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C4AC0" w14:textId="77777777" w:rsidR="00727C7B" w:rsidRDefault="007E1BED">
      <w:pPr>
        <w:rPr>
          <w:sz w:val="24"/>
        </w:rPr>
      </w:pPr>
      <w:bookmarkStart w:id="0" w:name="_GoBack"/>
      <w:bookmarkEnd w:id="0"/>
      <w:r>
        <w:rPr>
          <w:rFonts w:hint="eastAsia"/>
          <w:sz w:val="24"/>
        </w:rPr>
        <w:t>様式</w:t>
      </w:r>
      <w:r w:rsidR="00F03542">
        <w:rPr>
          <w:rFonts w:hint="eastAsia"/>
          <w:sz w:val="24"/>
        </w:rPr>
        <w:t>１</w:t>
      </w:r>
    </w:p>
    <w:p w14:paraId="664C7320" w14:textId="48347E74" w:rsidR="00727C7B" w:rsidRDefault="00727C7B">
      <w:pPr>
        <w:jc w:val="center"/>
        <w:rPr>
          <w:sz w:val="24"/>
        </w:rPr>
      </w:pPr>
      <w:r>
        <w:rPr>
          <w:rFonts w:hint="eastAsia"/>
          <w:sz w:val="24"/>
        </w:rPr>
        <w:t>研究倫理審査申請書</w:t>
      </w:r>
    </w:p>
    <w:p w14:paraId="1DE9887D" w14:textId="77777777" w:rsidR="00727C7B" w:rsidRDefault="00727C7B">
      <w:pPr>
        <w:jc w:val="right"/>
        <w:rPr>
          <w:sz w:val="24"/>
        </w:rPr>
      </w:pPr>
      <w:r>
        <w:rPr>
          <w:rFonts w:hint="eastAsia"/>
          <w:sz w:val="24"/>
        </w:rPr>
        <w:t>平成　　年　　月　　日提出</w:t>
      </w:r>
    </w:p>
    <w:p w14:paraId="2325F289" w14:textId="77777777" w:rsidR="00136ABC" w:rsidRPr="00136ABC" w:rsidRDefault="00136ABC" w:rsidP="00136ABC">
      <w:pPr>
        <w:rPr>
          <w:sz w:val="24"/>
        </w:rPr>
      </w:pPr>
      <w:r w:rsidRPr="00136ABC">
        <w:rPr>
          <w:rFonts w:hint="eastAsia"/>
          <w:sz w:val="24"/>
        </w:rPr>
        <w:t>一般社団法人</w:t>
      </w:r>
    </w:p>
    <w:p w14:paraId="01D6446B" w14:textId="77777777" w:rsidR="00727C7B" w:rsidRDefault="00727C7B">
      <w:pPr>
        <w:rPr>
          <w:sz w:val="24"/>
        </w:rPr>
      </w:pPr>
      <w:r>
        <w:rPr>
          <w:rFonts w:hint="eastAsia"/>
          <w:sz w:val="24"/>
        </w:rPr>
        <w:t>日本看護</w:t>
      </w:r>
      <w:r w:rsidR="007042CC">
        <w:rPr>
          <w:rFonts w:hint="eastAsia"/>
          <w:sz w:val="24"/>
        </w:rPr>
        <w:t>管理学</w:t>
      </w:r>
      <w:r>
        <w:rPr>
          <w:rFonts w:hint="eastAsia"/>
          <w:sz w:val="24"/>
        </w:rPr>
        <w:t>会理事長　殿</w:t>
      </w:r>
    </w:p>
    <w:p w14:paraId="140B7DC3" w14:textId="77777777" w:rsidR="00727C7B" w:rsidRDefault="00727C7B">
      <w:pPr>
        <w:ind w:firstLineChars="2300" w:firstLine="5520"/>
        <w:rPr>
          <w:sz w:val="24"/>
        </w:rPr>
      </w:pPr>
      <w:r>
        <w:rPr>
          <w:rFonts w:hint="eastAsia"/>
          <w:sz w:val="24"/>
        </w:rPr>
        <w:t xml:space="preserve">申請者　　　　　　　　　　　</w:t>
      </w:r>
    </w:p>
    <w:p w14:paraId="17E460DC" w14:textId="77777777" w:rsidR="00727C7B" w:rsidRDefault="00727C7B">
      <w:pPr>
        <w:ind w:firstLineChars="2300" w:firstLine="5520"/>
        <w:rPr>
          <w:sz w:val="24"/>
        </w:rPr>
      </w:pPr>
      <w:r>
        <w:rPr>
          <w:rFonts w:hint="eastAsia"/>
          <w:sz w:val="24"/>
        </w:rPr>
        <w:t xml:space="preserve">会員番号　　　　　　　　　　</w:t>
      </w:r>
    </w:p>
    <w:p w14:paraId="2F649930" w14:textId="77777777" w:rsidR="00727C7B" w:rsidRDefault="00727C7B">
      <w:pPr>
        <w:ind w:firstLineChars="2300" w:firstLine="5520"/>
        <w:rPr>
          <w:sz w:val="24"/>
        </w:rPr>
      </w:pPr>
      <w:r>
        <w:rPr>
          <w:rFonts w:hint="eastAsia"/>
          <w:sz w:val="24"/>
        </w:rPr>
        <w:t>e-mail</w:t>
      </w:r>
      <w:r>
        <w:rPr>
          <w:rFonts w:hint="eastAsia"/>
          <w:sz w:val="24"/>
        </w:rPr>
        <w:t>（必須）</w:t>
      </w:r>
    </w:p>
    <w:p w14:paraId="415581EE" w14:textId="77777777" w:rsidR="00866B71" w:rsidRPr="00EF0618" w:rsidRDefault="00866B71" w:rsidP="00F95C7F">
      <w:pPr>
        <w:snapToGrid w:val="0"/>
        <w:ind w:firstLineChars="100" w:firstLine="240"/>
        <w:jc w:val="left"/>
        <w:rPr>
          <w:sz w:val="24"/>
        </w:rPr>
      </w:pPr>
      <w:r>
        <w:rPr>
          <w:rFonts w:hint="eastAsia"/>
          <w:sz w:val="24"/>
        </w:rPr>
        <w:t>下記の研究について、貴学会倫理</w:t>
      </w:r>
      <w:r w:rsidRPr="00EF0618">
        <w:rPr>
          <w:rFonts w:hint="eastAsia"/>
          <w:sz w:val="24"/>
        </w:rPr>
        <w:t>委員会における</w:t>
      </w:r>
      <w:r>
        <w:rPr>
          <w:rFonts w:hint="eastAsia"/>
          <w:sz w:val="24"/>
        </w:rPr>
        <w:t>研究倫理</w:t>
      </w:r>
      <w:r w:rsidRPr="00EF0618">
        <w:rPr>
          <w:rFonts w:hint="eastAsia"/>
          <w:sz w:val="24"/>
        </w:rPr>
        <w:t>審査を</w:t>
      </w:r>
      <w:r>
        <w:rPr>
          <w:rFonts w:hint="eastAsia"/>
          <w:sz w:val="24"/>
        </w:rPr>
        <w:t>受けたく、申請いたします</w:t>
      </w:r>
      <w:r w:rsidRPr="00EF0618">
        <w:rPr>
          <w:rFonts w:hint="eastAsia"/>
          <w:sz w:val="24"/>
        </w:rPr>
        <w:t>。</w:t>
      </w:r>
    </w:p>
    <w:p w14:paraId="086669D8" w14:textId="77777777" w:rsidR="00727C7B" w:rsidRDefault="00727C7B">
      <w:pPr>
        <w:numPr>
          <w:ilvl w:val="0"/>
          <w:numId w:val="1"/>
        </w:numPr>
        <w:rPr>
          <w:sz w:val="24"/>
        </w:rPr>
      </w:pPr>
      <w:r>
        <w:rPr>
          <w:rFonts w:hint="eastAsia"/>
          <w:sz w:val="24"/>
        </w:rPr>
        <w:t>受付番号</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380"/>
      </w:tblGrid>
      <w:tr w:rsidR="00727C7B" w14:paraId="651FAA5F" w14:textId="77777777">
        <w:tc>
          <w:tcPr>
            <w:tcW w:w="1908" w:type="dxa"/>
          </w:tcPr>
          <w:p w14:paraId="5BF749E6" w14:textId="77777777" w:rsidR="00727C7B" w:rsidRDefault="00727C7B">
            <w:pPr>
              <w:numPr>
                <w:ilvl w:val="0"/>
                <w:numId w:val="3"/>
              </w:numPr>
            </w:pPr>
            <w:r>
              <w:rPr>
                <w:rFonts w:hint="eastAsia"/>
              </w:rPr>
              <w:t>申請理由</w:t>
            </w:r>
          </w:p>
          <w:p w14:paraId="38DAF2DE" w14:textId="1AAEA682" w:rsidR="00727C7B" w:rsidRDefault="00727C7B"/>
        </w:tc>
        <w:tc>
          <w:tcPr>
            <w:tcW w:w="7380" w:type="dxa"/>
          </w:tcPr>
          <w:p w14:paraId="42A40138" w14:textId="77777777" w:rsidR="00727C7B" w:rsidRDefault="00727C7B">
            <w:pPr>
              <w:ind w:firstLineChars="200" w:firstLine="420"/>
            </w:pPr>
          </w:p>
          <w:p w14:paraId="28CFA1A1" w14:textId="77777777" w:rsidR="00727C7B" w:rsidRDefault="00727C7B">
            <w:pPr>
              <w:ind w:firstLineChars="200" w:firstLine="420"/>
            </w:pPr>
          </w:p>
          <w:p w14:paraId="407860A0" w14:textId="77777777" w:rsidR="00727C7B" w:rsidRDefault="00727C7B">
            <w:pPr>
              <w:ind w:firstLineChars="200" w:firstLine="420"/>
            </w:pPr>
          </w:p>
        </w:tc>
      </w:tr>
      <w:tr w:rsidR="00727C7B" w14:paraId="56D19D78" w14:textId="77777777">
        <w:tc>
          <w:tcPr>
            <w:tcW w:w="1908" w:type="dxa"/>
          </w:tcPr>
          <w:p w14:paraId="0AD7ECF6" w14:textId="77777777" w:rsidR="00727C7B" w:rsidRDefault="00727C7B">
            <w:r>
              <w:rPr>
                <w:rFonts w:hint="eastAsia"/>
              </w:rPr>
              <w:t>２．審査事項</w:t>
            </w:r>
          </w:p>
        </w:tc>
        <w:tc>
          <w:tcPr>
            <w:tcW w:w="7380" w:type="dxa"/>
          </w:tcPr>
          <w:p w14:paraId="18AA42CE" w14:textId="77777777" w:rsidR="00727C7B" w:rsidRDefault="00813219">
            <w:pPr>
              <w:ind w:firstLineChars="200" w:firstLine="420"/>
            </w:pPr>
            <w:r>
              <w:rPr>
                <w:rFonts w:hint="eastAsia"/>
              </w:rPr>
              <w:t>新規</w:t>
            </w:r>
            <w:r w:rsidR="00727C7B">
              <w:rPr>
                <w:rFonts w:hint="eastAsia"/>
              </w:rPr>
              <w:t xml:space="preserve">　　</w:t>
            </w:r>
            <w:r>
              <w:rPr>
                <w:rFonts w:hint="eastAsia"/>
              </w:rPr>
              <w:t xml:space="preserve">　　</w:t>
            </w:r>
            <w:r w:rsidR="00727C7B">
              <w:rPr>
                <w:rFonts w:hint="eastAsia"/>
              </w:rPr>
              <w:t xml:space="preserve">　　　　再審査　　</w:t>
            </w:r>
          </w:p>
        </w:tc>
      </w:tr>
      <w:tr w:rsidR="00727C7B" w14:paraId="17173799" w14:textId="77777777">
        <w:tc>
          <w:tcPr>
            <w:tcW w:w="1908" w:type="dxa"/>
          </w:tcPr>
          <w:p w14:paraId="4292ED1E" w14:textId="77777777" w:rsidR="00727C7B" w:rsidRDefault="00727C7B">
            <w:r>
              <w:rPr>
                <w:rFonts w:hint="eastAsia"/>
              </w:rPr>
              <w:t>３．審査区分</w:t>
            </w:r>
          </w:p>
        </w:tc>
        <w:tc>
          <w:tcPr>
            <w:tcW w:w="7380" w:type="dxa"/>
          </w:tcPr>
          <w:p w14:paraId="199F80A7" w14:textId="77777777" w:rsidR="00727C7B" w:rsidRDefault="00727C7B">
            <w:r>
              <w:rPr>
                <w:rFonts w:hint="eastAsia"/>
              </w:rPr>
              <w:t xml:space="preserve">　　</w:t>
            </w:r>
            <w:r w:rsidR="00813219">
              <w:rPr>
                <w:rFonts w:hint="eastAsia"/>
              </w:rPr>
              <w:t>迅速</w:t>
            </w:r>
            <w:r>
              <w:rPr>
                <w:rFonts w:hint="eastAsia"/>
              </w:rPr>
              <w:t>審査　　　通常審査</w:t>
            </w:r>
          </w:p>
        </w:tc>
      </w:tr>
      <w:tr w:rsidR="00727C7B" w14:paraId="276A9F81" w14:textId="77777777">
        <w:tc>
          <w:tcPr>
            <w:tcW w:w="9288" w:type="dxa"/>
            <w:gridSpan w:val="2"/>
          </w:tcPr>
          <w:p w14:paraId="70BCB382" w14:textId="77777777" w:rsidR="00727C7B" w:rsidRDefault="00727C7B">
            <w:r>
              <w:rPr>
                <w:rFonts w:hint="eastAsia"/>
              </w:rPr>
              <w:t>４．課題名</w:t>
            </w:r>
          </w:p>
          <w:p w14:paraId="123F74A5" w14:textId="77777777" w:rsidR="00727C7B" w:rsidRDefault="00727C7B"/>
        </w:tc>
      </w:tr>
      <w:tr w:rsidR="00727C7B" w14:paraId="4AA24B79" w14:textId="77777777" w:rsidTr="00F95C7F">
        <w:trPr>
          <w:trHeight w:val="1196"/>
        </w:trPr>
        <w:tc>
          <w:tcPr>
            <w:tcW w:w="9288" w:type="dxa"/>
            <w:gridSpan w:val="2"/>
          </w:tcPr>
          <w:p w14:paraId="4075EF3B" w14:textId="77777777" w:rsidR="00727C7B" w:rsidRDefault="00727C7B">
            <w:r>
              <w:rPr>
                <w:rFonts w:hint="eastAsia"/>
              </w:rPr>
              <w:t>５．研究組織</w:t>
            </w:r>
          </w:p>
          <w:p w14:paraId="07677C56" w14:textId="77777777" w:rsidR="00727C7B" w:rsidRDefault="00727C7B">
            <w:r>
              <w:rPr>
                <w:rFonts w:hint="eastAsia"/>
              </w:rPr>
              <w:t xml:space="preserve">　　研究</w:t>
            </w:r>
            <w:r w:rsidR="00813219">
              <w:rPr>
                <w:rFonts w:hint="eastAsia"/>
              </w:rPr>
              <w:t>責任</w:t>
            </w:r>
            <w:r>
              <w:rPr>
                <w:rFonts w:hint="eastAsia"/>
              </w:rPr>
              <w:t>者名　　　　　　　　所属</w:t>
            </w:r>
          </w:p>
          <w:p w14:paraId="281990D0" w14:textId="77777777" w:rsidR="00727C7B" w:rsidRDefault="00727C7B">
            <w:r>
              <w:rPr>
                <w:rFonts w:hint="eastAsia"/>
              </w:rPr>
              <w:t xml:space="preserve">　　研究</w:t>
            </w:r>
            <w:r w:rsidR="00813219">
              <w:rPr>
                <w:rFonts w:hint="eastAsia"/>
              </w:rPr>
              <w:t>分担</w:t>
            </w:r>
            <w:r>
              <w:rPr>
                <w:rFonts w:hint="eastAsia"/>
              </w:rPr>
              <w:t>者名　　　　　　　　所属</w:t>
            </w:r>
          </w:p>
          <w:p w14:paraId="77D53D6C" w14:textId="77777777" w:rsidR="00245A14" w:rsidRDefault="00727C7B">
            <w:pPr>
              <w:ind w:firstLineChars="200" w:firstLine="420"/>
            </w:pPr>
            <w:r>
              <w:rPr>
                <w:rFonts w:hint="eastAsia"/>
              </w:rPr>
              <w:t>研究</w:t>
            </w:r>
            <w:r w:rsidR="00813219">
              <w:rPr>
                <w:rFonts w:hint="eastAsia"/>
              </w:rPr>
              <w:t>分担</w:t>
            </w:r>
            <w:r>
              <w:rPr>
                <w:rFonts w:hint="eastAsia"/>
              </w:rPr>
              <w:t>者名　　　　　　　　所属</w:t>
            </w:r>
          </w:p>
        </w:tc>
      </w:tr>
      <w:tr w:rsidR="00727C7B" w14:paraId="66BB167D" w14:textId="77777777">
        <w:tc>
          <w:tcPr>
            <w:tcW w:w="9288" w:type="dxa"/>
            <w:gridSpan w:val="2"/>
          </w:tcPr>
          <w:p w14:paraId="4F3648E2" w14:textId="77777777" w:rsidR="00727C7B" w:rsidRDefault="00727C7B">
            <w:r>
              <w:rPr>
                <w:rFonts w:hint="eastAsia"/>
              </w:rPr>
              <w:t>６．研究の目的と方法</w:t>
            </w:r>
            <w:r w:rsidR="00214407">
              <w:rPr>
                <w:rFonts w:hint="eastAsia"/>
              </w:rPr>
              <w:t>の概要</w:t>
            </w:r>
          </w:p>
          <w:p w14:paraId="7096DD77" w14:textId="77777777" w:rsidR="00727C7B" w:rsidRDefault="00727C7B"/>
        </w:tc>
      </w:tr>
      <w:tr w:rsidR="00727C7B" w14:paraId="61C5C02A" w14:textId="77777777">
        <w:tc>
          <w:tcPr>
            <w:tcW w:w="9288" w:type="dxa"/>
            <w:gridSpan w:val="2"/>
          </w:tcPr>
          <w:p w14:paraId="325AA7C8" w14:textId="77777777" w:rsidR="00727C7B" w:rsidRDefault="002B29B8">
            <w:r>
              <w:rPr>
                <w:rFonts w:hint="eastAsia"/>
              </w:rPr>
              <w:t>７．対象者の確保の方法</w:t>
            </w:r>
            <w:r w:rsidR="00214407" w:rsidRPr="00214407">
              <w:rPr>
                <w:rFonts w:hint="eastAsia"/>
              </w:rPr>
              <w:t>（概略を記載する）</w:t>
            </w:r>
          </w:p>
          <w:p w14:paraId="5AE36C7C" w14:textId="77777777" w:rsidR="00727C7B" w:rsidRDefault="00727C7B"/>
        </w:tc>
      </w:tr>
      <w:tr w:rsidR="00727C7B" w14:paraId="0D39A48F" w14:textId="77777777" w:rsidTr="00F95C7F">
        <w:trPr>
          <w:trHeight w:val="1165"/>
        </w:trPr>
        <w:tc>
          <w:tcPr>
            <w:tcW w:w="9288" w:type="dxa"/>
            <w:gridSpan w:val="2"/>
          </w:tcPr>
          <w:p w14:paraId="7A69F368" w14:textId="77777777" w:rsidR="00727C7B" w:rsidRDefault="00727C7B">
            <w:r>
              <w:rPr>
                <w:rFonts w:hint="eastAsia"/>
              </w:rPr>
              <w:t>８．対象者への倫理的配慮</w:t>
            </w:r>
          </w:p>
          <w:p w14:paraId="4DABC90D" w14:textId="77777777" w:rsidR="00727C7B" w:rsidRDefault="00727C7B">
            <w:r>
              <w:rPr>
                <w:rFonts w:hint="eastAsia"/>
              </w:rPr>
              <w:t>（１）対象者の保護と安全の確保</w:t>
            </w:r>
          </w:p>
          <w:p w14:paraId="524CE3B2" w14:textId="77777777" w:rsidR="00727C7B" w:rsidRDefault="00727C7B">
            <w:r>
              <w:rPr>
                <w:rFonts w:hint="eastAsia"/>
              </w:rPr>
              <w:t>（２）インフォームド･コンセント</w:t>
            </w:r>
          </w:p>
          <w:p w14:paraId="6AC7F3AF" w14:textId="77777777" w:rsidR="00727C7B" w:rsidRDefault="00727C7B">
            <w:r>
              <w:rPr>
                <w:rFonts w:hint="eastAsia"/>
              </w:rPr>
              <w:t>（３）個人情報の保護</w:t>
            </w:r>
          </w:p>
          <w:p w14:paraId="13DC807B" w14:textId="77777777" w:rsidR="007042CC" w:rsidRDefault="00727C7B" w:rsidP="0089761A">
            <w:r>
              <w:rPr>
                <w:rFonts w:hint="eastAsia"/>
              </w:rPr>
              <w:t>（４）その他</w:t>
            </w:r>
          </w:p>
        </w:tc>
      </w:tr>
      <w:tr w:rsidR="00727C7B" w14:paraId="1C5274F8" w14:textId="77777777">
        <w:tc>
          <w:tcPr>
            <w:tcW w:w="9288" w:type="dxa"/>
            <w:gridSpan w:val="2"/>
          </w:tcPr>
          <w:p w14:paraId="776ACC6D" w14:textId="77777777" w:rsidR="00727C7B" w:rsidRDefault="00727C7B">
            <w:r>
              <w:rPr>
                <w:rFonts w:hint="eastAsia"/>
              </w:rPr>
              <w:t>９．研究資金</w:t>
            </w:r>
          </w:p>
          <w:p w14:paraId="57316091" w14:textId="77777777" w:rsidR="0089761A" w:rsidRDefault="0089761A"/>
        </w:tc>
      </w:tr>
      <w:tr w:rsidR="00727C7B" w14:paraId="1B668366" w14:textId="77777777">
        <w:tc>
          <w:tcPr>
            <w:tcW w:w="9288" w:type="dxa"/>
            <w:gridSpan w:val="2"/>
          </w:tcPr>
          <w:p w14:paraId="225DFCDA" w14:textId="77777777" w:rsidR="00727C7B" w:rsidRDefault="00727C7B">
            <w:r>
              <w:rPr>
                <w:rFonts w:hint="eastAsia"/>
              </w:rPr>
              <w:t>１０．研究フィールド</w:t>
            </w:r>
          </w:p>
          <w:p w14:paraId="0AB9F7DD" w14:textId="77777777" w:rsidR="00727C7B" w:rsidRDefault="00727C7B"/>
        </w:tc>
      </w:tr>
      <w:tr w:rsidR="00727C7B" w14:paraId="099C2A11" w14:textId="77777777">
        <w:tc>
          <w:tcPr>
            <w:tcW w:w="9288" w:type="dxa"/>
            <w:gridSpan w:val="2"/>
          </w:tcPr>
          <w:p w14:paraId="46CB96AD" w14:textId="77777777" w:rsidR="00727C7B" w:rsidRDefault="00727C7B">
            <w:r>
              <w:rPr>
                <w:rFonts w:hint="eastAsia"/>
              </w:rPr>
              <w:t>１１．対象者への謝礼</w:t>
            </w:r>
          </w:p>
          <w:p w14:paraId="0B6054A6" w14:textId="77777777" w:rsidR="00727C7B" w:rsidRDefault="00727C7B"/>
        </w:tc>
      </w:tr>
      <w:tr w:rsidR="00727C7B" w14:paraId="176263FC" w14:textId="77777777">
        <w:tc>
          <w:tcPr>
            <w:tcW w:w="9288" w:type="dxa"/>
            <w:gridSpan w:val="2"/>
          </w:tcPr>
          <w:p w14:paraId="470685C6" w14:textId="77777777" w:rsidR="00727C7B" w:rsidRDefault="00727C7B">
            <w:r>
              <w:rPr>
                <w:rFonts w:hint="eastAsia"/>
              </w:rPr>
              <w:t>１２．研究予定期間</w:t>
            </w:r>
          </w:p>
          <w:p w14:paraId="6046CE3A" w14:textId="77777777" w:rsidR="00727C7B" w:rsidRDefault="00727C7B"/>
        </w:tc>
      </w:tr>
    </w:tbl>
    <w:p w14:paraId="34A27704" w14:textId="77777777" w:rsidR="003D745F" w:rsidRDefault="003D745F">
      <w:pPr>
        <w:snapToGrid w:val="0"/>
        <w:rPr>
          <w:sz w:val="24"/>
        </w:rPr>
        <w:sectPr w:rsidR="003D745F" w:rsidSect="0089761A">
          <w:headerReference w:type="default" r:id="rId8"/>
          <w:pgSz w:w="11906" w:h="16838" w:code="9"/>
          <w:pgMar w:top="1361" w:right="1418" w:bottom="1361" w:left="1474" w:header="567" w:footer="992" w:gutter="0"/>
          <w:cols w:space="425"/>
          <w:docGrid w:type="lines" w:linePitch="288"/>
        </w:sectPr>
      </w:pPr>
    </w:p>
    <w:p w14:paraId="57BC9E55" w14:textId="37EAF1E2" w:rsidR="003A0A61" w:rsidRPr="00AD597D" w:rsidRDefault="00CE23C1">
      <w:pPr>
        <w:snapToGrid w:val="0"/>
        <w:rPr>
          <w:sz w:val="24"/>
        </w:rPr>
      </w:pPr>
      <w:r w:rsidRPr="00AD597D">
        <w:rPr>
          <w:rFonts w:hint="eastAsia"/>
          <w:sz w:val="24"/>
        </w:rPr>
        <w:lastRenderedPageBreak/>
        <w:t>様式</w:t>
      </w:r>
      <w:r w:rsidR="003A0A61" w:rsidRPr="00AD597D">
        <w:rPr>
          <w:rFonts w:hint="eastAsia"/>
          <w:sz w:val="24"/>
        </w:rPr>
        <w:t>1-2</w:t>
      </w:r>
    </w:p>
    <w:p w14:paraId="7A130076" w14:textId="77777777" w:rsidR="00727C7B" w:rsidRPr="00AD597D" w:rsidRDefault="00727C7B">
      <w:pPr>
        <w:snapToGrid w:val="0"/>
        <w:rPr>
          <w:sz w:val="24"/>
        </w:rPr>
      </w:pPr>
      <w:r w:rsidRPr="00AD597D">
        <w:rPr>
          <w:rFonts w:hint="eastAsia"/>
          <w:sz w:val="24"/>
        </w:rPr>
        <w:t xml:space="preserve">　　　　　申請者用チェックリスト</w:t>
      </w:r>
    </w:p>
    <w:p w14:paraId="4605AA0D" w14:textId="77777777" w:rsidR="00BC532E" w:rsidRPr="00AD597D" w:rsidRDefault="00BC532E">
      <w:pPr>
        <w:snapToGrid w:val="0"/>
        <w:rPr>
          <w:sz w:val="24"/>
        </w:rPr>
      </w:pPr>
    </w:p>
    <w:p w14:paraId="62597FE0" w14:textId="77777777" w:rsidR="00661487" w:rsidRPr="00AD597D" w:rsidRDefault="00727C7B">
      <w:pPr>
        <w:snapToGrid w:val="0"/>
      </w:pPr>
      <w:r w:rsidRPr="00AD597D">
        <w:rPr>
          <w:rFonts w:hint="eastAsia"/>
        </w:rPr>
        <w:t>＊申請者は以下の</w:t>
      </w:r>
      <w:r w:rsidR="00661487" w:rsidRPr="00AD597D">
        <w:rPr>
          <w:rFonts w:hint="eastAsia"/>
        </w:rPr>
        <w:t>項目について、研究計画書の確認をしてください。</w:t>
      </w:r>
    </w:p>
    <w:p w14:paraId="1E8B9556" w14:textId="77777777" w:rsidR="006B3B55" w:rsidRPr="00AD597D" w:rsidRDefault="006B3B55">
      <w:pPr>
        <w:snapToGrid w:val="0"/>
        <w:rPr>
          <w:rFonts w:ascii="ＭＳ 明朝" w:hAnsi="ＭＳ 明朝"/>
        </w:rPr>
      </w:pPr>
    </w:p>
    <w:p w14:paraId="6BECB95D" w14:textId="77777777" w:rsidR="006B3B55" w:rsidRPr="00AD597D" w:rsidRDefault="00AB4F5F" w:rsidP="00AB4F5F">
      <w:pPr>
        <w:snapToGrid w:val="0"/>
        <w:ind w:firstLineChars="2300" w:firstLine="4830"/>
        <w:rPr>
          <w:rFonts w:ascii="ＭＳ 明朝" w:hAnsi="ＭＳ 明朝"/>
          <w:u w:val="single"/>
        </w:rPr>
      </w:pPr>
      <w:r w:rsidRPr="00AD597D">
        <w:rPr>
          <w:rFonts w:ascii="ＭＳ 明朝" w:hAnsi="ＭＳ 明朝" w:hint="eastAsia"/>
          <w:u w:val="single"/>
        </w:rPr>
        <w:t xml:space="preserve">申請者氏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0"/>
        <w:gridCol w:w="973"/>
        <w:gridCol w:w="1021"/>
      </w:tblGrid>
      <w:tr w:rsidR="00AD597D" w:rsidRPr="00AD597D" w14:paraId="1F56B5FB" w14:textId="77777777" w:rsidTr="00C07B57">
        <w:tc>
          <w:tcPr>
            <w:tcW w:w="7010" w:type="dxa"/>
            <w:vAlign w:val="center"/>
          </w:tcPr>
          <w:p w14:paraId="73901CAB" w14:textId="1B667DE2" w:rsidR="00AB4F5F" w:rsidRPr="00AD597D" w:rsidRDefault="00AB4F5F" w:rsidP="006B3B55">
            <w:pPr>
              <w:jc w:val="center"/>
            </w:pPr>
            <w:r w:rsidRPr="00AD597D">
              <w:t>項</w:t>
            </w:r>
            <w:r w:rsidRPr="00AD597D">
              <w:rPr>
                <w:rFonts w:hint="eastAsia"/>
              </w:rPr>
              <w:t xml:space="preserve">　　　</w:t>
            </w:r>
            <w:r w:rsidRPr="00AD597D">
              <w:t xml:space="preserve">　目</w:t>
            </w:r>
          </w:p>
        </w:tc>
        <w:tc>
          <w:tcPr>
            <w:tcW w:w="973" w:type="dxa"/>
            <w:tcBorders>
              <w:bottom w:val="single" w:sz="4" w:space="0" w:color="auto"/>
            </w:tcBorders>
            <w:vAlign w:val="center"/>
          </w:tcPr>
          <w:p w14:paraId="7AA8BDEF" w14:textId="77777777" w:rsidR="00AB4F5F" w:rsidRPr="00AD597D" w:rsidRDefault="00AB4F5F" w:rsidP="006B3B55">
            <w:pPr>
              <w:rPr>
                <w:sz w:val="18"/>
              </w:rPr>
            </w:pPr>
            <w:r w:rsidRPr="00AD597D">
              <w:rPr>
                <w:rFonts w:hint="eastAsia"/>
                <w:sz w:val="18"/>
              </w:rPr>
              <w:t>確認済</w:t>
            </w:r>
          </w:p>
        </w:tc>
        <w:tc>
          <w:tcPr>
            <w:tcW w:w="1021" w:type="dxa"/>
            <w:tcBorders>
              <w:bottom w:val="single" w:sz="4" w:space="0" w:color="auto"/>
            </w:tcBorders>
            <w:vAlign w:val="center"/>
          </w:tcPr>
          <w:p w14:paraId="368B76BB" w14:textId="77777777" w:rsidR="00AB4F5F" w:rsidRPr="00AD597D" w:rsidRDefault="00AB4F5F" w:rsidP="006B3B55">
            <w:pPr>
              <w:rPr>
                <w:sz w:val="18"/>
              </w:rPr>
            </w:pPr>
            <w:r w:rsidRPr="00AD597D">
              <w:rPr>
                <w:sz w:val="18"/>
              </w:rPr>
              <w:t>該当なし</w:t>
            </w:r>
          </w:p>
        </w:tc>
      </w:tr>
      <w:tr w:rsidR="00AD597D" w:rsidRPr="00AD597D" w14:paraId="16E868F9" w14:textId="77777777" w:rsidTr="00C07B57">
        <w:tc>
          <w:tcPr>
            <w:tcW w:w="7010" w:type="dxa"/>
            <w:shd w:val="clear" w:color="auto" w:fill="D9D9D9"/>
            <w:vAlign w:val="center"/>
          </w:tcPr>
          <w:p w14:paraId="5C90340D" w14:textId="77777777" w:rsidR="00AB4F5F" w:rsidRPr="00AD597D" w:rsidRDefault="00AB4F5F" w:rsidP="006B3B55">
            <w:r w:rsidRPr="00AD597D">
              <w:rPr>
                <w:rFonts w:hint="eastAsia"/>
              </w:rPr>
              <w:t>Ⅰ．研究計画の概要について</w:t>
            </w:r>
          </w:p>
        </w:tc>
        <w:tc>
          <w:tcPr>
            <w:tcW w:w="973" w:type="dxa"/>
            <w:tcBorders>
              <w:tr2bl w:val="single" w:sz="4" w:space="0" w:color="auto"/>
            </w:tcBorders>
            <w:shd w:val="clear" w:color="auto" w:fill="D9D9D9"/>
            <w:vAlign w:val="center"/>
          </w:tcPr>
          <w:p w14:paraId="2329B6B5" w14:textId="77777777" w:rsidR="00AB4F5F" w:rsidRPr="00AD597D" w:rsidRDefault="00AB4F5F" w:rsidP="006B3B55"/>
        </w:tc>
        <w:tc>
          <w:tcPr>
            <w:tcW w:w="1021" w:type="dxa"/>
            <w:tcBorders>
              <w:tr2bl w:val="single" w:sz="4" w:space="0" w:color="auto"/>
            </w:tcBorders>
            <w:shd w:val="clear" w:color="auto" w:fill="D9D9D9"/>
            <w:vAlign w:val="center"/>
          </w:tcPr>
          <w:p w14:paraId="12530B62" w14:textId="77777777" w:rsidR="00AB4F5F" w:rsidRPr="00AD597D" w:rsidRDefault="00AB4F5F" w:rsidP="006B3B55"/>
        </w:tc>
      </w:tr>
      <w:tr w:rsidR="00AD597D" w:rsidRPr="00AD597D" w14:paraId="61D2B2D8" w14:textId="77777777" w:rsidTr="00C07B57">
        <w:tc>
          <w:tcPr>
            <w:tcW w:w="7010" w:type="dxa"/>
            <w:vAlign w:val="center"/>
          </w:tcPr>
          <w:p w14:paraId="6D0FDF09" w14:textId="77777777" w:rsidR="00AB4F5F" w:rsidRPr="00AD597D" w:rsidRDefault="00AB4F5F" w:rsidP="006B3B55">
            <w:r w:rsidRPr="00AD597D">
              <w:rPr>
                <w:rFonts w:hint="eastAsia"/>
              </w:rPr>
              <w:t>１．</w:t>
            </w:r>
            <w:r w:rsidRPr="00AD597D">
              <w:t>研究組織が適切である。</w:t>
            </w:r>
          </w:p>
        </w:tc>
        <w:tc>
          <w:tcPr>
            <w:tcW w:w="973" w:type="dxa"/>
            <w:vAlign w:val="center"/>
          </w:tcPr>
          <w:p w14:paraId="14EC6085" w14:textId="77777777" w:rsidR="00AB4F5F" w:rsidRPr="00AD597D" w:rsidRDefault="00AB4F5F" w:rsidP="006B3B55"/>
        </w:tc>
        <w:tc>
          <w:tcPr>
            <w:tcW w:w="1021" w:type="dxa"/>
            <w:vAlign w:val="center"/>
          </w:tcPr>
          <w:p w14:paraId="4B3F98B8" w14:textId="77777777" w:rsidR="00AB4F5F" w:rsidRPr="00AD597D" w:rsidRDefault="00AB4F5F" w:rsidP="006B3B55"/>
        </w:tc>
      </w:tr>
      <w:tr w:rsidR="00AD597D" w:rsidRPr="00AD597D" w14:paraId="77B3EB0C" w14:textId="77777777" w:rsidTr="00C07B57">
        <w:tc>
          <w:tcPr>
            <w:tcW w:w="7010" w:type="dxa"/>
            <w:vAlign w:val="center"/>
          </w:tcPr>
          <w:p w14:paraId="6B23E6CD" w14:textId="77777777" w:rsidR="00AB4F5F" w:rsidRPr="00AD597D" w:rsidRDefault="00AB4F5F" w:rsidP="006B3B55">
            <w:r w:rsidRPr="00AD597D">
              <w:t>（１）研究代表者が決められている。</w:t>
            </w:r>
          </w:p>
        </w:tc>
        <w:tc>
          <w:tcPr>
            <w:tcW w:w="973" w:type="dxa"/>
            <w:vAlign w:val="center"/>
          </w:tcPr>
          <w:p w14:paraId="5B5A3A9C" w14:textId="77777777" w:rsidR="00AB4F5F" w:rsidRPr="00AD597D" w:rsidRDefault="00AB4F5F" w:rsidP="006B3B55"/>
        </w:tc>
        <w:tc>
          <w:tcPr>
            <w:tcW w:w="1021" w:type="dxa"/>
            <w:vAlign w:val="center"/>
          </w:tcPr>
          <w:p w14:paraId="2F87617E" w14:textId="77777777" w:rsidR="00AB4F5F" w:rsidRPr="00AD597D" w:rsidRDefault="00AB4F5F" w:rsidP="006B3B55"/>
        </w:tc>
      </w:tr>
      <w:tr w:rsidR="00AD597D" w:rsidRPr="00AD597D" w14:paraId="1BF795FB" w14:textId="77777777" w:rsidTr="00C07B57">
        <w:tc>
          <w:tcPr>
            <w:tcW w:w="7010" w:type="dxa"/>
            <w:vAlign w:val="center"/>
          </w:tcPr>
          <w:p w14:paraId="4C4D281D" w14:textId="77777777" w:rsidR="00AB4F5F" w:rsidRPr="00AD597D" w:rsidRDefault="00AB4F5F" w:rsidP="006B3B55">
            <w:r w:rsidRPr="00AD597D">
              <w:t>（２）研究分担者の役割が明記されている。</w:t>
            </w:r>
          </w:p>
        </w:tc>
        <w:tc>
          <w:tcPr>
            <w:tcW w:w="973" w:type="dxa"/>
            <w:vAlign w:val="center"/>
          </w:tcPr>
          <w:p w14:paraId="4708CB02" w14:textId="77777777" w:rsidR="00AB4F5F" w:rsidRPr="00AD597D" w:rsidRDefault="00AB4F5F" w:rsidP="006B3B55"/>
        </w:tc>
        <w:tc>
          <w:tcPr>
            <w:tcW w:w="1021" w:type="dxa"/>
            <w:vAlign w:val="center"/>
          </w:tcPr>
          <w:p w14:paraId="3760E9D6" w14:textId="77777777" w:rsidR="00AB4F5F" w:rsidRPr="00AD597D" w:rsidRDefault="00AB4F5F" w:rsidP="006B3B55"/>
        </w:tc>
      </w:tr>
      <w:tr w:rsidR="00AD597D" w:rsidRPr="00AD597D" w14:paraId="42F9DDE9" w14:textId="77777777" w:rsidTr="00C07B57">
        <w:tc>
          <w:tcPr>
            <w:tcW w:w="7010" w:type="dxa"/>
            <w:vAlign w:val="center"/>
          </w:tcPr>
          <w:p w14:paraId="04416C7E" w14:textId="5D8FBFF2" w:rsidR="00AB4F5F" w:rsidRPr="00AD597D" w:rsidRDefault="00AB4F5F" w:rsidP="0075754A">
            <w:r w:rsidRPr="00AD597D">
              <w:rPr>
                <w:rFonts w:hint="eastAsia"/>
              </w:rPr>
              <w:t>２</w:t>
            </w:r>
            <w:r w:rsidRPr="00AD597D">
              <w:t>．研究目的・</w:t>
            </w:r>
            <w:r w:rsidRPr="00AD597D">
              <w:rPr>
                <w:rFonts w:hint="eastAsia"/>
              </w:rPr>
              <w:t>方法・</w:t>
            </w:r>
            <w:r w:rsidRPr="00AD597D">
              <w:t>計画が</w:t>
            </w:r>
            <w:r w:rsidR="0075754A" w:rsidRPr="00AD597D">
              <w:rPr>
                <w:rFonts w:hint="eastAsia"/>
              </w:rPr>
              <w:t>学術</w:t>
            </w:r>
            <w:r w:rsidRPr="00AD597D">
              <w:rPr>
                <w:rFonts w:hint="eastAsia"/>
              </w:rPr>
              <w:t>的・社会的に</w:t>
            </w:r>
            <w:r w:rsidRPr="00AD597D">
              <w:t>妥当である。</w:t>
            </w:r>
          </w:p>
        </w:tc>
        <w:tc>
          <w:tcPr>
            <w:tcW w:w="973" w:type="dxa"/>
            <w:vAlign w:val="center"/>
          </w:tcPr>
          <w:p w14:paraId="5CEBDAFD" w14:textId="77777777" w:rsidR="00AB4F5F" w:rsidRPr="00AD597D" w:rsidRDefault="00AB4F5F" w:rsidP="006B3B55"/>
        </w:tc>
        <w:tc>
          <w:tcPr>
            <w:tcW w:w="1021" w:type="dxa"/>
            <w:vAlign w:val="center"/>
          </w:tcPr>
          <w:p w14:paraId="5F3D051C" w14:textId="77777777" w:rsidR="00AB4F5F" w:rsidRPr="00AD597D" w:rsidRDefault="00AB4F5F" w:rsidP="006B3B55"/>
        </w:tc>
      </w:tr>
      <w:tr w:rsidR="00AD597D" w:rsidRPr="00AD597D" w14:paraId="1E17A609" w14:textId="77777777" w:rsidTr="00C07B57">
        <w:tc>
          <w:tcPr>
            <w:tcW w:w="7010" w:type="dxa"/>
            <w:vAlign w:val="center"/>
          </w:tcPr>
          <w:p w14:paraId="6FBBB22B" w14:textId="660224D3" w:rsidR="00AB4F5F" w:rsidRPr="00AD597D" w:rsidRDefault="00AB4F5F" w:rsidP="006B3B55">
            <w:r w:rsidRPr="00AD597D">
              <w:rPr>
                <w:rFonts w:hint="eastAsia"/>
              </w:rPr>
              <w:t>３．研究方法</w:t>
            </w:r>
            <w:r w:rsidR="006738D9" w:rsidRPr="00AD597D">
              <w:rPr>
                <w:rFonts w:hint="eastAsia"/>
              </w:rPr>
              <w:t>を</w:t>
            </w:r>
            <w:r w:rsidRPr="00AD597D">
              <w:t>具体的に明記</w:t>
            </w:r>
            <w:r w:rsidRPr="00AD597D">
              <w:rPr>
                <w:rFonts w:hint="eastAsia"/>
              </w:rPr>
              <w:t>し</w:t>
            </w:r>
            <w:r w:rsidRPr="00AD597D">
              <w:t>ている。</w:t>
            </w:r>
          </w:p>
        </w:tc>
        <w:tc>
          <w:tcPr>
            <w:tcW w:w="973" w:type="dxa"/>
            <w:vAlign w:val="center"/>
          </w:tcPr>
          <w:p w14:paraId="0EAF153C" w14:textId="77777777" w:rsidR="00AB4F5F" w:rsidRPr="00AD597D" w:rsidRDefault="00AB4F5F" w:rsidP="006B3B55"/>
        </w:tc>
        <w:tc>
          <w:tcPr>
            <w:tcW w:w="1021" w:type="dxa"/>
            <w:vAlign w:val="center"/>
          </w:tcPr>
          <w:p w14:paraId="6DCE4AC7" w14:textId="77777777" w:rsidR="00AB4F5F" w:rsidRPr="00AD597D" w:rsidRDefault="00AB4F5F" w:rsidP="006B3B55"/>
        </w:tc>
      </w:tr>
      <w:tr w:rsidR="00AD597D" w:rsidRPr="00AD597D" w14:paraId="7A0405A4" w14:textId="77777777" w:rsidTr="00C07B57">
        <w:tc>
          <w:tcPr>
            <w:tcW w:w="7010" w:type="dxa"/>
            <w:vAlign w:val="center"/>
          </w:tcPr>
          <w:p w14:paraId="0C4976EC" w14:textId="77777777" w:rsidR="00AB4F5F" w:rsidRPr="00AD597D" w:rsidRDefault="00AB4F5F" w:rsidP="006B3B55">
            <w:r w:rsidRPr="00AD597D">
              <w:rPr>
                <w:rFonts w:hint="eastAsia"/>
              </w:rPr>
              <w:t>４．</w:t>
            </w:r>
            <w:r w:rsidRPr="00AD597D">
              <w:t>研究フィールド</w:t>
            </w:r>
            <w:r w:rsidRPr="00AD597D">
              <w:rPr>
                <w:rFonts w:hint="eastAsia"/>
              </w:rPr>
              <w:t>を</w:t>
            </w:r>
            <w:r w:rsidRPr="00AD597D">
              <w:t>明記</w:t>
            </w:r>
            <w:r w:rsidRPr="00AD597D">
              <w:rPr>
                <w:rFonts w:hint="eastAsia"/>
              </w:rPr>
              <w:t>し</w:t>
            </w:r>
            <w:r w:rsidRPr="00AD597D">
              <w:t>ている</w:t>
            </w:r>
            <w:r w:rsidRPr="00AD597D">
              <w:rPr>
                <w:rFonts w:hint="eastAsia"/>
              </w:rPr>
              <w:t>。</w:t>
            </w:r>
          </w:p>
        </w:tc>
        <w:tc>
          <w:tcPr>
            <w:tcW w:w="973" w:type="dxa"/>
            <w:vAlign w:val="center"/>
          </w:tcPr>
          <w:p w14:paraId="7963F26E" w14:textId="77777777" w:rsidR="00AB4F5F" w:rsidRPr="00AD597D" w:rsidRDefault="00AB4F5F" w:rsidP="006B3B55"/>
        </w:tc>
        <w:tc>
          <w:tcPr>
            <w:tcW w:w="1021" w:type="dxa"/>
            <w:vAlign w:val="center"/>
          </w:tcPr>
          <w:p w14:paraId="0A5856BB" w14:textId="77777777" w:rsidR="00AB4F5F" w:rsidRPr="00AD597D" w:rsidRDefault="00AB4F5F" w:rsidP="006B3B55"/>
        </w:tc>
      </w:tr>
      <w:tr w:rsidR="00AD597D" w:rsidRPr="00AD597D" w14:paraId="3B1C6288" w14:textId="77777777" w:rsidTr="00C07B57">
        <w:tc>
          <w:tcPr>
            <w:tcW w:w="7010" w:type="dxa"/>
            <w:vAlign w:val="center"/>
          </w:tcPr>
          <w:p w14:paraId="07597040" w14:textId="77777777" w:rsidR="00AB4F5F" w:rsidRPr="00AD597D" w:rsidRDefault="00AB4F5F" w:rsidP="006B3B55">
            <w:r w:rsidRPr="00AD597D">
              <w:rPr>
                <w:rFonts w:hint="eastAsia"/>
              </w:rPr>
              <w:t>５．研究に関する情報公開の方法を明記している。</w:t>
            </w:r>
          </w:p>
        </w:tc>
        <w:tc>
          <w:tcPr>
            <w:tcW w:w="973" w:type="dxa"/>
            <w:vAlign w:val="center"/>
          </w:tcPr>
          <w:p w14:paraId="0D33EA8B" w14:textId="77777777" w:rsidR="00AB4F5F" w:rsidRPr="00AD597D" w:rsidRDefault="00AB4F5F" w:rsidP="006B3B55"/>
        </w:tc>
        <w:tc>
          <w:tcPr>
            <w:tcW w:w="1021" w:type="dxa"/>
            <w:vAlign w:val="center"/>
          </w:tcPr>
          <w:p w14:paraId="1BB99F2E" w14:textId="77777777" w:rsidR="00AB4F5F" w:rsidRPr="00AD597D" w:rsidRDefault="00AB4F5F" w:rsidP="006B3B55"/>
        </w:tc>
      </w:tr>
      <w:tr w:rsidR="00AD597D" w:rsidRPr="00AD597D" w14:paraId="52BD830C" w14:textId="77777777" w:rsidTr="00C07B57">
        <w:trPr>
          <w:trHeight w:val="94"/>
        </w:trPr>
        <w:tc>
          <w:tcPr>
            <w:tcW w:w="7010" w:type="dxa"/>
            <w:vAlign w:val="center"/>
          </w:tcPr>
          <w:p w14:paraId="4AFCC56F" w14:textId="77777777" w:rsidR="00AB4F5F" w:rsidRPr="00AD597D" w:rsidRDefault="00AB4F5F" w:rsidP="006B3B55">
            <w:pPr>
              <w:ind w:left="420" w:hangingChars="200" w:hanging="420"/>
            </w:pPr>
            <w:r w:rsidRPr="00AD597D">
              <w:rPr>
                <w:rFonts w:hint="eastAsia"/>
              </w:rPr>
              <w:t>６．研究助成金を得ている場合は、</w:t>
            </w:r>
            <w:r w:rsidRPr="00AD597D">
              <w:t>研究資金</w:t>
            </w:r>
            <w:r w:rsidRPr="00AD597D">
              <w:rPr>
                <w:rFonts w:hint="eastAsia"/>
              </w:rPr>
              <w:t>を</w:t>
            </w:r>
            <w:r w:rsidRPr="00AD597D">
              <w:t>受けている組織と研究者との関係</w:t>
            </w:r>
            <w:r w:rsidRPr="00AD597D">
              <w:rPr>
                <w:rFonts w:hint="eastAsia"/>
              </w:rPr>
              <w:t>を</w:t>
            </w:r>
            <w:r w:rsidRPr="00AD597D">
              <w:t>明記</w:t>
            </w:r>
            <w:r w:rsidRPr="00AD597D">
              <w:rPr>
                <w:rFonts w:hint="eastAsia"/>
              </w:rPr>
              <w:t>し</w:t>
            </w:r>
            <w:r w:rsidRPr="00AD597D">
              <w:t>ている。</w:t>
            </w:r>
          </w:p>
        </w:tc>
        <w:tc>
          <w:tcPr>
            <w:tcW w:w="973" w:type="dxa"/>
            <w:vAlign w:val="center"/>
          </w:tcPr>
          <w:p w14:paraId="5E2F1ED8" w14:textId="77777777" w:rsidR="00AB4F5F" w:rsidRPr="00AD597D" w:rsidRDefault="00AB4F5F" w:rsidP="006B3B55"/>
        </w:tc>
        <w:tc>
          <w:tcPr>
            <w:tcW w:w="1021" w:type="dxa"/>
            <w:vAlign w:val="center"/>
          </w:tcPr>
          <w:p w14:paraId="50BF3768" w14:textId="77777777" w:rsidR="00AB4F5F" w:rsidRPr="00AD597D" w:rsidRDefault="00AB4F5F" w:rsidP="006B3B55"/>
        </w:tc>
      </w:tr>
      <w:tr w:rsidR="00AD597D" w:rsidRPr="00AD597D" w14:paraId="5F1095CC" w14:textId="77777777" w:rsidTr="00C07B57">
        <w:tc>
          <w:tcPr>
            <w:tcW w:w="7010" w:type="dxa"/>
            <w:vAlign w:val="center"/>
          </w:tcPr>
          <w:p w14:paraId="4B593D46" w14:textId="77777777" w:rsidR="00AB4F5F" w:rsidRPr="00AD597D" w:rsidRDefault="00AB4F5F" w:rsidP="006B3B55">
            <w:pPr>
              <w:ind w:left="420" w:hangingChars="200" w:hanging="420"/>
            </w:pPr>
            <w:r w:rsidRPr="00AD597D">
              <w:rPr>
                <w:rFonts w:hint="eastAsia"/>
              </w:rPr>
              <w:t>７．この研究と関連して、研究者自らの研究活動に影響を及ぼすかもしれない経済的利益関係がある場合は、その旨を明記している。</w:t>
            </w:r>
          </w:p>
        </w:tc>
        <w:tc>
          <w:tcPr>
            <w:tcW w:w="973" w:type="dxa"/>
            <w:tcBorders>
              <w:bottom w:val="single" w:sz="4" w:space="0" w:color="auto"/>
            </w:tcBorders>
            <w:vAlign w:val="center"/>
          </w:tcPr>
          <w:p w14:paraId="39907F12" w14:textId="77777777" w:rsidR="00AB4F5F" w:rsidRPr="00AD597D" w:rsidRDefault="00AB4F5F" w:rsidP="006B3B55"/>
        </w:tc>
        <w:tc>
          <w:tcPr>
            <w:tcW w:w="1021" w:type="dxa"/>
            <w:tcBorders>
              <w:bottom w:val="single" w:sz="4" w:space="0" w:color="auto"/>
            </w:tcBorders>
            <w:vAlign w:val="center"/>
          </w:tcPr>
          <w:p w14:paraId="7767AACE" w14:textId="77777777" w:rsidR="00AB4F5F" w:rsidRPr="00AD597D" w:rsidRDefault="00AB4F5F" w:rsidP="006B3B55"/>
        </w:tc>
      </w:tr>
      <w:tr w:rsidR="00AD597D" w:rsidRPr="00AD597D" w14:paraId="2500ECCB" w14:textId="77777777" w:rsidTr="00C07B57">
        <w:tc>
          <w:tcPr>
            <w:tcW w:w="7010" w:type="dxa"/>
            <w:shd w:val="clear" w:color="auto" w:fill="D9D9D9"/>
            <w:vAlign w:val="center"/>
          </w:tcPr>
          <w:p w14:paraId="1A4FA1C8" w14:textId="77777777" w:rsidR="00AB4F5F" w:rsidRPr="00AD597D" w:rsidRDefault="00AB4F5F" w:rsidP="006B3B55">
            <w:r w:rsidRPr="00AD597D">
              <w:rPr>
                <w:rFonts w:hint="eastAsia"/>
              </w:rPr>
              <w:t>Ⅱ．研究対象者の募集について</w:t>
            </w:r>
          </w:p>
        </w:tc>
        <w:tc>
          <w:tcPr>
            <w:tcW w:w="973" w:type="dxa"/>
            <w:tcBorders>
              <w:tr2bl w:val="single" w:sz="4" w:space="0" w:color="auto"/>
            </w:tcBorders>
            <w:shd w:val="clear" w:color="auto" w:fill="D9D9D9"/>
            <w:vAlign w:val="center"/>
          </w:tcPr>
          <w:p w14:paraId="7BFE33FE" w14:textId="77777777" w:rsidR="00AB4F5F" w:rsidRPr="00AD597D" w:rsidRDefault="00AB4F5F" w:rsidP="006B3B55"/>
        </w:tc>
        <w:tc>
          <w:tcPr>
            <w:tcW w:w="1021" w:type="dxa"/>
            <w:tcBorders>
              <w:tr2bl w:val="single" w:sz="4" w:space="0" w:color="auto"/>
            </w:tcBorders>
            <w:shd w:val="clear" w:color="auto" w:fill="D9D9D9"/>
            <w:vAlign w:val="center"/>
          </w:tcPr>
          <w:p w14:paraId="621D9C45" w14:textId="77777777" w:rsidR="00AB4F5F" w:rsidRPr="00AD597D" w:rsidRDefault="00AB4F5F" w:rsidP="006B3B55"/>
        </w:tc>
      </w:tr>
      <w:tr w:rsidR="00AD597D" w:rsidRPr="00AD597D" w14:paraId="7D1C5A54" w14:textId="77777777" w:rsidTr="00C07B57">
        <w:tc>
          <w:tcPr>
            <w:tcW w:w="7010" w:type="dxa"/>
            <w:vAlign w:val="center"/>
          </w:tcPr>
          <w:p w14:paraId="2F88E68A" w14:textId="77777777" w:rsidR="00AB4F5F" w:rsidRPr="00AD597D" w:rsidRDefault="00AB4F5F" w:rsidP="006B3B55">
            <w:r w:rsidRPr="00AD597D">
              <w:rPr>
                <w:rFonts w:hint="eastAsia"/>
              </w:rPr>
              <w:t>１．研究対象者数、選択の条件、募集方法を明記している。</w:t>
            </w:r>
          </w:p>
        </w:tc>
        <w:tc>
          <w:tcPr>
            <w:tcW w:w="973" w:type="dxa"/>
            <w:vAlign w:val="center"/>
          </w:tcPr>
          <w:p w14:paraId="3200F7DA" w14:textId="77777777" w:rsidR="00AB4F5F" w:rsidRPr="00AD597D" w:rsidRDefault="00AB4F5F" w:rsidP="006B3B55"/>
        </w:tc>
        <w:tc>
          <w:tcPr>
            <w:tcW w:w="1021" w:type="dxa"/>
            <w:vAlign w:val="center"/>
          </w:tcPr>
          <w:p w14:paraId="6A31371E" w14:textId="77777777" w:rsidR="00AB4F5F" w:rsidRPr="00AD597D" w:rsidRDefault="00AB4F5F" w:rsidP="006B3B55"/>
        </w:tc>
      </w:tr>
      <w:tr w:rsidR="00AD597D" w:rsidRPr="00AD597D" w14:paraId="5C9CB502" w14:textId="77777777" w:rsidTr="00C07B57">
        <w:tc>
          <w:tcPr>
            <w:tcW w:w="7010" w:type="dxa"/>
            <w:shd w:val="clear" w:color="auto" w:fill="D9D9D9"/>
            <w:vAlign w:val="center"/>
          </w:tcPr>
          <w:p w14:paraId="4F49E739" w14:textId="77777777" w:rsidR="00AB4F5F" w:rsidRPr="00AD597D" w:rsidRDefault="00AB4F5F" w:rsidP="006B3B55">
            <w:r w:rsidRPr="00AD597D">
              <w:rPr>
                <w:rFonts w:hint="eastAsia"/>
              </w:rPr>
              <w:t>Ⅲ．説明に基づく同意について</w:t>
            </w:r>
          </w:p>
        </w:tc>
        <w:tc>
          <w:tcPr>
            <w:tcW w:w="973" w:type="dxa"/>
            <w:tcBorders>
              <w:tr2bl w:val="single" w:sz="4" w:space="0" w:color="auto"/>
            </w:tcBorders>
            <w:shd w:val="clear" w:color="auto" w:fill="D9D9D9"/>
            <w:vAlign w:val="center"/>
          </w:tcPr>
          <w:p w14:paraId="613861E7" w14:textId="77777777" w:rsidR="00AB4F5F" w:rsidRPr="00AD597D" w:rsidRDefault="00AB4F5F" w:rsidP="006B3B55"/>
        </w:tc>
        <w:tc>
          <w:tcPr>
            <w:tcW w:w="1021" w:type="dxa"/>
            <w:tcBorders>
              <w:tr2bl w:val="single" w:sz="4" w:space="0" w:color="auto"/>
            </w:tcBorders>
            <w:shd w:val="clear" w:color="auto" w:fill="D9D9D9"/>
            <w:vAlign w:val="center"/>
          </w:tcPr>
          <w:p w14:paraId="4B10BFD9" w14:textId="77777777" w:rsidR="00AB4F5F" w:rsidRPr="00AD597D" w:rsidRDefault="00AB4F5F" w:rsidP="006B3B55"/>
        </w:tc>
      </w:tr>
      <w:tr w:rsidR="00AD597D" w:rsidRPr="00AD597D" w14:paraId="7664440B" w14:textId="77777777" w:rsidTr="00C07B57">
        <w:tc>
          <w:tcPr>
            <w:tcW w:w="7010" w:type="dxa"/>
            <w:vAlign w:val="center"/>
          </w:tcPr>
          <w:p w14:paraId="3F8DDE59" w14:textId="5E53AE8A" w:rsidR="00AB4F5F" w:rsidRPr="00AD597D" w:rsidRDefault="00C07B57" w:rsidP="006B3B55">
            <w:r w:rsidRPr="00AD597D">
              <w:rPr>
                <w:rFonts w:hint="eastAsia"/>
              </w:rPr>
              <w:t>１</w:t>
            </w:r>
            <w:r w:rsidR="00AB4F5F" w:rsidRPr="00AD597D">
              <w:rPr>
                <w:rFonts w:hint="eastAsia"/>
              </w:rPr>
              <w:t>．研究参加の同意を得る場合、同意を得る方法を明記している。</w:t>
            </w:r>
          </w:p>
        </w:tc>
        <w:tc>
          <w:tcPr>
            <w:tcW w:w="973" w:type="dxa"/>
            <w:vAlign w:val="center"/>
          </w:tcPr>
          <w:p w14:paraId="4097D460" w14:textId="77777777" w:rsidR="00AB4F5F" w:rsidRPr="00AD597D" w:rsidRDefault="00AB4F5F" w:rsidP="006B3B55"/>
        </w:tc>
        <w:tc>
          <w:tcPr>
            <w:tcW w:w="1021" w:type="dxa"/>
            <w:vAlign w:val="center"/>
          </w:tcPr>
          <w:p w14:paraId="1BBB2AC3" w14:textId="77777777" w:rsidR="00AB4F5F" w:rsidRPr="00AD597D" w:rsidRDefault="00AB4F5F" w:rsidP="006B3B55"/>
        </w:tc>
      </w:tr>
      <w:tr w:rsidR="00AD597D" w:rsidRPr="00AD597D" w14:paraId="23978EB5" w14:textId="77777777" w:rsidTr="00C07B57">
        <w:tc>
          <w:tcPr>
            <w:tcW w:w="7010" w:type="dxa"/>
            <w:vAlign w:val="center"/>
          </w:tcPr>
          <w:p w14:paraId="7F934597" w14:textId="77777777" w:rsidR="00AB4F5F" w:rsidRPr="00AD597D" w:rsidRDefault="00AB4F5F" w:rsidP="006B3B55">
            <w:r w:rsidRPr="00AD597D">
              <w:rPr>
                <w:rFonts w:hint="eastAsia"/>
              </w:rPr>
              <w:t>３．研究参加の同意を得る場合、以下の項目を研究対象者に示している。</w:t>
            </w:r>
          </w:p>
        </w:tc>
        <w:tc>
          <w:tcPr>
            <w:tcW w:w="973" w:type="dxa"/>
            <w:vAlign w:val="center"/>
          </w:tcPr>
          <w:p w14:paraId="4FE1ABC3" w14:textId="77777777" w:rsidR="00AB4F5F" w:rsidRPr="00AD597D" w:rsidRDefault="00AB4F5F" w:rsidP="006B3B55"/>
        </w:tc>
        <w:tc>
          <w:tcPr>
            <w:tcW w:w="1021" w:type="dxa"/>
            <w:vAlign w:val="center"/>
          </w:tcPr>
          <w:p w14:paraId="1F874610" w14:textId="77777777" w:rsidR="00AB4F5F" w:rsidRPr="00AD597D" w:rsidRDefault="00AB4F5F" w:rsidP="006B3B55"/>
        </w:tc>
      </w:tr>
      <w:tr w:rsidR="00AD597D" w:rsidRPr="00AD597D" w14:paraId="34EBD1A5" w14:textId="77777777" w:rsidTr="00C07B57">
        <w:tc>
          <w:tcPr>
            <w:tcW w:w="7010" w:type="dxa"/>
            <w:vAlign w:val="center"/>
          </w:tcPr>
          <w:p w14:paraId="084A86C1" w14:textId="77777777" w:rsidR="00AB4F5F" w:rsidRPr="00AD597D" w:rsidRDefault="00AB4F5F" w:rsidP="006B3B55">
            <w:pPr>
              <w:ind w:left="630" w:hangingChars="300" w:hanging="630"/>
            </w:pPr>
            <w:r w:rsidRPr="00AD597D">
              <w:rPr>
                <w:rFonts w:hint="eastAsia"/>
              </w:rPr>
              <w:t>（１）研究の名称及び研究の実施について、研究場所の許可を得ている旨。</w:t>
            </w:r>
          </w:p>
        </w:tc>
        <w:tc>
          <w:tcPr>
            <w:tcW w:w="973" w:type="dxa"/>
            <w:vAlign w:val="center"/>
          </w:tcPr>
          <w:p w14:paraId="2E205B27" w14:textId="77777777" w:rsidR="00AB4F5F" w:rsidRPr="00AD597D" w:rsidRDefault="00AB4F5F" w:rsidP="006B3B55"/>
        </w:tc>
        <w:tc>
          <w:tcPr>
            <w:tcW w:w="1021" w:type="dxa"/>
            <w:vAlign w:val="center"/>
          </w:tcPr>
          <w:p w14:paraId="2A55B41F" w14:textId="77777777" w:rsidR="00AB4F5F" w:rsidRPr="00AD597D" w:rsidRDefault="00AB4F5F" w:rsidP="006B3B55"/>
        </w:tc>
      </w:tr>
      <w:tr w:rsidR="00AD597D" w:rsidRPr="00AD597D" w14:paraId="152427F4" w14:textId="77777777" w:rsidTr="00C07B57">
        <w:tc>
          <w:tcPr>
            <w:tcW w:w="7010" w:type="dxa"/>
            <w:vAlign w:val="center"/>
          </w:tcPr>
          <w:p w14:paraId="55D66C40" w14:textId="77777777" w:rsidR="00AB4F5F" w:rsidRPr="00AD597D" w:rsidRDefault="00AB4F5F" w:rsidP="006B3B55">
            <w:r w:rsidRPr="00AD597D">
              <w:rPr>
                <w:rFonts w:hint="eastAsia"/>
              </w:rPr>
              <w:t>（２）研究責任者。</w:t>
            </w:r>
          </w:p>
        </w:tc>
        <w:tc>
          <w:tcPr>
            <w:tcW w:w="973" w:type="dxa"/>
            <w:vAlign w:val="center"/>
          </w:tcPr>
          <w:p w14:paraId="1E03ADC4" w14:textId="77777777" w:rsidR="00AB4F5F" w:rsidRPr="00AD597D" w:rsidRDefault="00AB4F5F" w:rsidP="006B3B55"/>
        </w:tc>
        <w:tc>
          <w:tcPr>
            <w:tcW w:w="1021" w:type="dxa"/>
            <w:vAlign w:val="center"/>
          </w:tcPr>
          <w:p w14:paraId="0E2DFBDE" w14:textId="77777777" w:rsidR="00AB4F5F" w:rsidRPr="00AD597D" w:rsidRDefault="00AB4F5F" w:rsidP="006B3B55"/>
        </w:tc>
      </w:tr>
      <w:tr w:rsidR="00AD597D" w:rsidRPr="00AD597D" w14:paraId="2B7F60E2" w14:textId="77777777" w:rsidTr="00C07B57">
        <w:tc>
          <w:tcPr>
            <w:tcW w:w="7010" w:type="dxa"/>
            <w:vAlign w:val="center"/>
          </w:tcPr>
          <w:p w14:paraId="271D66E0" w14:textId="77777777" w:rsidR="00AB4F5F" w:rsidRPr="00AD597D" w:rsidRDefault="00AB4F5F" w:rsidP="006B3B55">
            <w:r w:rsidRPr="00AD597D">
              <w:rPr>
                <w:rFonts w:hint="eastAsia"/>
              </w:rPr>
              <w:t>（３）研究の目的及び意義。</w:t>
            </w:r>
          </w:p>
        </w:tc>
        <w:tc>
          <w:tcPr>
            <w:tcW w:w="973" w:type="dxa"/>
            <w:vAlign w:val="center"/>
          </w:tcPr>
          <w:p w14:paraId="2E0071CC" w14:textId="77777777" w:rsidR="00AB4F5F" w:rsidRPr="00AD597D" w:rsidRDefault="00AB4F5F" w:rsidP="006B3B55"/>
        </w:tc>
        <w:tc>
          <w:tcPr>
            <w:tcW w:w="1021" w:type="dxa"/>
            <w:vAlign w:val="center"/>
          </w:tcPr>
          <w:p w14:paraId="621A7174" w14:textId="77777777" w:rsidR="00AB4F5F" w:rsidRPr="00AD597D" w:rsidRDefault="00AB4F5F" w:rsidP="006B3B55"/>
        </w:tc>
      </w:tr>
      <w:tr w:rsidR="00AD597D" w:rsidRPr="00AD597D" w14:paraId="40E83F53" w14:textId="77777777" w:rsidTr="00C07B57">
        <w:tc>
          <w:tcPr>
            <w:tcW w:w="7010" w:type="dxa"/>
            <w:vAlign w:val="center"/>
          </w:tcPr>
          <w:p w14:paraId="50B48D9A" w14:textId="77777777" w:rsidR="00AB4F5F" w:rsidRPr="00AD597D" w:rsidRDefault="00AB4F5F" w:rsidP="006B3B55">
            <w:r w:rsidRPr="00AD597D">
              <w:rPr>
                <w:rFonts w:hint="eastAsia"/>
              </w:rPr>
              <w:t>（４）研究の方法及び期間。</w:t>
            </w:r>
          </w:p>
        </w:tc>
        <w:tc>
          <w:tcPr>
            <w:tcW w:w="973" w:type="dxa"/>
            <w:vAlign w:val="center"/>
          </w:tcPr>
          <w:p w14:paraId="39A91C12" w14:textId="77777777" w:rsidR="00AB4F5F" w:rsidRPr="00AD597D" w:rsidRDefault="00AB4F5F" w:rsidP="006B3B55"/>
        </w:tc>
        <w:tc>
          <w:tcPr>
            <w:tcW w:w="1021" w:type="dxa"/>
            <w:vAlign w:val="center"/>
          </w:tcPr>
          <w:p w14:paraId="27A6B130" w14:textId="77777777" w:rsidR="00AB4F5F" w:rsidRPr="00AD597D" w:rsidRDefault="00AB4F5F" w:rsidP="006B3B55"/>
        </w:tc>
      </w:tr>
      <w:tr w:rsidR="00AD597D" w:rsidRPr="00AD597D" w14:paraId="4EB0CBC9" w14:textId="77777777" w:rsidTr="00C07B57">
        <w:tc>
          <w:tcPr>
            <w:tcW w:w="7010" w:type="dxa"/>
            <w:vAlign w:val="center"/>
          </w:tcPr>
          <w:p w14:paraId="28D23888" w14:textId="77777777" w:rsidR="00AB4F5F" w:rsidRPr="00AD597D" w:rsidRDefault="00AB4F5F" w:rsidP="006B3B55">
            <w:r w:rsidRPr="00AD597D">
              <w:rPr>
                <w:rFonts w:hint="eastAsia"/>
              </w:rPr>
              <w:t>（５）研究対象者として選定された理由。</w:t>
            </w:r>
          </w:p>
        </w:tc>
        <w:tc>
          <w:tcPr>
            <w:tcW w:w="973" w:type="dxa"/>
            <w:vAlign w:val="center"/>
          </w:tcPr>
          <w:p w14:paraId="23CF8A08" w14:textId="77777777" w:rsidR="00AB4F5F" w:rsidRPr="00AD597D" w:rsidRDefault="00AB4F5F" w:rsidP="006B3B55"/>
        </w:tc>
        <w:tc>
          <w:tcPr>
            <w:tcW w:w="1021" w:type="dxa"/>
            <w:vAlign w:val="center"/>
          </w:tcPr>
          <w:p w14:paraId="6BEF1977" w14:textId="77777777" w:rsidR="00AB4F5F" w:rsidRPr="00AD597D" w:rsidRDefault="00AB4F5F" w:rsidP="006B3B55"/>
        </w:tc>
      </w:tr>
      <w:tr w:rsidR="00AD597D" w:rsidRPr="00AD597D" w14:paraId="6A1CA68B" w14:textId="77777777" w:rsidTr="00C07B57">
        <w:tc>
          <w:tcPr>
            <w:tcW w:w="7010" w:type="dxa"/>
            <w:vAlign w:val="center"/>
          </w:tcPr>
          <w:p w14:paraId="6F86CB0A" w14:textId="77777777" w:rsidR="00AB4F5F" w:rsidRPr="00AD597D" w:rsidRDefault="00AB4F5F" w:rsidP="006B3B55">
            <w:pPr>
              <w:ind w:left="630" w:hangingChars="300" w:hanging="630"/>
            </w:pPr>
            <w:r w:rsidRPr="00AD597D">
              <w:rPr>
                <w:rFonts w:hint="eastAsia"/>
              </w:rPr>
              <w:t>（６）研究対象者に生じる負担並びに予測されるリスク及び利益。</w:t>
            </w:r>
          </w:p>
        </w:tc>
        <w:tc>
          <w:tcPr>
            <w:tcW w:w="973" w:type="dxa"/>
            <w:vAlign w:val="center"/>
          </w:tcPr>
          <w:p w14:paraId="2128237D" w14:textId="77777777" w:rsidR="00AB4F5F" w:rsidRPr="00AD597D" w:rsidRDefault="00AB4F5F" w:rsidP="006B3B55"/>
        </w:tc>
        <w:tc>
          <w:tcPr>
            <w:tcW w:w="1021" w:type="dxa"/>
            <w:vAlign w:val="center"/>
          </w:tcPr>
          <w:p w14:paraId="1BE638C5" w14:textId="77777777" w:rsidR="00AB4F5F" w:rsidRPr="00AD597D" w:rsidRDefault="00AB4F5F" w:rsidP="006B3B55"/>
        </w:tc>
      </w:tr>
      <w:tr w:rsidR="00AD597D" w:rsidRPr="00AD597D" w14:paraId="5D339894" w14:textId="77777777" w:rsidTr="00C07B57">
        <w:tc>
          <w:tcPr>
            <w:tcW w:w="7010" w:type="dxa"/>
            <w:vAlign w:val="center"/>
          </w:tcPr>
          <w:p w14:paraId="682E1F8D" w14:textId="77777777" w:rsidR="00AB4F5F" w:rsidRPr="00AD597D" w:rsidRDefault="00AB4F5F" w:rsidP="006B3B55">
            <w:pPr>
              <w:ind w:left="630" w:hangingChars="300" w:hanging="630"/>
            </w:pPr>
            <w:r w:rsidRPr="00AD597D">
              <w:rPr>
                <w:rFonts w:hint="eastAsia"/>
              </w:rPr>
              <w:t>（７）研究への同意の自由意思の尊重と同意しないことや撤回することによって不利益を受けないこと。</w:t>
            </w:r>
          </w:p>
        </w:tc>
        <w:tc>
          <w:tcPr>
            <w:tcW w:w="973" w:type="dxa"/>
            <w:vAlign w:val="center"/>
          </w:tcPr>
          <w:p w14:paraId="4C7D4421" w14:textId="77777777" w:rsidR="00AB4F5F" w:rsidRPr="00AD597D" w:rsidRDefault="00AB4F5F" w:rsidP="006B3B55"/>
        </w:tc>
        <w:tc>
          <w:tcPr>
            <w:tcW w:w="1021" w:type="dxa"/>
            <w:vAlign w:val="center"/>
          </w:tcPr>
          <w:p w14:paraId="7CAB9301" w14:textId="77777777" w:rsidR="00AB4F5F" w:rsidRPr="00AD597D" w:rsidRDefault="00AB4F5F" w:rsidP="006B3B55"/>
        </w:tc>
      </w:tr>
      <w:tr w:rsidR="00AD597D" w:rsidRPr="00AD597D" w14:paraId="5CF484B9" w14:textId="77777777" w:rsidTr="00C07B57">
        <w:tc>
          <w:tcPr>
            <w:tcW w:w="7010" w:type="dxa"/>
            <w:vAlign w:val="center"/>
          </w:tcPr>
          <w:p w14:paraId="1F71527D" w14:textId="77777777" w:rsidR="00AB4F5F" w:rsidRPr="00AD597D" w:rsidRDefault="00AB4F5F" w:rsidP="00C07B57">
            <w:pPr>
              <w:ind w:leftChars="14" w:left="594" w:hangingChars="269" w:hanging="565"/>
            </w:pPr>
            <w:r w:rsidRPr="00AD597D">
              <w:rPr>
                <w:rFonts w:hint="eastAsia"/>
              </w:rPr>
              <w:t>（８）研究同意が撤回できる旨とその方法。撤回できない場合はその理由。</w:t>
            </w:r>
          </w:p>
        </w:tc>
        <w:tc>
          <w:tcPr>
            <w:tcW w:w="973" w:type="dxa"/>
            <w:vAlign w:val="center"/>
          </w:tcPr>
          <w:p w14:paraId="59764E64" w14:textId="77777777" w:rsidR="00AB4F5F" w:rsidRPr="00AD597D" w:rsidRDefault="00AB4F5F" w:rsidP="006B3B55"/>
        </w:tc>
        <w:tc>
          <w:tcPr>
            <w:tcW w:w="1021" w:type="dxa"/>
            <w:vAlign w:val="center"/>
          </w:tcPr>
          <w:p w14:paraId="2AAA2906" w14:textId="77777777" w:rsidR="00AB4F5F" w:rsidRPr="00AD597D" w:rsidRDefault="00AB4F5F" w:rsidP="006B3B55"/>
        </w:tc>
      </w:tr>
      <w:tr w:rsidR="00AD597D" w:rsidRPr="00AD597D" w14:paraId="64C972D1" w14:textId="77777777" w:rsidTr="00C07B57">
        <w:tc>
          <w:tcPr>
            <w:tcW w:w="7010" w:type="dxa"/>
            <w:vAlign w:val="center"/>
          </w:tcPr>
          <w:p w14:paraId="2B949A3B" w14:textId="77777777" w:rsidR="00AB4F5F" w:rsidRPr="00AD597D" w:rsidRDefault="00AB4F5F" w:rsidP="006B3B55">
            <w:r w:rsidRPr="00AD597D">
              <w:rPr>
                <w:rFonts w:hint="eastAsia"/>
              </w:rPr>
              <w:t>（９）研究に関する情報公開の方法。</w:t>
            </w:r>
          </w:p>
        </w:tc>
        <w:tc>
          <w:tcPr>
            <w:tcW w:w="973" w:type="dxa"/>
            <w:vAlign w:val="center"/>
          </w:tcPr>
          <w:p w14:paraId="7EED87EC" w14:textId="77777777" w:rsidR="00AB4F5F" w:rsidRPr="00AD597D" w:rsidRDefault="00AB4F5F" w:rsidP="006B3B55"/>
        </w:tc>
        <w:tc>
          <w:tcPr>
            <w:tcW w:w="1021" w:type="dxa"/>
            <w:vAlign w:val="center"/>
          </w:tcPr>
          <w:p w14:paraId="7984554D" w14:textId="77777777" w:rsidR="00AB4F5F" w:rsidRPr="00AD597D" w:rsidRDefault="00AB4F5F" w:rsidP="006B3B55"/>
        </w:tc>
      </w:tr>
      <w:tr w:rsidR="00AD597D" w:rsidRPr="00AD597D" w14:paraId="4E66095A" w14:textId="77777777" w:rsidTr="00C07B57">
        <w:tc>
          <w:tcPr>
            <w:tcW w:w="7010" w:type="dxa"/>
            <w:vAlign w:val="center"/>
          </w:tcPr>
          <w:p w14:paraId="1F46A1E8" w14:textId="58A59B30" w:rsidR="00AB4F5F" w:rsidRPr="00AD597D" w:rsidRDefault="00AB4F5F" w:rsidP="006B3B55">
            <w:pPr>
              <w:ind w:left="630" w:hangingChars="300" w:hanging="630"/>
            </w:pPr>
            <w:r w:rsidRPr="00AD597D">
              <w:rPr>
                <w:rFonts w:hint="eastAsia"/>
              </w:rPr>
              <w:t>（</w:t>
            </w:r>
            <w:r w:rsidRPr="00AD597D">
              <w:rPr>
                <w:rFonts w:hint="eastAsia"/>
              </w:rPr>
              <w:t>10</w:t>
            </w:r>
            <w:r w:rsidRPr="00AD597D">
              <w:rPr>
                <w:rFonts w:hint="eastAsia"/>
              </w:rPr>
              <w:t>）研究対象者が、他の研究対象者等の個人情報</w:t>
            </w:r>
            <w:r w:rsidR="00DC2D91" w:rsidRPr="00AD597D">
              <w:rPr>
                <w:rFonts w:hint="eastAsia"/>
                <w:vertAlign w:val="superscript"/>
              </w:rPr>
              <w:t>※１</w:t>
            </w:r>
            <w:r w:rsidRPr="00AD597D">
              <w:rPr>
                <w:rFonts w:hint="eastAsia"/>
              </w:rPr>
              <w:t>の保護などに支障がない範囲で、研究計画書や研究方法に関する情報閲覧が可能である旨とその方法。</w:t>
            </w:r>
          </w:p>
        </w:tc>
        <w:tc>
          <w:tcPr>
            <w:tcW w:w="973" w:type="dxa"/>
            <w:vAlign w:val="center"/>
          </w:tcPr>
          <w:p w14:paraId="73BDFCEC" w14:textId="77777777" w:rsidR="00AB4F5F" w:rsidRPr="00AD597D" w:rsidRDefault="00AB4F5F" w:rsidP="006B3B55"/>
        </w:tc>
        <w:tc>
          <w:tcPr>
            <w:tcW w:w="1021" w:type="dxa"/>
            <w:vAlign w:val="center"/>
          </w:tcPr>
          <w:p w14:paraId="5A9CDA0D" w14:textId="77777777" w:rsidR="00AB4F5F" w:rsidRPr="00AD597D" w:rsidRDefault="00AB4F5F" w:rsidP="006B3B55"/>
        </w:tc>
      </w:tr>
      <w:tr w:rsidR="00AD597D" w:rsidRPr="00AD597D" w14:paraId="7F7E3764" w14:textId="77777777" w:rsidTr="00C07B57">
        <w:tc>
          <w:tcPr>
            <w:tcW w:w="7010" w:type="dxa"/>
            <w:vAlign w:val="center"/>
          </w:tcPr>
          <w:p w14:paraId="3B81995D" w14:textId="77777777" w:rsidR="00AB4F5F" w:rsidRPr="00AD597D" w:rsidRDefault="00AB4F5F" w:rsidP="006B3B55">
            <w:r w:rsidRPr="00AD597D">
              <w:rPr>
                <w:rFonts w:hint="eastAsia"/>
              </w:rPr>
              <w:t>（</w:t>
            </w:r>
            <w:r w:rsidRPr="00AD597D">
              <w:rPr>
                <w:rFonts w:hint="eastAsia"/>
              </w:rPr>
              <w:t>11</w:t>
            </w:r>
            <w:r w:rsidRPr="00AD597D">
              <w:rPr>
                <w:rFonts w:hint="eastAsia"/>
              </w:rPr>
              <w:t>）個人情報などの取り扱い（匿名化する場合にはその方法を含む）。</w:t>
            </w:r>
          </w:p>
        </w:tc>
        <w:tc>
          <w:tcPr>
            <w:tcW w:w="973" w:type="dxa"/>
            <w:vAlign w:val="center"/>
          </w:tcPr>
          <w:p w14:paraId="75E54C30" w14:textId="77777777" w:rsidR="00AB4F5F" w:rsidRPr="00AD597D" w:rsidRDefault="00AB4F5F" w:rsidP="006B3B55"/>
        </w:tc>
        <w:tc>
          <w:tcPr>
            <w:tcW w:w="1021" w:type="dxa"/>
            <w:vAlign w:val="center"/>
          </w:tcPr>
          <w:p w14:paraId="78A8D19C" w14:textId="77777777" w:rsidR="00AB4F5F" w:rsidRPr="00AD597D" w:rsidRDefault="00AB4F5F" w:rsidP="006B3B55"/>
        </w:tc>
      </w:tr>
      <w:tr w:rsidR="00AD597D" w:rsidRPr="00AD597D" w14:paraId="60DD5A1E" w14:textId="77777777" w:rsidTr="00C07B57">
        <w:tc>
          <w:tcPr>
            <w:tcW w:w="7010" w:type="dxa"/>
            <w:vAlign w:val="center"/>
          </w:tcPr>
          <w:p w14:paraId="282002EC" w14:textId="77777777" w:rsidR="00AB4F5F" w:rsidRPr="00AD597D" w:rsidRDefault="00AB4F5F" w:rsidP="006B3B55">
            <w:r w:rsidRPr="00AD597D">
              <w:rPr>
                <w:rFonts w:hint="eastAsia"/>
              </w:rPr>
              <w:lastRenderedPageBreak/>
              <w:t>（</w:t>
            </w:r>
            <w:r w:rsidRPr="00AD597D">
              <w:rPr>
                <w:rFonts w:hint="eastAsia"/>
              </w:rPr>
              <w:t>12</w:t>
            </w:r>
            <w:r w:rsidRPr="00AD597D">
              <w:rPr>
                <w:rFonts w:hint="eastAsia"/>
              </w:rPr>
              <w:t>）情報の保管および破棄の方法。</w:t>
            </w:r>
          </w:p>
        </w:tc>
        <w:tc>
          <w:tcPr>
            <w:tcW w:w="973" w:type="dxa"/>
            <w:vAlign w:val="center"/>
          </w:tcPr>
          <w:p w14:paraId="6F1CDA7E" w14:textId="77777777" w:rsidR="00AB4F5F" w:rsidRPr="00AD597D" w:rsidRDefault="00AB4F5F" w:rsidP="006B3B55"/>
        </w:tc>
        <w:tc>
          <w:tcPr>
            <w:tcW w:w="1021" w:type="dxa"/>
            <w:vAlign w:val="center"/>
          </w:tcPr>
          <w:p w14:paraId="40F70DE8" w14:textId="77777777" w:rsidR="00AB4F5F" w:rsidRPr="00AD597D" w:rsidRDefault="00AB4F5F" w:rsidP="006B3B55"/>
        </w:tc>
      </w:tr>
      <w:tr w:rsidR="00AD597D" w:rsidRPr="00AD597D" w14:paraId="27978EC5" w14:textId="77777777" w:rsidTr="00C07B57">
        <w:tc>
          <w:tcPr>
            <w:tcW w:w="7010" w:type="dxa"/>
            <w:vAlign w:val="center"/>
          </w:tcPr>
          <w:p w14:paraId="26D70CC3" w14:textId="77777777" w:rsidR="00AB4F5F" w:rsidRPr="00AD597D" w:rsidRDefault="00AB4F5F" w:rsidP="006B3B55">
            <w:r w:rsidRPr="00AD597D">
              <w:rPr>
                <w:rFonts w:hint="eastAsia"/>
              </w:rPr>
              <w:t>（</w:t>
            </w:r>
            <w:r w:rsidRPr="00AD597D">
              <w:rPr>
                <w:rFonts w:hint="eastAsia"/>
              </w:rPr>
              <w:t>13</w:t>
            </w:r>
            <w:r w:rsidRPr="00AD597D">
              <w:rPr>
                <w:rFonts w:hint="eastAsia"/>
              </w:rPr>
              <w:t>）研究に係る利益相反および個人の収益など。</w:t>
            </w:r>
          </w:p>
        </w:tc>
        <w:tc>
          <w:tcPr>
            <w:tcW w:w="973" w:type="dxa"/>
            <w:vAlign w:val="center"/>
          </w:tcPr>
          <w:p w14:paraId="231162D8" w14:textId="77777777" w:rsidR="00AB4F5F" w:rsidRPr="00AD597D" w:rsidRDefault="00AB4F5F" w:rsidP="006B3B55"/>
        </w:tc>
        <w:tc>
          <w:tcPr>
            <w:tcW w:w="1021" w:type="dxa"/>
            <w:vAlign w:val="center"/>
          </w:tcPr>
          <w:p w14:paraId="6D09AF50" w14:textId="77777777" w:rsidR="00AB4F5F" w:rsidRPr="00AD597D" w:rsidRDefault="00AB4F5F" w:rsidP="006B3B55"/>
        </w:tc>
      </w:tr>
      <w:tr w:rsidR="00AD597D" w:rsidRPr="00AD597D" w14:paraId="775DAEC6" w14:textId="77777777" w:rsidTr="00C07B57">
        <w:tc>
          <w:tcPr>
            <w:tcW w:w="7010" w:type="dxa"/>
            <w:vAlign w:val="center"/>
          </w:tcPr>
          <w:p w14:paraId="7C4CD508" w14:textId="77777777" w:rsidR="00AB4F5F" w:rsidRPr="00AD597D" w:rsidRDefault="00AB4F5F" w:rsidP="006B3B55">
            <w:r w:rsidRPr="00AD597D">
              <w:rPr>
                <w:rFonts w:hint="eastAsia"/>
              </w:rPr>
              <w:t>（</w:t>
            </w:r>
            <w:r w:rsidRPr="00AD597D">
              <w:rPr>
                <w:rFonts w:hint="eastAsia"/>
              </w:rPr>
              <w:t>14</w:t>
            </w:r>
            <w:r w:rsidRPr="00AD597D">
              <w:rPr>
                <w:rFonts w:hint="eastAsia"/>
              </w:rPr>
              <w:t>）研究対象者及びその関係者らの相談などへの対応。</w:t>
            </w:r>
          </w:p>
        </w:tc>
        <w:tc>
          <w:tcPr>
            <w:tcW w:w="973" w:type="dxa"/>
            <w:vAlign w:val="center"/>
          </w:tcPr>
          <w:p w14:paraId="2A95A053" w14:textId="77777777" w:rsidR="00AB4F5F" w:rsidRPr="00AD597D" w:rsidRDefault="00AB4F5F" w:rsidP="006B3B55"/>
        </w:tc>
        <w:tc>
          <w:tcPr>
            <w:tcW w:w="1021" w:type="dxa"/>
            <w:vAlign w:val="center"/>
          </w:tcPr>
          <w:p w14:paraId="493452EA" w14:textId="77777777" w:rsidR="00AB4F5F" w:rsidRPr="00AD597D" w:rsidRDefault="00AB4F5F" w:rsidP="006B3B55"/>
        </w:tc>
      </w:tr>
      <w:tr w:rsidR="00AD597D" w:rsidRPr="00AD597D" w14:paraId="7C9A87DB" w14:textId="77777777" w:rsidTr="00C07B57">
        <w:tc>
          <w:tcPr>
            <w:tcW w:w="7010" w:type="dxa"/>
            <w:vAlign w:val="center"/>
          </w:tcPr>
          <w:p w14:paraId="6006E4FA" w14:textId="77777777" w:rsidR="00AB4F5F" w:rsidRPr="00AD597D" w:rsidRDefault="00AB4F5F" w:rsidP="006B3B55">
            <w:pPr>
              <w:ind w:left="630" w:hangingChars="300" w:hanging="630"/>
            </w:pPr>
            <w:r w:rsidRPr="00AD597D">
              <w:rPr>
                <w:rFonts w:hint="eastAsia"/>
              </w:rPr>
              <w:t>（</w:t>
            </w:r>
            <w:r w:rsidRPr="00AD597D">
              <w:rPr>
                <w:rFonts w:hint="eastAsia"/>
              </w:rPr>
              <w:t>15</w:t>
            </w:r>
            <w:r w:rsidRPr="00AD597D">
              <w:rPr>
                <w:rFonts w:hint="eastAsia"/>
              </w:rPr>
              <w:t>）研究対象者などに謝礼がある場合には、その旨及び内容。</w:t>
            </w:r>
          </w:p>
        </w:tc>
        <w:tc>
          <w:tcPr>
            <w:tcW w:w="973" w:type="dxa"/>
            <w:vAlign w:val="center"/>
          </w:tcPr>
          <w:p w14:paraId="038B3F30" w14:textId="77777777" w:rsidR="00AB4F5F" w:rsidRPr="00AD597D" w:rsidRDefault="00AB4F5F" w:rsidP="006B3B55"/>
        </w:tc>
        <w:tc>
          <w:tcPr>
            <w:tcW w:w="1021" w:type="dxa"/>
            <w:vAlign w:val="center"/>
          </w:tcPr>
          <w:p w14:paraId="1003CB4A" w14:textId="77777777" w:rsidR="00AB4F5F" w:rsidRPr="00AD597D" w:rsidRDefault="00AB4F5F" w:rsidP="006B3B55"/>
        </w:tc>
      </w:tr>
      <w:tr w:rsidR="00AD597D" w:rsidRPr="00AD597D" w14:paraId="593E775B" w14:textId="77777777" w:rsidTr="00C07B57">
        <w:tc>
          <w:tcPr>
            <w:tcW w:w="7010" w:type="dxa"/>
            <w:vAlign w:val="center"/>
          </w:tcPr>
          <w:p w14:paraId="4F5AE2AE" w14:textId="40CEF02C" w:rsidR="00AB4F5F" w:rsidRPr="00AD597D" w:rsidRDefault="00AB4F5F" w:rsidP="006B3B55">
            <w:pPr>
              <w:ind w:left="630" w:hangingChars="300" w:hanging="630"/>
            </w:pPr>
            <w:r w:rsidRPr="00AD597D">
              <w:rPr>
                <w:rFonts w:hint="eastAsia"/>
              </w:rPr>
              <w:t>（</w:t>
            </w:r>
            <w:r w:rsidRPr="00AD597D">
              <w:rPr>
                <w:rFonts w:hint="eastAsia"/>
              </w:rPr>
              <w:t>16</w:t>
            </w:r>
            <w:r w:rsidRPr="00AD597D">
              <w:rPr>
                <w:rFonts w:hint="eastAsia"/>
              </w:rPr>
              <w:t>）侵襲</w:t>
            </w:r>
            <w:r w:rsidR="00F15C18" w:rsidRPr="00AD597D">
              <w:rPr>
                <w:rFonts w:hint="eastAsia"/>
                <w:vertAlign w:val="superscript"/>
              </w:rPr>
              <w:t>※</w:t>
            </w:r>
            <w:r w:rsidR="00F15C18" w:rsidRPr="00AD597D">
              <w:rPr>
                <w:vertAlign w:val="superscript"/>
              </w:rPr>
              <w:t>2</w:t>
            </w:r>
            <w:r w:rsidRPr="00AD597D">
              <w:rPr>
                <w:rFonts w:hint="eastAsia"/>
              </w:rPr>
              <w:t>を伴う研究の場合には、当該研究によって生じた健康被害に対する補償の有無及びその内容。</w:t>
            </w:r>
          </w:p>
        </w:tc>
        <w:tc>
          <w:tcPr>
            <w:tcW w:w="973" w:type="dxa"/>
            <w:vAlign w:val="center"/>
          </w:tcPr>
          <w:p w14:paraId="6CB70C71" w14:textId="77777777" w:rsidR="00AB4F5F" w:rsidRPr="00AD597D" w:rsidRDefault="00AB4F5F" w:rsidP="006B3B55"/>
        </w:tc>
        <w:tc>
          <w:tcPr>
            <w:tcW w:w="1021" w:type="dxa"/>
            <w:vAlign w:val="center"/>
          </w:tcPr>
          <w:p w14:paraId="45654615" w14:textId="77777777" w:rsidR="00AB4F5F" w:rsidRPr="00AD597D" w:rsidRDefault="00AB4F5F" w:rsidP="006B3B55"/>
        </w:tc>
      </w:tr>
      <w:tr w:rsidR="00AD597D" w:rsidRPr="00AD597D" w14:paraId="30460260" w14:textId="77777777" w:rsidTr="00C07B57">
        <w:trPr>
          <w:trHeight w:val="1050"/>
        </w:trPr>
        <w:tc>
          <w:tcPr>
            <w:tcW w:w="7010" w:type="dxa"/>
            <w:vAlign w:val="center"/>
          </w:tcPr>
          <w:p w14:paraId="4C75D532" w14:textId="60CFF1DB" w:rsidR="00CD65C1" w:rsidRPr="00AD597D" w:rsidRDefault="00AB4F5F" w:rsidP="00CD65C1">
            <w:pPr>
              <w:ind w:left="420" w:hangingChars="200" w:hanging="420"/>
            </w:pPr>
            <w:r w:rsidRPr="00AD597D">
              <w:rPr>
                <w:rFonts w:hint="eastAsia"/>
              </w:rPr>
              <w:t>４．この研究の研究対象者が、未成年者や心身に障害があるなど、客観的にインフォームド・コンセントを与える能力を欠くと判断される者、死者である場合は、代諾者からの同意を得る方法が明記されている。</w:t>
            </w:r>
          </w:p>
        </w:tc>
        <w:tc>
          <w:tcPr>
            <w:tcW w:w="973" w:type="dxa"/>
            <w:tcBorders>
              <w:bottom w:val="single" w:sz="4" w:space="0" w:color="auto"/>
            </w:tcBorders>
            <w:vAlign w:val="center"/>
          </w:tcPr>
          <w:p w14:paraId="5F80B1A9" w14:textId="77777777" w:rsidR="00AB4F5F" w:rsidRPr="00AD597D" w:rsidRDefault="00AB4F5F" w:rsidP="006B3B55"/>
        </w:tc>
        <w:tc>
          <w:tcPr>
            <w:tcW w:w="1021" w:type="dxa"/>
            <w:tcBorders>
              <w:bottom w:val="single" w:sz="4" w:space="0" w:color="auto"/>
            </w:tcBorders>
            <w:vAlign w:val="center"/>
          </w:tcPr>
          <w:p w14:paraId="672C79B5" w14:textId="77777777" w:rsidR="00AB4F5F" w:rsidRPr="00AD597D" w:rsidRDefault="00AB4F5F" w:rsidP="006B3B55"/>
        </w:tc>
      </w:tr>
      <w:tr w:rsidR="00AD597D" w:rsidRPr="00AD597D" w14:paraId="25A9E2C0" w14:textId="77777777" w:rsidTr="00C07B57">
        <w:trPr>
          <w:trHeight w:val="2190"/>
        </w:trPr>
        <w:tc>
          <w:tcPr>
            <w:tcW w:w="7010" w:type="dxa"/>
            <w:vAlign w:val="center"/>
          </w:tcPr>
          <w:p w14:paraId="7260A787" w14:textId="7D1424E4" w:rsidR="00D82AF5" w:rsidRPr="00AD597D" w:rsidRDefault="00CD65C1" w:rsidP="00D82AF5">
            <w:pPr>
              <w:ind w:left="420" w:hangingChars="200" w:hanging="420"/>
            </w:pPr>
            <w:r w:rsidRPr="00AD597D">
              <w:rPr>
                <w:rFonts w:hint="eastAsia"/>
              </w:rPr>
              <w:t>５．</w:t>
            </w:r>
            <w:r w:rsidR="00D82AF5" w:rsidRPr="00AD597D">
              <w:rPr>
                <w:rFonts w:hint="eastAsia"/>
              </w:rPr>
              <w:t>代諾者からインフォームド・コンセントを受けた場合であって、研究対象者が研究を実施されることについて自らの意向を表することができると判断されるときには、インフォームド・アセント（理解力に応じたわかりやすい言葉で説明を受け、研究を実施又は継続されることを理解し、賛意を表すること）を得ること、その場合の説明事項と説明方法が明記されている。</w:t>
            </w:r>
          </w:p>
        </w:tc>
        <w:tc>
          <w:tcPr>
            <w:tcW w:w="973" w:type="dxa"/>
            <w:tcBorders>
              <w:bottom w:val="single" w:sz="4" w:space="0" w:color="auto"/>
            </w:tcBorders>
            <w:vAlign w:val="center"/>
          </w:tcPr>
          <w:p w14:paraId="0107DCE2" w14:textId="77777777" w:rsidR="00CD65C1" w:rsidRPr="00AD597D" w:rsidRDefault="00CD65C1" w:rsidP="006B3B55"/>
        </w:tc>
        <w:tc>
          <w:tcPr>
            <w:tcW w:w="1021" w:type="dxa"/>
            <w:tcBorders>
              <w:bottom w:val="single" w:sz="4" w:space="0" w:color="auto"/>
            </w:tcBorders>
            <w:vAlign w:val="center"/>
          </w:tcPr>
          <w:p w14:paraId="25B180E0" w14:textId="77777777" w:rsidR="00CD65C1" w:rsidRPr="00AD597D" w:rsidRDefault="00CD65C1" w:rsidP="006B3B55"/>
        </w:tc>
      </w:tr>
      <w:tr w:rsidR="00AD597D" w:rsidRPr="00AD597D" w14:paraId="175E2FEE" w14:textId="77777777" w:rsidTr="00C07B57">
        <w:trPr>
          <w:trHeight w:val="963"/>
        </w:trPr>
        <w:tc>
          <w:tcPr>
            <w:tcW w:w="7010" w:type="dxa"/>
            <w:vAlign w:val="center"/>
          </w:tcPr>
          <w:p w14:paraId="678233A7" w14:textId="66834CAA" w:rsidR="00D82AF5" w:rsidRPr="00AD597D" w:rsidRDefault="00D82AF5" w:rsidP="00DC2D91">
            <w:pPr>
              <w:ind w:left="420" w:hangingChars="200" w:hanging="420"/>
            </w:pPr>
            <w:r w:rsidRPr="00AD597D">
              <w:rPr>
                <w:rFonts w:hint="eastAsia"/>
              </w:rPr>
              <w:t>６．</w:t>
            </w:r>
            <w:r w:rsidR="00DC2D91" w:rsidRPr="00AD597D">
              <w:rPr>
                <w:rFonts w:hint="eastAsia"/>
              </w:rPr>
              <w:t>同意を受ける時点で特定されなかった研究への試料・情報を新たに特定された研究目的のために利用する場合は、新たに特定された利用目的等についての情報を研究対象者等に通知、又は公開し、研究対象者等が同意を撤回できる機会を保障する方法が明記されている。</w:t>
            </w:r>
          </w:p>
        </w:tc>
        <w:tc>
          <w:tcPr>
            <w:tcW w:w="973" w:type="dxa"/>
            <w:tcBorders>
              <w:bottom w:val="single" w:sz="4" w:space="0" w:color="auto"/>
            </w:tcBorders>
            <w:vAlign w:val="center"/>
          </w:tcPr>
          <w:p w14:paraId="090482EF" w14:textId="77777777" w:rsidR="00D82AF5" w:rsidRPr="00AD597D" w:rsidRDefault="00D82AF5" w:rsidP="006B3B55"/>
        </w:tc>
        <w:tc>
          <w:tcPr>
            <w:tcW w:w="1021" w:type="dxa"/>
            <w:tcBorders>
              <w:bottom w:val="single" w:sz="4" w:space="0" w:color="auto"/>
            </w:tcBorders>
            <w:vAlign w:val="center"/>
          </w:tcPr>
          <w:p w14:paraId="0D1FC892" w14:textId="77777777" w:rsidR="00D82AF5" w:rsidRPr="00AD597D" w:rsidRDefault="00D82AF5" w:rsidP="006B3B55"/>
        </w:tc>
      </w:tr>
      <w:tr w:rsidR="00AD597D" w:rsidRPr="00AD597D" w14:paraId="61495A34" w14:textId="77777777" w:rsidTr="00C07B57">
        <w:tc>
          <w:tcPr>
            <w:tcW w:w="7010" w:type="dxa"/>
            <w:shd w:val="clear" w:color="auto" w:fill="D9D9D9"/>
            <w:vAlign w:val="center"/>
          </w:tcPr>
          <w:p w14:paraId="08D5ECC1" w14:textId="77777777" w:rsidR="00AB4F5F" w:rsidRPr="00AD597D" w:rsidRDefault="00AB4F5F" w:rsidP="006B3B55">
            <w:r w:rsidRPr="00AD597D">
              <w:rPr>
                <w:rFonts w:hint="eastAsia"/>
              </w:rPr>
              <w:t>Ⅳ．個人情報、プライバシーの保護について</w:t>
            </w:r>
          </w:p>
        </w:tc>
        <w:tc>
          <w:tcPr>
            <w:tcW w:w="973" w:type="dxa"/>
            <w:tcBorders>
              <w:tr2bl w:val="single" w:sz="4" w:space="0" w:color="auto"/>
            </w:tcBorders>
            <w:shd w:val="clear" w:color="auto" w:fill="D9D9D9"/>
            <w:vAlign w:val="center"/>
          </w:tcPr>
          <w:p w14:paraId="11E84D5B" w14:textId="77777777" w:rsidR="00AB4F5F" w:rsidRPr="00AD597D" w:rsidRDefault="00AB4F5F" w:rsidP="006B3B55"/>
        </w:tc>
        <w:tc>
          <w:tcPr>
            <w:tcW w:w="1021" w:type="dxa"/>
            <w:tcBorders>
              <w:tr2bl w:val="single" w:sz="4" w:space="0" w:color="auto"/>
            </w:tcBorders>
            <w:shd w:val="clear" w:color="auto" w:fill="D9D9D9"/>
            <w:vAlign w:val="center"/>
          </w:tcPr>
          <w:p w14:paraId="17EC5A1A" w14:textId="77777777" w:rsidR="00AB4F5F" w:rsidRPr="00AD597D" w:rsidRDefault="00AB4F5F" w:rsidP="006B3B55"/>
        </w:tc>
      </w:tr>
      <w:tr w:rsidR="00AD597D" w:rsidRPr="00AD597D" w14:paraId="45FB0CA5" w14:textId="77777777" w:rsidTr="00C07B57">
        <w:tc>
          <w:tcPr>
            <w:tcW w:w="7010" w:type="dxa"/>
            <w:vAlign w:val="center"/>
          </w:tcPr>
          <w:p w14:paraId="56167706" w14:textId="2E3EE7C1" w:rsidR="00AB4F5F" w:rsidRPr="00AD597D" w:rsidRDefault="00AB4F5F" w:rsidP="00D82AF5">
            <w:r w:rsidRPr="00AD597D">
              <w:rPr>
                <w:rFonts w:hint="eastAsia"/>
              </w:rPr>
              <w:t>（１）この研究で収集するデータには、氏名などの個人情報が含まれる</w:t>
            </w:r>
            <w:r w:rsidR="00DD601F" w:rsidRPr="00AD597D">
              <w:rPr>
                <w:rFonts w:hint="eastAsia"/>
              </w:rPr>
              <w:t>場合は、研究者の責任のもと厳重に管理、保管するものとし、その管理、保管方法が研究計画書に明記されている</w:t>
            </w:r>
            <w:r w:rsidRPr="00AD597D">
              <w:rPr>
                <w:rFonts w:hint="eastAsia"/>
              </w:rPr>
              <w:t>。</w:t>
            </w:r>
          </w:p>
        </w:tc>
        <w:tc>
          <w:tcPr>
            <w:tcW w:w="973" w:type="dxa"/>
            <w:vAlign w:val="center"/>
          </w:tcPr>
          <w:p w14:paraId="36E0FDDE" w14:textId="77777777" w:rsidR="00AB4F5F" w:rsidRPr="00AD597D" w:rsidRDefault="00AB4F5F" w:rsidP="006B3B55"/>
        </w:tc>
        <w:tc>
          <w:tcPr>
            <w:tcW w:w="1021" w:type="dxa"/>
            <w:vAlign w:val="center"/>
          </w:tcPr>
          <w:p w14:paraId="7077FB92" w14:textId="77777777" w:rsidR="00AB4F5F" w:rsidRPr="00AD597D" w:rsidRDefault="00AB4F5F" w:rsidP="006B3B55"/>
        </w:tc>
      </w:tr>
      <w:tr w:rsidR="00AD597D" w:rsidRPr="00AD597D" w14:paraId="01B971CF" w14:textId="77777777" w:rsidTr="00C07B57">
        <w:tc>
          <w:tcPr>
            <w:tcW w:w="7010" w:type="dxa"/>
            <w:vAlign w:val="center"/>
          </w:tcPr>
          <w:p w14:paraId="4B20F27A" w14:textId="77777777" w:rsidR="00AB4F5F" w:rsidRPr="00AD597D" w:rsidRDefault="00AB4F5F" w:rsidP="006B3B55">
            <w:pPr>
              <w:ind w:left="630" w:hangingChars="300" w:hanging="630"/>
            </w:pPr>
            <w:r w:rsidRPr="00AD597D">
              <w:rPr>
                <w:rFonts w:hint="eastAsia"/>
              </w:rPr>
              <w:t>（２）</w:t>
            </w:r>
            <w:r w:rsidRPr="00AD597D">
              <w:rPr>
                <w:rFonts w:ascii="ＭＳ 明朝" w:hAnsi="ＭＳ 明朝" w:hint="eastAsia"/>
              </w:rPr>
              <w:t>対象者の匿名性を確保し、プライバシーを保護するために研究者が行う配慮が明記されている。</w:t>
            </w:r>
          </w:p>
        </w:tc>
        <w:tc>
          <w:tcPr>
            <w:tcW w:w="973" w:type="dxa"/>
            <w:vAlign w:val="center"/>
          </w:tcPr>
          <w:p w14:paraId="4A0318AC" w14:textId="77777777" w:rsidR="00AB4F5F" w:rsidRPr="00AD597D" w:rsidRDefault="00AB4F5F" w:rsidP="006B3B55"/>
        </w:tc>
        <w:tc>
          <w:tcPr>
            <w:tcW w:w="1021" w:type="dxa"/>
            <w:vAlign w:val="center"/>
          </w:tcPr>
          <w:p w14:paraId="73D65CF7" w14:textId="77777777" w:rsidR="00AB4F5F" w:rsidRPr="00AD597D" w:rsidRDefault="00AB4F5F" w:rsidP="006B3B55"/>
        </w:tc>
      </w:tr>
      <w:tr w:rsidR="00AD597D" w:rsidRPr="00AD597D" w14:paraId="2B495A58" w14:textId="77777777" w:rsidTr="00C07B57">
        <w:tc>
          <w:tcPr>
            <w:tcW w:w="7010" w:type="dxa"/>
            <w:vAlign w:val="center"/>
          </w:tcPr>
          <w:p w14:paraId="424FD243" w14:textId="77777777" w:rsidR="00AB4F5F" w:rsidRPr="00AD597D" w:rsidRDefault="00AB4F5F" w:rsidP="006B3B55">
            <w:r w:rsidRPr="00AD597D">
              <w:rPr>
                <w:rFonts w:hint="eastAsia"/>
              </w:rPr>
              <w:t>（３）</w:t>
            </w:r>
            <w:r w:rsidRPr="00AD597D">
              <w:rPr>
                <w:rFonts w:ascii="ＭＳ 明朝" w:hAnsi="ＭＳ 明朝" w:hint="eastAsia"/>
              </w:rPr>
              <w:t>情報を保管するにあたり、漏洩防止対策がとられている。</w:t>
            </w:r>
          </w:p>
        </w:tc>
        <w:tc>
          <w:tcPr>
            <w:tcW w:w="973" w:type="dxa"/>
            <w:vAlign w:val="center"/>
          </w:tcPr>
          <w:p w14:paraId="0B4239CC" w14:textId="77777777" w:rsidR="00AB4F5F" w:rsidRPr="00AD597D" w:rsidRDefault="00AB4F5F" w:rsidP="006B3B55"/>
        </w:tc>
        <w:tc>
          <w:tcPr>
            <w:tcW w:w="1021" w:type="dxa"/>
            <w:vAlign w:val="center"/>
          </w:tcPr>
          <w:p w14:paraId="06B00F58" w14:textId="77777777" w:rsidR="00AB4F5F" w:rsidRPr="00AD597D" w:rsidRDefault="00AB4F5F" w:rsidP="006B3B55"/>
        </w:tc>
      </w:tr>
      <w:tr w:rsidR="00AD597D" w:rsidRPr="00AD597D" w14:paraId="08E77EF6" w14:textId="77777777" w:rsidTr="00C07B57">
        <w:trPr>
          <w:trHeight w:val="750"/>
        </w:trPr>
        <w:tc>
          <w:tcPr>
            <w:tcW w:w="7010" w:type="dxa"/>
            <w:vAlign w:val="center"/>
          </w:tcPr>
          <w:p w14:paraId="381B9E5D" w14:textId="7BDFE116" w:rsidR="00DD601F" w:rsidRPr="00AD597D" w:rsidRDefault="00AB4F5F" w:rsidP="00DD601F">
            <w:pPr>
              <w:ind w:left="630" w:hangingChars="300" w:hanging="630"/>
            </w:pPr>
            <w:r w:rsidRPr="00AD597D">
              <w:rPr>
                <w:rFonts w:hint="eastAsia"/>
              </w:rPr>
              <w:t>（４）研究手順の一部を業者などに委託する場合、個人情報の漏洩防止に関する契約が行われている。</w:t>
            </w:r>
          </w:p>
        </w:tc>
        <w:tc>
          <w:tcPr>
            <w:tcW w:w="973" w:type="dxa"/>
            <w:tcBorders>
              <w:bottom w:val="single" w:sz="4" w:space="0" w:color="auto"/>
            </w:tcBorders>
            <w:vAlign w:val="center"/>
          </w:tcPr>
          <w:p w14:paraId="169718B3" w14:textId="77777777" w:rsidR="00AB4F5F" w:rsidRPr="00AD597D" w:rsidRDefault="00AB4F5F" w:rsidP="006B3B55"/>
        </w:tc>
        <w:tc>
          <w:tcPr>
            <w:tcW w:w="1021" w:type="dxa"/>
            <w:tcBorders>
              <w:bottom w:val="single" w:sz="4" w:space="0" w:color="auto"/>
            </w:tcBorders>
            <w:vAlign w:val="center"/>
          </w:tcPr>
          <w:p w14:paraId="3D9B465F" w14:textId="77777777" w:rsidR="00AB4F5F" w:rsidRPr="00AD597D" w:rsidRDefault="00AB4F5F" w:rsidP="006B3B55"/>
        </w:tc>
      </w:tr>
      <w:tr w:rsidR="00AD597D" w:rsidRPr="00AD597D" w14:paraId="73892171" w14:textId="77777777" w:rsidTr="00C07B57">
        <w:trPr>
          <w:trHeight w:val="1770"/>
        </w:trPr>
        <w:tc>
          <w:tcPr>
            <w:tcW w:w="7010" w:type="dxa"/>
            <w:vAlign w:val="center"/>
          </w:tcPr>
          <w:p w14:paraId="434FCE87" w14:textId="39E36998" w:rsidR="00DC2D91" w:rsidRPr="00AD597D" w:rsidRDefault="000C432D" w:rsidP="00DC2D91">
            <w:pPr>
              <w:ind w:left="630" w:hangingChars="300" w:hanging="630"/>
            </w:pPr>
            <w:r w:rsidRPr="00AD597D">
              <w:rPr>
                <w:rFonts w:hint="eastAsia"/>
              </w:rPr>
              <w:t>（５）</w:t>
            </w:r>
            <w:r w:rsidR="00DC2D91" w:rsidRPr="00AD597D">
              <w:rPr>
                <w:rFonts w:hint="eastAsia"/>
              </w:rPr>
              <w:t>侵襲（軽微な侵襲を除く）を伴う研究であって介入を行うものを実施する場合には、当該研究の終了について報告された日から５年を経過した日又は当該研究の結果の最終の公表について報告された日から３年を経過した日のいずれか遅い日までの期間、適切に保管されることが明記されている。</w:t>
            </w:r>
          </w:p>
        </w:tc>
        <w:tc>
          <w:tcPr>
            <w:tcW w:w="973" w:type="dxa"/>
            <w:tcBorders>
              <w:bottom w:val="single" w:sz="4" w:space="0" w:color="auto"/>
            </w:tcBorders>
            <w:vAlign w:val="center"/>
          </w:tcPr>
          <w:p w14:paraId="67B2EB7B" w14:textId="77777777" w:rsidR="00DD601F" w:rsidRPr="00AD597D" w:rsidRDefault="00DD601F" w:rsidP="006B3B55"/>
        </w:tc>
        <w:tc>
          <w:tcPr>
            <w:tcW w:w="1021" w:type="dxa"/>
            <w:tcBorders>
              <w:bottom w:val="single" w:sz="4" w:space="0" w:color="auto"/>
            </w:tcBorders>
            <w:vAlign w:val="center"/>
          </w:tcPr>
          <w:p w14:paraId="5600B0BD" w14:textId="77777777" w:rsidR="00DD601F" w:rsidRPr="00AD597D" w:rsidRDefault="00DD601F" w:rsidP="006B3B55"/>
        </w:tc>
      </w:tr>
      <w:tr w:rsidR="00AD597D" w:rsidRPr="00AD597D" w14:paraId="2EC42093" w14:textId="77777777" w:rsidTr="00C07B57">
        <w:trPr>
          <w:trHeight w:val="327"/>
        </w:trPr>
        <w:tc>
          <w:tcPr>
            <w:tcW w:w="7010" w:type="dxa"/>
            <w:vAlign w:val="center"/>
          </w:tcPr>
          <w:p w14:paraId="4DD5BABD" w14:textId="3A86F282" w:rsidR="00DC2D91" w:rsidRPr="00AD597D" w:rsidRDefault="00DC2D91" w:rsidP="006B3B55">
            <w:pPr>
              <w:ind w:left="630" w:hangingChars="300" w:hanging="630"/>
            </w:pPr>
            <w:r w:rsidRPr="00AD597D">
              <w:rPr>
                <w:rFonts w:hint="eastAsia"/>
              </w:rPr>
              <w:t>（６）試料・情報を廃棄する場合には特定の個人を識別することができないようにする方法が明記されている。</w:t>
            </w:r>
          </w:p>
        </w:tc>
        <w:tc>
          <w:tcPr>
            <w:tcW w:w="973" w:type="dxa"/>
            <w:tcBorders>
              <w:bottom w:val="single" w:sz="4" w:space="0" w:color="auto"/>
            </w:tcBorders>
            <w:vAlign w:val="center"/>
          </w:tcPr>
          <w:p w14:paraId="1B69B416" w14:textId="77777777" w:rsidR="00DC2D91" w:rsidRPr="00AD597D" w:rsidRDefault="00DC2D91" w:rsidP="006B3B55"/>
        </w:tc>
        <w:tc>
          <w:tcPr>
            <w:tcW w:w="1021" w:type="dxa"/>
            <w:tcBorders>
              <w:bottom w:val="single" w:sz="4" w:space="0" w:color="auto"/>
            </w:tcBorders>
            <w:vAlign w:val="center"/>
          </w:tcPr>
          <w:p w14:paraId="412E7826" w14:textId="77777777" w:rsidR="00DC2D91" w:rsidRPr="00AD597D" w:rsidRDefault="00DC2D91" w:rsidP="006B3B55"/>
        </w:tc>
      </w:tr>
      <w:tr w:rsidR="00AD597D" w:rsidRPr="00AD597D" w14:paraId="569AFF9B" w14:textId="77777777" w:rsidTr="00C07B57">
        <w:tc>
          <w:tcPr>
            <w:tcW w:w="7010" w:type="dxa"/>
            <w:shd w:val="clear" w:color="auto" w:fill="D9D9D9"/>
            <w:vAlign w:val="center"/>
          </w:tcPr>
          <w:p w14:paraId="33FE4BAE" w14:textId="77777777" w:rsidR="00AB4F5F" w:rsidRPr="00AD597D" w:rsidRDefault="00AB4F5F" w:rsidP="006B3B55">
            <w:pPr>
              <w:rPr>
                <w:rFonts w:ascii="ＭＳ 明朝" w:hAnsi="ＭＳ 明朝"/>
              </w:rPr>
            </w:pPr>
            <w:r w:rsidRPr="00AD597D">
              <w:rPr>
                <w:rFonts w:ascii="ＭＳ 明朝" w:hAnsi="ＭＳ 明朝" w:hint="eastAsia"/>
              </w:rPr>
              <w:t>Ⅴ．研究対象者の安全と危険、利益と負担について</w:t>
            </w:r>
          </w:p>
        </w:tc>
        <w:tc>
          <w:tcPr>
            <w:tcW w:w="973" w:type="dxa"/>
            <w:tcBorders>
              <w:tr2bl w:val="single" w:sz="4" w:space="0" w:color="auto"/>
            </w:tcBorders>
            <w:shd w:val="clear" w:color="auto" w:fill="D9D9D9"/>
            <w:vAlign w:val="center"/>
          </w:tcPr>
          <w:p w14:paraId="3DAA2169" w14:textId="77777777" w:rsidR="00AB4F5F" w:rsidRPr="00AD597D" w:rsidRDefault="00AB4F5F" w:rsidP="006B3B55"/>
        </w:tc>
        <w:tc>
          <w:tcPr>
            <w:tcW w:w="1021" w:type="dxa"/>
            <w:tcBorders>
              <w:tr2bl w:val="single" w:sz="4" w:space="0" w:color="auto"/>
            </w:tcBorders>
            <w:shd w:val="clear" w:color="auto" w:fill="D9D9D9"/>
            <w:vAlign w:val="center"/>
          </w:tcPr>
          <w:p w14:paraId="42D092C2" w14:textId="77777777" w:rsidR="00AB4F5F" w:rsidRPr="00AD597D" w:rsidRDefault="00AB4F5F" w:rsidP="006B3B55"/>
        </w:tc>
      </w:tr>
      <w:tr w:rsidR="00AD597D" w:rsidRPr="00AD597D" w14:paraId="6E7A4F95" w14:textId="77777777" w:rsidTr="00C07B57">
        <w:tc>
          <w:tcPr>
            <w:tcW w:w="7010" w:type="dxa"/>
            <w:vAlign w:val="center"/>
          </w:tcPr>
          <w:p w14:paraId="134CC310" w14:textId="77777777" w:rsidR="00AB4F5F" w:rsidRPr="00AD597D" w:rsidRDefault="00AB4F5F" w:rsidP="006B3B55">
            <w:pPr>
              <w:rPr>
                <w:rFonts w:ascii="ＭＳ 明朝" w:hAnsi="ＭＳ 明朝"/>
              </w:rPr>
            </w:pPr>
            <w:r w:rsidRPr="00AD597D">
              <w:rPr>
                <w:rFonts w:ascii="ＭＳ 明朝" w:hAnsi="ＭＳ 明朝" w:hint="eastAsia"/>
              </w:rPr>
              <w:t>（１）研究対象者の時間的負担について配慮している。</w:t>
            </w:r>
          </w:p>
        </w:tc>
        <w:tc>
          <w:tcPr>
            <w:tcW w:w="973" w:type="dxa"/>
            <w:vAlign w:val="center"/>
          </w:tcPr>
          <w:p w14:paraId="02E409EB" w14:textId="77777777" w:rsidR="00AB4F5F" w:rsidRPr="00AD597D" w:rsidRDefault="00AB4F5F" w:rsidP="006B3B55"/>
        </w:tc>
        <w:tc>
          <w:tcPr>
            <w:tcW w:w="1021" w:type="dxa"/>
            <w:vAlign w:val="center"/>
          </w:tcPr>
          <w:p w14:paraId="015D2C54" w14:textId="77777777" w:rsidR="00AB4F5F" w:rsidRPr="00AD597D" w:rsidRDefault="00AB4F5F" w:rsidP="006B3B55"/>
        </w:tc>
      </w:tr>
      <w:tr w:rsidR="00AD597D" w:rsidRPr="00AD597D" w14:paraId="73094068" w14:textId="77777777" w:rsidTr="00C07B57">
        <w:tc>
          <w:tcPr>
            <w:tcW w:w="7010" w:type="dxa"/>
            <w:vAlign w:val="center"/>
          </w:tcPr>
          <w:p w14:paraId="654BF963" w14:textId="77777777" w:rsidR="00AB4F5F" w:rsidRPr="00AD597D" w:rsidRDefault="00AB4F5F" w:rsidP="006B3B55">
            <w:pPr>
              <w:ind w:left="630" w:hangingChars="300" w:hanging="630"/>
              <w:rPr>
                <w:rFonts w:ascii="ＭＳ 明朝" w:hAnsi="ＭＳ 明朝"/>
              </w:rPr>
            </w:pPr>
            <w:r w:rsidRPr="00AD597D">
              <w:rPr>
                <w:rFonts w:ascii="ＭＳ 明朝" w:hAnsi="ＭＳ 明朝" w:hint="eastAsia"/>
              </w:rPr>
              <w:t>（２）データ収集場所における研究対象者の安全確保、利益の保護、不利益の回避に関する配慮を行っている。</w:t>
            </w:r>
          </w:p>
        </w:tc>
        <w:tc>
          <w:tcPr>
            <w:tcW w:w="973" w:type="dxa"/>
            <w:vAlign w:val="center"/>
          </w:tcPr>
          <w:p w14:paraId="2EAB3823" w14:textId="77777777" w:rsidR="00AB4F5F" w:rsidRPr="00AD597D" w:rsidRDefault="00AB4F5F" w:rsidP="006B3B55"/>
        </w:tc>
        <w:tc>
          <w:tcPr>
            <w:tcW w:w="1021" w:type="dxa"/>
            <w:vAlign w:val="center"/>
          </w:tcPr>
          <w:p w14:paraId="79956323" w14:textId="77777777" w:rsidR="00AB4F5F" w:rsidRPr="00AD597D" w:rsidRDefault="00AB4F5F" w:rsidP="006B3B55"/>
        </w:tc>
      </w:tr>
      <w:tr w:rsidR="00AD597D" w:rsidRPr="00AD597D" w14:paraId="0BF3624F" w14:textId="77777777" w:rsidTr="00C07B57">
        <w:tc>
          <w:tcPr>
            <w:tcW w:w="7010" w:type="dxa"/>
            <w:vAlign w:val="center"/>
          </w:tcPr>
          <w:p w14:paraId="44F8B803" w14:textId="77777777" w:rsidR="00AB4F5F" w:rsidRPr="00AD597D" w:rsidRDefault="00AB4F5F" w:rsidP="006B3B55">
            <w:pPr>
              <w:rPr>
                <w:rFonts w:ascii="ＭＳ 明朝" w:hAnsi="ＭＳ 明朝"/>
              </w:rPr>
            </w:pPr>
            <w:r w:rsidRPr="00AD597D">
              <w:rPr>
                <w:rFonts w:ascii="ＭＳ 明朝" w:hAnsi="ＭＳ 明朝" w:hint="eastAsia"/>
              </w:rPr>
              <w:lastRenderedPageBreak/>
              <w:t>（３）研究対象者に介入する場合、その方法、内容を明記している。</w:t>
            </w:r>
          </w:p>
        </w:tc>
        <w:tc>
          <w:tcPr>
            <w:tcW w:w="973" w:type="dxa"/>
            <w:vAlign w:val="center"/>
          </w:tcPr>
          <w:p w14:paraId="14B82A07" w14:textId="77777777" w:rsidR="00AB4F5F" w:rsidRPr="00AD597D" w:rsidRDefault="00AB4F5F" w:rsidP="006B3B55"/>
        </w:tc>
        <w:tc>
          <w:tcPr>
            <w:tcW w:w="1021" w:type="dxa"/>
            <w:vAlign w:val="center"/>
          </w:tcPr>
          <w:p w14:paraId="78310756" w14:textId="77777777" w:rsidR="00AB4F5F" w:rsidRPr="00AD597D" w:rsidRDefault="00AB4F5F" w:rsidP="006B3B55"/>
        </w:tc>
      </w:tr>
      <w:tr w:rsidR="00AD597D" w:rsidRPr="00AD597D" w14:paraId="5C455E31" w14:textId="77777777" w:rsidTr="00C07B57">
        <w:tc>
          <w:tcPr>
            <w:tcW w:w="7010" w:type="dxa"/>
            <w:vAlign w:val="center"/>
          </w:tcPr>
          <w:p w14:paraId="130F321D" w14:textId="77777777" w:rsidR="00AB4F5F" w:rsidRPr="00AD597D" w:rsidRDefault="00AB4F5F" w:rsidP="006B3B55">
            <w:pPr>
              <w:ind w:left="630" w:hangingChars="300" w:hanging="630"/>
              <w:rPr>
                <w:rFonts w:ascii="ＭＳ 明朝" w:hAnsi="ＭＳ 明朝"/>
              </w:rPr>
            </w:pPr>
            <w:r w:rsidRPr="00AD597D">
              <w:rPr>
                <w:rFonts w:ascii="ＭＳ 明朝" w:hAnsi="ＭＳ 明朝" w:hint="eastAsia"/>
              </w:rPr>
              <w:t>（４）研究対象者に生じる危険や不利益がある場合は、その内容と危険、負担を最小限にするための配慮を明記している。</w:t>
            </w:r>
          </w:p>
        </w:tc>
        <w:tc>
          <w:tcPr>
            <w:tcW w:w="973" w:type="dxa"/>
            <w:vAlign w:val="center"/>
          </w:tcPr>
          <w:p w14:paraId="49024BF7" w14:textId="77777777" w:rsidR="00AB4F5F" w:rsidRPr="00AD597D" w:rsidRDefault="00AB4F5F" w:rsidP="006B3B55"/>
        </w:tc>
        <w:tc>
          <w:tcPr>
            <w:tcW w:w="1021" w:type="dxa"/>
            <w:vAlign w:val="center"/>
          </w:tcPr>
          <w:p w14:paraId="78291CDE" w14:textId="77777777" w:rsidR="00AB4F5F" w:rsidRPr="00AD597D" w:rsidRDefault="00AB4F5F" w:rsidP="006B3B55"/>
        </w:tc>
      </w:tr>
      <w:tr w:rsidR="00AD597D" w:rsidRPr="00AD597D" w14:paraId="71DA0BF0" w14:textId="77777777" w:rsidTr="00C07B57">
        <w:tc>
          <w:tcPr>
            <w:tcW w:w="7010" w:type="dxa"/>
            <w:vAlign w:val="center"/>
          </w:tcPr>
          <w:p w14:paraId="6C3B6D37" w14:textId="77777777" w:rsidR="00AB4F5F" w:rsidRPr="00AD597D" w:rsidRDefault="00AB4F5F" w:rsidP="006B3B55">
            <w:pPr>
              <w:ind w:left="630" w:hangingChars="300" w:hanging="630"/>
            </w:pPr>
            <w:r w:rsidRPr="00AD597D">
              <w:rPr>
                <w:rFonts w:hint="eastAsia"/>
              </w:rPr>
              <w:t>（５）侵襲を伴う研究の場合、有害事象が発生した際の対応を明記している。</w:t>
            </w:r>
          </w:p>
        </w:tc>
        <w:tc>
          <w:tcPr>
            <w:tcW w:w="973" w:type="dxa"/>
            <w:vAlign w:val="center"/>
          </w:tcPr>
          <w:p w14:paraId="3ED9DB01" w14:textId="77777777" w:rsidR="00AB4F5F" w:rsidRPr="00AD597D" w:rsidRDefault="00AB4F5F" w:rsidP="006B3B55"/>
        </w:tc>
        <w:tc>
          <w:tcPr>
            <w:tcW w:w="1021" w:type="dxa"/>
            <w:vAlign w:val="center"/>
          </w:tcPr>
          <w:p w14:paraId="46B3914D" w14:textId="77777777" w:rsidR="00AB4F5F" w:rsidRPr="00AD597D" w:rsidRDefault="00AB4F5F" w:rsidP="006B3B55"/>
        </w:tc>
      </w:tr>
      <w:tr w:rsidR="00AD597D" w:rsidRPr="00AD597D" w14:paraId="118F736B" w14:textId="77777777" w:rsidTr="00C07B57">
        <w:tc>
          <w:tcPr>
            <w:tcW w:w="7010" w:type="dxa"/>
            <w:vAlign w:val="center"/>
          </w:tcPr>
          <w:p w14:paraId="5508F5A4" w14:textId="77777777" w:rsidR="00AB4F5F" w:rsidRPr="00AD597D" w:rsidRDefault="00AB4F5F" w:rsidP="006B3B55">
            <w:pPr>
              <w:ind w:left="630" w:hangingChars="300" w:hanging="630"/>
            </w:pPr>
            <w:r w:rsidRPr="00AD597D">
              <w:rPr>
                <w:rFonts w:hint="eastAsia"/>
              </w:rPr>
              <w:t>（６）侵襲を伴う研究の場合には、この研究によって生じた健康被害に対する補償の有無とその内容を明記している。</w:t>
            </w:r>
          </w:p>
        </w:tc>
        <w:tc>
          <w:tcPr>
            <w:tcW w:w="973" w:type="dxa"/>
            <w:vAlign w:val="center"/>
          </w:tcPr>
          <w:p w14:paraId="53C46D5E" w14:textId="77777777" w:rsidR="00AB4F5F" w:rsidRPr="00AD597D" w:rsidRDefault="00AB4F5F" w:rsidP="006B3B55"/>
        </w:tc>
        <w:tc>
          <w:tcPr>
            <w:tcW w:w="1021" w:type="dxa"/>
            <w:vAlign w:val="center"/>
          </w:tcPr>
          <w:p w14:paraId="31A4925B" w14:textId="77777777" w:rsidR="00AB4F5F" w:rsidRPr="00AD597D" w:rsidRDefault="00AB4F5F" w:rsidP="006B3B55"/>
        </w:tc>
      </w:tr>
      <w:tr w:rsidR="00AD597D" w:rsidRPr="00AD597D" w14:paraId="5A2D3E88" w14:textId="77777777" w:rsidTr="00C07B57">
        <w:tc>
          <w:tcPr>
            <w:tcW w:w="7010" w:type="dxa"/>
            <w:vAlign w:val="center"/>
          </w:tcPr>
          <w:p w14:paraId="474B98DA" w14:textId="77777777" w:rsidR="00AB4F5F" w:rsidRPr="00AD597D" w:rsidRDefault="00AB4F5F" w:rsidP="006B3B55">
            <w:pPr>
              <w:ind w:left="630" w:hangingChars="300" w:hanging="630"/>
            </w:pPr>
            <w:r w:rsidRPr="00AD597D">
              <w:rPr>
                <w:rFonts w:hint="eastAsia"/>
              </w:rPr>
              <w:t>（７）</w:t>
            </w:r>
            <w:r w:rsidRPr="00AD597D">
              <w:rPr>
                <w:rFonts w:ascii="ＭＳ 明朝" w:hAnsi="ＭＳ 明朝" w:hint="eastAsia"/>
              </w:rPr>
              <w:t>侵襲を伴う研究の場合には、モニタリング及び監査について明記している。</w:t>
            </w:r>
          </w:p>
        </w:tc>
        <w:tc>
          <w:tcPr>
            <w:tcW w:w="973" w:type="dxa"/>
            <w:vAlign w:val="center"/>
          </w:tcPr>
          <w:p w14:paraId="3A33B9E3" w14:textId="77777777" w:rsidR="00AB4F5F" w:rsidRPr="00AD597D" w:rsidRDefault="00AB4F5F" w:rsidP="006B3B55"/>
        </w:tc>
        <w:tc>
          <w:tcPr>
            <w:tcW w:w="1021" w:type="dxa"/>
            <w:vAlign w:val="center"/>
          </w:tcPr>
          <w:p w14:paraId="6D6F195F" w14:textId="77777777" w:rsidR="00AB4F5F" w:rsidRPr="00AD597D" w:rsidRDefault="00AB4F5F" w:rsidP="006B3B55"/>
        </w:tc>
      </w:tr>
      <w:tr w:rsidR="00AD597D" w:rsidRPr="00AD597D" w14:paraId="180997D8" w14:textId="77777777" w:rsidTr="00C07B57">
        <w:tc>
          <w:tcPr>
            <w:tcW w:w="7010" w:type="dxa"/>
            <w:vAlign w:val="center"/>
          </w:tcPr>
          <w:p w14:paraId="14C4CC56" w14:textId="0E4C281D" w:rsidR="00AB4F5F" w:rsidRPr="00AD597D" w:rsidRDefault="00AB4F5F" w:rsidP="006B3B55">
            <w:pPr>
              <w:ind w:left="630" w:hangingChars="300" w:hanging="630"/>
            </w:pPr>
            <w:r w:rsidRPr="00AD597D">
              <w:rPr>
                <w:rFonts w:hint="eastAsia"/>
              </w:rPr>
              <w:t>（８）研究に参加することが謝礼</w:t>
            </w:r>
            <w:r w:rsidR="00FE630D" w:rsidRPr="00AD597D">
              <w:rPr>
                <w:rFonts w:hint="eastAsia"/>
              </w:rPr>
              <w:t>を受け取る</w:t>
            </w:r>
            <w:r w:rsidRPr="00AD597D">
              <w:rPr>
                <w:rFonts w:hint="eastAsia"/>
              </w:rPr>
              <w:t>場合は、その内容が明記されている。</w:t>
            </w:r>
          </w:p>
        </w:tc>
        <w:tc>
          <w:tcPr>
            <w:tcW w:w="973" w:type="dxa"/>
            <w:vAlign w:val="center"/>
          </w:tcPr>
          <w:p w14:paraId="5CDFCC6B" w14:textId="77777777" w:rsidR="00AB4F5F" w:rsidRPr="00AD597D" w:rsidRDefault="00AB4F5F" w:rsidP="006B3B55"/>
        </w:tc>
        <w:tc>
          <w:tcPr>
            <w:tcW w:w="1021" w:type="dxa"/>
            <w:vAlign w:val="center"/>
          </w:tcPr>
          <w:p w14:paraId="10B20229" w14:textId="77777777" w:rsidR="00AB4F5F" w:rsidRPr="00AD597D" w:rsidRDefault="00AB4F5F" w:rsidP="006B3B55"/>
        </w:tc>
      </w:tr>
      <w:tr w:rsidR="00AD597D" w:rsidRPr="00AD597D" w14:paraId="61467131" w14:textId="77777777" w:rsidTr="00C07B57">
        <w:tc>
          <w:tcPr>
            <w:tcW w:w="7010" w:type="dxa"/>
            <w:vAlign w:val="center"/>
          </w:tcPr>
          <w:p w14:paraId="4312EEBE" w14:textId="77777777" w:rsidR="00AB4F5F" w:rsidRPr="00AD597D" w:rsidRDefault="00AB4F5F" w:rsidP="006B3B55">
            <w:pPr>
              <w:ind w:left="630" w:hangingChars="300" w:hanging="630"/>
            </w:pPr>
            <w:r w:rsidRPr="00AD597D">
              <w:rPr>
                <w:rFonts w:hint="eastAsia"/>
              </w:rPr>
              <w:t>（９）謝礼以外で、研究に参加することにより研究対象者に生じる利益がある場合は、その内容が明記されている。</w:t>
            </w:r>
          </w:p>
        </w:tc>
        <w:tc>
          <w:tcPr>
            <w:tcW w:w="973" w:type="dxa"/>
            <w:tcBorders>
              <w:bottom w:val="single" w:sz="4" w:space="0" w:color="auto"/>
            </w:tcBorders>
            <w:vAlign w:val="center"/>
          </w:tcPr>
          <w:p w14:paraId="485DCE7B" w14:textId="77777777" w:rsidR="00AB4F5F" w:rsidRPr="00AD597D" w:rsidRDefault="00AB4F5F" w:rsidP="006B3B55"/>
        </w:tc>
        <w:tc>
          <w:tcPr>
            <w:tcW w:w="1021" w:type="dxa"/>
            <w:tcBorders>
              <w:bottom w:val="single" w:sz="4" w:space="0" w:color="auto"/>
            </w:tcBorders>
            <w:vAlign w:val="center"/>
          </w:tcPr>
          <w:p w14:paraId="51C72E42" w14:textId="77777777" w:rsidR="00AB4F5F" w:rsidRPr="00AD597D" w:rsidRDefault="00AB4F5F" w:rsidP="006B3B55"/>
        </w:tc>
      </w:tr>
      <w:tr w:rsidR="00AD597D" w:rsidRPr="00AD597D" w14:paraId="76148169" w14:textId="77777777" w:rsidTr="00C07B57">
        <w:tc>
          <w:tcPr>
            <w:tcW w:w="7010" w:type="dxa"/>
            <w:shd w:val="clear" w:color="auto" w:fill="D9D9D9"/>
            <w:vAlign w:val="center"/>
          </w:tcPr>
          <w:p w14:paraId="66714F1F" w14:textId="77777777" w:rsidR="00AB4F5F" w:rsidRPr="00AD597D" w:rsidRDefault="00AB4F5F" w:rsidP="006B3B55">
            <w:r w:rsidRPr="00AD597D">
              <w:rPr>
                <w:rFonts w:hint="eastAsia"/>
              </w:rPr>
              <w:t>Ⅵ．著作権の保護について</w:t>
            </w:r>
          </w:p>
        </w:tc>
        <w:tc>
          <w:tcPr>
            <w:tcW w:w="973" w:type="dxa"/>
            <w:tcBorders>
              <w:tr2bl w:val="single" w:sz="4" w:space="0" w:color="auto"/>
            </w:tcBorders>
            <w:shd w:val="clear" w:color="auto" w:fill="D9D9D9"/>
            <w:vAlign w:val="center"/>
          </w:tcPr>
          <w:p w14:paraId="23F54ECD" w14:textId="77777777" w:rsidR="00AB4F5F" w:rsidRPr="00AD597D" w:rsidRDefault="00AB4F5F" w:rsidP="006B3B55"/>
        </w:tc>
        <w:tc>
          <w:tcPr>
            <w:tcW w:w="1021" w:type="dxa"/>
            <w:tcBorders>
              <w:tr2bl w:val="single" w:sz="4" w:space="0" w:color="auto"/>
            </w:tcBorders>
            <w:shd w:val="clear" w:color="auto" w:fill="D9D9D9"/>
            <w:vAlign w:val="center"/>
          </w:tcPr>
          <w:p w14:paraId="14DCCF97" w14:textId="77777777" w:rsidR="00AB4F5F" w:rsidRPr="00AD597D" w:rsidRDefault="00AB4F5F" w:rsidP="006B3B55"/>
        </w:tc>
      </w:tr>
      <w:tr w:rsidR="00AB4F5F" w:rsidRPr="00AD597D" w14:paraId="394DF1D5" w14:textId="77777777" w:rsidTr="00C07B57">
        <w:tc>
          <w:tcPr>
            <w:tcW w:w="7010" w:type="dxa"/>
            <w:vAlign w:val="center"/>
          </w:tcPr>
          <w:p w14:paraId="0BB583C5" w14:textId="77777777" w:rsidR="00AB4F5F" w:rsidRPr="00AD597D" w:rsidRDefault="00AB4F5F" w:rsidP="006B3B55">
            <w:pPr>
              <w:ind w:left="630" w:hangingChars="300" w:hanging="630"/>
            </w:pPr>
            <w:r w:rsidRPr="00AD597D">
              <w:rPr>
                <w:rFonts w:hint="eastAsia"/>
              </w:rPr>
              <w:t>（１）他者が作成した質問紙・調査票を使用する場合、使用許可を得ている旨を明記している。</w:t>
            </w:r>
          </w:p>
        </w:tc>
        <w:tc>
          <w:tcPr>
            <w:tcW w:w="973" w:type="dxa"/>
            <w:vAlign w:val="center"/>
          </w:tcPr>
          <w:p w14:paraId="4D8CE253" w14:textId="77777777" w:rsidR="00AB4F5F" w:rsidRPr="00AD597D" w:rsidRDefault="00AB4F5F" w:rsidP="006B3B55"/>
        </w:tc>
        <w:tc>
          <w:tcPr>
            <w:tcW w:w="1021" w:type="dxa"/>
            <w:vAlign w:val="center"/>
          </w:tcPr>
          <w:p w14:paraId="30D3681D" w14:textId="77777777" w:rsidR="00AB4F5F" w:rsidRPr="00AD597D" w:rsidRDefault="00AB4F5F" w:rsidP="006B3B55"/>
        </w:tc>
      </w:tr>
    </w:tbl>
    <w:p w14:paraId="7E435549" w14:textId="77777777" w:rsidR="00AB4F5F" w:rsidRPr="00AD597D" w:rsidRDefault="00AB4F5F" w:rsidP="00AB4F5F">
      <w:pPr>
        <w:snapToGrid w:val="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AD597D" w:rsidRPr="00AD597D" w14:paraId="4572686F" w14:textId="77777777" w:rsidTr="00FE68D9">
        <w:trPr>
          <w:trHeight w:val="694"/>
        </w:trPr>
        <w:tc>
          <w:tcPr>
            <w:tcW w:w="9212" w:type="dxa"/>
            <w:shd w:val="clear" w:color="auto" w:fill="auto"/>
            <w:vAlign w:val="center"/>
          </w:tcPr>
          <w:p w14:paraId="782BDAB6" w14:textId="77777777" w:rsidR="00AB4F5F" w:rsidRPr="00AD597D" w:rsidRDefault="00AB4F5F" w:rsidP="00FE68D9">
            <w:pPr>
              <w:snapToGrid w:val="0"/>
            </w:pPr>
            <w:r w:rsidRPr="00AD597D">
              <w:rPr>
                <w:rFonts w:hint="eastAsia"/>
              </w:rPr>
              <w:t>審査区分（該当する審査区分に○をつけてください）　　迅速審査　　　通常審査</w:t>
            </w:r>
          </w:p>
        </w:tc>
      </w:tr>
      <w:tr w:rsidR="00AD597D" w:rsidRPr="00AD597D" w14:paraId="6461DFFE" w14:textId="77777777" w:rsidTr="00FE68D9">
        <w:trPr>
          <w:trHeight w:val="1693"/>
        </w:trPr>
        <w:tc>
          <w:tcPr>
            <w:tcW w:w="9212" w:type="dxa"/>
            <w:tcBorders>
              <w:bottom w:val="dotted" w:sz="4" w:space="0" w:color="auto"/>
            </w:tcBorders>
            <w:shd w:val="clear" w:color="auto" w:fill="auto"/>
            <w:vAlign w:val="center"/>
          </w:tcPr>
          <w:p w14:paraId="511D4EF4" w14:textId="77777777" w:rsidR="00AB4F5F" w:rsidRPr="00AD597D" w:rsidRDefault="00AB4F5F" w:rsidP="00FE68D9">
            <w:pPr>
              <w:snapToGrid w:val="0"/>
              <w:rPr>
                <w:bCs/>
              </w:rPr>
            </w:pPr>
            <w:r w:rsidRPr="00AD597D">
              <w:rPr>
                <w:bCs/>
              </w:rPr>
              <w:t>「</w:t>
            </w:r>
            <w:r w:rsidRPr="00AD597D">
              <w:rPr>
                <w:rFonts w:hint="eastAsia"/>
                <w:bCs/>
              </w:rPr>
              <w:t>迅速</w:t>
            </w:r>
            <w:r w:rsidRPr="00AD597D">
              <w:rPr>
                <w:bCs/>
              </w:rPr>
              <w:t>審査」とは、</w:t>
            </w:r>
            <w:r w:rsidRPr="00AD597D">
              <w:rPr>
                <w:rFonts w:hint="eastAsia"/>
                <w:bCs/>
              </w:rPr>
              <w:t>以下の①②の研究計画書について行うものです。</w:t>
            </w:r>
          </w:p>
          <w:p w14:paraId="6C6ABE4E" w14:textId="77777777" w:rsidR="00AB4F5F" w:rsidRPr="00AD597D" w:rsidRDefault="00AB4F5F" w:rsidP="00FE68D9">
            <w:pPr>
              <w:snapToGrid w:val="0"/>
              <w:rPr>
                <w:bCs/>
              </w:rPr>
            </w:pPr>
            <w:r w:rsidRPr="00AD597D">
              <w:rPr>
                <w:rFonts w:hint="eastAsia"/>
                <w:bCs/>
              </w:rPr>
              <w:t>①</w:t>
            </w:r>
            <w:r w:rsidRPr="00AD597D">
              <w:rPr>
                <w:bCs/>
              </w:rPr>
              <w:t>研究協力における対象者への</w:t>
            </w:r>
            <w:r w:rsidRPr="00AD597D">
              <w:rPr>
                <w:rFonts w:hint="eastAsia"/>
                <w:bCs/>
              </w:rPr>
              <w:t>介入がなく</w:t>
            </w:r>
            <w:r w:rsidRPr="00AD597D">
              <w:rPr>
                <w:bCs/>
              </w:rPr>
              <w:t>直接的リスクが極めて軽微であり、</w:t>
            </w:r>
            <w:r w:rsidRPr="00AD597D">
              <w:rPr>
                <w:rFonts w:hint="eastAsia"/>
                <w:bCs/>
              </w:rPr>
              <w:t>対象者の研究協力における</w:t>
            </w:r>
            <w:r w:rsidRPr="00AD597D">
              <w:rPr>
                <w:bCs/>
              </w:rPr>
              <w:t>自由意思および匿名性が確保されていることが明白である研究計画書</w:t>
            </w:r>
          </w:p>
          <w:p w14:paraId="5613A41B" w14:textId="77777777" w:rsidR="00AB4F5F" w:rsidRPr="00AD597D" w:rsidRDefault="00AB4F5F" w:rsidP="00FE68D9">
            <w:pPr>
              <w:snapToGrid w:val="0"/>
              <w:rPr>
                <w:bCs/>
              </w:rPr>
            </w:pPr>
            <w:r w:rsidRPr="00AD597D">
              <w:rPr>
                <w:rFonts w:hint="eastAsia"/>
                <w:bCs/>
              </w:rPr>
              <w:t>②すでに承認されている研究計画変更の場合でその変更内容が軽微なもの。</w:t>
            </w:r>
          </w:p>
          <w:p w14:paraId="4A8B7DB2" w14:textId="77777777" w:rsidR="00AB4F5F" w:rsidRPr="00AD597D" w:rsidRDefault="00AB4F5F" w:rsidP="00FE68D9">
            <w:pPr>
              <w:snapToGrid w:val="0"/>
              <w:rPr>
                <w:bCs/>
              </w:rPr>
            </w:pPr>
            <w:r w:rsidRPr="00AD597D">
              <w:rPr>
                <w:rFonts w:hint="eastAsia"/>
                <w:bCs/>
              </w:rPr>
              <w:t>「迅速審査」の場合、適合すると判断した理由を下記に記載してください。</w:t>
            </w:r>
          </w:p>
        </w:tc>
      </w:tr>
      <w:tr w:rsidR="00AB4F5F" w:rsidRPr="00AD597D" w14:paraId="3B793782" w14:textId="77777777" w:rsidTr="00FE68D9">
        <w:tc>
          <w:tcPr>
            <w:tcW w:w="9212" w:type="dxa"/>
            <w:tcBorders>
              <w:top w:val="dotted" w:sz="4" w:space="0" w:color="auto"/>
            </w:tcBorders>
            <w:shd w:val="clear" w:color="auto" w:fill="auto"/>
          </w:tcPr>
          <w:p w14:paraId="19DAF44F" w14:textId="77777777" w:rsidR="00AB4F5F" w:rsidRPr="00AD597D" w:rsidRDefault="00AB4F5F" w:rsidP="00FE68D9">
            <w:pPr>
              <w:snapToGrid w:val="0"/>
              <w:jc w:val="left"/>
            </w:pPr>
            <w:r w:rsidRPr="00AD597D">
              <w:rPr>
                <w:rFonts w:hint="eastAsia"/>
              </w:rPr>
              <w:t>迅速審査に適合すると判断した理由</w:t>
            </w:r>
          </w:p>
          <w:p w14:paraId="7FDB36CA" w14:textId="77777777" w:rsidR="00AB4F5F" w:rsidRPr="00AD597D" w:rsidRDefault="00AB4F5F" w:rsidP="00FE68D9">
            <w:pPr>
              <w:snapToGrid w:val="0"/>
              <w:jc w:val="left"/>
            </w:pPr>
          </w:p>
          <w:p w14:paraId="17D1D726" w14:textId="77777777" w:rsidR="00AB4F5F" w:rsidRPr="00AD597D" w:rsidRDefault="00AB4F5F" w:rsidP="00FE68D9">
            <w:pPr>
              <w:snapToGrid w:val="0"/>
              <w:jc w:val="left"/>
            </w:pPr>
          </w:p>
          <w:p w14:paraId="683798B4" w14:textId="77777777" w:rsidR="00AB4F5F" w:rsidRPr="00AD597D" w:rsidRDefault="00AB4F5F" w:rsidP="00FE68D9">
            <w:pPr>
              <w:snapToGrid w:val="0"/>
              <w:jc w:val="left"/>
            </w:pPr>
          </w:p>
          <w:p w14:paraId="793900AE" w14:textId="77777777" w:rsidR="00AB4F5F" w:rsidRPr="00AD597D" w:rsidRDefault="00AB4F5F" w:rsidP="00FE68D9">
            <w:pPr>
              <w:snapToGrid w:val="0"/>
              <w:jc w:val="left"/>
            </w:pPr>
          </w:p>
          <w:p w14:paraId="5824CBA0" w14:textId="77777777" w:rsidR="005E7A90" w:rsidRPr="00AD597D" w:rsidRDefault="005E7A90" w:rsidP="00FE68D9">
            <w:pPr>
              <w:snapToGrid w:val="0"/>
              <w:jc w:val="left"/>
            </w:pPr>
          </w:p>
          <w:p w14:paraId="42BDDE5E" w14:textId="77777777" w:rsidR="005E7A90" w:rsidRPr="00AD597D" w:rsidRDefault="005E7A90" w:rsidP="00FE68D9">
            <w:pPr>
              <w:snapToGrid w:val="0"/>
              <w:jc w:val="left"/>
            </w:pPr>
          </w:p>
          <w:p w14:paraId="2A2C940C" w14:textId="77777777" w:rsidR="005E7A90" w:rsidRPr="00AD597D" w:rsidRDefault="005E7A90" w:rsidP="00FE68D9">
            <w:pPr>
              <w:snapToGrid w:val="0"/>
              <w:jc w:val="left"/>
            </w:pPr>
          </w:p>
          <w:p w14:paraId="0DB97EED" w14:textId="77777777" w:rsidR="005E7A90" w:rsidRPr="00AD597D" w:rsidRDefault="005E7A90" w:rsidP="00FE68D9">
            <w:pPr>
              <w:snapToGrid w:val="0"/>
              <w:jc w:val="left"/>
            </w:pPr>
          </w:p>
          <w:p w14:paraId="61C7DC0D" w14:textId="77777777" w:rsidR="005E7A90" w:rsidRPr="00AD597D" w:rsidRDefault="005E7A90" w:rsidP="00FE68D9">
            <w:pPr>
              <w:snapToGrid w:val="0"/>
              <w:jc w:val="left"/>
            </w:pPr>
          </w:p>
          <w:p w14:paraId="1B782316" w14:textId="77777777" w:rsidR="005E7A90" w:rsidRPr="00AD597D" w:rsidRDefault="005E7A90" w:rsidP="00FE68D9">
            <w:pPr>
              <w:snapToGrid w:val="0"/>
              <w:jc w:val="left"/>
            </w:pPr>
          </w:p>
          <w:p w14:paraId="33A78097" w14:textId="77777777" w:rsidR="005E7A90" w:rsidRPr="00AD597D" w:rsidRDefault="005E7A90" w:rsidP="00FE68D9">
            <w:pPr>
              <w:snapToGrid w:val="0"/>
              <w:jc w:val="left"/>
            </w:pPr>
          </w:p>
          <w:p w14:paraId="7083EEDB" w14:textId="77777777" w:rsidR="005E7A90" w:rsidRPr="00AD597D" w:rsidRDefault="005E7A90" w:rsidP="00FE68D9">
            <w:pPr>
              <w:snapToGrid w:val="0"/>
              <w:jc w:val="left"/>
            </w:pPr>
          </w:p>
          <w:p w14:paraId="1455414D" w14:textId="77777777" w:rsidR="005E7A90" w:rsidRPr="00AD597D" w:rsidRDefault="005E7A90" w:rsidP="00FE68D9">
            <w:pPr>
              <w:snapToGrid w:val="0"/>
              <w:jc w:val="left"/>
            </w:pPr>
          </w:p>
          <w:p w14:paraId="75A77FC3" w14:textId="77777777" w:rsidR="005E7A90" w:rsidRPr="00AD597D" w:rsidRDefault="005E7A90" w:rsidP="00FE68D9">
            <w:pPr>
              <w:snapToGrid w:val="0"/>
              <w:jc w:val="left"/>
            </w:pPr>
          </w:p>
          <w:p w14:paraId="063B19AD" w14:textId="77777777" w:rsidR="005E7A90" w:rsidRPr="00AD597D" w:rsidRDefault="005E7A90" w:rsidP="00FE68D9">
            <w:pPr>
              <w:snapToGrid w:val="0"/>
              <w:jc w:val="left"/>
            </w:pPr>
          </w:p>
          <w:p w14:paraId="63A58154" w14:textId="77777777" w:rsidR="005E7A90" w:rsidRPr="00AD597D" w:rsidRDefault="005E7A90" w:rsidP="00FE68D9">
            <w:pPr>
              <w:snapToGrid w:val="0"/>
              <w:jc w:val="left"/>
            </w:pPr>
          </w:p>
          <w:p w14:paraId="671BC2BC" w14:textId="77777777" w:rsidR="005E7A90" w:rsidRPr="00AD597D" w:rsidRDefault="005E7A90" w:rsidP="00FE68D9">
            <w:pPr>
              <w:snapToGrid w:val="0"/>
              <w:jc w:val="left"/>
            </w:pPr>
          </w:p>
          <w:p w14:paraId="19DCCFB7" w14:textId="77777777" w:rsidR="005E7A90" w:rsidRPr="00AD597D" w:rsidRDefault="005E7A90" w:rsidP="00FE68D9">
            <w:pPr>
              <w:snapToGrid w:val="0"/>
              <w:jc w:val="left"/>
            </w:pPr>
          </w:p>
          <w:p w14:paraId="796D0153" w14:textId="77777777" w:rsidR="005E7A90" w:rsidRPr="00AD597D" w:rsidRDefault="005E7A90" w:rsidP="00FE68D9">
            <w:pPr>
              <w:snapToGrid w:val="0"/>
              <w:jc w:val="left"/>
            </w:pPr>
          </w:p>
          <w:p w14:paraId="5A384343" w14:textId="023D0171" w:rsidR="005E7A90" w:rsidRPr="00AD597D" w:rsidRDefault="005E7A90" w:rsidP="00FE68D9">
            <w:pPr>
              <w:snapToGrid w:val="0"/>
              <w:jc w:val="left"/>
            </w:pPr>
          </w:p>
        </w:tc>
      </w:tr>
    </w:tbl>
    <w:p w14:paraId="34534BB9" w14:textId="77777777" w:rsidR="00AB4F5F" w:rsidRPr="00AD597D" w:rsidRDefault="00AB4F5F" w:rsidP="00AB4F5F">
      <w:pPr>
        <w:snapToGrid w:val="0"/>
        <w:jc w:val="left"/>
      </w:pPr>
    </w:p>
    <w:p w14:paraId="7A8CB558" w14:textId="77777777" w:rsidR="003D745F" w:rsidRPr="00AD597D" w:rsidRDefault="003D745F" w:rsidP="00526217">
      <w:pPr>
        <w:snapToGrid w:val="0"/>
        <w:jc w:val="left"/>
        <w:rPr>
          <w:sz w:val="24"/>
        </w:rPr>
      </w:pPr>
    </w:p>
    <w:p w14:paraId="643F6118" w14:textId="77777777" w:rsidR="00DC2D91" w:rsidRPr="00AD597D" w:rsidRDefault="00DC2D91" w:rsidP="00526217">
      <w:pPr>
        <w:snapToGrid w:val="0"/>
        <w:ind w:leftChars="774" w:left="1625"/>
        <w:jc w:val="left"/>
        <w:rPr>
          <w:sz w:val="24"/>
        </w:rPr>
      </w:pPr>
    </w:p>
    <w:p w14:paraId="498ED0B4" w14:textId="06E97345" w:rsidR="00DC2D91" w:rsidRPr="00AD597D" w:rsidRDefault="00DC2D91" w:rsidP="00075644">
      <w:pPr>
        <w:snapToGrid w:val="0"/>
        <w:spacing w:line="220" w:lineRule="exact"/>
        <w:ind w:leftChars="774" w:left="1625"/>
        <w:jc w:val="left"/>
      </w:pPr>
      <w:r w:rsidRPr="00AD597D">
        <w:rPr>
          <w:rFonts w:hint="eastAsia"/>
        </w:rPr>
        <w:t>用語の定義</w:t>
      </w:r>
    </w:p>
    <w:p w14:paraId="44F7C46E" w14:textId="77777777" w:rsidR="00DC2D91" w:rsidRPr="00AD597D" w:rsidRDefault="00DC2D91" w:rsidP="00075644">
      <w:pPr>
        <w:snapToGrid w:val="0"/>
        <w:spacing w:line="220" w:lineRule="exact"/>
        <w:ind w:leftChars="774" w:left="1625"/>
        <w:jc w:val="left"/>
      </w:pPr>
    </w:p>
    <w:p w14:paraId="703789CC" w14:textId="28AD1263" w:rsidR="00DC2D91" w:rsidRPr="00AD597D" w:rsidRDefault="00DC2D91" w:rsidP="00075644">
      <w:pPr>
        <w:snapToGrid w:val="0"/>
        <w:spacing w:line="220" w:lineRule="exact"/>
        <w:ind w:leftChars="774" w:left="1625"/>
        <w:jc w:val="left"/>
      </w:pPr>
      <w:r w:rsidRPr="00AD597D">
        <w:rPr>
          <w:rFonts w:hint="eastAsia"/>
        </w:rPr>
        <w:t>※１</w:t>
      </w:r>
    </w:p>
    <w:p w14:paraId="12A727D3" w14:textId="77777777" w:rsidR="00DC2D91" w:rsidRPr="00AD597D" w:rsidRDefault="00DC2D91" w:rsidP="00075644">
      <w:pPr>
        <w:snapToGrid w:val="0"/>
        <w:spacing w:line="220" w:lineRule="exact"/>
        <w:ind w:leftChars="774" w:left="1625"/>
        <w:jc w:val="left"/>
      </w:pPr>
    </w:p>
    <w:p w14:paraId="31AF848C" w14:textId="70841051" w:rsidR="00DC2D91" w:rsidRPr="00AD597D" w:rsidRDefault="00DC2D91" w:rsidP="00075644">
      <w:pPr>
        <w:snapToGrid w:val="0"/>
        <w:spacing w:line="220" w:lineRule="exact"/>
        <w:ind w:leftChars="774" w:left="1625"/>
        <w:jc w:val="left"/>
      </w:pPr>
      <w:r w:rsidRPr="00AD597D">
        <w:rPr>
          <w:rFonts w:hint="eastAsia"/>
        </w:rPr>
        <w:t>・個人情報：生存する個人に関する情報であって、次に掲げるいずれかに該当するものをいう。</w:t>
      </w:r>
    </w:p>
    <w:p w14:paraId="1572F401" w14:textId="77777777" w:rsidR="00DC2D91" w:rsidRPr="00AD597D" w:rsidRDefault="00DC2D91" w:rsidP="00075644">
      <w:pPr>
        <w:snapToGrid w:val="0"/>
        <w:spacing w:line="220" w:lineRule="exact"/>
        <w:ind w:leftChars="774" w:left="1625"/>
        <w:jc w:val="left"/>
      </w:pPr>
    </w:p>
    <w:p w14:paraId="76079883" w14:textId="36A89EF4" w:rsidR="00DC2D91" w:rsidRPr="00AD597D" w:rsidRDefault="00D9520F" w:rsidP="00075644">
      <w:pPr>
        <w:pStyle w:val="af2"/>
        <w:numPr>
          <w:ilvl w:val="0"/>
          <w:numId w:val="5"/>
        </w:numPr>
        <w:snapToGrid w:val="0"/>
        <w:spacing w:line="220" w:lineRule="exact"/>
        <w:ind w:leftChars="774" w:left="1985"/>
        <w:jc w:val="left"/>
      </w:pPr>
      <w:r w:rsidRPr="00AD597D">
        <w:rPr>
          <w:rFonts w:hint="eastAsia"/>
        </w:rPr>
        <w:t>当該情報に含まれる氏名、生年月日その他の記述等（文書、図画若しくは電磁的記録）により特定の個人を識別することができるもの（他の情報と照合することができ、それにより特定の個人を識別することができる情報を含む）</w:t>
      </w:r>
    </w:p>
    <w:p w14:paraId="7D320C8F" w14:textId="77777777" w:rsidR="00D9520F" w:rsidRPr="00AD597D" w:rsidRDefault="00D9520F" w:rsidP="00075644">
      <w:pPr>
        <w:snapToGrid w:val="0"/>
        <w:spacing w:line="220" w:lineRule="exact"/>
        <w:ind w:leftChars="774" w:left="1625"/>
        <w:jc w:val="left"/>
      </w:pPr>
    </w:p>
    <w:p w14:paraId="0418CF7A" w14:textId="6A491123" w:rsidR="00D9520F" w:rsidRPr="00AD597D" w:rsidRDefault="00D9520F" w:rsidP="00075644">
      <w:pPr>
        <w:pStyle w:val="af2"/>
        <w:numPr>
          <w:ilvl w:val="0"/>
          <w:numId w:val="5"/>
        </w:numPr>
        <w:snapToGrid w:val="0"/>
        <w:spacing w:line="220" w:lineRule="exact"/>
        <w:ind w:leftChars="774" w:left="1985"/>
        <w:jc w:val="left"/>
      </w:pPr>
      <w:r w:rsidRPr="00AD597D">
        <w:rPr>
          <w:rFonts w:hint="eastAsia"/>
        </w:rPr>
        <w:t>個人識別符号が含まれるもの</w:t>
      </w:r>
    </w:p>
    <w:p w14:paraId="10235870" w14:textId="77777777" w:rsidR="00D9520F" w:rsidRPr="00AD597D" w:rsidRDefault="00D9520F" w:rsidP="00075644">
      <w:pPr>
        <w:snapToGrid w:val="0"/>
        <w:spacing w:line="220" w:lineRule="exact"/>
        <w:ind w:leftChars="774" w:left="1625"/>
        <w:jc w:val="left"/>
      </w:pPr>
    </w:p>
    <w:p w14:paraId="66005691" w14:textId="6B4C6A10" w:rsidR="00D9520F" w:rsidRPr="00AD597D" w:rsidRDefault="00D9520F" w:rsidP="00075644">
      <w:pPr>
        <w:snapToGrid w:val="0"/>
        <w:spacing w:line="220" w:lineRule="exact"/>
        <w:ind w:leftChars="774" w:left="1625"/>
        <w:jc w:val="left"/>
      </w:pPr>
      <w:r w:rsidRPr="00AD597D">
        <w:rPr>
          <w:rFonts w:hint="eastAsia"/>
        </w:rPr>
        <w:t>・個人情報等：個人情報に加えて、個人に関する情報であって、死者について特定の個人を識別することができる情報を含めたものをいう。</w:t>
      </w:r>
    </w:p>
    <w:p w14:paraId="6D8DD9A0" w14:textId="77777777" w:rsidR="00D9520F" w:rsidRPr="00AD597D" w:rsidRDefault="00D9520F" w:rsidP="00075644">
      <w:pPr>
        <w:snapToGrid w:val="0"/>
        <w:spacing w:line="220" w:lineRule="exact"/>
        <w:ind w:leftChars="774" w:left="1625"/>
        <w:jc w:val="left"/>
      </w:pPr>
    </w:p>
    <w:p w14:paraId="75E2CC07" w14:textId="784F81B9" w:rsidR="00D9520F" w:rsidRPr="00AD597D" w:rsidRDefault="00D9520F" w:rsidP="00075644">
      <w:pPr>
        <w:snapToGrid w:val="0"/>
        <w:spacing w:line="220" w:lineRule="exact"/>
        <w:ind w:leftChars="774" w:left="1625"/>
        <w:jc w:val="left"/>
      </w:pPr>
      <w:r w:rsidRPr="00AD597D">
        <w:rPr>
          <w:rFonts w:hint="eastAsia"/>
        </w:rPr>
        <w:t>・個人識別符号：生体情報をデジタルデータに変換したもの等で、特定</w:t>
      </w:r>
      <w:r w:rsidR="003C3099" w:rsidRPr="00AD597D">
        <w:rPr>
          <w:rFonts w:hint="eastAsia"/>
        </w:rPr>
        <w:t>の</w:t>
      </w:r>
      <w:r w:rsidRPr="00AD597D">
        <w:rPr>
          <w:rFonts w:hint="eastAsia"/>
        </w:rPr>
        <w:t>個人</w:t>
      </w:r>
      <w:r w:rsidR="003C3099" w:rsidRPr="00AD597D">
        <w:rPr>
          <w:rFonts w:hint="eastAsia"/>
        </w:rPr>
        <w:t>を識別することができるもの</w:t>
      </w:r>
    </w:p>
    <w:p w14:paraId="1D3094B0" w14:textId="7D09A6D4" w:rsidR="003C3099" w:rsidRPr="00AD597D" w:rsidRDefault="003C3099" w:rsidP="00075644">
      <w:pPr>
        <w:snapToGrid w:val="0"/>
        <w:spacing w:line="220" w:lineRule="exact"/>
        <w:ind w:leftChars="774" w:left="1625"/>
        <w:jc w:val="left"/>
      </w:pPr>
    </w:p>
    <w:p w14:paraId="42B5BFC0" w14:textId="0E4F066A" w:rsidR="003C3099" w:rsidRPr="00AD597D" w:rsidRDefault="003C3099" w:rsidP="00075644">
      <w:pPr>
        <w:snapToGrid w:val="0"/>
        <w:spacing w:line="220" w:lineRule="exact"/>
        <w:ind w:leftChars="774" w:left="1625"/>
        <w:jc w:val="left"/>
      </w:pPr>
      <w:r w:rsidRPr="00AD597D">
        <w:rPr>
          <w:rFonts w:hint="eastAsia"/>
        </w:rPr>
        <w:t>・要配慮個人情報：本人の人種、信条、社会的身分、病歴、犯罪の経歴、犯罪により害を被った</w:t>
      </w:r>
      <w:r w:rsidR="00F15C18" w:rsidRPr="00AD597D">
        <w:rPr>
          <w:rFonts w:hint="eastAsia"/>
        </w:rPr>
        <w:t>事実その他本人に対する不当な差別、偏見その他の不利益が生じないようにその取り扱いに特に配慮を要する記述等が含まれる個人情報をいう。</w:t>
      </w:r>
    </w:p>
    <w:p w14:paraId="5DE0A139" w14:textId="77777777" w:rsidR="00F15C18" w:rsidRPr="00AD597D" w:rsidRDefault="00F15C18" w:rsidP="00075644">
      <w:pPr>
        <w:snapToGrid w:val="0"/>
        <w:spacing w:line="220" w:lineRule="exact"/>
        <w:ind w:leftChars="774" w:left="1625"/>
        <w:jc w:val="left"/>
      </w:pPr>
    </w:p>
    <w:p w14:paraId="0D95EE5D" w14:textId="77777777" w:rsidR="00F15C18" w:rsidRPr="00AD597D" w:rsidRDefault="00F15C18" w:rsidP="00075644">
      <w:pPr>
        <w:snapToGrid w:val="0"/>
        <w:spacing w:line="220" w:lineRule="exact"/>
        <w:ind w:leftChars="774" w:left="1625"/>
        <w:jc w:val="left"/>
      </w:pPr>
    </w:p>
    <w:p w14:paraId="4BE6136B" w14:textId="49AA6BCA" w:rsidR="00F15C18" w:rsidRPr="00AD597D" w:rsidRDefault="00F15C18" w:rsidP="00075644">
      <w:pPr>
        <w:snapToGrid w:val="0"/>
        <w:spacing w:line="220" w:lineRule="exact"/>
        <w:ind w:leftChars="774" w:left="1625"/>
        <w:jc w:val="left"/>
      </w:pPr>
      <w:r w:rsidRPr="00AD597D">
        <w:rPr>
          <w:rFonts w:hint="eastAsia"/>
        </w:rPr>
        <w:t>※２</w:t>
      </w:r>
    </w:p>
    <w:p w14:paraId="29F5F41C" w14:textId="494B7289" w:rsidR="00F15C18" w:rsidRPr="00AD597D" w:rsidRDefault="00F15C18" w:rsidP="00075644">
      <w:pPr>
        <w:snapToGrid w:val="0"/>
        <w:spacing w:line="220" w:lineRule="exact"/>
        <w:ind w:leftChars="774" w:left="1625"/>
        <w:jc w:val="left"/>
      </w:pPr>
      <w:r w:rsidRPr="00AD597D">
        <w:rPr>
          <w:rFonts w:hint="eastAsia"/>
        </w:rPr>
        <w:t>・侵襲：研究目的で行われる、穿刺、切開、薬物投与、放射線照射、心的外傷に触れる質問等によって、研究対象者の身体又は精神に傷害及び負担が生じることをいう。</w:t>
      </w:r>
    </w:p>
    <w:p w14:paraId="6E75DE30" w14:textId="342E3B69" w:rsidR="00F15C18" w:rsidRPr="00AD597D" w:rsidRDefault="00F15C18" w:rsidP="00075644">
      <w:pPr>
        <w:snapToGrid w:val="0"/>
        <w:spacing w:line="220" w:lineRule="exact"/>
        <w:ind w:leftChars="700" w:left="1470"/>
        <w:jc w:val="left"/>
        <w:sectPr w:rsidR="00F15C18" w:rsidRPr="00AD597D" w:rsidSect="003D745F">
          <w:pgSz w:w="11906" w:h="16838" w:code="9"/>
          <w:pgMar w:top="1361" w:right="1418" w:bottom="1361" w:left="1474" w:header="567" w:footer="992" w:gutter="0"/>
          <w:cols w:space="425"/>
          <w:docGrid w:type="linesAndChars" w:linePitch="352"/>
        </w:sectPr>
      </w:pPr>
      <w:r w:rsidRPr="00AD597D">
        <w:rPr>
          <w:rFonts w:hint="eastAsia"/>
        </w:rPr>
        <w:t>・軽微な侵襲：侵襲のうち、</w:t>
      </w:r>
      <w:r w:rsidR="006738D9" w:rsidRPr="00AD597D">
        <w:rPr>
          <w:rFonts w:hint="eastAsia"/>
        </w:rPr>
        <w:t>研究対象者の身体及び精神</w:t>
      </w:r>
      <w:r w:rsidRPr="00AD597D">
        <w:rPr>
          <w:rFonts w:hint="eastAsia"/>
        </w:rPr>
        <w:t>に生じる傷害及び負担が小さいものをいう。</w:t>
      </w:r>
    </w:p>
    <w:p w14:paraId="0315F991" w14:textId="77777777" w:rsidR="00072221" w:rsidRPr="00AD597D" w:rsidRDefault="00072221" w:rsidP="00072221">
      <w:pPr>
        <w:rPr>
          <w:sz w:val="24"/>
        </w:rPr>
      </w:pPr>
      <w:r w:rsidRPr="00AD597D">
        <w:rPr>
          <w:rFonts w:hint="eastAsia"/>
          <w:sz w:val="24"/>
        </w:rPr>
        <w:lastRenderedPageBreak/>
        <w:t>様式２</w:t>
      </w:r>
    </w:p>
    <w:p w14:paraId="7D13E83E" w14:textId="77777777" w:rsidR="00072221" w:rsidRPr="00AD597D" w:rsidRDefault="00072221" w:rsidP="00072221">
      <w:pPr>
        <w:jc w:val="center"/>
        <w:rPr>
          <w:sz w:val="24"/>
        </w:rPr>
      </w:pPr>
      <w:r w:rsidRPr="00AD597D">
        <w:rPr>
          <w:rFonts w:hint="eastAsia"/>
          <w:sz w:val="24"/>
        </w:rPr>
        <w:t>研究倫理審査変更申請書</w:t>
      </w:r>
    </w:p>
    <w:p w14:paraId="7FC1980B" w14:textId="77777777" w:rsidR="00072221" w:rsidRPr="00AD597D" w:rsidRDefault="00072221" w:rsidP="00072221">
      <w:pPr>
        <w:jc w:val="right"/>
        <w:rPr>
          <w:sz w:val="24"/>
        </w:rPr>
      </w:pPr>
      <w:r w:rsidRPr="00AD597D">
        <w:rPr>
          <w:rFonts w:hint="eastAsia"/>
          <w:sz w:val="24"/>
        </w:rPr>
        <w:t>平成　　年　　月　　日提出</w:t>
      </w:r>
    </w:p>
    <w:p w14:paraId="40F2E923" w14:textId="77777777" w:rsidR="00072221" w:rsidRPr="00AD597D" w:rsidRDefault="00072221" w:rsidP="00072221">
      <w:pPr>
        <w:rPr>
          <w:sz w:val="24"/>
        </w:rPr>
      </w:pPr>
      <w:r w:rsidRPr="00AD597D">
        <w:rPr>
          <w:rFonts w:hint="eastAsia"/>
          <w:sz w:val="24"/>
        </w:rPr>
        <w:t>一般社団法人</w:t>
      </w:r>
    </w:p>
    <w:p w14:paraId="41E6C965" w14:textId="77777777" w:rsidR="00072221" w:rsidRPr="00AD597D" w:rsidRDefault="00072221" w:rsidP="00072221">
      <w:pPr>
        <w:rPr>
          <w:sz w:val="24"/>
        </w:rPr>
      </w:pPr>
      <w:r w:rsidRPr="00AD597D">
        <w:rPr>
          <w:rFonts w:hint="eastAsia"/>
          <w:sz w:val="24"/>
        </w:rPr>
        <w:t>日本看護管理学会理事長　殿</w:t>
      </w:r>
    </w:p>
    <w:p w14:paraId="4DC8EDD3" w14:textId="77777777" w:rsidR="00072221" w:rsidRPr="00AD597D" w:rsidRDefault="00072221" w:rsidP="00072221">
      <w:pPr>
        <w:ind w:firstLineChars="2300" w:firstLine="5520"/>
        <w:rPr>
          <w:sz w:val="24"/>
        </w:rPr>
      </w:pPr>
      <w:r w:rsidRPr="00AD597D">
        <w:rPr>
          <w:rFonts w:hint="eastAsia"/>
          <w:sz w:val="24"/>
        </w:rPr>
        <w:t xml:space="preserve">申請者　　　　　　　　　　　</w:t>
      </w:r>
    </w:p>
    <w:p w14:paraId="30589218" w14:textId="77777777" w:rsidR="00072221" w:rsidRPr="00AD597D" w:rsidRDefault="00072221" w:rsidP="00072221">
      <w:pPr>
        <w:ind w:firstLineChars="2300" w:firstLine="5520"/>
        <w:rPr>
          <w:sz w:val="24"/>
        </w:rPr>
      </w:pPr>
      <w:r w:rsidRPr="00AD597D">
        <w:rPr>
          <w:rFonts w:hint="eastAsia"/>
          <w:sz w:val="24"/>
        </w:rPr>
        <w:t xml:space="preserve">会員番号　　　　　　　　　　</w:t>
      </w:r>
    </w:p>
    <w:p w14:paraId="50E95F69" w14:textId="77777777" w:rsidR="00072221" w:rsidRPr="00AD597D" w:rsidRDefault="00072221" w:rsidP="00072221">
      <w:pPr>
        <w:ind w:firstLineChars="2300" w:firstLine="5520"/>
        <w:rPr>
          <w:sz w:val="24"/>
        </w:rPr>
      </w:pPr>
      <w:r w:rsidRPr="00AD597D">
        <w:rPr>
          <w:rFonts w:hint="eastAsia"/>
          <w:sz w:val="24"/>
        </w:rPr>
        <w:t>e-mail</w:t>
      </w:r>
      <w:r w:rsidRPr="00AD597D">
        <w:rPr>
          <w:rFonts w:hint="eastAsia"/>
          <w:sz w:val="24"/>
        </w:rPr>
        <w:t>（必須）</w:t>
      </w:r>
    </w:p>
    <w:p w14:paraId="23FE1DEE" w14:textId="77777777" w:rsidR="00072221" w:rsidRPr="00AD597D" w:rsidRDefault="00072221" w:rsidP="00072221">
      <w:pPr>
        <w:numPr>
          <w:ilvl w:val="0"/>
          <w:numId w:val="1"/>
        </w:numPr>
        <w:rPr>
          <w:sz w:val="24"/>
        </w:rPr>
      </w:pPr>
      <w:r w:rsidRPr="00AD597D">
        <w:rPr>
          <w:rFonts w:hint="eastAsia"/>
          <w:sz w:val="24"/>
        </w:rPr>
        <w:t>受付番号</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380"/>
      </w:tblGrid>
      <w:tr w:rsidR="00AD597D" w:rsidRPr="00AD597D" w14:paraId="2A35C30D" w14:textId="77777777" w:rsidTr="00ED60EF">
        <w:tc>
          <w:tcPr>
            <w:tcW w:w="1908" w:type="dxa"/>
          </w:tcPr>
          <w:p w14:paraId="66CF04AE" w14:textId="77777777" w:rsidR="00072221" w:rsidRPr="00AD597D" w:rsidRDefault="00072221" w:rsidP="00ED60EF">
            <w:pPr>
              <w:numPr>
                <w:ilvl w:val="0"/>
                <w:numId w:val="3"/>
              </w:numPr>
            </w:pPr>
            <w:r w:rsidRPr="00AD597D">
              <w:rPr>
                <w:rFonts w:hint="eastAsia"/>
              </w:rPr>
              <w:t>申請理由</w:t>
            </w:r>
          </w:p>
          <w:p w14:paraId="2EF38385" w14:textId="19C7C36D" w:rsidR="00072221" w:rsidRPr="00AD597D" w:rsidRDefault="00072221" w:rsidP="00ED60EF"/>
        </w:tc>
        <w:tc>
          <w:tcPr>
            <w:tcW w:w="7380" w:type="dxa"/>
          </w:tcPr>
          <w:p w14:paraId="4F0945E7" w14:textId="77777777" w:rsidR="00072221" w:rsidRPr="00AD597D" w:rsidRDefault="00072221" w:rsidP="00ED60EF">
            <w:pPr>
              <w:ind w:firstLineChars="200" w:firstLine="420"/>
            </w:pPr>
          </w:p>
          <w:p w14:paraId="31CB9EC9" w14:textId="77777777" w:rsidR="00072221" w:rsidRPr="00AD597D" w:rsidRDefault="00072221" w:rsidP="00ED60EF">
            <w:pPr>
              <w:ind w:firstLineChars="200" w:firstLine="420"/>
            </w:pPr>
          </w:p>
          <w:p w14:paraId="6B976620" w14:textId="77777777" w:rsidR="00072221" w:rsidRPr="00AD597D" w:rsidRDefault="00072221" w:rsidP="00ED60EF">
            <w:pPr>
              <w:ind w:firstLineChars="200" w:firstLine="420"/>
            </w:pPr>
          </w:p>
        </w:tc>
      </w:tr>
      <w:tr w:rsidR="00AD597D" w:rsidRPr="00AD597D" w14:paraId="38CB4924" w14:textId="77777777" w:rsidTr="00ED60EF">
        <w:tc>
          <w:tcPr>
            <w:tcW w:w="1908" w:type="dxa"/>
          </w:tcPr>
          <w:p w14:paraId="6B889313" w14:textId="77777777" w:rsidR="00072221" w:rsidRPr="00AD597D" w:rsidRDefault="00072221" w:rsidP="00ED60EF">
            <w:r w:rsidRPr="00AD597D">
              <w:rPr>
                <w:rFonts w:hint="eastAsia"/>
              </w:rPr>
              <w:t>２．審査事項</w:t>
            </w:r>
          </w:p>
        </w:tc>
        <w:tc>
          <w:tcPr>
            <w:tcW w:w="7380" w:type="dxa"/>
          </w:tcPr>
          <w:p w14:paraId="717F396F" w14:textId="77777777" w:rsidR="00072221" w:rsidRPr="00AD597D" w:rsidRDefault="00072221" w:rsidP="00ED60EF">
            <w:pPr>
              <w:ind w:firstLineChars="200" w:firstLine="420"/>
            </w:pPr>
            <w:r w:rsidRPr="00AD597D">
              <w:rPr>
                <w:rFonts w:hint="eastAsia"/>
              </w:rPr>
              <w:t>計画書変更（承認番号　　　　　　）</w:t>
            </w:r>
          </w:p>
        </w:tc>
      </w:tr>
      <w:tr w:rsidR="00AD597D" w:rsidRPr="00AD597D" w14:paraId="3BD6AC32" w14:textId="77777777" w:rsidTr="00ED60EF">
        <w:tc>
          <w:tcPr>
            <w:tcW w:w="1908" w:type="dxa"/>
          </w:tcPr>
          <w:p w14:paraId="69C1C09E" w14:textId="77777777" w:rsidR="00072221" w:rsidRPr="00AD597D" w:rsidRDefault="00072221" w:rsidP="00ED60EF">
            <w:r w:rsidRPr="00AD597D">
              <w:rPr>
                <w:rFonts w:hint="eastAsia"/>
              </w:rPr>
              <w:t>３．審査区分</w:t>
            </w:r>
          </w:p>
        </w:tc>
        <w:tc>
          <w:tcPr>
            <w:tcW w:w="7380" w:type="dxa"/>
          </w:tcPr>
          <w:p w14:paraId="490765BC" w14:textId="77777777" w:rsidR="00072221" w:rsidRPr="00AD597D" w:rsidRDefault="00072221" w:rsidP="00ED60EF">
            <w:r w:rsidRPr="00AD597D">
              <w:rPr>
                <w:rFonts w:hint="eastAsia"/>
              </w:rPr>
              <w:t xml:space="preserve">　　迅速審査　　　通常審査</w:t>
            </w:r>
          </w:p>
        </w:tc>
      </w:tr>
      <w:tr w:rsidR="00AD597D" w:rsidRPr="00AD597D" w14:paraId="74C569AD" w14:textId="77777777" w:rsidTr="00ED60EF">
        <w:tc>
          <w:tcPr>
            <w:tcW w:w="9288" w:type="dxa"/>
            <w:gridSpan w:val="2"/>
          </w:tcPr>
          <w:p w14:paraId="3598DE45" w14:textId="77777777" w:rsidR="00072221" w:rsidRPr="00AD597D" w:rsidRDefault="00072221" w:rsidP="00ED60EF">
            <w:r w:rsidRPr="00AD597D">
              <w:rPr>
                <w:rFonts w:hint="eastAsia"/>
              </w:rPr>
              <w:t>４．課題名</w:t>
            </w:r>
          </w:p>
          <w:p w14:paraId="4493CA51" w14:textId="77777777" w:rsidR="00072221" w:rsidRPr="00AD597D" w:rsidRDefault="00072221" w:rsidP="00ED60EF"/>
        </w:tc>
      </w:tr>
      <w:tr w:rsidR="00AD597D" w:rsidRPr="00AD597D" w14:paraId="4115BB28" w14:textId="77777777" w:rsidTr="00ED60EF">
        <w:trPr>
          <w:trHeight w:val="1534"/>
        </w:trPr>
        <w:tc>
          <w:tcPr>
            <w:tcW w:w="9288" w:type="dxa"/>
            <w:gridSpan w:val="2"/>
          </w:tcPr>
          <w:p w14:paraId="54741366" w14:textId="77777777" w:rsidR="00072221" w:rsidRPr="00AD597D" w:rsidRDefault="00072221" w:rsidP="00ED60EF">
            <w:r w:rsidRPr="00AD597D">
              <w:rPr>
                <w:rFonts w:hint="eastAsia"/>
              </w:rPr>
              <w:t>５．研究組織</w:t>
            </w:r>
          </w:p>
          <w:p w14:paraId="04190C25" w14:textId="77777777" w:rsidR="00072221" w:rsidRPr="00AD597D" w:rsidRDefault="00072221" w:rsidP="00ED60EF">
            <w:r w:rsidRPr="00AD597D">
              <w:rPr>
                <w:rFonts w:hint="eastAsia"/>
              </w:rPr>
              <w:t xml:space="preserve">　　研究責任者名　　　　　　　　所属</w:t>
            </w:r>
          </w:p>
          <w:p w14:paraId="4FF3A3FC" w14:textId="77777777" w:rsidR="00072221" w:rsidRPr="00AD597D" w:rsidRDefault="00072221" w:rsidP="00ED60EF">
            <w:r w:rsidRPr="00AD597D">
              <w:rPr>
                <w:rFonts w:hint="eastAsia"/>
              </w:rPr>
              <w:t xml:space="preserve">　　研究分担者名　　　　　　　　所属</w:t>
            </w:r>
          </w:p>
          <w:p w14:paraId="50E6CB65" w14:textId="77777777" w:rsidR="00072221" w:rsidRPr="00AD597D" w:rsidRDefault="00072221" w:rsidP="00ED60EF">
            <w:pPr>
              <w:ind w:firstLineChars="200" w:firstLine="420"/>
            </w:pPr>
            <w:r w:rsidRPr="00AD597D">
              <w:rPr>
                <w:rFonts w:hint="eastAsia"/>
              </w:rPr>
              <w:t>研究分担者名　　　　　　　　所属</w:t>
            </w:r>
          </w:p>
        </w:tc>
      </w:tr>
      <w:tr w:rsidR="00AD597D" w:rsidRPr="00AD597D" w14:paraId="59EE6890" w14:textId="77777777" w:rsidTr="00ED60EF">
        <w:tc>
          <w:tcPr>
            <w:tcW w:w="9288" w:type="dxa"/>
            <w:gridSpan w:val="2"/>
          </w:tcPr>
          <w:p w14:paraId="79B9C2B9" w14:textId="77777777" w:rsidR="00072221" w:rsidRPr="00AD597D" w:rsidRDefault="00072221" w:rsidP="00ED60EF">
            <w:r w:rsidRPr="00AD597D">
              <w:rPr>
                <w:rFonts w:hint="eastAsia"/>
              </w:rPr>
              <w:t>６．変更内容（新旧対照表などを用いて記載してください）</w:t>
            </w:r>
          </w:p>
          <w:p w14:paraId="66702133" w14:textId="77777777" w:rsidR="00072221" w:rsidRPr="00AD597D" w:rsidRDefault="00072221" w:rsidP="00ED60EF"/>
          <w:p w14:paraId="76B6943D" w14:textId="77777777" w:rsidR="00072221" w:rsidRPr="00AD597D" w:rsidRDefault="00072221" w:rsidP="00ED60EF"/>
          <w:p w14:paraId="5561EBE2" w14:textId="77777777" w:rsidR="00072221" w:rsidRPr="00AD597D" w:rsidRDefault="00072221" w:rsidP="00ED60EF"/>
          <w:p w14:paraId="28A32388" w14:textId="77777777" w:rsidR="00072221" w:rsidRPr="00AD597D" w:rsidRDefault="00072221" w:rsidP="00ED60EF"/>
          <w:p w14:paraId="1596D780" w14:textId="77777777" w:rsidR="00072221" w:rsidRPr="00AD597D" w:rsidRDefault="00072221" w:rsidP="00ED60EF"/>
          <w:p w14:paraId="56D5FABA" w14:textId="77777777" w:rsidR="00072221" w:rsidRPr="00AD597D" w:rsidRDefault="00072221" w:rsidP="00ED60EF"/>
          <w:p w14:paraId="6A00985F" w14:textId="77777777" w:rsidR="00072221" w:rsidRPr="00AD597D" w:rsidRDefault="00072221" w:rsidP="00ED60EF"/>
          <w:p w14:paraId="33E25672" w14:textId="77777777" w:rsidR="00072221" w:rsidRPr="00AD597D" w:rsidRDefault="00072221" w:rsidP="00ED60EF"/>
          <w:p w14:paraId="0D1B1667" w14:textId="77777777" w:rsidR="00072221" w:rsidRPr="00AD597D" w:rsidRDefault="00072221" w:rsidP="00ED60EF"/>
          <w:p w14:paraId="63372FBA" w14:textId="77777777" w:rsidR="00072221" w:rsidRPr="00AD597D" w:rsidRDefault="00072221" w:rsidP="00ED60EF"/>
          <w:p w14:paraId="572EE941" w14:textId="77777777" w:rsidR="00072221" w:rsidRPr="00AD597D" w:rsidRDefault="00072221" w:rsidP="00ED60EF"/>
          <w:p w14:paraId="3DB75807" w14:textId="77777777" w:rsidR="00072221" w:rsidRPr="00AD597D" w:rsidRDefault="00072221" w:rsidP="00ED60EF"/>
          <w:p w14:paraId="3DB8D039" w14:textId="77777777" w:rsidR="00072221" w:rsidRPr="00AD597D" w:rsidRDefault="00072221" w:rsidP="00ED60EF"/>
          <w:p w14:paraId="7618DFB7" w14:textId="77777777" w:rsidR="00072221" w:rsidRPr="00AD597D" w:rsidRDefault="00072221" w:rsidP="00ED60EF"/>
          <w:p w14:paraId="334B547C" w14:textId="77777777" w:rsidR="00072221" w:rsidRPr="00AD597D" w:rsidRDefault="00072221" w:rsidP="00ED60EF"/>
          <w:p w14:paraId="6BF4ED30" w14:textId="77777777" w:rsidR="00072221" w:rsidRPr="00AD597D" w:rsidRDefault="00072221" w:rsidP="00ED60EF"/>
          <w:p w14:paraId="2E3C49F8" w14:textId="77777777" w:rsidR="00072221" w:rsidRPr="00AD597D" w:rsidRDefault="00072221" w:rsidP="00ED60EF"/>
        </w:tc>
      </w:tr>
    </w:tbl>
    <w:p w14:paraId="2A2E425E" w14:textId="77777777" w:rsidR="00072221" w:rsidRPr="00AD597D" w:rsidRDefault="00072221" w:rsidP="00072221">
      <w:pPr>
        <w:snapToGrid w:val="0"/>
        <w:rPr>
          <w:sz w:val="24"/>
        </w:rPr>
        <w:sectPr w:rsidR="00072221" w:rsidRPr="00AD597D" w:rsidSect="0089761A">
          <w:pgSz w:w="11906" w:h="16838" w:code="9"/>
          <w:pgMar w:top="1361" w:right="1418" w:bottom="1361" w:left="1474" w:header="567" w:footer="992" w:gutter="0"/>
          <w:cols w:space="425"/>
          <w:docGrid w:type="lines" w:linePitch="288"/>
        </w:sectPr>
      </w:pPr>
    </w:p>
    <w:p w14:paraId="4BB4D2C2" w14:textId="77777777" w:rsidR="00526217" w:rsidRPr="00AD597D" w:rsidRDefault="00526217" w:rsidP="00072221">
      <w:pPr>
        <w:snapToGrid w:val="0"/>
        <w:jc w:val="left"/>
        <w:rPr>
          <w:sz w:val="24"/>
        </w:rPr>
      </w:pPr>
      <w:r w:rsidRPr="00AD597D">
        <w:rPr>
          <w:rFonts w:hint="eastAsia"/>
          <w:sz w:val="24"/>
        </w:rPr>
        <w:lastRenderedPageBreak/>
        <w:t>様式</w:t>
      </w:r>
      <w:r w:rsidR="00BE388A" w:rsidRPr="00AD597D">
        <w:rPr>
          <w:rFonts w:hint="eastAsia"/>
          <w:sz w:val="24"/>
        </w:rPr>
        <w:t>３</w:t>
      </w:r>
    </w:p>
    <w:p w14:paraId="730648AC" w14:textId="77777777" w:rsidR="00526217" w:rsidRPr="00AD597D" w:rsidRDefault="00BE388A" w:rsidP="00890A4C">
      <w:pPr>
        <w:snapToGrid w:val="0"/>
        <w:jc w:val="center"/>
        <w:rPr>
          <w:sz w:val="24"/>
        </w:rPr>
      </w:pPr>
      <w:r w:rsidRPr="00AD597D">
        <w:rPr>
          <w:rFonts w:hint="eastAsia"/>
          <w:sz w:val="24"/>
        </w:rPr>
        <w:t>迅速審査判定</w:t>
      </w:r>
      <w:r w:rsidR="00526217" w:rsidRPr="00AD597D">
        <w:rPr>
          <w:rFonts w:hint="eastAsia"/>
          <w:sz w:val="24"/>
        </w:rPr>
        <w:t>結果報告書</w:t>
      </w:r>
    </w:p>
    <w:p w14:paraId="531ED369" w14:textId="77777777" w:rsidR="00890A4C" w:rsidRPr="00AD597D" w:rsidRDefault="00890A4C" w:rsidP="00890A4C">
      <w:pPr>
        <w:snapToGrid w:val="0"/>
        <w:jc w:val="center"/>
        <w:rPr>
          <w:sz w:val="24"/>
        </w:rPr>
      </w:pPr>
    </w:p>
    <w:p w14:paraId="60A156C2" w14:textId="77777777" w:rsidR="00136ABC" w:rsidRPr="00AD597D" w:rsidRDefault="00136ABC" w:rsidP="00136ABC">
      <w:pPr>
        <w:snapToGrid w:val="0"/>
        <w:jc w:val="left"/>
        <w:rPr>
          <w:sz w:val="24"/>
        </w:rPr>
      </w:pPr>
      <w:r w:rsidRPr="00AD597D">
        <w:rPr>
          <w:rFonts w:hint="eastAsia"/>
          <w:sz w:val="24"/>
        </w:rPr>
        <w:t>一般社団法人</w:t>
      </w:r>
    </w:p>
    <w:p w14:paraId="288A34BB" w14:textId="77777777" w:rsidR="00136ABC" w:rsidRPr="00AD597D" w:rsidRDefault="00EF2E47" w:rsidP="00890A4C">
      <w:pPr>
        <w:snapToGrid w:val="0"/>
        <w:jc w:val="left"/>
        <w:rPr>
          <w:sz w:val="24"/>
        </w:rPr>
      </w:pPr>
      <w:r w:rsidRPr="00AD597D">
        <w:rPr>
          <w:rFonts w:hint="eastAsia"/>
          <w:sz w:val="24"/>
        </w:rPr>
        <w:t>日本看護管理学会</w:t>
      </w:r>
    </w:p>
    <w:p w14:paraId="5915C51F" w14:textId="77777777" w:rsidR="00890A4C" w:rsidRPr="00AD597D" w:rsidRDefault="005C3514" w:rsidP="00890A4C">
      <w:pPr>
        <w:snapToGrid w:val="0"/>
        <w:jc w:val="left"/>
        <w:rPr>
          <w:sz w:val="24"/>
        </w:rPr>
      </w:pPr>
      <w:r w:rsidRPr="00AD597D">
        <w:rPr>
          <w:rFonts w:hint="eastAsia"/>
          <w:sz w:val="24"/>
        </w:rPr>
        <w:t>研究</w:t>
      </w:r>
      <w:r w:rsidR="00890A4C" w:rsidRPr="00AD597D">
        <w:rPr>
          <w:rFonts w:hint="eastAsia"/>
          <w:sz w:val="24"/>
        </w:rPr>
        <w:t>倫理</w:t>
      </w:r>
      <w:r w:rsidRPr="00AD597D">
        <w:rPr>
          <w:rFonts w:hint="eastAsia"/>
          <w:sz w:val="24"/>
        </w:rPr>
        <w:t>審査会</w:t>
      </w:r>
      <w:r w:rsidR="00890A4C" w:rsidRPr="00AD597D">
        <w:rPr>
          <w:rFonts w:hint="eastAsia"/>
          <w:sz w:val="24"/>
        </w:rPr>
        <w:t>委員長殿</w:t>
      </w:r>
    </w:p>
    <w:p w14:paraId="33381246" w14:textId="77777777" w:rsidR="00416B59" w:rsidRPr="00AD597D" w:rsidRDefault="00416B59" w:rsidP="00416B59">
      <w:pPr>
        <w:snapToGrid w:val="0"/>
        <w:ind w:firstLineChars="2200" w:firstLine="5280"/>
        <w:jc w:val="left"/>
        <w:rPr>
          <w:sz w:val="24"/>
        </w:rPr>
      </w:pPr>
      <w:r w:rsidRPr="00AD597D">
        <w:rPr>
          <w:rFonts w:hint="eastAsia"/>
          <w:sz w:val="24"/>
        </w:rPr>
        <w:t>一般社団法人</w:t>
      </w:r>
    </w:p>
    <w:p w14:paraId="0921E35F" w14:textId="77777777" w:rsidR="00416B59" w:rsidRPr="00AD597D" w:rsidRDefault="00416B59" w:rsidP="00416B59">
      <w:pPr>
        <w:snapToGrid w:val="0"/>
        <w:ind w:firstLineChars="2200" w:firstLine="5280"/>
        <w:jc w:val="left"/>
        <w:rPr>
          <w:sz w:val="24"/>
        </w:rPr>
      </w:pPr>
      <w:r w:rsidRPr="00AD597D">
        <w:rPr>
          <w:rFonts w:hint="eastAsia"/>
          <w:sz w:val="24"/>
        </w:rPr>
        <w:t>日本看護管理学会</w:t>
      </w:r>
    </w:p>
    <w:p w14:paraId="741C621D" w14:textId="77777777" w:rsidR="00890A4C" w:rsidRPr="00AD597D" w:rsidRDefault="00890A4C" w:rsidP="00890A4C">
      <w:pPr>
        <w:snapToGrid w:val="0"/>
        <w:ind w:firstLineChars="2200" w:firstLine="5280"/>
        <w:jc w:val="left"/>
        <w:rPr>
          <w:sz w:val="24"/>
        </w:rPr>
      </w:pPr>
      <w:r w:rsidRPr="00AD597D">
        <w:rPr>
          <w:rFonts w:hint="eastAsia"/>
          <w:sz w:val="24"/>
        </w:rPr>
        <w:t>研究倫理審査会委員</w:t>
      </w:r>
    </w:p>
    <w:p w14:paraId="7FECF1FC" w14:textId="77777777" w:rsidR="00890A4C" w:rsidRPr="00AD597D" w:rsidRDefault="00890A4C" w:rsidP="00890A4C">
      <w:pPr>
        <w:snapToGrid w:val="0"/>
        <w:ind w:firstLineChars="2200" w:firstLine="5280"/>
        <w:jc w:val="left"/>
        <w:rPr>
          <w:sz w:val="24"/>
        </w:rPr>
      </w:pPr>
    </w:p>
    <w:p w14:paraId="400C4FB3" w14:textId="77777777" w:rsidR="00890A4C" w:rsidRPr="00AD597D" w:rsidRDefault="00890A4C" w:rsidP="00890A4C">
      <w:pPr>
        <w:snapToGrid w:val="0"/>
        <w:ind w:firstLineChars="2200" w:firstLine="5280"/>
        <w:jc w:val="left"/>
        <w:rPr>
          <w:sz w:val="24"/>
          <w:u w:val="single"/>
        </w:rPr>
      </w:pPr>
      <w:r w:rsidRPr="00AD597D">
        <w:rPr>
          <w:rFonts w:hint="eastAsia"/>
          <w:sz w:val="24"/>
          <w:u w:val="single"/>
        </w:rPr>
        <w:t xml:space="preserve">氏名　　　　　　　　　　　　　</w:t>
      </w:r>
    </w:p>
    <w:p w14:paraId="335A694F" w14:textId="77777777" w:rsidR="00890A4C" w:rsidRPr="00AD597D" w:rsidRDefault="00890A4C" w:rsidP="00890A4C">
      <w:pPr>
        <w:snapToGrid w:val="0"/>
        <w:jc w:val="left"/>
        <w:rPr>
          <w:sz w:val="24"/>
        </w:rPr>
      </w:pPr>
    </w:p>
    <w:p w14:paraId="2E86C907" w14:textId="77777777" w:rsidR="00890A4C" w:rsidRPr="00AD597D" w:rsidRDefault="00890A4C" w:rsidP="00890A4C">
      <w:pPr>
        <w:snapToGrid w:val="0"/>
        <w:jc w:val="left"/>
        <w:rPr>
          <w:sz w:val="24"/>
        </w:rPr>
      </w:pPr>
      <w:r w:rsidRPr="00AD597D">
        <w:rPr>
          <w:rFonts w:hint="eastAsia"/>
          <w:sz w:val="24"/>
        </w:rPr>
        <w:t>平成　　年　　　月　　　日付けで申請のあった研究倫理について、審査の結果、下記の通り判定したので報告します。</w:t>
      </w:r>
    </w:p>
    <w:p w14:paraId="03DAD668" w14:textId="77777777" w:rsidR="004F06C3" w:rsidRPr="00AD597D" w:rsidRDefault="004F06C3" w:rsidP="00890A4C">
      <w:pPr>
        <w:snapToGrid w:val="0"/>
        <w:jc w:val="left"/>
        <w:rPr>
          <w:sz w:val="24"/>
        </w:rPr>
      </w:pPr>
    </w:p>
    <w:p w14:paraId="7D60047B" w14:textId="77777777" w:rsidR="00890A4C" w:rsidRPr="00AD597D" w:rsidRDefault="00890A4C" w:rsidP="00890A4C">
      <w:pPr>
        <w:pStyle w:val="a7"/>
      </w:pPr>
      <w:r w:rsidRPr="00AD597D">
        <w:rPr>
          <w:rFonts w:hint="eastAsia"/>
        </w:rPr>
        <w:t>記</w:t>
      </w:r>
    </w:p>
    <w:p w14:paraId="6798E56E" w14:textId="77777777" w:rsidR="00890A4C" w:rsidRPr="00AD597D" w:rsidRDefault="00890A4C" w:rsidP="00890A4C">
      <w:pPr>
        <w:snapToGrid w:val="0"/>
        <w:jc w:val="left"/>
        <w:rPr>
          <w:sz w:val="24"/>
        </w:rPr>
      </w:pPr>
    </w:p>
    <w:p w14:paraId="6FA6ABD0" w14:textId="77777777" w:rsidR="000B3D8C" w:rsidRPr="00AD597D" w:rsidRDefault="00890A4C" w:rsidP="00890A4C">
      <w:pPr>
        <w:snapToGrid w:val="0"/>
        <w:jc w:val="left"/>
        <w:rPr>
          <w:sz w:val="24"/>
        </w:rPr>
      </w:pPr>
      <w:r w:rsidRPr="00AD597D">
        <w:rPr>
          <w:rFonts w:hint="eastAsia"/>
          <w:sz w:val="24"/>
        </w:rPr>
        <w:t>１．</w:t>
      </w:r>
      <w:r w:rsidR="000B3D8C" w:rsidRPr="00AD597D">
        <w:rPr>
          <w:rFonts w:hint="eastAsia"/>
          <w:sz w:val="24"/>
        </w:rPr>
        <w:t>受付番号</w:t>
      </w:r>
    </w:p>
    <w:p w14:paraId="681A3841" w14:textId="77777777" w:rsidR="000B3D8C" w:rsidRPr="00AD597D" w:rsidRDefault="000B3D8C" w:rsidP="00890A4C">
      <w:pPr>
        <w:snapToGrid w:val="0"/>
        <w:jc w:val="left"/>
        <w:rPr>
          <w:sz w:val="24"/>
        </w:rPr>
      </w:pPr>
    </w:p>
    <w:p w14:paraId="50ED12D1" w14:textId="77777777" w:rsidR="000B3D8C" w:rsidRPr="00AD597D" w:rsidRDefault="000B3D8C" w:rsidP="00890A4C">
      <w:pPr>
        <w:snapToGrid w:val="0"/>
        <w:jc w:val="left"/>
        <w:rPr>
          <w:sz w:val="24"/>
        </w:rPr>
      </w:pPr>
    </w:p>
    <w:p w14:paraId="31F7C9C6" w14:textId="77777777" w:rsidR="00890A4C" w:rsidRPr="00AD597D" w:rsidRDefault="000B3D8C" w:rsidP="00890A4C">
      <w:pPr>
        <w:snapToGrid w:val="0"/>
        <w:jc w:val="left"/>
        <w:rPr>
          <w:sz w:val="24"/>
        </w:rPr>
      </w:pPr>
      <w:r w:rsidRPr="00AD597D">
        <w:rPr>
          <w:rFonts w:hint="eastAsia"/>
          <w:sz w:val="24"/>
        </w:rPr>
        <w:t>２．</w:t>
      </w:r>
      <w:r w:rsidR="00890A4C" w:rsidRPr="00AD597D">
        <w:rPr>
          <w:rFonts w:hint="eastAsia"/>
          <w:sz w:val="24"/>
        </w:rPr>
        <w:t>課題名：</w:t>
      </w:r>
    </w:p>
    <w:p w14:paraId="0A046F59" w14:textId="77777777" w:rsidR="00890A4C" w:rsidRPr="00AD597D" w:rsidRDefault="00890A4C" w:rsidP="00890A4C">
      <w:pPr>
        <w:snapToGrid w:val="0"/>
        <w:jc w:val="left"/>
        <w:rPr>
          <w:sz w:val="24"/>
        </w:rPr>
      </w:pPr>
    </w:p>
    <w:p w14:paraId="67306892" w14:textId="77777777" w:rsidR="00890A4C" w:rsidRPr="00AD597D" w:rsidRDefault="00890A4C" w:rsidP="00890A4C">
      <w:pPr>
        <w:snapToGrid w:val="0"/>
        <w:jc w:val="left"/>
        <w:rPr>
          <w:sz w:val="24"/>
        </w:rPr>
      </w:pPr>
    </w:p>
    <w:p w14:paraId="47288E91" w14:textId="77777777" w:rsidR="00890A4C" w:rsidRPr="00AD597D" w:rsidRDefault="00890A4C" w:rsidP="00890A4C">
      <w:pPr>
        <w:snapToGrid w:val="0"/>
        <w:jc w:val="left"/>
        <w:rPr>
          <w:sz w:val="24"/>
        </w:rPr>
      </w:pPr>
    </w:p>
    <w:p w14:paraId="79F22F3B" w14:textId="77777777" w:rsidR="00890A4C" w:rsidRPr="00AD597D" w:rsidRDefault="000B3D8C" w:rsidP="00890A4C">
      <w:pPr>
        <w:snapToGrid w:val="0"/>
        <w:jc w:val="left"/>
        <w:rPr>
          <w:sz w:val="24"/>
        </w:rPr>
      </w:pPr>
      <w:r w:rsidRPr="00AD597D">
        <w:rPr>
          <w:rFonts w:hint="eastAsia"/>
          <w:sz w:val="24"/>
        </w:rPr>
        <w:t>３</w:t>
      </w:r>
      <w:r w:rsidR="00890A4C" w:rsidRPr="00AD597D">
        <w:rPr>
          <w:rFonts w:hint="eastAsia"/>
          <w:sz w:val="24"/>
        </w:rPr>
        <w:t>．判定</w:t>
      </w:r>
    </w:p>
    <w:p w14:paraId="5B0AF37A" w14:textId="77777777" w:rsidR="004F06C3" w:rsidRPr="00AD597D" w:rsidRDefault="004F06C3" w:rsidP="00890A4C">
      <w:pPr>
        <w:snapToGrid w:val="0"/>
        <w:jc w:val="left"/>
        <w:rPr>
          <w:sz w:val="24"/>
        </w:rPr>
      </w:pPr>
    </w:p>
    <w:p w14:paraId="4E2B71B3" w14:textId="77777777" w:rsidR="00890A4C" w:rsidRPr="00AD597D" w:rsidRDefault="00890A4C" w:rsidP="00890A4C">
      <w:pPr>
        <w:snapToGrid w:val="0"/>
        <w:jc w:val="left"/>
        <w:rPr>
          <w:sz w:val="24"/>
        </w:rPr>
      </w:pPr>
      <w:r w:rsidRPr="00AD597D">
        <w:rPr>
          <w:rFonts w:hint="eastAsia"/>
          <w:sz w:val="24"/>
        </w:rPr>
        <w:t xml:space="preserve">　　□　承　認</w:t>
      </w:r>
    </w:p>
    <w:p w14:paraId="73B5CCD2" w14:textId="77777777" w:rsidR="00890A4C" w:rsidRPr="00AD597D" w:rsidRDefault="00890A4C" w:rsidP="00890A4C">
      <w:pPr>
        <w:snapToGrid w:val="0"/>
        <w:jc w:val="left"/>
        <w:rPr>
          <w:sz w:val="24"/>
        </w:rPr>
      </w:pPr>
    </w:p>
    <w:p w14:paraId="57F50897" w14:textId="77777777" w:rsidR="00890A4C" w:rsidRPr="00AD597D" w:rsidRDefault="00890A4C" w:rsidP="00890A4C">
      <w:pPr>
        <w:snapToGrid w:val="0"/>
        <w:jc w:val="left"/>
        <w:rPr>
          <w:sz w:val="24"/>
        </w:rPr>
      </w:pPr>
    </w:p>
    <w:p w14:paraId="6E57701B" w14:textId="128C77F3" w:rsidR="00890A4C" w:rsidRPr="00AD597D" w:rsidDel="004947C4" w:rsidRDefault="00890A4C" w:rsidP="00890A4C">
      <w:pPr>
        <w:snapToGrid w:val="0"/>
        <w:jc w:val="left"/>
        <w:rPr>
          <w:sz w:val="24"/>
        </w:rPr>
      </w:pPr>
      <w:r w:rsidRPr="00AD597D" w:rsidDel="004947C4">
        <w:rPr>
          <w:rFonts w:hint="eastAsia"/>
          <w:sz w:val="24"/>
        </w:rPr>
        <w:t xml:space="preserve">　　□　不承認</w:t>
      </w:r>
    </w:p>
    <w:p w14:paraId="2B74A130" w14:textId="0D6F086C" w:rsidR="004F06C3" w:rsidRPr="00AD597D" w:rsidDel="004947C4" w:rsidRDefault="004F06C3" w:rsidP="00890A4C">
      <w:pPr>
        <w:snapToGrid w:val="0"/>
        <w:jc w:val="left"/>
        <w:rPr>
          <w:sz w:val="24"/>
        </w:rPr>
      </w:pPr>
    </w:p>
    <w:p w14:paraId="42122D3E" w14:textId="77777777" w:rsidR="00890A4C" w:rsidRPr="00AD597D" w:rsidRDefault="00890A4C" w:rsidP="00890A4C">
      <w:pPr>
        <w:snapToGrid w:val="0"/>
        <w:jc w:val="left"/>
        <w:rPr>
          <w:sz w:val="24"/>
        </w:rPr>
      </w:pPr>
    </w:p>
    <w:p w14:paraId="4E5E80F5" w14:textId="77777777" w:rsidR="00890A4C" w:rsidRPr="00AD597D" w:rsidRDefault="005C3514" w:rsidP="005C3514">
      <w:pPr>
        <w:snapToGrid w:val="0"/>
        <w:ind w:firstLineChars="200" w:firstLine="480"/>
        <w:jc w:val="left"/>
        <w:rPr>
          <w:sz w:val="24"/>
        </w:rPr>
      </w:pPr>
      <w:r w:rsidRPr="00AD597D">
        <w:rPr>
          <w:rFonts w:hint="eastAsia"/>
          <w:sz w:val="24"/>
        </w:rPr>
        <w:t>□　該当せず</w:t>
      </w:r>
    </w:p>
    <w:p w14:paraId="1A862441" w14:textId="77777777" w:rsidR="005C3514" w:rsidRPr="00AD597D" w:rsidRDefault="005C3514" w:rsidP="00890A4C">
      <w:pPr>
        <w:snapToGrid w:val="0"/>
        <w:jc w:val="left"/>
        <w:rPr>
          <w:sz w:val="24"/>
        </w:rPr>
      </w:pPr>
    </w:p>
    <w:p w14:paraId="27297EA6" w14:textId="77777777" w:rsidR="00890A4C" w:rsidRPr="00AD597D" w:rsidRDefault="000B3D8C" w:rsidP="00890A4C">
      <w:pPr>
        <w:snapToGrid w:val="0"/>
        <w:jc w:val="left"/>
        <w:rPr>
          <w:sz w:val="24"/>
        </w:rPr>
      </w:pPr>
      <w:r w:rsidRPr="00AD597D">
        <w:rPr>
          <w:rFonts w:hint="eastAsia"/>
          <w:sz w:val="24"/>
        </w:rPr>
        <w:t>４</w:t>
      </w:r>
      <w:r w:rsidR="004F06C3" w:rsidRPr="00AD597D">
        <w:rPr>
          <w:rFonts w:hint="eastAsia"/>
          <w:sz w:val="24"/>
        </w:rPr>
        <w:t>．理由</w:t>
      </w:r>
    </w:p>
    <w:p w14:paraId="7DEC6025" w14:textId="77777777" w:rsidR="00890A4C" w:rsidRPr="00AD597D" w:rsidRDefault="00890A4C" w:rsidP="00890A4C">
      <w:pPr>
        <w:snapToGrid w:val="0"/>
        <w:jc w:val="left"/>
        <w:rPr>
          <w:sz w:val="24"/>
        </w:rPr>
      </w:pPr>
    </w:p>
    <w:p w14:paraId="70317455" w14:textId="77777777" w:rsidR="00416B59" w:rsidRPr="00AD597D" w:rsidRDefault="00416B59" w:rsidP="00890A4C">
      <w:pPr>
        <w:snapToGrid w:val="0"/>
        <w:jc w:val="left"/>
        <w:rPr>
          <w:sz w:val="24"/>
        </w:rPr>
      </w:pPr>
    </w:p>
    <w:p w14:paraId="3448DBB0" w14:textId="77777777" w:rsidR="004F06C3" w:rsidRPr="00AD597D" w:rsidRDefault="004F06C3" w:rsidP="00890A4C">
      <w:pPr>
        <w:snapToGrid w:val="0"/>
        <w:jc w:val="left"/>
        <w:rPr>
          <w:sz w:val="24"/>
        </w:rPr>
      </w:pPr>
    </w:p>
    <w:p w14:paraId="6A20BDAF" w14:textId="77777777" w:rsidR="004F06C3" w:rsidRPr="00AD597D" w:rsidRDefault="004F06C3" w:rsidP="00890A4C">
      <w:pPr>
        <w:snapToGrid w:val="0"/>
        <w:jc w:val="left"/>
        <w:rPr>
          <w:sz w:val="24"/>
        </w:rPr>
      </w:pPr>
    </w:p>
    <w:p w14:paraId="0519DF1C" w14:textId="77777777" w:rsidR="004F06C3" w:rsidRPr="00AD597D" w:rsidRDefault="004F06C3" w:rsidP="00890A4C">
      <w:pPr>
        <w:snapToGrid w:val="0"/>
        <w:jc w:val="left"/>
        <w:rPr>
          <w:sz w:val="24"/>
        </w:rPr>
      </w:pPr>
    </w:p>
    <w:p w14:paraId="4C90E44D" w14:textId="0A15E109" w:rsidR="00890A4C" w:rsidRPr="00AD597D" w:rsidRDefault="00890A4C" w:rsidP="00890A4C">
      <w:pPr>
        <w:snapToGrid w:val="0"/>
        <w:jc w:val="left"/>
        <w:rPr>
          <w:sz w:val="24"/>
        </w:rPr>
      </w:pPr>
    </w:p>
    <w:p w14:paraId="0466C301" w14:textId="7553C1B2" w:rsidR="00075644" w:rsidRPr="00AD597D" w:rsidRDefault="00075644" w:rsidP="00890A4C">
      <w:pPr>
        <w:snapToGrid w:val="0"/>
        <w:jc w:val="left"/>
        <w:rPr>
          <w:sz w:val="24"/>
        </w:rPr>
      </w:pPr>
    </w:p>
    <w:p w14:paraId="293ABCAE" w14:textId="77777777" w:rsidR="00075644" w:rsidRPr="00AD597D" w:rsidRDefault="00075644" w:rsidP="00890A4C">
      <w:pPr>
        <w:snapToGrid w:val="0"/>
        <w:jc w:val="left"/>
        <w:rPr>
          <w:sz w:val="24"/>
        </w:rPr>
      </w:pPr>
    </w:p>
    <w:p w14:paraId="6D93417A" w14:textId="77777777" w:rsidR="004F06C3" w:rsidRPr="00AD597D" w:rsidRDefault="004F06C3" w:rsidP="00890A4C">
      <w:pPr>
        <w:snapToGrid w:val="0"/>
        <w:jc w:val="left"/>
        <w:rPr>
          <w:sz w:val="24"/>
        </w:rPr>
      </w:pPr>
    </w:p>
    <w:p w14:paraId="4543C78D" w14:textId="77777777" w:rsidR="004F06C3" w:rsidRPr="00AD597D" w:rsidRDefault="004F06C3" w:rsidP="004F06C3">
      <w:pPr>
        <w:pStyle w:val="a9"/>
      </w:pPr>
      <w:r w:rsidRPr="00AD597D">
        <w:rPr>
          <w:rFonts w:hint="eastAsia"/>
        </w:rPr>
        <w:t>以上</w:t>
      </w:r>
    </w:p>
    <w:p w14:paraId="544B4B28" w14:textId="77777777" w:rsidR="004F06C3" w:rsidRPr="00AD597D" w:rsidRDefault="004F06C3" w:rsidP="004F06C3">
      <w:pPr>
        <w:snapToGrid w:val="0"/>
        <w:jc w:val="left"/>
        <w:rPr>
          <w:sz w:val="24"/>
        </w:rPr>
      </w:pPr>
      <w:r w:rsidRPr="00AD597D">
        <w:rPr>
          <w:rFonts w:hint="eastAsia"/>
          <w:sz w:val="24"/>
        </w:rPr>
        <w:lastRenderedPageBreak/>
        <w:t>様式</w:t>
      </w:r>
      <w:r w:rsidR="00DF70F5" w:rsidRPr="00AD597D">
        <w:rPr>
          <w:rFonts w:hint="eastAsia"/>
          <w:sz w:val="24"/>
        </w:rPr>
        <w:t>４</w:t>
      </w:r>
    </w:p>
    <w:p w14:paraId="678F1CB0" w14:textId="77777777" w:rsidR="004F06C3" w:rsidRPr="00AD597D" w:rsidRDefault="00DF70F5" w:rsidP="004F06C3">
      <w:pPr>
        <w:snapToGrid w:val="0"/>
        <w:jc w:val="center"/>
        <w:rPr>
          <w:sz w:val="24"/>
        </w:rPr>
      </w:pPr>
      <w:r w:rsidRPr="00AD597D">
        <w:rPr>
          <w:rFonts w:hint="eastAsia"/>
          <w:sz w:val="24"/>
        </w:rPr>
        <w:t>迅速審査</w:t>
      </w:r>
      <w:r w:rsidR="004F06C3" w:rsidRPr="00AD597D">
        <w:rPr>
          <w:rFonts w:hint="eastAsia"/>
          <w:sz w:val="24"/>
        </w:rPr>
        <w:t>結果報告書</w:t>
      </w:r>
    </w:p>
    <w:p w14:paraId="784C8000" w14:textId="77777777" w:rsidR="004F06C3" w:rsidRPr="00AD597D" w:rsidRDefault="004F06C3" w:rsidP="004F06C3">
      <w:pPr>
        <w:snapToGrid w:val="0"/>
        <w:jc w:val="center"/>
        <w:rPr>
          <w:sz w:val="24"/>
        </w:rPr>
      </w:pPr>
    </w:p>
    <w:p w14:paraId="29D767B4" w14:textId="77777777" w:rsidR="00136ABC" w:rsidRPr="00AD597D" w:rsidRDefault="00136ABC" w:rsidP="00136ABC">
      <w:pPr>
        <w:snapToGrid w:val="0"/>
        <w:jc w:val="left"/>
        <w:rPr>
          <w:sz w:val="24"/>
        </w:rPr>
      </w:pPr>
      <w:r w:rsidRPr="00AD597D">
        <w:rPr>
          <w:rFonts w:hint="eastAsia"/>
          <w:sz w:val="24"/>
        </w:rPr>
        <w:t>一般社団法人</w:t>
      </w:r>
    </w:p>
    <w:p w14:paraId="47B226DA" w14:textId="77777777" w:rsidR="00136ABC" w:rsidRPr="00AD597D" w:rsidRDefault="00136ABC" w:rsidP="00136ABC">
      <w:pPr>
        <w:snapToGrid w:val="0"/>
        <w:jc w:val="left"/>
        <w:rPr>
          <w:sz w:val="24"/>
        </w:rPr>
      </w:pPr>
      <w:r w:rsidRPr="00AD597D">
        <w:rPr>
          <w:rFonts w:hint="eastAsia"/>
          <w:sz w:val="24"/>
        </w:rPr>
        <w:t>日本看護管理学会</w:t>
      </w:r>
    </w:p>
    <w:p w14:paraId="18895775" w14:textId="77777777" w:rsidR="004F06C3" w:rsidRPr="00AD597D" w:rsidRDefault="004F06C3" w:rsidP="004F06C3">
      <w:pPr>
        <w:snapToGrid w:val="0"/>
        <w:jc w:val="left"/>
        <w:rPr>
          <w:sz w:val="24"/>
        </w:rPr>
      </w:pPr>
      <w:r w:rsidRPr="00AD597D">
        <w:rPr>
          <w:rFonts w:hint="eastAsia"/>
          <w:sz w:val="24"/>
        </w:rPr>
        <w:t>研究倫理審査会委員各位</w:t>
      </w:r>
    </w:p>
    <w:p w14:paraId="67ECEA4F" w14:textId="77777777" w:rsidR="00E37DEF" w:rsidRPr="00AD597D" w:rsidRDefault="003433BA" w:rsidP="00E37DEF">
      <w:pPr>
        <w:snapToGrid w:val="0"/>
        <w:ind w:right="83" w:firstLineChars="2100" w:firstLine="5040"/>
        <w:rPr>
          <w:sz w:val="24"/>
        </w:rPr>
      </w:pPr>
      <w:r w:rsidRPr="00AD597D">
        <w:rPr>
          <w:rFonts w:hint="eastAsia"/>
          <w:sz w:val="24"/>
        </w:rPr>
        <w:t>一般社団法人</w:t>
      </w:r>
      <w:r w:rsidR="00E37DEF" w:rsidRPr="00AD597D">
        <w:rPr>
          <w:rFonts w:hint="eastAsia"/>
          <w:sz w:val="24"/>
        </w:rPr>
        <w:t xml:space="preserve">　</w:t>
      </w:r>
    </w:p>
    <w:p w14:paraId="06E5CB7E" w14:textId="77777777" w:rsidR="00E37DEF" w:rsidRPr="00AD597D" w:rsidRDefault="003433BA" w:rsidP="00E37DEF">
      <w:pPr>
        <w:snapToGrid w:val="0"/>
        <w:ind w:right="83" w:firstLineChars="2100" w:firstLine="5040"/>
        <w:rPr>
          <w:sz w:val="24"/>
        </w:rPr>
      </w:pPr>
      <w:r w:rsidRPr="00AD597D">
        <w:rPr>
          <w:rFonts w:hint="eastAsia"/>
          <w:sz w:val="24"/>
        </w:rPr>
        <w:t>日本看護管理学会</w:t>
      </w:r>
    </w:p>
    <w:p w14:paraId="38BC5EBD" w14:textId="77777777" w:rsidR="003433BA" w:rsidRPr="00AD597D" w:rsidRDefault="003433BA" w:rsidP="00E37DEF">
      <w:pPr>
        <w:snapToGrid w:val="0"/>
        <w:ind w:right="83" w:firstLineChars="2100" w:firstLine="5040"/>
        <w:rPr>
          <w:sz w:val="24"/>
        </w:rPr>
      </w:pPr>
      <w:r w:rsidRPr="00AD597D">
        <w:rPr>
          <w:rFonts w:hint="eastAsia"/>
          <w:sz w:val="24"/>
        </w:rPr>
        <w:t>研究倫理審査会委員長</w:t>
      </w:r>
    </w:p>
    <w:p w14:paraId="2D8B5AD1" w14:textId="77777777" w:rsidR="004F06C3" w:rsidRPr="00AD597D" w:rsidRDefault="004F06C3" w:rsidP="004F06C3">
      <w:pPr>
        <w:snapToGrid w:val="0"/>
        <w:jc w:val="right"/>
        <w:rPr>
          <w:sz w:val="24"/>
        </w:rPr>
      </w:pPr>
    </w:p>
    <w:p w14:paraId="5627DBD1" w14:textId="77777777" w:rsidR="004F06C3" w:rsidRPr="00AD597D" w:rsidRDefault="004F06C3" w:rsidP="003433BA">
      <w:pPr>
        <w:snapToGrid w:val="0"/>
        <w:ind w:firstLineChars="2100" w:firstLine="5040"/>
        <w:jc w:val="left"/>
        <w:rPr>
          <w:sz w:val="24"/>
          <w:u w:val="single"/>
        </w:rPr>
      </w:pPr>
      <w:r w:rsidRPr="00AD597D">
        <w:rPr>
          <w:rFonts w:hint="eastAsia"/>
          <w:sz w:val="24"/>
          <w:u w:val="single"/>
        </w:rPr>
        <w:t xml:space="preserve">氏名　　　　　　　　　　　　　</w:t>
      </w:r>
    </w:p>
    <w:p w14:paraId="5228BD3D" w14:textId="77777777" w:rsidR="004F06C3" w:rsidRPr="00AD597D" w:rsidRDefault="004F06C3" w:rsidP="004F06C3">
      <w:pPr>
        <w:snapToGrid w:val="0"/>
        <w:jc w:val="left"/>
        <w:rPr>
          <w:sz w:val="24"/>
        </w:rPr>
      </w:pPr>
    </w:p>
    <w:p w14:paraId="7FF09E9B" w14:textId="77777777" w:rsidR="004F06C3" w:rsidRPr="00AD597D" w:rsidRDefault="004F06C3" w:rsidP="004F06C3">
      <w:pPr>
        <w:snapToGrid w:val="0"/>
        <w:jc w:val="left"/>
        <w:rPr>
          <w:sz w:val="24"/>
        </w:rPr>
      </w:pPr>
    </w:p>
    <w:p w14:paraId="4D018B28" w14:textId="77777777" w:rsidR="004F06C3" w:rsidRPr="00AD597D" w:rsidRDefault="004F06C3" w:rsidP="004F06C3">
      <w:pPr>
        <w:snapToGrid w:val="0"/>
        <w:jc w:val="left"/>
        <w:rPr>
          <w:sz w:val="24"/>
        </w:rPr>
      </w:pPr>
      <w:r w:rsidRPr="00AD597D">
        <w:rPr>
          <w:rFonts w:hint="eastAsia"/>
          <w:sz w:val="24"/>
        </w:rPr>
        <w:t>平成　　年　　　月　　　日付けで申請のあった研究倫理について、審査の結果、下記の通り判定したので報告します。</w:t>
      </w:r>
    </w:p>
    <w:p w14:paraId="4F445845" w14:textId="77777777" w:rsidR="004F06C3" w:rsidRPr="00AD597D" w:rsidRDefault="004F06C3" w:rsidP="004F06C3">
      <w:pPr>
        <w:pStyle w:val="a7"/>
      </w:pPr>
      <w:r w:rsidRPr="00AD597D">
        <w:rPr>
          <w:rFonts w:hint="eastAsia"/>
        </w:rPr>
        <w:t>記</w:t>
      </w:r>
    </w:p>
    <w:p w14:paraId="0BFB27A3" w14:textId="77777777" w:rsidR="004F06C3" w:rsidRPr="00AD597D" w:rsidRDefault="004F06C3" w:rsidP="004F06C3">
      <w:pPr>
        <w:snapToGrid w:val="0"/>
        <w:jc w:val="left"/>
        <w:rPr>
          <w:sz w:val="24"/>
        </w:rPr>
      </w:pPr>
    </w:p>
    <w:p w14:paraId="3D2C4027" w14:textId="77777777" w:rsidR="000B3D8C" w:rsidRPr="00AD597D" w:rsidRDefault="004F06C3" w:rsidP="004F06C3">
      <w:pPr>
        <w:snapToGrid w:val="0"/>
        <w:jc w:val="left"/>
        <w:rPr>
          <w:sz w:val="24"/>
        </w:rPr>
      </w:pPr>
      <w:r w:rsidRPr="00AD597D">
        <w:rPr>
          <w:rFonts w:hint="eastAsia"/>
          <w:sz w:val="24"/>
        </w:rPr>
        <w:t>１．</w:t>
      </w:r>
      <w:r w:rsidR="000B3D8C" w:rsidRPr="00AD597D">
        <w:rPr>
          <w:rFonts w:hint="eastAsia"/>
          <w:sz w:val="24"/>
        </w:rPr>
        <w:t>受付番号</w:t>
      </w:r>
    </w:p>
    <w:p w14:paraId="65A5EAE3" w14:textId="77777777" w:rsidR="000B3D8C" w:rsidRPr="00AD597D" w:rsidRDefault="000B3D8C" w:rsidP="004F06C3">
      <w:pPr>
        <w:snapToGrid w:val="0"/>
        <w:jc w:val="left"/>
        <w:rPr>
          <w:sz w:val="24"/>
        </w:rPr>
      </w:pPr>
    </w:p>
    <w:p w14:paraId="2930F4B0" w14:textId="77777777" w:rsidR="000B3D8C" w:rsidRPr="00AD597D" w:rsidRDefault="000B3D8C" w:rsidP="004F06C3">
      <w:pPr>
        <w:snapToGrid w:val="0"/>
        <w:jc w:val="left"/>
        <w:rPr>
          <w:sz w:val="24"/>
        </w:rPr>
      </w:pPr>
    </w:p>
    <w:p w14:paraId="5627BED5" w14:textId="77777777" w:rsidR="004F06C3" w:rsidRPr="00AD597D" w:rsidRDefault="000B3D8C" w:rsidP="004F06C3">
      <w:pPr>
        <w:snapToGrid w:val="0"/>
        <w:jc w:val="left"/>
        <w:rPr>
          <w:sz w:val="24"/>
        </w:rPr>
      </w:pPr>
      <w:r w:rsidRPr="00AD597D">
        <w:rPr>
          <w:rFonts w:hint="eastAsia"/>
          <w:sz w:val="24"/>
        </w:rPr>
        <w:t>２．</w:t>
      </w:r>
      <w:r w:rsidR="004F06C3" w:rsidRPr="00AD597D">
        <w:rPr>
          <w:rFonts w:hint="eastAsia"/>
          <w:sz w:val="24"/>
        </w:rPr>
        <w:t>課題名：</w:t>
      </w:r>
    </w:p>
    <w:p w14:paraId="4DD0C260" w14:textId="77777777" w:rsidR="004F06C3" w:rsidRPr="00AD597D" w:rsidRDefault="004F06C3" w:rsidP="004F06C3">
      <w:pPr>
        <w:snapToGrid w:val="0"/>
        <w:jc w:val="left"/>
        <w:rPr>
          <w:sz w:val="24"/>
        </w:rPr>
      </w:pPr>
    </w:p>
    <w:p w14:paraId="5CBDC446" w14:textId="77777777" w:rsidR="004F06C3" w:rsidRPr="00AD597D" w:rsidRDefault="004F06C3" w:rsidP="004F06C3">
      <w:pPr>
        <w:snapToGrid w:val="0"/>
        <w:jc w:val="left"/>
        <w:rPr>
          <w:sz w:val="24"/>
        </w:rPr>
      </w:pPr>
    </w:p>
    <w:p w14:paraId="771FA4BE" w14:textId="77777777" w:rsidR="004F06C3" w:rsidRPr="00AD597D" w:rsidRDefault="004F06C3" w:rsidP="004F06C3">
      <w:pPr>
        <w:snapToGrid w:val="0"/>
        <w:jc w:val="left"/>
        <w:rPr>
          <w:sz w:val="24"/>
        </w:rPr>
      </w:pPr>
    </w:p>
    <w:p w14:paraId="13FFFBC5" w14:textId="77777777" w:rsidR="004F06C3" w:rsidRPr="00AD597D" w:rsidRDefault="000B3D8C" w:rsidP="004F06C3">
      <w:pPr>
        <w:snapToGrid w:val="0"/>
        <w:jc w:val="left"/>
        <w:rPr>
          <w:sz w:val="24"/>
        </w:rPr>
      </w:pPr>
      <w:r w:rsidRPr="00AD597D">
        <w:rPr>
          <w:rFonts w:hint="eastAsia"/>
          <w:sz w:val="24"/>
        </w:rPr>
        <w:t>３</w:t>
      </w:r>
      <w:r w:rsidR="004F06C3" w:rsidRPr="00AD597D">
        <w:rPr>
          <w:rFonts w:hint="eastAsia"/>
          <w:sz w:val="24"/>
        </w:rPr>
        <w:t>．判定</w:t>
      </w:r>
    </w:p>
    <w:p w14:paraId="5E6A7A06" w14:textId="77777777" w:rsidR="004F06C3" w:rsidRPr="00AD597D" w:rsidRDefault="004F06C3" w:rsidP="004F06C3">
      <w:pPr>
        <w:snapToGrid w:val="0"/>
        <w:jc w:val="left"/>
        <w:rPr>
          <w:sz w:val="24"/>
        </w:rPr>
      </w:pPr>
    </w:p>
    <w:p w14:paraId="35D820A1" w14:textId="77777777" w:rsidR="004F06C3" w:rsidRPr="00AD597D" w:rsidRDefault="004F06C3" w:rsidP="004F06C3">
      <w:pPr>
        <w:snapToGrid w:val="0"/>
        <w:jc w:val="left"/>
        <w:rPr>
          <w:sz w:val="24"/>
        </w:rPr>
      </w:pPr>
      <w:r w:rsidRPr="00AD597D">
        <w:rPr>
          <w:rFonts w:hint="eastAsia"/>
          <w:sz w:val="24"/>
        </w:rPr>
        <w:t xml:space="preserve">　　□　承　認</w:t>
      </w:r>
    </w:p>
    <w:p w14:paraId="4F18B64B" w14:textId="77777777" w:rsidR="00AA056F" w:rsidRPr="00AD597D" w:rsidRDefault="004F06C3" w:rsidP="004F06C3">
      <w:pPr>
        <w:snapToGrid w:val="0"/>
        <w:jc w:val="left"/>
        <w:rPr>
          <w:sz w:val="24"/>
        </w:rPr>
      </w:pPr>
      <w:r w:rsidRPr="00AD597D">
        <w:rPr>
          <w:rFonts w:hint="eastAsia"/>
          <w:sz w:val="24"/>
        </w:rPr>
        <w:t xml:space="preserve">　　</w:t>
      </w:r>
    </w:p>
    <w:p w14:paraId="0DEB4665" w14:textId="28B4A207" w:rsidR="004F06C3" w:rsidRPr="00AD597D" w:rsidRDefault="004F06C3" w:rsidP="00AA056F">
      <w:pPr>
        <w:snapToGrid w:val="0"/>
        <w:ind w:firstLineChars="200" w:firstLine="480"/>
        <w:jc w:val="left"/>
        <w:rPr>
          <w:sz w:val="24"/>
        </w:rPr>
      </w:pPr>
      <w:r w:rsidRPr="00AD597D">
        <w:rPr>
          <w:rFonts w:hint="eastAsia"/>
          <w:sz w:val="24"/>
        </w:rPr>
        <w:t>□　不承認</w:t>
      </w:r>
    </w:p>
    <w:p w14:paraId="6EA9EAD2" w14:textId="77777777" w:rsidR="005C3514" w:rsidRPr="00AD597D" w:rsidRDefault="005C3514" w:rsidP="005C3514">
      <w:pPr>
        <w:snapToGrid w:val="0"/>
        <w:jc w:val="left"/>
        <w:rPr>
          <w:sz w:val="24"/>
        </w:rPr>
      </w:pPr>
    </w:p>
    <w:p w14:paraId="07A25C26" w14:textId="77777777" w:rsidR="005C3514" w:rsidRPr="00AD597D" w:rsidRDefault="005C3514" w:rsidP="005C3514">
      <w:pPr>
        <w:snapToGrid w:val="0"/>
        <w:ind w:firstLineChars="200" w:firstLine="480"/>
        <w:jc w:val="left"/>
        <w:rPr>
          <w:sz w:val="24"/>
        </w:rPr>
      </w:pPr>
      <w:r w:rsidRPr="00AD597D">
        <w:rPr>
          <w:rFonts w:hint="eastAsia"/>
          <w:sz w:val="24"/>
        </w:rPr>
        <w:t>□　該当せず</w:t>
      </w:r>
    </w:p>
    <w:p w14:paraId="7AB5D9F8" w14:textId="77777777" w:rsidR="004F06C3" w:rsidRPr="00AD597D" w:rsidRDefault="004F06C3" w:rsidP="004F06C3">
      <w:pPr>
        <w:snapToGrid w:val="0"/>
        <w:jc w:val="left"/>
        <w:rPr>
          <w:sz w:val="24"/>
        </w:rPr>
      </w:pPr>
    </w:p>
    <w:p w14:paraId="2D77F9D4" w14:textId="77777777" w:rsidR="005C3514" w:rsidRPr="00AD597D" w:rsidRDefault="005C3514" w:rsidP="004F06C3">
      <w:pPr>
        <w:snapToGrid w:val="0"/>
        <w:jc w:val="left"/>
        <w:rPr>
          <w:sz w:val="24"/>
        </w:rPr>
      </w:pPr>
    </w:p>
    <w:p w14:paraId="6EB801DF" w14:textId="77777777" w:rsidR="004F06C3" w:rsidRPr="00AD597D" w:rsidRDefault="000B3D8C" w:rsidP="004F06C3">
      <w:pPr>
        <w:snapToGrid w:val="0"/>
        <w:jc w:val="left"/>
        <w:rPr>
          <w:sz w:val="24"/>
        </w:rPr>
      </w:pPr>
      <w:r w:rsidRPr="00AD597D">
        <w:rPr>
          <w:rFonts w:hint="eastAsia"/>
          <w:sz w:val="24"/>
        </w:rPr>
        <w:t>４</w:t>
      </w:r>
      <w:r w:rsidR="004F06C3" w:rsidRPr="00AD597D">
        <w:rPr>
          <w:rFonts w:hint="eastAsia"/>
          <w:sz w:val="24"/>
        </w:rPr>
        <w:t>．理由</w:t>
      </w:r>
    </w:p>
    <w:p w14:paraId="242CA945" w14:textId="77777777" w:rsidR="005C3514" w:rsidRPr="00AD597D" w:rsidRDefault="005C3514" w:rsidP="004F06C3">
      <w:pPr>
        <w:snapToGrid w:val="0"/>
        <w:jc w:val="left"/>
        <w:rPr>
          <w:sz w:val="24"/>
        </w:rPr>
      </w:pPr>
    </w:p>
    <w:p w14:paraId="60668D36" w14:textId="77777777" w:rsidR="004F06C3" w:rsidRPr="00AD597D" w:rsidRDefault="004F06C3" w:rsidP="004F06C3">
      <w:pPr>
        <w:snapToGrid w:val="0"/>
        <w:jc w:val="left"/>
        <w:rPr>
          <w:sz w:val="24"/>
        </w:rPr>
      </w:pPr>
      <w:r w:rsidRPr="00AD597D">
        <w:rPr>
          <w:rFonts w:hint="eastAsia"/>
          <w:sz w:val="24"/>
        </w:rPr>
        <w:t xml:space="preserve">　　</w:t>
      </w:r>
    </w:p>
    <w:p w14:paraId="594445F4" w14:textId="77777777" w:rsidR="004F06C3" w:rsidRPr="00AD597D" w:rsidRDefault="004F06C3" w:rsidP="004F06C3">
      <w:pPr>
        <w:snapToGrid w:val="0"/>
        <w:jc w:val="left"/>
        <w:rPr>
          <w:sz w:val="24"/>
        </w:rPr>
      </w:pPr>
    </w:p>
    <w:p w14:paraId="2B3C8CB7" w14:textId="77777777" w:rsidR="00136ABC" w:rsidRPr="00AD597D" w:rsidRDefault="00136ABC" w:rsidP="004F06C3">
      <w:pPr>
        <w:snapToGrid w:val="0"/>
        <w:jc w:val="left"/>
        <w:rPr>
          <w:sz w:val="24"/>
        </w:rPr>
      </w:pPr>
    </w:p>
    <w:p w14:paraId="4CEF119C" w14:textId="083EB75E" w:rsidR="004F06C3" w:rsidRPr="00AD597D" w:rsidRDefault="004F06C3" w:rsidP="004F06C3">
      <w:pPr>
        <w:snapToGrid w:val="0"/>
        <w:jc w:val="left"/>
        <w:rPr>
          <w:sz w:val="24"/>
        </w:rPr>
      </w:pPr>
    </w:p>
    <w:p w14:paraId="690D46A5" w14:textId="3D5C1C4E" w:rsidR="00075644" w:rsidRPr="00AD597D" w:rsidRDefault="00075644" w:rsidP="004F06C3">
      <w:pPr>
        <w:snapToGrid w:val="0"/>
        <w:jc w:val="left"/>
        <w:rPr>
          <w:sz w:val="24"/>
        </w:rPr>
      </w:pPr>
    </w:p>
    <w:p w14:paraId="11B6B98D" w14:textId="29F90834" w:rsidR="00075644" w:rsidRPr="00AD597D" w:rsidRDefault="00075644" w:rsidP="004F06C3">
      <w:pPr>
        <w:snapToGrid w:val="0"/>
        <w:jc w:val="left"/>
        <w:rPr>
          <w:sz w:val="24"/>
        </w:rPr>
      </w:pPr>
    </w:p>
    <w:p w14:paraId="51BC6C49" w14:textId="44930B9B" w:rsidR="00075644" w:rsidRPr="00AD597D" w:rsidRDefault="00075644" w:rsidP="004F06C3">
      <w:pPr>
        <w:snapToGrid w:val="0"/>
        <w:jc w:val="left"/>
        <w:rPr>
          <w:sz w:val="24"/>
        </w:rPr>
      </w:pPr>
    </w:p>
    <w:p w14:paraId="5831000A" w14:textId="77777777" w:rsidR="00075644" w:rsidRPr="00AD597D" w:rsidRDefault="00075644" w:rsidP="004F06C3">
      <w:pPr>
        <w:snapToGrid w:val="0"/>
        <w:jc w:val="left"/>
        <w:rPr>
          <w:sz w:val="24"/>
        </w:rPr>
      </w:pPr>
    </w:p>
    <w:p w14:paraId="0A83724E" w14:textId="77777777" w:rsidR="004F06C3" w:rsidRPr="00AD597D" w:rsidRDefault="004F06C3" w:rsidP="004F06C3">
      <w:pPr>
        <w:snapToGrid w:val="0"/>
        <w:jc w:val="left"/>
        <w:rPr>
          <w:sz w:val="24"/>
        </w:rPr>
      </w:pPr>
    </w:p>
    <w:p w14:paraId="6FC4CBA3" w14:textId="77777777" w:rsidR="004F06C3" w:rsidRPr="00AD597D" w:rsidRDefault="004F06C3" w:rsidP="009E7334">
      <w:pPr>
        <w:pStyle w:val="a9"/>
      </w:pPr>
      <w:r w:rsidRPr="00AD597D">
        <w:rPr>
          <w:rFonts w:hint="eastAsia"/>
        </w:rPr>
        <w:t>以上</w:t>
      </w:r>
    </w:p>
    <w:p w14:paraId="6BC519FC" w14:textId="77777777" w:rsidR="00AD24A1" w:rsidRPr="00AD597D" w:rsidRDefault="00AD24A1" w:rsidP="009E7334">
      <w:pPr>
        <w:snapToGrid w:val="0"/>
        <w:jc w:val="left"/>
        <w:rPr>
          <w:sz w:val="24"/>
        </w:rPr>
      </w:pPr>
      <w:r w:rsidRPr="00AD597D">
        <w:rPr>
          <w:rFonts w:hint="eastAsia"/>
          <w:sz w:val="24"/>
        </w:rPr>
        <w:lastRenderedPageBreak/>
        <w:t>様式５</w:t>
      </w:r>
    </w:p>
    <w:p w14:paraId="0382B670" w14:textId="77777777" w:rsidR="00AD24A1" w:rsidRPr="00AD597D" w:rsidRDefault="00AD24A1" w:rsidP="009E7334">
      <w:pPr>
        <w:snapToGrid w:val="0"/>
        <w:jc w:val="left"/>
        <w:rPr>
          <w:sz w:val="24"/>
        </w:rPr>
      </w:pPr>
    </w:p>
    <w:p w14:paraId="489D8ABA" w14:textId="77777777" w:rsidR="00AD24A1" w:rsidRPr="00AD597D" w:rsidRDefault="00AD24A1" w:rsidP="00AD24A1">
      <w:pPr>
        <w:snapToGrid w:val="0"/>
        <w:jc w:val="center"/>
        <w:rPr>
          <w:sz w:val="24"/>
        </w:rPr>
      </w:pPr>
      <w:r w:rsidRPr="00AD597D">
        <w:rPr>
          <w:rFonts w:hint="eastAsia"/>
          <w:sz w:val="24"/>
        </w:rPr>
        <w:t>研究倫理メール審査結果報告書</w:t>
      </w:r>
    </w:p>
    <w:p w14:paraId="5EDFE992" w14:textId="77777777" w:rsidR="00AD24A1" w:rsidRPr="00AD597D" w:rsidRDefault="00AD24A1" w:rsidP="00AD24A1">
      <w:pPr>
        <w:snapToGrid w:val="0"/>
        <w:jc w:val="left"/>
        <w:rPr>
          <w:sz w:val="24"/>
        </w:rPr>
      </w:pPr>
      <w:r w:rsidRPr="00AD597D">
        <w:rPr>
          <w:rFonts w:hint="eastAsia"/>
          <w:sz w:val="24"/>
        </w:rPr>
        <w:t>一般社団法人</w:t>
      </w:r>
    </w:p>
    <w:p w14:paraId="4F106460" w14:textId="77777777" w:rsidR="00AD24A1" w:rsidRPr="00AD597D" w:rsidRDefault="00AD24A1" w:rsidP="00AD24A1">
      <w:pPr>
        <w:snapToGrid w:val="0"/>
        <w:jc w:val="left"/>
        <w:rPr>
          <w:sz w:val="24"/>
        </w:rPr>
      </w:pPr>
      <w:r w:rsidRPr="00AD597D">
        <w:rPr>
          <w:rFonts w:hint="eastAsia"/>
          <w:sz w:val="24"/>
        </w:rPr>
        <w:t>日本看護管理学会</w:t>
      </w:r>
    </w:p>
    <w:p w14:paraId="42E784A7" w14:textId="77777777" w:rsidR="00AD24A1" w:rsidRPr="00AD597D" w:rsidRDefault="00AD24A1" w:rsidP="00AD24A1">
      <w:pPr>
        <w:snapToGrid w:val="0"/>
        <w:jc w:val="left"/>
        <w:rPr>
          <w:sz w:val="24"/>
        </w:rPr>
      </w:pPr>
      <w:r w:rsidRPr="00AD597D">
        <w:rPr>
          <w:rFonts w:hint="eastAsia"/>
          <w:sz w:val="24"/>
        </w:rPr>
        <w:t>研究倫理審査会委員長殿</w:t>
      </w:r>
    </w:p>
    <w:p w14:paraId="46D8C2F9" w14:textId="77777777" w:rsidR="00AD24A1" w:rsidRPr="00AD597D" w:rsidRDefault="00AD24A1" w:rsidP="00AD24A1">
      <w:pPr>
        <w:snapToGrid w:val="0"/>
        <w:ind w:firstLineChars="2200" w:firstLine="5280"/>
        <w:jc w:val="left"/>
        <w:rPr>
          <w:sz w:val="24"/>
        </w:rPr>
      </w:pPr>
      <w:r w:rsidRPr="00AD597D">
        <w:rPr>
          <w:rFonts w:hint="eastAsia"/>
          <w:sz w:val="24"/>
        </w:rPr>
        <w:t>一般社団法人</w:t>
      </w:r>
    </w:p>
    <w:p w14:paraId="04BCAF2A" w14:textId="77777777" w:rsidR="00AD24A1" w:rsidRPr="00AD597D" w:rsidRDefault="00AD24A1" w:rsidP="00AD24A1">
      <w:pPr>
        <w:snapToGrid w:val="0"/>
        <w:ind w:firstLineChars="2200" w:firstLine="5280"/>
        <w:jc w:val="left"/>
        <w:rPr>
          <w:sz w:val="24"/>
        </w:rPr>
      </w:pPr>
      <w:r w:rsidRPr="00AD597D">
        <w:rPr>
          <w:rFonts w:hint="eastAsia"/>
          <w:sz w:val="24"/>
        </w:rPr>
        <w:t>日本看護管理学会</w:t>
      </w:r>
    </w:p>
    <w:p w14:paraId="55989687" w14:textId="77777777" w:rsidR="00AD24A1" w:rsidRPr="00AD597D" w:rsidRDefault="00AD24A1" w:rsidP="00AD24A1">
      <w:pPr>
        <w:snapToGrid w:val="0"/>
        <w:ind w:firstLineChars="2200" w:firstLine="5280"/>
        <w:jc w:val="left"/>
        <w:rPr>
          <w:sz w:val="24"/>
        </w:rPr>
      </w:pPr>
      <w:r w:rsidRPr="00AD597D">
        <w:rPr>
          <w:rFonts w:hint="eastAsia"/>
          <w:sz w:val="24"/>
        </w:rPr>
        <w:t>研究倫理審査会委員</w:t>
      </w:r>
    </w:p>
    <w:p w14:paraId="59D3A2B1" w14:textId="77777777" w:rsidR="00AD24A1" w:rsidRPr="00AD597D" w:rsidRDefault="00AD24A1" w:rsidP="00AD24A1">
      <w:pPr>
        <w:snapToGrid w:val="0"/>
        <w:ind w:firstLineChars="2200" w:firstLine="5280"/>
        <w:jc w:val="left"/>
        <w:rPr>
          <w:sz w:val="24"/>
        </w:rPr>
      </w:pPr>
    </w:p>
    <w:p w14:paraId="27153E7D" w14:textId="77777777" w:rsidR="00AD24A1" w:rsidRPr="00AD597D" w:rsidRDefault="00AD24A1" w:rsidP="00AD24A1">
      <w:pPr>
        <w:snapToGrid w:val="0"/>
        <w:ind w:firstLineChars="2200" w:firstLine="5280"/>
        <w:jc w:val="left"/>
        <w:rPr>
          <w:sz w:val="24"/>
          <w:u w:val="single"/>
        </w:rPr>
      </w:pPr>
      <w:r w:rsidRPr="00AD597D">
        <w:rPr>
          <w:rFonts w:hint="eastAsia"/>
          <w:sz w:val="24"/>
          <w:u w:val="single"/>
        </w:rPr>
        <w:t xml:space="preserve">氏名　　　　　　　　　　　　　</w:t>
      </w:r>
    </w:p>
    <w:p w14:paraId="750B013F" w14:textId="77777777" w:rsidR="00AD24A1" w:rsidRPr="00AD597D" w:rsidRDefault="00AD24A1" w:rsidP="00AD24A1">
      <w:pPr>
        <w:snapToGrid w:val="0"/>
        <w:jc w:val="left"/>
        <w:rPr>
          <w:sz w:val="24"/>
        </w:rPr>
      </w:pPr>
    </w:p>
    <w:p w14:paraId="423BC4CC" w14:textId="77777777" w:rsidR="00AD24A1" w:rsidRPr="00AD597D" w:rsidRDefault="00AD24A1" w:rsidP="00AD24A1">
      <w:pPr>
        <w:snapToGrid w:val="0"/>
        <w:jc w:val="left"/>
        <w:rPr>
          <w:sz w:val="24"/>
        </w:rPr>
      </w:pPr>
      <w:r w:rsidRPr="00AD597D">
        <w:rPr>
          <w:rFonts w:hint="eastAsia"/>
          <w:sz w:val="24"/>
        </w:rPr>
        <w:t>平成　　年　　　月　　　日付けで申請のあった研究倫理について、審査の結果、下記の通り判定したので報告します。</w:t>
      </w:r>
    </w:p>
    <w:p w14:paraId="09F9AA24" w14:textId="77777777" w:rsidR="00AD24A1" w:rsidRPr="00AD597D" w:rsidRDefault="00AD24A1" w:rsidP="00AD24A1">
      <w:pPr>
        <w:snapToGrid w:val="0"/>
        <w:jc w:val="left"/>
        <w:rPr>
          <w:sz w:val="24"/>
        </w:rPr>
      </w:pPr>
    </w:p>
    <w:p w14:paraId="4A00ED5C" w14:textId="77777777" w:rsidR="00AD24A1" w:rsidRPr="00AD597D" w:rsidRDefault="00AD24A1" w:rsidP="00AD24A1">
      <w:pPr>
        <w:pStyle w:val="a7"/>
      </w:pPr>
      <w:r w:rsidRPr="00AD597D">
        <w:rPr>
          <w:rFonts w:hint="eastAsia"/>
        </w:rPr>
        <w:t>記</w:t>
      </w:r>
    </w:p>
    <w:p w14:paraId="209ECACD" w14:textId="77777777" w:rsidR="00AD24A1" w:rsidRPr="00AD597D" w:rsidRDefault="00AD24A1" w:rsidP="00AD24A1">
      <w:pPr>
        <w:snapToGrid w:val="0"/>
        <w:jc w:val="left"/>
        <w:rPr>
          <w:sz w:val="24"/>
        </w:rPr>
      </w:pPr>
    </w:p>
    <w:p w14:paraId="06D6CEED" w14:textId="77777777" w:rsidR="00AD24A1" w:rsidRPr="00AD597D" w:rsidRDefault="00AD24A1" w:rsidP="00AD24A1">
      <w:pPr>
        <w:snapToGrid w:val="0"/>
        <w:jc w:val="left"/>
        <w:rPr>
          <w:sz w:val="24"/>
        </w:rPr>
      </w:pPr>
      <w:r w:rsidRPr="00AD597D">
        <w:rPr>
          <w:rFonts w:hint="eastAsia"/>
          <w:sz w:val="24"/>
        </w:rPr>
        <w:t>１．受付番号</w:t>
      </w:r>
    </w:p>
    <w:p w14:paraId="79CD1344" w14:textId="77777777" w:rsidR="00AD24A1" w:rsidRPr="00AD597D" w:rsidRDefault="00AD24A1" w:rsidP="00AD24A1">
      <w:pPr>
        <w:snapToGrid w:val="0"/>
        <w:jc w:val="left"/>
        <w:rPr>
          <w:sz w:val="24"/>
        </w:rPr>
      </w:pPr>
    </w:p>
    <w:p w14:paraId="4B69083F" w14:textId="77777777" w:rsidR="00AD24A1" w:rsidRPr="00AD597D" w:rsidRDefault="00AD24A1" w:rsidP="00AD24A1">
      <w:pPr>
        <w:snapToGrid w:val="0"/>
        <w:jc w:val="left"/>
        <w:rPr>
          <w:sz w:val="24"/>
        </w:rPr>
      </w:pPr>
    </w:p>
    <w:p w14:paraId="176E2C23" w14:textId="77777777" w:rsidR="00AD24A1" w:rsidRPr="00AD597D" w:rsidRDefault="00AD24A1" w:rsidP="00AD24A1">
      <w:pPr>
        <w:snapToGrid w:val="0"/>
        <w:jc w:val="left"/>
        <w:rPr>
          <w:sz w:val="24"/>
        </w:rPr>
      </w:pPr>
      <w:r w:rsidRPr="00AD597D">
        <w:rPr>
          <w:rFonts w:hint="eastAsia"/>
          <w:sz w:val="24"/>
        </w:rPr>
        <w:t>２．課題名：</w:t>
      </w:r>
    </w:p>
    <w:p w14:paraId="789FE69F" w14:textId="77777777" w:rsidR="00AD24A1" w:rsidRPr="00AD597D" w:rsidRDefault="00AD24A1" w:rsidP="00AD24A1">
      <w:pPr>
        <w:snapToGrid w:val="0"/>
        <w:jc w:val="left"/>
        <w:rPr>
          <w:sz w:val="24"/>
        </w:rPr>
      </w:pPr>
    </w:p>
    <w:p w14:paraId="295F4C89" w14:textId="77777777" w:rsidR="00AD24A1" w:rsidRPr="00AD597D" w:rsidRDefault="00AD24A1" w:rsidP="00AD24A1">
      <w:pPr>
        <w:snapToGrid w:val="0"/>
        <w:jc w:val="left"/>
        <w:rPr>
          <w:sz w:val="24"/>
        </w:rPr>
      </w:pPr>
    </w:p>
    <w:p w14:paraId="4807F777" w14:textId="77777777" w:rsidR="00AD24A1" w:rsidRPr="00AD597D" w:rsidRDefault="00AD24A1" w:rsidP="00AD24A1">
      <w:pPr>
        <w:snapToGrid w:val="0"/>
        <w:jc w:val="left"/>
        <w:rPr>
          <w:sz w:val="24"/>
        </w:rPr>
      </w:pPr>
    </w:p>
    <w:p w14:paraId="74AD65F2" w14:textId="77777777" w:rsidR="00AD24A1" w:rsidRPr="00AD597D" w:rsidRDefault="00AD24A1" w:rsidP="00AD24A1">
      <w:pPr>
        <w:snapToGrid w:val="0"/>
        <w:jc w:val="left"/>
        <w:rPr>
          <w:sz w:val="24"/>
        </w:rPr>
      </w:pPr>
      <w:r w:rsidRPr="00AD597D">
        <w:rPr>
          <w:rFonts w:hint="eastAsia"/>
          <w:sz w:val="24"/>
        </w:rPr>
        <w:t>３．判定</w:t>
      </w:r>
    </w:p>
    <w:p w14:paraId="3B2CED53" w14:textId="77777777" w:rsidR="00AD24A1" w:rsidRPr="00AD597D" w:rsidRDefault="00AD24A1" w:rsidP="00AD24A1">
      <w:pPr>
        <w:snapToGrid w:val="0"/>
        <w:jc w:val="left"/>
        <w:rPr>
          <w:sz w:val="24"/>
        </w:rPr>
      </w:pPr>
    </w:p>
    <w:p w14:paraId="45995F18" w14:textId="77777777" w:rsidR="00AD24A1" w:rsidRPr="00AD597D" w:rsidRDefault="00AD24A1" w:rsidP="00AD24A1">
      <w:pPr>
        <w:snapToGrid w:val="0"/>
        <w:jc w:val="left"/>
        <w:rPr>
          <w:sz w:val="24"/>
        </w:rPr>
      </w:pPr>
      <w:r w:rsidRPr="00AD597D">
        <w:rPr>
          <w:rFonts w:hint="eastAsia"/>
          <w:sz w:val="24"/>
        </w:rPr>
        <w:t xml:space="preserve">　　□　承　認</w:t>
      </w:r>
    </w:p>
    <w:p w14:paraId="27E202AC" w14:textId="77777777" w:rsidR="00AD24A1" w:rsidRPr="00AD597D" w:rsidRDefault="00AD24A1" w:rsidP="00AD24A1">
      <w:pPr>
        <w:snapToGrid w:val="0"/>
        <w:jc w:val="left"/>
        <w:rPr>
          <w:sz w:val="24"/>
        </w:rPr>
      </w:pPr>
    </w:p>
    <w:p w14:paraId="248D49FE" w14:textId="77777777" w:rsidR="00AD24A1" w:rsidRPr="00AD597D" w:rsidRDefault="00AD24A1" w:rsidP="00AD24A1">
      <w:pPr>
        <w:snapToGrid w:val="0"/>
        <w:jc w:val="left"/>
        <w:rPr>
          <w:sz w:val="24"/>
        </w:rPr>
      </w:pPr>
      <w:r w:rsidRPr="00AD597D">
        <w:rPr>
          <w:rFonts w:hint="eastAsia"/>
          <w:sz w:val="24"/>
        </w:rPr>
        <w:t xml:space="preserve">　　□　条件付き承認</w:t>
      </w:r>
    </w:p>
    <w:p w14:paraId="5B5C5004" w14:textId="77777777" w:rsidR="00AD24A1" w:rsidRPr="00AD597D" w:rsidRDefault="00AD24A1" w:rsidP="00AD24A1">
      <w:pPr>
        <w:snapToGrid w:val="0"/>
        <w:jc w:val="left"/>
        <w:rPr>
          <w:sz w:val="24"/>
        </w:rPr>
      </w:pPr>
    </w:p>
    <w:p w14:paraId="52E84DFC" w14:textId="51E2A6AE" w:rsidR="00AD24A1" w:rsidRPr="00AD597D" w:rsidRDefault="009F675C" w:rsidP="00AD24A1">
      <w:pPr>
        <w:snapToGrid w:val="0"/>
        <w:jc w:val="left"/>
        <w:rPr>
          <w:sz w:val="24"/>
        </w:rPr>
      </w:pPr>
      <w:r w:rsidRPr="00AD597D">
        <w:rPr>
          <w:rFonts w:hint="eastAsia"/>
          <w:sz w:val="24"/>
        </w:rPr>
        <w:t xml:space="preserve">　　□　</w:t>
      </w:r>
      <w:r w:rsidR="00DE2FAF" w:rsidRPr="00AD597D">
        <w:rPr>
          <w:rFonts w:hint="eastAsia"/>
          <w:sz w:val="24"/>
        </w:rPr>
        <w:t>変更の勧告（</w:t>
      </w:r>
      <w:r w:rsidRPr="00AD597D">
        <w:rPr>
          <w:rFonts w:hint="eastAsia"/>
          <w:sz w:val="24"/>
        </w:rPr>
        <w:t>再審査</w:t>
      </w:r>
      <w:r w:rsidR="00DE2FAF" w:rsidRPr="00AD597D">
        <w:rPr>
          <w:rFonts w:hint="eastAsia"/>
          <w:sz w:val="24"/>
        </w:rPr>
        <w:t>）</w:t>
      </w:r>
    </w:p>
    <w:p w14:paraId="7F213401" w14:textId="77777777" w:rsidR="00994450" w:rsidRPr="00AD597D" w:rsidRDefault="00994450" w:rsidP="00AD24A1">
      <w:pPr>
        <w:snapToGrid w:val="0"/>
        <w:jc w:val="left"/>
        <w:rPr>
          <w:sz w:val="24"/>
        </w:rPr>
      </w:pPr>
    </w:p>
    <w:p w14:paraId="02312305" w14:textId="77777777" w:rsidR="00DE2FAF" w:rsidRPr="00AD597D" w:rsidRDefault="00DE2FAF" w:rsidP="00DE2FAF">
      <w:pPr>
        <w:snapToGrid w:val="0"/>
        <w:jc w:val="left"/>
        <w:rPr>
          <w:sz w:val="24"/>
        </w:rPr>
      </w:pPr>
      <w:r w:rsidRPr="00AD597D">
        <w:rPr>
          <w:rFonts w:hint="eastAsia"/>
          <w:sz w:val="24"/>
        </w:rPr>
        <w:t xml:space="preserve">　　□　不承認</w:t>
      </w:r>
    </w:p>
    <w:p w14:paraId="321915D7" w14:textId="77777777" w:rsidR="00DE2FAF" w:rsidRPr="00AD597D" w:rsidRDefault="00DE2FAF" w:rsidP="00DE2FAF">
      <w:pPr>
        <w:snapToGrid w:val="0"/>
        <w:ind w:leftChars="1462" w:left="3070"/>
        <w:jc w:val="left"/>
        <w:rPr>
          <w:sz w:val="24"/>
        </w:rPr>
      </w:pPr>
    </w:p>
    <w:p w14:paraId="3504938A" w14:textId="77777777" w:rsidR="00AD24A1" w:rsidRPr="00AD597D" w:rsidRDefault="00AD24A1" w:rsidP="00AD24A1">
      <w:pPr>
        <w:snapToGrid w:val="0"/>
        <w:ind w:firstLineChars="200" w:firstLine="480"/>
        <w:jc w:val="left"/>
        <w:rPr>
          <w:sz w:val="24"/>
        </w:rPr>
      </w:pPr>
      <w:r w:rsidRPr="00AD597D">
        <w:rPr>
          <w:rFonts w:hint="eastAsia"/>
          <w:sz w:val="24"/>
        </w:rPr>
        <w:t>□　該当せず</w:t>
      </w:r>
    </w:p>
    <w:p w14:paraId="0B9CEA8E" w14:textId="77777777" w:rsidR="00AD24A1" w:rsidRPr="00AD597D" w:rsidRDefault="00AD24A1" w:rsidP="00AD24A1">
      <w:pPr>
        <w:snapToGrid w:val="0"/>
        <w:jc w:val="left"/>
        <w:rPr>
          <w:sz w:val="24"/>
        </w:rPr>
      </w:pPr>
    </w:p>
    <w:p w14:paraId="1DDEFFC3" w14:textId="77777777" w:rsidR="00AD24A1" w:rsidRPr="00AD597D" w:rsidRDefault="00AD24A1" w:rsidP="00AD24A1">
      <w:pPr>
        <w:snapToGrid w:val="0"/>
        <w:jc w:val="left"/>
        <w:rPr>
          <w:sz w:val="24"/>
        </w:rPr>
      </w:pPr>
      <w:r w:rsidRPr="00AD597D">
        <w:rPr>
          <w:rFonts w:hint="eastAsia"/>
          <w:sz w:val="24"/>
        </w:rPr>
        <w:t>４．理由</w:t>
      </w:r>
    </w:p>
    <w:p w14:paraId="0F069BD5" w14:textId="77777777" w:rsidR="00AD24A1" w:rsidRPr="00AD597D" w:rsidRDefault="00AD24A1" w:rsidP="00AD24A1">
      <w:pPr>
        <w:snapToGrid w:val="0"/>
        <w:jc w:val="left"/>
        <w:rPr>
          <w:sz w:val="24"/>
        </w:rPr>
      </w:pPr>
    </w:p>
    <w:p w14:paraId="0B94F281" w14:textId="77777777" w:rsidR="00AD24A1" w:rsidRPr="00AD597D" w:rsidRDefault="00AD24A1" w:rsidP="00AD24A1">
      <w:pPr>
        <w:snapToGrid w:val="0"/>
        <w:jc w:val="left"/>
        <w:rPr>
          <w:sz w:val="24"/>
        </w:rPr>
      </w:pPr>
    </w:p>
    <w:p w14:paraId="6C27F436" w14:textId="77777777" w:rsidR="00AD24A1" w:rsidRPr="00AD597D" w:rsidRDefault="00AD24A1" w:rsidP="00AD24A1">
      <w:pPr>
        <w:snapToGrid w:val="0"/>
        <w:jc w:val="left"/>
        <w:rPr>
          <w:sz w:val="24"/>
        </w:rPr>
      </w:pPr>
    </w:p>
    <w:p w14:paraId="53D0A20B" w14:textId="77777777" w:rsidR="00AD24A1" w:rsidRPr="00AD597D" w:rsidRDefault="00AD24A1" w:rsidP="00AD24A1">
      <w:pPr>
        <w:snapToGrid w:val="0"/>
        <w:jc w:val="left"/>
        <w:rPr>
          <w:sz w:val="24"/>
        </w:rPr>
      </w:pPr>
    </w:p>
    <w:p w14:paraId="05E56587" w14:textId="77777777" w:rsidR="00AD24A1" w:rsidRPr="00AD597D" w:rsidRDefault="00AD24A1" w:rsidP="00AD24A1">
      <w:pPr>
        <w:snapToGrid w:val="0"/>
        <w:jc w:val="left"/>
        <w:rPr>
          <w:sz w:val="24"/>
        </w:rPr>
      </w:pPr>
    </w:p>
    <w:p w14:paraId="4C74A43D" w14:textId="77777777" w:rsidR="00AD24A1" w:rsidRPr="00AD597D" w:rsidRDefault="00AD24A1" w:rsidP="00AD24A1">
      <w:pPr>
        <w:snapToGrid w:val="0"/>
        <w:jc w:val="left"/>
        <w:rPr>
          <w:sz w:val="24"/>
        </w:rPr>
      </w:pPr>
    </w:p>
    <w:p w14:paraId="31CD9AD8" w14:textId="77777777" w:rsidR="00AD24A1" w:rsidRPr="00AD597D" w:rsidRDefault="00AD24A1" w:rsidP="00AD24A1">
      <w:pPr>
        <w:snapToGrid w:val="0"/>
        <w:jc w:val="left"/>
        <w:rPr>
          <w:sz w:val="24"/>
        </w:rPr>
      </w:pPr>
    </w:p>
    <w:p w14:paraId="37BA0C6A" w14:textId="77777777" w:rsidR="00AD24A1" w:rsidRPr="00AD597D" w:rsidRDefault="00AD24A1" w:rsidP="00AD24A1">
      <w:pPr>
        <w:pStyle w:val="a9"/>
      </w:pPr>
      <w:r w:rsidRPr="00AD597D">
        <w:rPr>
          <w:rFonts w:hint="eastAsia"/>
        </w:rPr>
        <w:t>以上</w:t>
      </w:r>
    </w:p>
    <w:p w14:paraId="777AFDF8" w14:textId="2EEE4203" w:rsidR="00AD24A1" w:rsidRPr="00AD597D" w:rsidRDefault="00AD24A1" w:rsidP="00682807">
      <w:pPr>
        <w:pStyle w:val="a9"/>
        <w:jc w:val="left"/>
      </w:pPr>
      <w:r w:rsidRPr="00AD597D">
        <w:rPr>
          <w:rFonts w:hint="eastAsia"/>
        </w:rPr>
        <w:lastRenderedPageBreak/>
        <w:t>様式</w:t>
      </w:r>
      <w:r w:rsidR="00682807" w:rsidRPr="00AD597D">
        <w:rPr>
          <w:rFonts w:hint="eastAsia"/>
        </w:rPr>
        <w:t>６</w:t>
      </w:r>
    </w:p>
    <w:p w14:paraId="446E0D87" w14:textId="77777777" w:rsidR="00AD24A1" w:rsidRPr="00AD597D" w:rsidRDefault="00682807" w:rsidP="00AD24A1">
      <w:pPr>
        <w:snapToGrid w:val="0"/>
        <w:jc w:val="center"/>
        <w:rPr>
          <w:sz w:val="24"/>
        </w:rPr>
      </w:pPr>
      <w:r w:rsidRPr="00AD597D">
        <w:rPr>
          <w:rFonts w:hint="eastAsia"/>
          <w:sz w:val="24"/>
        </w:rPr>
        <w:t>研究倫理審査判定</w:t>
      </w:r>
      <w:r w:rsidR="00AD24A1" w:rsidRPr="00AD597D">
        <w:rPr>
          <w:rFonts w:hint="eastAsia"/>
          <w:sz w:val="24"/>
        </w:rPr>
        <w:t>結果報告書</w:t>
      </w:r>
    </w:p>
    <w:p w14:paraId="4D09C664" w14:textId="77777777" w:rsidR="00AD24A1" w:rsidRPr="00AD597D" w:rsidRDefault="00AD24A1" w:rsidP="00AD24A1">
      <w:pPr>
        <w:snapToGrid w:val="0"/>
        <w:jc w:val="center"/>
        <w:rPr>
          <w:sz w:val="24"/>
        </w:rPr>
      </w:pPr>
    </w:p>
    <w:p w14:paraId="0B0CB5B6" w14:textId="77777777" w:rsidR="00AD24A1" w:rsidRPr="00AD597D" w:rsidRDefault="00AD24A1" w:rsidP="00AD24A1">
      <w:pPr>
        <w:snapToGrid w:val="0"/>
        <w:jc w:val="left"/>
        <w:rPr>
          <w:sz w:val="24"/>
        </w:rPr>
      </w:pPr>
      <w:r w:rsidRPr="00AD597D">
        <w:rPr>
          <w:rFonts w:hint="eastAsia"/>
          <w:sz w:val="24"/>
        </w:rPr>
        <w:t>一般社団法人</w:t>
      </w:r>
    </w:p>
    <w:p w14:paraId="01A3B042" w14:textId="77777777" w:rsidR="00AD24A1" w:rsidRPr="00AD597D" w:rsidRDefault="00AD24A1" w:rsidP="00AD24A1">
      <w:pPr>
        <w:snapToGrid w:val="0"/>
        <w:jc w:val="left"/>
        <w:rPr>
          <w:sz w:val="24"/>
        </w:rPr>
      </w:pPr>
      <w:r w:rsidRPr="00AD597D">
        <w:rPr>
          <w:rFonts w:hint="eastAsia"/>
          <w:sz w:val="24"/>
        </w:rPr>
        <w:t>日本看護管理学会</w:t>
      </w:r>
    </w:p>
    <w:p w14:paraId="7FAD7CBC" w14:textId="77777777" w:rsidR="00AD24A1" w:rsidRPr="00AD597D" w:rsidRDefault="00AD24A1" w:rsidP="00AD24A1">
      <w:pPr>
        <w:snapToGrid w:val="0"/>
        <w:jc w:val="left"/>
        <w:rPr>
          <w:sz w:val="24"/>
        </w:rPr>
      </w:pPr>
      <w:r w:rsidRPr="00AD597D">
        <w:rPr>
          <w:rFonts w:hint="eastAsia"/>
          <w:sz w:val="24"/>
        </w:rPr>
        <w:t>研究倫理審査会委員各位</w:t>
      </w:r>
    </w:p>
    <w:p w14:paraId="3D97314F" w14:textId="77777777" w:rsidR="00AD24A1" w:rsidRPr="00AD597D" w:rsidRDefault="00AD24A1" w:rsidP="00AD24A1">
      <w:pPr>
        <w:snapToGrid w:val="0"/>
        <w:ind w:right="83" w:firstLineChars="2100" w:firstLine="5040"/>
        <w:rPr>
          <w:sz w:val="24"/>
        </w:rPr>
      </w:pPr>
      <w:r w:rsidRPr="00AD597D">
        <w:rPr>
          <w:rFonts w:hint="eastAsia"/>
          <w:sz w:val="24"/>
        </w:rPr>
        <w:t xml:space="preserve">一般社団法人　</w:t>
      </w:r>
    </w:p>
    <w:p w14:paraId="6C4B7033" w14:textId="77777777" w:rsidR="00AD24A1" w:rsidRPr="00AD597D" w:rsidRDefault="00AD24A1" w:rsidP="00AD24A1">
      <w:pPr>
        <w:snapToGrid w:val="0"/>
        <w:ind w:right="83" w:firstLineChars="2100" w:firstLine="5040"/>
        <w:rPr>
          <w:sz w:val="24"/>
        </w:rPr>
      </w:pPr>
      <w:r w:rsidRPr="00AD597D">
        <w:rPr>
          <w:rFonts w:hint="eastAsia"/>
          <w:sz w:val="24"/>
        </w:rPr>
        <w:t>日本看護管理学会</w:t>
      </w:r>
    </w:p>
    <w:p w14:paraId="251C3FD4" w14:textId="77777777" w:rsidR="00AD24A1" w:rsidRPr="00AD597D" w:rsidRDefault="00AD24A1" w:rsidP="00AD24A1">
      <w:pPr>
        <w:snapToGrid w:val="0"/>
        <w:ind w:right="83" w:firstLineChars="2100" w:firstLine="5040"/>
        <w:rPr>
          <w:sz w:val="24"/>
        </w:rPr>
      </w:pPr>
      <w:r w:rsidRPr="00AD597D">
        <w:rPr>
          <w:rFonts w:hint="eastAsia"/>
          <w:sz w:val="24"/>
        </w:rPr>
        <w:t>研究倫理審査会委員長</w:t>
      </w:r>
    </w:p>
    <w:p w14:paraId="47C95FB0" w14:textId="77777777" w:rsidR="00AD24A1" w:rsidRPr="00AD597D" w:rsidRDefault="00AD24A1" w:rsidP="00AD24A1">
      <w:pPr>
        <w:snapToGrid w:val="0"/>
        <w:jc w:val="right"/>
        <w:rPr>
          <w:sz w:val="24"/>
        </w:rPr>
      </w:pPr>
    </w:p>
    <w:p w14:paraId="1368BB35" w14:textId="77777777" w:rsidR="00AD24A1" w:rsidRPr="00AD597D" w:rsidRDefault="00AD24A1" w:rsidP="00AD24A1">
      <w:pPr>
        <w:snapToGrid w:val="0"/>
        <w:ind w:firstLineChars="2100" w:firstLine="5040"/>
        <w:jc w:val="left"/>
        <w:rPr>
          <w:sz w:val="24"/>
          <w:u w:val="single"/>
        </w:rPr>
      </w:pPr>
      <w:r w:rsidRPr="00AD597D">
        <w:rPr>
          <w:rFonts w:hint="eastAsia"/>
          <w:sz w:val="24"/>
          <w:u w:val="single"/>
        </w:rPr>
        <w:t xml:space="preserve">氏名　　　　　　　　　　　　　</w:t>
      </w:r>
    </w:p>
    <w:p w14:paraId="33E292AF" w14:textId="77777777" w:rsidR="00AD24A1" w:rsidRPr="00AD597D" w:rsidRDefault="00AD24A1" w:rsidP="00AD24A1">
      <w:pPr>
        <w:snapToGrid w:val="0"/>
        <w:jc w:val="left"/>
        <w:rPr>
          <w:sz w:val="24"/>
        </w:rPr>
      </w:pPr>
    </w:p>
    <w:p w14:paraId="1622006B" w14:textId="77777777" w:rsidR="00AD24A1" w:rsidRPr="00AD597D" w:rsidRDefault="00AD24A1" w:rsidP="00AD24A1">
      <w:pPr>
        <w:snapToGrid w:val="0"/>
        <w:jc w:val="left"/>
        <w:rPr>
          <w:sz w:val="24"/>
        </w:rPr>
      </w:pPr>
    </w:p>
    <w:p w14:paraId="3176CF3B" w14:textId="77777777" w:rsidR="00AD24A1" w:rsidRPr="00AD597D" w:rsidRDefault="00AD24A1" w:rsidP="00AD24A1">
      <w:pPr>
        <w:snapToGrid w:val="0"/>
        <w:jc w:val="left"/>
        <w:rPr>
          <w:sz w:val="24"/>
        </w:rPr>
      </w:pPr>
      <w:r w:rsidRPr="00AD597D">
        <w:rPr>
          <w:rFonts w:hint="eastAsia"/>
          <w:sz w:val="24"/>
        </w:rPr>
        <w:t>平成　　年　　　月　　　日付けで申請のあった研究倫理について、審査の結果、下記の通り判定したので報告します。</w:t>
      </w:r>
    </w:p>
    <w:p w14:paraId="35F8D36A" w14:textId="77777777" w:rsidR="00AD24A1" w:rsidRPr="00AD597D" w:rsidRDefault="00AD24A1" w:rsidP="00AD24A1">
      <w:pPr>
        <w:pStyle w:val="a7"/>
      </w:pPr>
      <w:r w:rsidRPr="00AD597D">
        <w:rPr>
          <w:rFonts w:hint="eastAsia"/>
        </w:rPr>
        <w:t>記</w:t>
      </w:r>
    </w:p>
    <w:p w14:paraId="25D36034" w14:textId="77777777" w:rsidR="00AD24A1" w:rsidRPr="00AD597D" w:rsidRDefault="00AD24A1" w:rsidP="00AD24A1">
      <w:pPr>
        <w:snapToGrid w:val="0"/>
        <w:jc w:val="left"/>
        <w:rPr>
          <w:sz w:val="24"/>
        </w:rPr>
      </w:pPr>
    </w:p>
    <w:p w14:paraId="391E6470" w14:textId="77777777" w:rsidR="00AD24A1" w:rsidRPr="00AD597D" w:rsidRDefault="00AD24A1" w:rsidP="00AD24A1">
      <w:pPr>
        <w:snapToGrid w:val="0"/>
        <w:jc w:val="left"/>
        <w:rPr>
          <w:sz w:val="24"/>
        </w:rPr>
      </w:pPr>
      <w:r w:rsidRPr="00AD597D">
        <w:rPr>
          <w:rFonts w:hint="eastAsia"/>
          <w:sz w:val="24"/>
        </w:rPr>
        <w:t>１．受付番号</w:t>
      </w:r>
    </w:p>
    <w:p w14:paraId="5DFFE358" w14:textId="77777777" w:rsidR="00AD24A1" w:rsidRPr="00AD597D" w:rsidRDefault="00AD24A1" w:rsidP="00AD24A1">
      <w:pPr>
        <w:snapToGrid w:val="0"/>
        <w:jc w:val="left"/>
        <w:rPr>
          <w:sz w:val="24"/>
        </w:rPr>
      </w:pPr>
    </w:p>
    <w:p w14:paraId="3CC18BD3" w14:textId="77777777" w:rsidR="00AD24A1" w:rsidRPr="00AD597D" w:rsidRDefault="00AD24A1" w:rsidP="00AD24A1">
      <w:pPr>
        <w:snapToGrid w:val="0"/>
        <w:jc w:val="left"/>
        <w:rPr>
          <w:sz w:val="24"/>
        </w:rPr>
      </w:pPr>
    </w:p>
    <w:p w14:paraId="681DE3DC" w14:textId="77777777" w:rsidR="00AD24A1" w:rsidRPr="00AD597D" w:rsidRDefault="00AD24A1" w:rsidP="00AD24A1">
      <w:pPr>
        <w:snapToGrid w:val="0"/>
        <w:jc w:val="left"/>
        <w:rPr>
          <w:sz w:val="24"/>
        </w:rPr>
      </w:pPr>
      <w:r w:rsidRPr="00AD597D">
        <w:rPr>
          <w:rFonts w:hint="eastAsia"/>
          <w:sz w:val="24"/>
        </w:rPr>
        <w:t>２．課題名：</w:t>
      </w:r>
    </w:p>
    <w:p w14:paraId="5DBB5054" w14:textId="77777777" w:rsidR="00AD24A1" w:rsidRPr="00AD597D" w:rsidRDefault="00AD24A1" w:rsidP="00AD24A1">
      <w:pPr>
        <w:snapToGrid w:val="0"/>
        <w:jc w:val="left"/>
        <w:rPr>
          <w:sz w:val="24"/>
        </w:rPr>
      </w:pPr>
    </w:p>
    <w:p w14:paraId="76058572" w14:textId="77777777" w:rsidR="00AD24A1" w:rsidRPr="00AD597D" w:rsidRDefault="00AD24A1" w:rsidP="00AD24A1">
      <w:pPr>
        <w:snapToGrid w:val="0"/>
        <w:jc w:val="left"/>
        <w:rPr>
          <w:sz w:val="24"/>
        </w:rPr>
      </w:pPr>
    </w:p>
    <w:p w14:paraId="4CDD6BF0" w14:textId="77777777" w:rsidR="00AD24A1" w:rsidRPr="00AD597D" w:rsidRDefault="00AD24A1" w:rsidP="00AD24A1">
      <w:pPr>
        <w:snapToGrid w:val="0"/>
        <w:jc w:val="left"/>
        <w:rPr>
          <w:sz w:val="24"/>
        </w:rPr>
      </w:pPr>
    </w:p>
    <w:p w14:paraId="6582A409" w14:textId="77777777" w:rsidR="00AD24A1" w:rsidRPr="00AD597D" w:rsidRDefault="00AD24A1" w:rsidP="00AD24A1">
      <w:pPr>
        <w:snapToGrid w:val="0"/>
        <w:jc w:val="left"/>
        <w:rPr>
          <w:sz w:val="24"/>
        </w:rPr>
      </w:pPr>
      <w:r w:rsidRPr="00AD597D">
        <w:rPr>
          <w:rFonts w:hint="eastAsia"/>
          <w:sz w:val="24"/>
        </w:rPr>
        <w:t>３．判定</w:t>
      </w:r>
    </w:p>
    <w:p w14:paraId="5FDBE2E8" w14:textId="77777777" w:rsidR="00AD24A1" w:rsidRPr="00AD597D" w:rsidRDefault="00AD24A1" w:rsidP="00AD24A1">
      <w:pPr>
        <w:snapToGrid w:val="0"/>
        <w:jc w:val="left"/>
        <w:rPr>
          <w:sz w:val="24"/>
        </w:rPr>
      </w:pPr>
    </w:p>
    <w:p w14:paraId="119CBEDE" w14:textId="77777777" w:rsidR="00AD24A1" w:rsidRPr="00AD597D" w:rsidRDefault="00AD24A1" w:rsidP="00AD24A1">
      <w:pPr>
        <w:snapToGrid w:val="0"/>
        <w:jc w:val="left"/>
        <w:rPr>
          <w:sz w:val="24"/>
        </w:rPr>
      </w:pPr>
      <w:r w:rsidRPr="00AD597D">
        <w:rPr>
          <w:rFonts w:hint="eastAsia"/>
          <w:sz w:val="24"/>
        </w:rPr>
        <w:t xml:space="preserve">　　□　承　認</w:t>
      </w:r>
    </w:p>
    <w:p w14:paraId="4553034B" w14:textId="77777777" w:rsidR="00AD24A1" w:rsidRPr="00AD597D" w:rsidRDefault="00AD24A1" w:rsidP="00AD24A1">
      <w:pPr>
        <w:snapToGrid w:val="0"/>
        <w:jc w:val="left"/>
        <w:rPr>
          <w:sz w:val="24"/>
        </w:rPr>
      </w:pPr>
    </w:p>
    <w:p w14:paraId="1CB23A60" w14:textId="77777777" w:rsidR="00AD24A1" w:rsidRPr="00AD597D" w:rsidRDefault="00AD24A1" w:rsidP="00AD24A1">
      <w:pPr>
        <w:snapToGrid w:val="0"/>
        <w:jc w:val="left"/>
        <w:rPr>
          <w:sz w:val="24"/>
        </w:rPr>
      </w:pPr>
      <w:r w:rsidRPr="00AD597D">
        <w:rPr>
          <w:rFonts w:hint="eastAsia"/>
          <w:sz w:val="24"/>
        </w:rPr>
        <w:t xml:space="preserve">　　□　条件付き承認</w:t>
      </w:r>
    </w:p>
    <w:p w14:paraId="7C763E74" w14:textId="77777777" w:rsidR="00AD24A1" w:rsidRPr="00AD597D" w:rsidRDefault="00AD24A1" w:rsidP="00AD24A1">
      <w:pPr>
        <w:snapToGrid w:val="0"/>
        <w:jc w:val="left"/>
        <w:rPr>
          <w:sz w:val="24"/>
        </w:rPr>
      </w:pPr>
    </w:p>
    <w:p w14:paraId="00E60DEC" w14:textId="6328DD05" w:rsidR="00AD24A1" w:rsidRPr="00AD597D" w:rsidRDefault="009F675C" w:rsidP="00AD24A1">
      <w:pPr>
        <w:snapToGrid w:val="0"/>
        <w:jc w:val="left"/>
        <w:rPr>
          <w:sz w:val="24"/>
        </w:rPr>
      </w:pPr>
      <w:r w:rsidRPr="00AD597D">
        <w:rPr>
          <w:rFonts w:hint="eastAsia"/>
          <w:sz w:val="24"/>
        </w:rPr>
        <w:t xml:space="preserve">　　□　再審査</w:t>
      </w:r>
    </w:p>
    <w:p w14:paraId="31B3EA4D" w14:textId="77777777" w:rsidR="00994450" w:rsidRPr="00AD597D" w:rsidRDefault="00994450" w:rsidP="00AD24A1">
      <w:pPr>
        <w:snapToGrid w:val="0"/>
        <w:jc w:val="left"/>
        <w:rPr>
          <w:sz w:val="24"/>
        </w:rPr>
      </w:pPr>
    </w:p>
    <w:p w14:paraId="0933505B" w14:textId="77777777" w:rsidR="00DE2FAF" w:rsidRPr="00AD597D" w:rsidRDefault="00DE2FAF" w:rsidP="00DE2FAF">
      <w:pPr>
        <w:snapToGrid w:val="0"/>
        <w:jc w:val="left"/>
        <w:rPr>
          <w:sz w:val="24"/>
        </w:rPr>
      </w:pPr>
      <w:r w:rsidRPr="00AD597D">
        <w:rPr>
          <w:rFonts w:hint="eastAsia"/>
          <w:sz w:val="24"/>
        </w:rPr>
        <w:t xml:space="preserve">　　□　不承認</w:t>
      </w:r>
    </w:p>
    <w:p w14:paraId="109E6E7B" w14:textId="77777777" w:rsidR="00DE2FAF" w:rsidRPr="00AD597D" w:rsidRDefault="00DE2FAF" w:rsidP="00DE2FAF">
      <w:pPr>
        <w:snapToGrid w:val="0"/>
        <w:ind w:leftChars="1462" w:left="3070"/>
        <w:jc w:val="left"/>
        <w:rPr>
          <w:sz w:val="24"/>
        </w:rPr>
      </w:pPr>
    </w:p>
    <w:p w14:paraId="14B0D1EE" w14:textId="77777777" w:rsidR="00AD24A1" w:rsidRPr="00AD597D" w:rsidRDefault="00AD24A1" w:rsidP="00AD24A1">
      <w:pPr>
        <w:snapToGrid w:val="0"/>
        <w:ind w:firstLineChars="200" w:firstLine="480"/>
        <w:jc w:val="left"/>
        <w:rPr>
          <w:sz w:val="24"/>
        </w:rPr>
      </w:pPr>
      <w:r w:rsidRPr="00AD597D">
        <w:rPr>
          <w:rFonts w:hint="eastAsia"/>
          <w:sz w:val="24"/>
        </w:rPr>
        <w:t>□　該当せず</w:t>
      </w:r>
    </w:p>
    <w:p w14:paraId="5E725DF8" w14:textId="77777777" w:rsidR="00AD24A1" w:rsidRPr="00AD597D" w:rsidRDefault="00AD24A1" w:rsidP="00AD24A1">
      <w:pPr>
        <w:snapToGrid w:val="0"/>
        <w:jc w:val="left"/>
        <w:rPr>
          <w:sz w:val="24"/>
        </w:rPr>
      </w:pPr>
    </w:p>
    <w:p w14:paraId="648BD583" w14:textId="77777777" w:rsidR="00AD24A1" w:rsidRPr="00AD597D" w:rsidRDefault="00AD24A1" w:rsidP="00AD24A1">
      <w:pPr>
        <w:snapToGrid w:val="0"/>
        <w:jc w:val="left"/>
        <w:rPr>
          <w:sz w:val="24"/>
        </w:rPr>
      </w:pPr>
    </w:p>
    <w:p w14:paraId="638ADFA6" w14:textId="77777777" w:rsidR="00AD24A1" w:rsidRPr="00AD597D" w:rsidRDefault="00AD24A1" w:rsidP="00AD24A1">
      <w:pPr>
        <w:snapToGrid w:val="0"/>
        <w:jc w:val="left"/>
        <w:rPr>
          <w:sz w:val="24"/>
        </w:rPr>
      </w:pPr>
      <w:r w:rsidRPr="00AD597D">
        <w:rPr>
          <w:rFonts w:hint="eastAsia"/>
          <w:sz w:val="24"/>
        </w:rPr>
        <w:t>４．理由</w:t>
      </w:r>
    </w:p>
    <w:p w14:paraId="61B2D412" w14:textId="77777777" w:rsidR="00AD24A1" w:rsidRPr="00AD597D" w:rsidRDefault="00AD24A1" w:rsidP="00AD24A1">
      <w:pPr>
        <w:snapToGrid w:val="0"/>
        <w:jc w:val="left"/>
        <w:rPr>
          <w:sz w:val="24"/>
        </w:rPr>
      </w:pPr>
    </w:p>
    <w:p w14:paraId="247E9E8B" w14:textId="77777777" w:rsidR="00AD24A1" w:rsidRPr="00AD597D" w:rsidRDefault="00AD24A1" w:rsidP="00AD24A1">
      <w:pPr>
        <w:snapToGrid w:val="0"/>
        <w:jc w:val="left"/>
        <w:rPr>
          <w:sz w:val="24"/>
        </w:rPr>
      </w:pPr>
    </w:p>
    <w:p w14:paraId="2894F278" w14:textId="77777777" w:rsidR="00AD24A1" w:rsidRPr="00AD597D" w:rsidRDefault="00AD24A1" w:rsidP="00AD24A1">
      <w:pPr>
        <w:snapToGrid w:val="0"/>
        <w:jc w:val="left"/>
        <w:rPr>
          <w:sz w:val="24"/>
        </w:rPr>
      </w:pPr>
    </w:p>
    <w:p w14:paraId="7526B35E" w14:textId="77777777" w:rsidR="00AD24A1" w:rsidRPr="00AD597D" w:rsidRDefault="00AD24A1" w:rsidP="00AD24A1">
      <w:pPr>
        <w:snapToGrid w:val="0"/>
        <w:jc w:val="left"/>
        <w:rPr>
          <w:sz w:val="24"/>
        </w:rPr>
      </w:pPr>
    </w:p>
    <w:p w14:paraId="68BC0BD1" w14:textId="77777777" w:rsidR="00AD24A1" w:rsidRPr="00AD597D" w:rsidRDefault="00AD24A1" w:rsidP="00AD24A1">
      <w:pPr>
        <w:snapToGrid w:val="0"/>
        <w:jc w:val="left"/>
        <w:rPr>
          <w:sz w:val="24"/>
        </w:rPr>
      </w:pPr>
    </w:p>
    <w:p w14:paraId="111E35B5" w14:textId="77777777" w:rsidR="00AD24A1" w:rsidRPr="00AD597D" w:rsidRDefault="00AD24A1" w:rsidP="00AD24A1">
      <w:pPr>
        <w:pStyle w:val="a9"/>
      </w:pPr>
      <w:r w:rsidRPr="00AD597D">
        <w:rPr>
          <w:rFonts w:hint="eastAsia"/>
        </w:rPr>
        <w:t>以上</w:t>
      </w:r>
    </w:p>
    <w:p w14:paraId="2C7B38CE" w14:textId="290119BC" w:rsidR="009E7334" w:rsidRPr="00AD597D" w:rsidRDefault="009E7334" w:rsidP="009E7334">
      <w:pPr>
        <w:snapToGrid w:val="0"/>
        <w:jc w:val="left"/>
        <w:rPr>
          <w:sz w:val="24"/>
        </w:rPr>
      </w:pPr>
      <w:r w:rsidRPr="00AD597D">
        <w:rPr>
          <w:rFonts w:hint="eastAsia"/>
          <w:sz w:val="24"/>
        </w:rPr>
        <w:lastRenderedPageBreak/>
        <w:t>様式</w:t>
      </w:r>
      <w:r w:rsidR="00AD24A1" w:rsidRPr="00AD597D">
        <w:rPr>
          <w:rFonts w:hint="eastAsia"/>
          <w:sz w:val="24"/>
        </w:rPr>
        <w:t>７</w:t>
      </w:r>
    </w:p>
    <w:p w14:paraId="0E3EEF09" w14:textId="58A3DD90" w:rsidR="009E7334" w:rsidRPr="00AD597D" w:rsidRDefault="009E7334" w:rsidP="009E7334">
      <w:pPr>
        <w:snapToGrid w:val="0"/>
        <w:jc w:val="center"/>
        <w:rPr>
          <w:sz w:val="24"/>
        </w:rPr>
      </w:pPr>
      <w:r w:rsidRPr="00AD597D">
        <w:rPr>
          <w:rFonts w:hint="eastAsia"/>
          <w:sz w:val="24"/>
        </w:rPr>
        <w:t>研究倫理</w:t>
      </w:r>
      <w:r w:rsidR="000B3D8C" w:rsidRPr="00AD597D">
        <w:rPr>
          <w:rFonts w:hint="eastAsia"/>
          <w:sz w:val="24"/>
        </w:rPr>
        <w:t>審査</w:t>
      </w:r>
      <w:r w:rsidRPr="00AD597D">
        <w:rPr>
          <w:rFonts w:hint="eastAsia"/>
          <w:sz w:val="24"/>
        </w:rPr>
        <w:t>結果</w:t>
      </w:r>
      <w:r w:rsidR="006442E7" w:rsidRPr="00AD597D">
        <w:rPr>
          <w:rFonts w:hint="eastAsia"/>
          <w:sz w:val="24"/>
        </w:rPr>
        <w:t>報告書</w:t>
      </w:r>
    </w:p>
    <w:p w14:paraId="1F64E897" w14:textId="77777777" w:rsidR="009E7334" w:rsidRPr="00AD597D" w:rsidRDefault="009E7334" w:rsidP="009E7334">
      <w:pPr>
        <w:snapToGrid w:val="0"/>
        <w:jc w:val="center"/>
        <w:rPr>
          <w:sz w:val="24"/>
        </w:rPr>
      </w:pPr>
    </w:p>
    <w:p w14:paraId="7D3BA4CB" w14:textId="77777777" w:rsidR="009E7334" w:rsidRPr="00AD597D" w:rsidRDefault="00136ABC" w:rsidP="00136ABC">
      <w:pPr>
        <w:snapToGrid w:val="0"/>
        <w:jc w:val="left"/>
        <w:rPr>
          <w:sz w:val="24"/>
        </w:rPr>
      </w:pPr>
      <w:r w:rsidRPr="00AD597D">
        <w:rPr>
          <w:rFonts w:hint="eastAsia"/>
          <w:sz w:val="24"/>
        </w:rPr>
        <w:t>一般社団法人</w:t>
      </w:r>
    </w:p>
    <w:p w14:paraId="742E0BEF" w14:textId="77777777" w:rsidR="009E7334" w:rsidRPr="00AD597D" w:rsidRDefault="006442E7" w:rsidP="009E7334">
      <w:pPr>
        <w:snapToGrid w:val="0"/>
        <w:jc w:val="left"/>
        <w:rPr>
          <w:sz w:val="24"/>
        </w:rPr>
      </w:pPr>
      <w:r w:rsidRPr="00AD597D">
        <w:rPr>
          <w:rFonts w:hint="eastAsia"/>
          <w:sz w:val="24"/>
        </w:rPr>
        <w:t>日本看護管理学会理事長</w:t>
      </w:r>
    </w:p>
    <w:p w14:paraId="258CCA55" w14:textId="77777777" w:rsidR="009E7334" w:rsidRPr="00AD597D" w:rsidRDefault="009E7334" w:rsidP="009E7334">
      <w:pPr>
        <w:snapToGrid w:val="0"/>
        <w:jc w:val="left"/>
        <w:rPr>
          <w:sz w:val="24"/>
        </w:rPr>
      </w:pPr>
    </w:p>
    <w:p w14:paraId="253AF81F" w14:textId="77777777" w:rsidR="009E7334" w:rsidRPr="00AD597D" w:rsidRDefault="009E7334" w:rsidP="009E7334">
      <w:pPr>
        <w:snapToGrid w:val="0"/>
        <w:jc w:val="left"/>
        <w:rPr>
          <w:sz w:val="24"/>
          <w:u w:val="single"/>
        </w:rPr>
      </w:pPr>
      <w:r w:rsidRPr="00AD597D">
        <w:rPr>
          <w:rFonts w:hint="eastAsia"/>
          <w:sz w:val="24"/>
          <w:u w:val="single"/>
        </w:rPr>
        <w:t xml:space="preserve">　　　　　　　　　　　　　</w:t>
      </w:r>
      <w:r w:rsidR="006442E7" w:rsidRPr="00AD597D">
        <w:rPr>
          <w:rFonts w:hint="eastAsia"/>
          <w:sz w:val="24"/>
          <w:u w:val="single"/>
        </w:rPr>
        <w:t>様</w:t>
      </w:r>
    </w:p>
    <w:p w14:paraId="624D7D8C" w14:textId="77777777" w:rsidR="00416B59" w:rsidRPr="00AD597D" w:rsidRDefault="00416B59" w:rsidP="00E37DEF">
      <w:pPr>
        <w:snapToGrid w:val="0"/>
        <w:ind w:right="960" w:firstLineChars="2100" w:firstLine="5040"/>
        <w:rPr>
          <w:sz w:val="24"/>
        </w:rPr>
      </w:pPr>
      <w:r w:rsidRPr="00AD597D">
        <w:rPr>
          <w:rFonts w:hint="eastAsia"/>
          <w:sz w:val="24"/>
        </w:rPr>
        <w:t>一般社団法人</w:t>
      </w:r>
    </w:p>
    <w:p w14:paraId="51D65E37" w14:textId="77777777" w:rsidR="00E37DEF" w:rsidRPr="00AD597D" w:rsidRDefault="00416B59" w:rsidP="00E37DEF">
      <w:pPr>
        <w:snapToGrid w:val="0"/>
        <w:ind w:right="83" w:firstLineChars="2100" w:firstLine="5040"/>
        <w:rPr>
          <w:sz w:val="24"/>
        </w:rPr>
      </w:pPr>
      <w:r w:rsidRPr="00AD597D">
        <w:rPr>
          <w:rFonts w:hint="eastAsia"/>
          <w:sz w:val="24"/>
        </w:rPr>
        <w:t>日本看護管理学会</w:t>
      </w:r>
    </w:p>
    <w:p w14:paraId="27E95593" w14:textId="77777777" w:rsidR="003433BA" w:rsidRPr="00AD597D" w:rsidRDefault="002C0769" w:rsidP="00E37DEF">
      <w:pPr>
        <w:snapToGrid w:val="0"/>
        <w:ind w:right="83" w:firstLineChars="2100" w:firstLine="5040"/>
        <w:rPr>
          <w:sz w:val="24"/>
        </w:rPr>
      </w:pPr>
      <w:r w:rsidRPr="00AD597D">
        <w:rPr>
          <w:rFonts w:hint="eastAsia"/>
          <w:sz w:val="24"/>
        </w:rPr>
        <w:t>研究倫理審査会委員長</w:t>
      </w:r>
    </w:p>
    <w:p w14:paraId="3D84A9F7" w14:textId="77777777" w:rsidR="003433BA" w:rsidRPr="00AD597D" w:rsidRDefault="003433BA" w:rsidP="003433BA">
      <w:pPr>
        <w:snapToGrid w:val="0"/>
        <w:ind w:right="83" w:firstLineChars="2100" w:firstLine="5040"/>
        <w:rPr>
          <w:sz w:val="24"/>
        </w:rPr>
      </w:pPr>
    </w:p>
    <w:p w14:paraId="25794019" w14:textId="77777777" w:rsidR="009E7334" w:rsidRPr="00AD597D" w:rsidRDefault="003433BA" w:rsidP="003433BA">
      <w:pPr>
        <w:snapToGrid w:val="0"/>
        <w:ind w:right="83" w:firstLineChars="2100" w:firstLine="5040"/>
        <w:rPr>
          <w:sz w:val="24"/>
          <w:u w:val="single"/>
        </w:rPr>
      </w:pPr>
      <w:r w:rsidRPr="00AD597D">
        <w:rPr>
          <w:rFonts w:hint="eastAsia"/>
          <w:sz w:val="24"/>
          <w:u w:val="single"/>
        </w:rPr>
        <w:t>氏名</w:t>
      </w:r>
      <w:r w:rsidR="009E7334" w:rsidRPr="00AD597D">
        <w:rPr>
          <w:rFonts w:hint="eastAsia"/>
          <w:sz w:val="24"/>
          <w:u w:val="single"/>
        </w:rPr>
        <w:t xml:space="preserve">　　　　　　　　　　　　　　　</w:t>
      </w:r>
    </w:p>
    <w:p w14:paraId="379CD0FB" w14:textId="77777777" w:rsidR="009E7334" w:rsidRPr="00AD597D" w:rsidRDefault="009E7334" w:rsidP="009E7334">
      <w:pPr>
        <w:snapToGrid w:val="0"/>
        <w:jc w:val="left"/>
        <w:rPr>
          <w:sz w:val="24"/>
        </w:rPr>
      </w:pPr>
    </w:p>
    <w:p w14:paraId="1609F51E" w14:textId="77777777" w:rsidR="009E7334" w:rsidRPr="00AD597D" w:rsidRDefault="009E7334" w:rsidP="009E7334">
      <w:pPr>
        <w:snapToGrid w:val="0"/>
        <w:jc w:val="left"/>
        <w:rPr>
          <w:sz w:val="24"/>
        </w:rPr>
      </w:pPr>
      <w:r w:rsidRPr="00AD597D">
        <w:rPr>
          <w:rFonts w:hint="eastAsia"/>
          <w:sz w:val="24"/>
        </w:rPr>
        <w:t>平成　　年　　　月　　　日付けで申請のあった研究倫理について、</w:t>
      </w:r>
      <w:r w:rsidR="006442E7" w:rsidRPr="00AD597D">
        <w:rPr>
          <w:rFonts w:hint="eastAsia"/>
          <w:sz w:val="24"/>
        </w:rPr>
        <w:t>研究倫理審査会における</w:t>
      </w:r>
      <w:r w:rsidRPr="00AD597D">
        <w:rPr>
          <w:rFonts w:hint="eastAsia"/>
          <w:sz w:val="24"/>
        </w:rPr>
        <w:t>審査の結果、下記の通り判定したので</w:t>
      </w:r>
      <w:r w:rsidR="006442E7" w:rsidRPr="00AD597D">
        <w:rPr>
          <w:rFonts w:hint="eastAsia"/>
          <w:sz w:val="24"/>
        </w:rPr>
        <w:t>報告</w:t>
      </w:r>
      <w:r w:rsidRPr="00AD597D">
        <w:rPr>
          <w:rFonts w:hint="eastAsia"/>
          <w:sz w:val="24"/>
        </w:rPr>
        <w:t>します。</w:t>
      </w:r>
    </w:p>
    <w:p w14:paraId="170D41C3" w14:textId="77777777" w:rsidR="006442E7" w:rsidRPr="00AD597D" w:rsidRDefault="006442E7" w:rsidP="009E7334">
      <w:pPr>
        <w:snapToGrid w:val="0"/>
        <w:jc w:val="left"/>
        <w:rPr>
          <w:sz w:val="24"/>
        </w:rPr>
      </w:pPr>
    </w:p>
    <w:p w14:paraId="72A0A2B7" w14:textId="77777777" w:rsidR="009E7334" w:rsidRPr="00AD597D" w:rsidRDefault="009E7334" w:rsidP="009E7334">
      <w:pPr>
        <w:pStyle w:val="a7"/>
      </w:pPr>
      <w:r w:rsidRPr="00AD597D">
        <w:rPr>
          <w:rFonts w:hint="eastAsia"/>
        </w:rPr>
        <w:t>記</w:t>
      </w:r>
    </w:p>
    <w:p w14:paraId="178F2E42" w14:textId="77777777" w:rsidR="000B3D8C" w:rsidRPr="00AD597D" w:rsidRDefault="009E7334" w:rsidP="009E7334">
      <w:pPr>
        <w:snapToGrid w:val="0"/>
        <w:jc w:val="left"/>
        <w:rPr>
          <w:sz w:val="24"/>
        </w:rPr>
      </w:pPr>
      <w:r w:rsidRPr="00AD597D">
        <w:rPr>
          <w:rFonts w:hint="eastAsia"/>
          <w:sz w:val="24"/>
        </w:rPr>
        <w:t>１．</w:t>
      </w:r>
      <w:r w:rsidR="000B3D8C" w:rsidRPr="00AD597D">
        <w:rPr>
          <w:rFonts w:hint="eastAsia"/>
          <w:sz w:val="24"/>
        </w:rPr>
        <w:t>受付番号</w:t>
      </w:r>
    </w:p>
    <w:p w14:paraId="6AEE637B" w14:textId="77777777" w:rsidR="000B3D8C" w:rsidRPr="00AD597D" w:rsidRDefault="000B3D8C" w:rsidP="009E7334">
      <w:pPr>
        <w:snapToGrid w:val="0"/>
        <w:jc w:val="left"/>
        <w:rPr>
          <w:sz w:val="24"/>
        </w:rPr>
      </w:pPr>
    </w:p>
    <w:p w14:paraId="566B46CA" w14:textId="77777777" w:rsidR="000B3D8C" w:rsidRPr="00AD597D" w:rsidRDefault="000B3D8C" w:rsidP="009E7334">
      <w:pPr>
        <w:snapToGrid w:val="0"/>
        <w:jc w:val="left"/>
        <w:rPr>
          <w:sz w:val="24"/>
        </w:rPr>
      </w:pPr>
    </w:p>
    <w:p w14:paraId="6C879CCE" w14:textId="77777777" w:rsidR="009E7334" w:rsidRPr="00AD597D" w:rsidRDefault="000B3D8C" w:rsidP="009E7334">
      <w:pPr>
        <w:snapToGrid w:val="0"/>
        <w:jc w:val="left"/>
        <w:rPr>
          <w:sz w:val="24"/>
        </w:rPr>
      </w:pPr>
      <w:r w:rsidRPr="00AD597D">
        <w:rPr>
          <w:rFonts w:hint="eastAsia"/>
          <w:sz w:val="24"/>
        </w:rPr>
        <w:t>２．</w:t>
      </w:r>
      <w:r w:rsidR="009E7334" w:rsidRPr="00AD597D">
        <w:rPr>
          <w:rFonts w:hint="eastAsia"/>
          <w:sz w:val="24"/>
        </w:rPr>
        <w:t>課題名：</w:t>
      </w:r>
    </w:p>
    <w:p w14:paraId="29977A7B" w14:textId="77777777" w:rsidR="009E7334" w:rsidRPr="00AD597D" w:rsidRDefault="009E7334" w:rsidP="009E7334">
      <w:pPr>
        <w:snapToGrid w:val="0"/>
        <w:jc w:val="left"/>
        <w:rPr>
          <w:sz w:val="24"/>
        </w:rPr>
      </w:pPr>
    </w:p>
    <w:p w14:paraId="33428D09" w14:textId="77777777" w:rsidR="009E7334" w:rsidRPr="00AD597D" w:rsidRDefault="009E7334" w:rsidP="009E7334">
      <w:pPr>
        <w:snapToGrid w:val="0"/>
        <w:jc w:val="left"/>
        <w:rPr>
          <w:sz w:val="24"/>
        </w:rPr>
      </w:pPr>
    </w:p>
    <w:p w14:paraId="1B296FA2" w14:textId="77777777" w:rsidR="009E7334" w:rsidRPr="00AD597D" w:rsidRDefault="000B3D8C" w:rsidP="009E7334">
      <w:pPr>
        <w:snapToGrid w:val="0"/>
        <w:jc w:val="left"/>
        <w:rPr>
          <w:sz w:val="24"/>
        </w:rPr>
      </w:pPr>
      <w:r w:rsidRPr="00AD597D">
        <w:rPr>
          <w:rFonts w:hint="eastAsia"/>
          <w:sz w:val="24"/>
        </w:rPr>
        <w:t>３</w:t>
      </w:r>
      <w:r w:rsidR="009E7334" w:rsidRPr="00AD597D">
        <w:rPr>
          <w:rFonts w:hint="eastAsia"/>
          <w:sz w:val="24"/>
        </w:rPr>
        <w:t>．判定</w:t>
      </w:r>
    </w:p>
    <w:p w14:paraId="1FAC59C5" w14:textId="77777777" w:rsidR="009E7334" w:rsidRPr="00AD597D" w:rsidRDefault="009E7334" w:rsidP="009E7334">
      <w:pPr>
        <w:snapToGrid w:val="0"/>
        <w:jc w:val="left"/>
        <w:rPr>
          <w:sz w:val="24"/>
        </w:rPr>
      </w:pPr>
    </w:p>
    <w:p w14:paraId="31FC8BB8" w14:textId="77777777" w:rsidR="009E7334" w:rsidRPr="00AD597D" w:rsidRDefault="009E7334" w:rsidP="009E7334">
      <w:pPr>
        <w:snapToGrid w:val="0"/>
        <w:jc w:val="left"/>
        <w:rPr>
          <w:sz w:val="24"/>
        </w:rPr>
      </w:pPr>
      <w:r w:rsidRPr="00AD597D">
        <w:rPr>
          <w:rFonts w:hint="eastAsia"/>
          <w:sz w:val="24"/>
        </w:rPr>
        <w:t xml:space="preserve">　　□　承　認</w:t>
      </w:r>
      <w:r w:rsidR="006A08B3" w:rsidRPr="00AD597D">
        <w:rPr>
          <w:rFonts w:hint="eastAsia"/>
          <w:sz w:val="24"/>
        </w:rPr>
        <w:t>：</w:t>
      </w:r>
      <w:r w:rsidR="006A08B3" w:rsidRPr="00AD597D">
        <w:rPr>
          <w:rFonts w:hint="eastAsia"/>
          <w:sz w:val="24"/>
          <w:u w:val="single"/>
        </w:rPr>
        <w:t xml:space="preserve">承認番号　　　　　　　　　　　　　　　</w:t>
      </w:r>
    </w:p>
    <w:p w14:paraId="4088F1AD" w14:textId="77777777" w:rsidR="009E7334" w:rsidRPr="00AD597D" w:rsidRDefault="009E7334" w:rsidP="009E7334">
      <w:pPr>
        <w:snapToGrid w:val="0"/>
        <w:jc w:val="left"/>
        <w:rPr>
          <w:sz w:val="24"/>
        </w:rPr>
      </w:pPr>
    </w:p>
    <w:p w14:paraId="60AC5FE6" w14:textId="77777777" w:rsidR="009E7334" w:rsidRPr="00AD597D" w:rsidRDefault="009E7334" w:rsidP="009E7334">
      <w:pPr>
        <w:snapToGrid w:val="0"/>
        <w:jc w:val="left"/>
        <w:rPr>
          <w:sz w:val="24"/>
        </w:rPr>
      </w:pPr>
      <w:r w:rsidRPr="00AD597D">
        <w:rPr>
          <w:rFonts w:hint="eastAsia"/>
          <w:sz w:val="24"/>
        </w:rPr>
        <w:t xml:space="preserve">　　□　条件付き承認</w:t>
      </w:r>
    </w:p>
    <w:p w14:paraId="4FE7E387" w14:textId="77777777" w:rsidR="009E7334" w:rsidRPr="00AD597D" w:rsidRDefault="009E7334" w:rsidP="009E7334">
      <w:pPr>
        <w:snapToGrid w:val="0"/>
        <w:jc w:val="left"/>
        <w:rPr>
          <w:sz w:val="24"/>
        </w:rPr>
      </w:pPr>
    </w:p>
    <w:p w14:paraId="69199288" w14:textId="6959CDD6" w:rsidR="009E7334" w:rsidRPr="00AD597D" w:rsidRDefault="009E7334" w:rsidP="009E7334">
      <w:pPr>
        <w:snapToGrid w:val="0"/>
        <w:jc w:val="left"/>
        <w:rPr>
          <w:sz w:val="24"/>
        </w:rPr>
      </w:pPr>
      <w:r w:rsidRPr="00AD597D">
        <w:rPr>
          <w:rFonts w:hint="eastAsia"/>
          <w:sz w:val="24"/>
        </w:rPr>
        <w:t xml:space="preserve">　　□　</w:t>
      </w:r>
      <w:r w:rsidR="00DE2FAF" w:rsidRPr="00AD597D">
        <w:rPr>
          <w:rFonts w:hint="eastAsia"/>
          <w:sz w:val="24"/>
        </w:rPr>
        <w:t>再審査</w:t>
      </w:r>
    </w:p>
    <w:p w14:paraId="151748B2" w14:textId="77777777" w:rsidR="005C3514" w:rsidRPr="00AD597D" w:rsidRDefault="005C3514" w:rsidP="005C3514">
      <w:pPr>
        <w:snapToGrid w:val="0"/>
        <w:jc w:val="left"/>
        <w:rPr>
          <w:sz w:val="24"/>
        </w:rPr>
      </w:pPr>
    </w:p>
    <w:p w14:paraId="2661A098" w14:textId="77777777" w:rsidR="00DE2FAF" w:rsidRPr="00AD597D" w:rsidRDefault="00DE2FAF" w:rsidP="00DE2FAF">
      <w:pPr>
        <w:snapToGrid w:val="0"/>
        <w:jc w:val="left"/>
        <w:rPr>
          <w:sz w:val="24"/>
        </w:rPr>
      </w:pPr>
      <w:r w:rsidRPr="00AD597D">
        <w:rPr>
          <w:rFonts w:hint="eastAsia"/>
          <w:sz w:val="24"/>
        </w:rPr>
        <w:t xml:space="preserve">　　□　不承認</w:t>
      </w:r>
    </w:p>
    <w:p w14:paraId="0A5AAB7B" w14:textId="77777777" w:rsidR="00DE2FAF" w:rsidRPr="00AD597D" w:rsidRDefault="00DE2FAF" w:rsidP="00DE2FAF">
      <w:pPr>
        <w:snapToGrid w:val="0"/>
        <w:ind w:leftChars="1462" w:left="3070"/>
        <w:jc w:val="left"/>
        <w:rPr>
          <w:sz w:val="24"/>
        </w:rPr>
      </w:pPr>
    </w:p>
    <w:p w14:paraId="394C8D9C" w14:textId="77777777" w:rsidR="005C3514" w:rsidRPr="00AD597D" w:rsidRDefault="005C3514" w:rsidP="005C3514">
      <w:pPr>
        <w:snapToGrid w:val="0"/>
        <w:ind w:firstLineChars="200" w:firstLine="480"/>
        <w:jc w:val="left"/>
        <w:rPr>
          <w:sz w:val="24"/>
        </w:rPr>
      </w:pPr>
      <w:r w:rsidRPr="00AD597D">
        <w:rPr>
          <w:rFonts w:hint="eastAsia"/>
          <w:sz w:val="24"/>
        </w:rPr>
        <w:t>□　該当せず</w:t>
      </w:r>
    </w:p>
    <w:p w14:paraId="48E1754F" w14:textId="77777777" w:rsidR="009E7334" w:rsidRPr="00AD597D" w:rsidRDefault="009E7334" w:rsidP="009E7334">
      <w:pPr>
        <w:snapToGrid w:val="0"/>
        <w:jc w:val="left"/>
        <w:rPr>
          <w:sz w:val="24"/>
        </w:rPr>
      </w:pPr>
    </w:p>
    <w:p w14:paraId="0C5E3729" w14:textId="77777777" w:rsidR="009E7334" w:rsidRPr="00AD597D" w:rsidRDefault="000B3D8C" w:rsidP="009E7334">
      <w:pPr>
        <w:snapToGrid w:val="0"/>
        <w:jc w:val="left"/>
        <w:rPr>
          <w:sz w:val="24"/>
        </w:rPr>
      </w:pPr>
      <w:r w:rsidRPr="00AD597D">
        <w:rPr>
          <w:rFonts w:hint="eastAsia"/>
          <w:sz w:val="24"/>
        </w:rPr>
        <w:t>４</w:t>
      </w:r>
      <w:r w:rsidR="009E7334" w:rsidRPr="00AD597D">
        <w:rPr>
          <w:rFonts w:hint="eastAsia"/>
          <w:sz w:val="24"/>
        </w:rPr>
        <w:t>．理由</w:t>
      </w:r>
    </w:p>
    <w:p w14:paraId="1576E31C" w14:textId="77777777" w:rsidR="009E7334" w:rsidRPr="00AD597D" w:rsidRDefault="009E7334" w:rsidP="009E7334">
      <w:pPr>
        <w:snapToGrid w:val="0"/>
        <w:jc w:val="left"/>
        <w:rPr>
          <w:sz w:val="24"/>
        </w:rPr>
      </w:pPr>
    </w:p>
    <w:p w14:paraId="0CF35A07" w14:textId="77777777" w:rsidR="000B3D8C" w:rsidRPr="00AD597D" w:rsidRDefault="000B3D8C" w:rsidP="009E7334">
      <w:pPr>
        <w:snapToGrid w:val="0"/>
        <w:jc w:val="left"/>
        <w:rPr>
          <w:sz w:val="24"/>
        </w:rPr>
      </w:pPr>
    </w:p>
    <w:p w14:paraId="6ED18280" w14:textId="77777777" w:rsidR="009E7334" w:rsidRPr="00AD597D" w:rsidRDefault="009E7334" w:rsidP="009E7334">
      <w:pPr>
        <w:snapToGrid w:val="0"/>
        <w:jc w:val="left"/>
        <w:rPr>
          <w:sz w:val="24"/>
        </w:rPr>
      </w:pPr>
    </w:p>
    <w:p w14:paraId="76885F09" w14:textId="77777777" w:rsidR="009E7334" w:rsidRPr="00AD597D" w:rsidRDefault="009E7334" w:rsidP="009E7334">
      <w:pPr>
        <w:snapToGrid w:val="0"/>
        <w:jc w:val="left"/>
        <w:rPr>
          <w:sz w:val="24"/>
        </w:rPr>
      </w:pPr>
    </w:p>
    <w:p w14:paraId="68B2C3E5" w14:textId="353A87A6" w:rsidR="009E7334" w:rsidRPr="00AD597D" w:rsidRDefault="009E7334" w:rsidP="009E7334">
      <w:pPr>
        <w:snapToGrid w:val="0"/>
        <w:jc w:val="left"/>
        <w:rPr>
          <w:sz w:val="24"/>
        </w:rPr>
      </w:pPr>
    </w:p>
    <w:p w14:paraId="2172BD47" w14:textId="49D41BB1" w:rsidR="00994450" w:rsidRPr="00AD597D" w:rsidRDefault="00994450" w:rsidP="009E7334">
      <w:pPr>
        <w:snapToGrid w:val="0"/>
        <w:jc w:val="left"/>
        <w:rPr>
          <w:sz w:val="24"/>
        </w:rPr>
      </w:pPr>
    </w:p>
    <w:p w14:paraId="1380CF2A" w14:textId="4F983315" w:rsidR="00994450" w:rsidRPr="00AD597D" w:rsidRDefault="00994450" w:rsidP="009E7334">
      <w:pPr>
        <w:snapToGrid w:val="0"/>
        <w:jc w:val="left"/>
        <w:rPr>
          <w:sz w:val="24"/>
        </w:rPr>
      </w:pPr>
    </w:p>
    <w:p w14:paraId="2D120A20" w14:textId="77777777" w:rsidR="005C3514" w:rsidRPr="00AD597D" w:rsidRDefault="005C3514" w:rsidP="009E7334">
      <w:pPr>
        <w:snapToGrid w:val="0"/>
        <w:jc w:val="left"/>
        <w:rPr>
          <w:sz w:val="24"/>
        </w:rPr>
      </w:pPr>
    </w:p>
    <w:p w14:paraId="281B309D" w14:textId="77777777" w:rsidR="009E7334" w:rsidRPr="00AD597D" w:rsidRDefault="009E7334" w:rsidP="006442E7">
      <w:pPr>
        <w:pStyle w:val="a9"/>
      </w:pPr>
      <w:r w:rsidRPr="00AD597D">
        <w:rPr>
          <w:rFonts w:hint="eastAsia"/>
        </w:rPr>
        <w:t>以上</w:t>
      </w:r>
    </w:p>
    <w:p w14:paraId="3624B959" w14:textId="77777777" w:rsidR="006442E7" w:rsidRPr="00AD597D" w:rsidRDefault="006442E7" w:rsidP="006442E7">
      <w:pPr>
        <w:snapToGrid w:val="0"/>
        <w:jc w:val="left"/>
        <w:rPr>
          <w:sz w:val="24"/>
        </w:rPr>
      </w:pPr>
      <w:r w:rsidRPr="00AD597D">
        <w:rPr>
          <w:rFonts w:hint="eastAsia"/>
          <w:sz w:val="24"/>
        </w:rPr>
        <w:lastRenderedPageBreak/>
        <w:t>様式</w:t>
      </w:r>
      <w:r w:rsidR="00682807" w:rsidRPr="00AD597D">
        <w:rPr>
          <w:rFonts w:hint="eastAsia"/>
          <w:sz w:val="24"/>
        </w:rPr>
        <w:t>８</w:t>
      </w:r>
    </w:p>
    <w:p w14:paraId="39E75BA8" w14:textId="1CEC88A5" w:rsidR="006442E7" w:rsidRPr="00AD597D" w:rsidRDefault="006442E7" w:rsidP="006442E7">
      <w:pPr>
        <w:snapToGrid w:val="0"/>
        <w:jc w:val="center"/>
        <w:rPr>
          <w:sz w:val="24"/>
        </w:rPr>
      </w:pPr>
      <w:r w:rsidRPr="00AD597D">
        <w:rPr>
          <w:rFonts w:hint="eastAsia"/>
          <w:sz w:val="24"/>
        </w:rPr>
        <w:t>研究倫理</w:t>
      </w:r>
      <w:r w:rsidR="00813219" w:rsidRPr="00AD597D">
        <w:rPr>
          <w:rFonts w:hint="eastAsia"/>
          <w:sz w:val="24"/>
        </w:rPr>
        <w:t>審査</w:t>
      </w:r>
      <w:r w:rsidRPr="00AD597D">
        <w:rPr>
          <w:rFonts w:hint="eastAsia"/>
          <w:sz w:val="24"/>
        </w:rPr>
        <w:t>結果通知</w:t>
      </w:r>
      <w:r w:rsidR="00813219" w:rsidRPr="00AD597D">
        <w:rPr>
          <w:rFonts w:hint="eastAsia"/>
          <w:sz w:val="24"/>
        </w:rPr>
        <w:t>書</w:t>
      </w:r>
    </w:p>
    <w:p w14:paraId="7BB40B14" w14:textId="77777777" w:rsidR="006442E7" w:rsidRPr="00AD597D" w:rsidRDefault="006442E7" w:rsidP="006442E7">
      <w:pPr>
        <w:snapToGrid w:val="0"/>
        <w:jc w:val="center"/>
        <w:rPr>
          <w:sz w:val="24"/>
        </w:rPr>
      </w:pPr>
    </w:p>
    <w:p w14:paraId="4519F04E" w14:textId="77777777" w:rsidR="006442E7" w:rsidRPr="00AD597D" w:rsidRDefault="006442E7" w:rsidP="006442E7">
      <w:pPr>
        <w:snapToGrid w:val="0"/>
        <w:jc w:val="center"/>
        <w:rPr>
          <w:sz w:val="24"/>
        </w:rPr>
      </w:pPr>
    </w:p>
    <w:p w14:paraId="0F24CBDD" w14:textId="77777777" w:rsidR="006442E7" w:rsidRPr="00AD597D" w:rsidRDefault="006442E7" w:rsidP="006442E7">
      <w:pPr>
        <w:snapToGrid w:val="0"/>
        <w:jc w:val="left"/>
        <w:rPr>
          <w:sz w:val="24"/>
        </w:rPr>
      </w:pPr>
      <w:r w:rsidRPr="00AD597D">
        <w:rPr>
          <w:rFonts w:hint="eastAsia"/>
          <w:sz w:val="24"/>
        </w:rPr>
        <w:t>申請者</w:t>
      </w:r>
    </w:p>
    <w:p w14:paraId="11AD8380" w14:textId="77777777" w:rsidR="006442E7" w:rsidRPr="00AD597D" w:rsidRDefault="006442E7" w:rsidP="006442E7">
      <w:pPr>
        <w:snapToGrid w:val="0"/>
        <w:jc w:val="left"/>
        <w:rPr>
          <w:sz w:val="24"/>
        </w:rPr>
      </w:pPr>
    </w:p>
    <w:p w14:paraId="489A9167" w14:textId="77777777" w:rsidR="006442E7" w:rsidRPr="00AD597D" w:rsidRDefault="006442E7" w:rsidP="006442E7">
      <w:pPr>
        <w:snapToGrid w:val="0"/>
        <w:jc w:val="left"/>
        <w:rPr>
          <w:sz w:val="24"/>
          <w:u w:val="single"/>
        </w:rPr>
      </w:pPr>
      <w:r w:rsidRPr="00AD597D">
        <w:rPr>
          <w:rFonts w:hint="eastAsia"/>
          <w:sz w:val="24"/>
          <w:u w:val="single"/>
        </w:rPr>
        <w:t xml:space="preserve">　　　　　　　　　　　　　殿</w:t>
      </w:r>
    </w:p>
    <w:p w14:paraId="6CC8F654" w14:textId="77777777" w:rsidR="006442E7" w:rsidRPr="00AD597D" w:rsidRDefault="006442E7" w:rsidP="006442E7">
      <w:pPr>
        <w:snapToGrid w:val="0"/>
        <w:jc w:val="right"/>
        <w:rPr>
          <w:sz w:val="24"/>
        </w:rPr>
      </w:pPr>
    </w:p>
    <w:p w14:paraId="749EF384" w14:textId="77777777" w:rsidR="00136ABC" w:rsidRPr="00AD597D" w:rsidRDefault="00136ABC" w:rsidP="00136ABC">
      <w:pPr>
        <w:snapToGrid w:val="0"/>
        <w:ind w:right="960" w:firstLineChars="2200" w:firstLine="5280"/>
        <w:rPr>
          <w:sz w:val="24"/>
        </w:rPr>
      </w:pPr>
      <w:r w:rsidRPr="00AD597D">
        <w:rPr>
          <w:rFonts w:hint="eastAsia"/>
          <w:sz w:val="24"/>
        </w:rPr>
        <w:t>一般社団法人</w:t>
      </w:r>
    </w:p>
    <w:p w14:paraId="10F10AAA" w14:textId="77777777" w:rsidR="006442E7" w:rsidRPr="00AD597D" w:rsidRDefault="006442E7" w:rsidP="006442E7">
      <w:pPr>
        <w:snapToGrid w:val="0"/>
        <w:ind w:right="480" w:firstLineChars="2200" w:firstLine="5280"/>
        <w:jc w:val="left"/>
        <w:rPr>
          <w:sz w:val="24"/>
        </w:rPr>
      </w:pPr>
      <w:r w:rsidRPr="00AD597D">
        <w:rPr>
          <w:rFonts w:hint="eastAsia"/>
          <w:sz w:val="24"/>
        </w:rPr>
        <w:t>日本看護管理学会理事長</w:t>
      </w:r>
    </w:p>
    <w:p w14:paraId="0A32CB0B" w14:textId="77777777" w:rsidR="006442E7" w:rsidRPr="00AD597D" w:rsidRDefault="006442E7" w:rsidP="006442E7">
      <w:pPr>
        <w:snapToGrid w:val="0"/>
        <w:jc w:val="right"/>
        <w:rPr>
          <w:sz w:val="24"/>
        </w:rPr>
      </w:pPr>
    </w:p>
    <w:p w14:paraId="59A409B6" w14:textId="77777777" w:rsidR="006442E7" w:rsidRPr="00AD597D" w:rsidRDefault="006442E7" w:rsidP="006442E7">
      <w:pPr>
        <w:snapToGrid w:val="0"/>
        <w:ind w:firstLineChars="2200" w:firstLine="5280"/>
        <w:jc w:val="left"/>
        <w:rPr>
          <w:sz w:val="24"/>
          <w:u w:val="single"/>
        </w:rPr>
      </w:pPr>
      <w:r w:rsidRPr="00AD597D">
        <w:rPr>
          <w:rFonts w:hint="eastAsia"/>
          <w:sz w:val="24"/>
          <w:u w:val="single"/>
        </w:rPr>
        <w:t xml:space="preserve">　　　　　　　　　　　　　　　</w:t>
      </w:r>
    </w:p>
    <w:p w14:paraId="0515651C" w14:textId="77777777" w:rsidR="006442E7" w:rsidRPr="00AD597D" w:rsidRDefault="006442E7" w:rsidP="006442E7">
      <w:pPr>
        <w:snapToGrid w:val="0"/>
        <w:jc w:val="left"/>
        <w:rPr>
          <w:sz w:val="24"/>
        </w:rPr>
      </w:pPr>
    </w:p>
    <w:p w14:paraId="20D49C6B" w14:textId="77777777" w:rsidR="005C3514" w:rsidRPr="00AD597D" w:rsidRDefault="005C3514" w:rsidP="006442E7">
      <w:pPr>
        <w:snapToGrid w:val="0"/>
        <w:jc w:val="left"/>
        <w:rPr>
          <w:sz w:val="24"/>
        </w:rPr>
      </w:pPr>
    </w:p>
    <w:p w14:paraId="17818605" w14:textId="77777777" w:rsidR="006442E7" w:rsidRPr="00AD597D" w:rsidRDefault="006442E7" w:rsidP="006442E7">
      <w:pPr>
        <w:snapToGrid w:val="0"/>
        <w:jc w:val="left"/>
        <w:rPr>
          <w:sz w:val="24"/>
        </w:rPr>
      </w:pPr>
      <w:r w:rsidRPr="00AD597D">
        <w:rPr>
          <w:rFonts w:hint="eastAsia"/>
          <w:sz w:val="24"/>
        </w:rPr>
        <w:t>平成　　年　　　月　　　日付けで申請のあった研究倫理について、審査の結果、下記の通り判定したので通知します。</w:t>
      </w:r>
    </w:p>
    <w:p w14:paraId="5EFF3CCA" w14:textId="77777777" w:rsidR="006442E7" w:rsidRPr="00AD597D" w:rsidRDefault="006442E7" w:rsidP="006442E7">
      <w:pPr>
        <w:pStyle w:val="a7"/>
      </w:pPr>
      <w:r w:rsidRPr="00AD597D">
        <w:rPr>
          <w:rFonts w:hint="eastAsia"/>
        </w:rPr>
        <w:t>記</w:t>
      </w:r>
    </w:p>
    <w:p w14:paraId="00CBFC76" w14:textId="77777777" w:rsidR="006442E7" w:rsidRPr="00AD597D" w:rsidRDefault="006442E7" w:rsidP="006442E7">
      <w:pPr>
        <w:snapToGrid w:val="0"/>
        <w:jc w:val="left"/>
        <w:rPr>
          <w:sz w:val="24"/>
        </w:rPr>
      </w:pPr>
    </w:p>
    <w:p w14:paraId="2CA0DDA3" w14:textId="77777777" w:rsidR="00813219" w:rsidRPr="00AD597D" w:rsidRDefault="006442E7" w:rsidP="006442E7">
      <w:pPr>
        <w:snapToGrid w:val="0"/>
        <w:jc w:val="left"/>
        <w:rPr>
          <w:sz w:val="24"/>
        </w:rPr>
      </w:pPr>
      <w:r w:rsidRPr="00AD597D">
        <w:rPr>
          <w:rFonts w:hint="eastAsia"/>
          <w:sz w:val="24"/>
        </w:rPr>
        <w:t>１．</w:t>
      </w:r>
      <w:r w:rsidR="000B3D8C" w:rsidRPr="00AD597D">
        <w:rPr>
          <w:rFonts w:hint="eastAsia"/>
          <w:sz w:val="24"/>
        </w:rPr>
        <w:t>受付番号</w:t>
      </w:r>
    </w:p>
    <w:p w14:paraId="3263747C" w14:textId="77777777" w:rsidR="00813219" w:rsidRPr="00AD597D" w:rsidRDefault="00813219" w:rsidP="006442E7">
      <w:pPr>
        <w:snapToGrid w:val="0"/>
        <w:jc w:val="left"/>
        <w:rPr>
          <w:sz w:val="24"/>
        </w:rPr>
      </w:pPr>
    </w:p>
    <w:p w14:paraId="2C7875DA" w14:textId="77777777" w:rsidR="00813219" w:rsidRPr="00AD597D" w:rsidRDefault="00813219" w:rsidP="006442E7">
      <w:pPr>
        <w:snapToGrid w:val="0"/>
        <w:jc w:val="left"/>
        <w:rPr>
          <w:sz w:val="24"/>
        </w:rPr>
      </w:pPr>
    </w:p>
    <w:p w14:paraId="244E0241" w14:textId="77777777" w:rsidR="006442E7" w:rsidRPr="00AD597D" w:rsidRDefault="00813219" w:rsidP="006442E7">
      <w:pPr>
        <w:snapToGrid w:val="0"/>
        <w:jc w:val="left"/>
        <w:rPr>
          <w:sz w:val="24"/>
        </w:rPr>
      </w:pPr>
      <w:r w:rsidRPr="00AD597D">
        <w:rPr>
          <w:rFonts w:hint="eastAsia"/>
          <w:sz w:val="24"/>
        </w:rPr>
        <w:t>２．</w:t>
      </w:r>
      <w:r w:rsidR="006442E7" w:rsidRPr="00AD597D">
        <w:rPr>
          <w:rFonts w:hint="eastAsia"/>
          <w:sz w:val="24"/>
        </w:rPr>
        <w:t>課題名：</w:t>
      </w:r>
    </w:p>
    <w:p w14:paraId="5FB92F79" w14:textId="77777777" w:rsidR="006442E7" w:rsidRPr="00AD597D" w:rsidRDefault="00813219" w:rsidP="006442E7">
      <w:pPr>
        <w:snapToGrid w:val="0"/>
        <w:jc w:val="left"/>
        <w:rPr>
          <w:sz w:val="24"/>
        </w:rPr>
      </w:pPr>
      <w:r w:rsidRPr="00AD597D">
        <w:rPr>
          <w:rFonts w:hint="eastAsia"/>
          <w:sz w:val="24"/>
        </w:rPr>
        <w:t xml:space="preserve">　　</w:t>
      </w:r>
    </w:p>
    <w:p w14:paraId="5E5F0B76" w14:textId="77777777" w:rsidR="006442E7" w:rsidRPr="00AD597D" w:rsidRDefault="006442E7" w:rsidP="006442E7">
      <w:pPr>
        <w:snapToGrid w:val="0"/>
        <w:jc w:val="left"/>
        <w:rPr>
          <w:sz w:val="24"/>
        </w:rPr>
      </w:pPr>
    </w:p>
    <w:p w14:paraId="7F478F92" w14:textId="77777777" w:rsidR="006442E7" w:rsidRPr="00AD597D" w:rsidRDefault="006442E7" w:rsidP="006442E7">
      <w:pPr>
        <w:snapToGrid w:val="0"/>
        <w:jc w:val="left"/>
        <w:rPr>
          <w:sz w:val="24"/>
        </w:rPr>
      </w:pPr>
    </w:p>
    <w:p w14:paraId="775BCED8" w14:textId="77777777" w:rsidR="006442E7" w:rsidRPr="00AD597D" w:rsidRDefault="006442E7" w:rsidP="006442E7">
      <w:pPr>
        <w:snapToGrid w:val="0"/>
        <w:jc w:val="left"/>
        <w:rPr>
          <w:sz w:val="24"/>
        </w:rPr>
      </w:pPr>
    </w:p>
    <w:p w14:paraId="181B2996" w14:textId="77777777" w:rsidR="006442E7" w:rsidRPr="00AD597D" w:rsidRDefault="00813219" w:rsidP="006442E7">
      <w:pPr>
        <w:snapToGrid w:val="0"/>
        <w:jc w:val="left"/>
        <w:rPr>
          <w:sz w:val="24"/>
        </w:rPr>
      </w:pPr>
      <w:r w:rsidRPr="00AD597D">
        <w:rPr>
          <w:rFonts w:hint="eastAsia"/>
          <w:sz w:val="24"/>
        </w:rPr>
        <w:t>３</w:t>
      </w:r>
      <w:r w:rsidR="006442E7" w:rsidRPr="00AD597D">
        <w:rPr>
          <w:rFonts w:hint="eastAsia"/>
          <w:sz w:val="24"/>
        </w:rPr>
        <w:t>．判定</w:t>
      </w:r>
    </w:p>
    <w:p w14:paraId="65170F5F" w14:textId="77777777" w:rsidR="006442E7" w:rsidRPr="00AD597D" w:rsidRDefault="006442E7" w:rsidP="006442E7">
      <w:pPr>
        <w:snapToGrid w:val="0"/>
        <w:jc w:val="left"/>
        <w:rPr>
          <w:sz w:val="24"/>
        </w:rPr>
      </w:pPr>
    </w:p>
    <w:p w14:paraId="40B58BF9" w14:textId="77777777" w:rsidR="006442E7" w:rsidRPr="00AD597D" w:rsidRDefault="006442E7" w:rsidP="006442E7">
      <w:pPr>
        <w:snapToGrid w:val="0"/>
        <w:jc w:val="left"/>
        <w:rPr>
          <w:sz w:val="24"/>
          <w:u w:val="single"/>
        </w:rPr>
      </w:pPr>
      <w:r w:rsidRPr="00AD597D">
        <w:rPr>
          <w:rFonts w:hint="eastAsia"/>
          <w:sz w:val="24"/>
        </w:rPr>
        <w:t xml:space="preserve">　　□　承　認</w:t>
      </w:r>
      <w:r w:rsidR="001C050E" w:rsidRPr="00AD597D">
        <w:rPr>
          <w:rFonts w:hint="eastAsia"/>
          <w:sz w:val="24"/>
        </w:rPr>
        <w:t>：</w:t>
      </w:r>
      <w:r w:rsidR="001C050E" w:rsidRPr="00AD597D">
        <w:rPr>
          <w:rFonts w:hint="eastAsia"/>
          <w:sz w:val="24"/>
          <w:u w:val="single"/>
        </w:rPr>
        <w:t xml:space="preserve">承認番号　　　　　　　　　　　　　　　</w:t>
      </w:r>
    </w:p>
    <w:p w14:paraId="0FC7AED8" w14:textId="77777777" w:rsidR="006442E7" w:rsidRPr="00AD597D" w:rsidRDefault="006442E7" w:rsidP="006442E7">
      <w:pPr>
        <w:snapToGrid w:val="0"/>
        <w:jc w:val="left"/>
        <w:rPr>
          <w:sz w:val="24"/>
        </w:rPr>
      </w:pPr>
    </w:p>
    <w:p w14:paraId="7A8B50B5" w14:textId="77777777" w:rsidR="006442E7" w:rsidRPr="00AD597D" w:rsidRDefault="006442E7" w:rsidP="006442E7">
      <w:pPr>
        <w:snapToGrid w:val="0"/>
        <w:jc w:val="left"/>
        <w:rPr>
          <w:sz w:val="24"/>
        </w:rPr>
      </w:pPr>
      <w:r w:rsidRPr="00AD597D">
        <w:rPr>
          <w:rFonts w:hint="eastAsia"/>
          <w:sz w:val="24"/>
        </w:rPr>
        <w:t xml:space="preserve">　　□　条件付き承認</w:t>
      </w:r>
    </w:p>
    <w:p w14:paraId="4DA43174" w14:textId="77777777" w:rsidR="006442E7" w:rsidRPr="00AD597D" w:rsidRDefault="006442E7" w:rsidP="006442E7">
      <w:pPr>
        <w:snapToGrid w:val="0"/>
        <w:jc w:val="left"/>
        <w:rPr>
          <w:sz w:val="24"/>
        </w:rPr>
      </w:pPr>
    </w:p>
    <w:p w14:paraId="44033BBC" w14:textId="72C0C45D" w:rsidR="00DE2FAF" w:rsidRPr="00AD597D" w:rsidRDefault="00DE2FAF" w:rsidP="00DE2FAF">
      <w:pPr>
        <w:snapToGrid w:val="0"/>
        <w:jc w:val="left"/>
        <w:rPr>
          <w:sz w:val="24"/>
        </w:rPr>
      </w:pPr>
      <w:r w:rsidRPr="00AD597D">
        <w:rPr>
          <w:rFonts w:hint="eastAsia"/>
          <w:sz w:val="24"/>
        </w:rPr>
        <w:t xml:space="preserve">　　□　再審査</w:t>
      </w:r>
    </w:p>
    <w:p w14:paraId="4B1775F6" w14:textId="77777777" w:rsidR="00DE2FAF" w:rsidRPr="00AD597D" w:rsidRDefault="00DE2FAF" w:rsidP="00DE2FAF">
      <w:pPr>
        <w:snapToGrid w:val="0"/>
        <w:ind w:leftChars="1462" w:left="3070"/>
        <w:jc w:val="left"/>
        <w:rPr>
          <w:sz w:val="24"/>
        </w:rPr>
      </w:pPr>
    </w:p>
    <w:p w14:paraId="2F0A192A" w14:textId="77777777" w:rsidR="006442E7" w:rsidRPr="00AD597D" w:rsidRDefault="006442E7" w:rsidP="006442E7">
      <w:pPr>
        <w:snapToGrid w:val="0"/>
        <w:jc w:val="left"/>
        <w:rPr>
          <w:sz w:val="24"/>
        </w:rPr>
      </w:pPr>
      <w:r w:rsidRPr="00AD597D">
        <w:rPr>
          <w:rFonts w:hint="eastAsia"/>
          <w:sz w:val="24"/>
        </w:rPr>
        <w:t xml:space="preserve">　　□　不承認</w:t>
      </w:r>
    </w:p>
    <w:p w14:paraId="31743AEC" w14:textId="77777777" w:rsidR="006442E7" w:rsidRPr="00AD597D" w:rsidRDefault="006442E7" w:rsidP="006442E7">
      <w:pPr>
        <w:snapToGrid w:val="0"/>
        <w:jc w:val="left"/>
        <w:rPr>
          <w:sz w:val="24"/>
        </w:rPr>
      </w:pPr>
    </w:p>
    <w:p w14:paraId="4DB85851" w14:textId="77777777" w:rsidR="005C3514" w:rsidRPr="00AD597D" w:rsidRDefault="005C3514" w:rsidP="005C3514">
      <w:pPr>
        <w:snapToGrid w:val="0"/>
        <w:ind w:firstLineChars="200" w:firstLine="480"/>
        <w:jc w:val="left"/>
        <w:rPr>
          <w:sz w:val="24"/>
        </w:rPr>
      </w:pPr>
      <w:r w:rsidRPr="00AD597D">
        <w:rPr>
          <w:rFonts w:hint="eastAsia"/>
          <w:sz w:val="24"/>
        </w:rPr>
        <w:t>□　該当せず</w:t>
      </w:r>
    </w:p>
    <w:p w14:paraId="34210D2B" w14:textId="77777777" w:rsidR="006442E7" w:rsidRPr="00AD597D" w:rsidRDefault="006442E7" w:rsidP="006442E7">
      <w:pPr>
        <w:snapToGrid w:val="0"/>
        <w:jc w:val="left"/>
        <w:rPr>
          <w:sz w:val="24"/>
        </w:rPr>
      </w:pPr>
    </w:p>
    <w:p w14:paraId="7302FA1E" w14:textId="77777777" w:rsidR="006442E7" w:rsidRPr="00AD597D" w:rsidRDefault="00813219" w:rsidP="006442E7">
      <w:pPr>
        <w:snapToGrid w:val="0"/>
        <w:jc w:val="left"/>
        <w:rPr>
          <w:sz w:val="24"/>
        </w:rPr>
      </w:pPr>
      <w:r w:rsidRPr="00AD597D">
        <w:rPr>
          <w:rFonts w:hint="eastAsia"/>
          <w:sz w:val="24"/>
        </w:rPr>
        <w:t>４</w:t>
      </w:r>
      <w:r w:rsidR="006442E7" w:rsidRPr="00AD597D">
        <w:rPr>
          <w:rFonts w:hint="eastAsia"/>
          <w:sz w:val="24"/>
        </w:rPr>
        <w:t>．理由</w:t>
      </w:r>
    </w:p>
    <w:p w14:paraId="54424663" w14:textId="77777777" w:rsidR="006442E7" w:rsidRPr="00AD597D" w:rsidRDefault="006442E7" w:rsidP="006442E7">
      <w:pPr>
        <w:snapToGrid w:val="0"/>
        <w:jc w:val="left"/>
        <w:rPr>
          <w:sz w:val="24"/>
        </w:rPr>
      </w:pPr>
    </w:p>
    <w:p w14:paraId="0D93169D" w14:textId="77777777" w:rsidR="006442E7" w:rsidRPr="00AD597D" w:rsidRDefault="006442E7" w:rsidP="006442E7">
      <w:pPr>
        <w:snapToGrid w:val="0"/>
        <w:jc w:val="left"/>
        <w:rPr>
          <w:sz w:val="24"/>
        </w:rPr>
      </w:pPr>
    </w:p>
    <w:p w14:paraId="5ED745EC" w14:textId="77777777" w:rsidR="003433BA" w:rsidRPr="00AD597D" w:rsidRDefault="003433BA" w:rsidP="006442E7">
      <w:pPr>
        <w:snapToGrid w:val="0"/>
        <w:jc w:val="left"/>
        <w:rPr>
          <w:sz w:val="24"/>
        </w:rPr>
      </w:pPr>
    </w:p>
    <w:p w14:paraId="03A2541E" w14:textId="77777777" w:rsidR="005C3514" w:rsidRPr="00AD597D" w:rsidRDefault="005C3514" w:rsidP="006442E7">
      <w:pPr>
        <w:snapToGrid w:val="0"/>
        <w:jc w:val="left"/>
        <w:rPr>
          <w:sz w:val="24"/>
        </w:rPr>
      </w:pPr>
    </w:p>
    <w:p w14:paraId="0581AD29" w14:textId="77777777" w:rsidR="005C3514" w:rsidRPr="00AD597D" w:rsidRDefault="005C3514" w:rsidP="006442E7">
      <w:pPr>
        <w:snapToGrid w:val="0"/>
        <w:jc w:val="left"/>
        <w:rPr>
          <w:sz w:val="24"/>
        </w:rPr>
      </w:pPr>
    </w:p>
    <w:p w14:paraId="5ADCC274" w14:textId="77777777" w:rsidR="006442E7" w:rsidRPr="00AD597D" w:rsidRDefault="006442E7" w:rsidP="006442E7">
      <w:pPr>
        <w:snapToGrid w:val="0"/>
        <w:jc w:val="left"/>
        <w:rPr>
          <w:sz w:val="24"/>
        </w:rPr>
      </w:pPr>
    </w:p>
    <w:p w14:paraId="492F35F0" w14:textId="683A2662" w:rsidR="00DE2FAF" w:rsidRPr="00AD597D" w:rsidRDefault="006442E7" w:rsidP="00994450">
      <w:pPr>
        <w:pStyle w:val="a9"/>
        <w:rPr>
          <w:rFonts w:ascii="Times New Roman" w:hAnsi="Times New Roman" w:cs="ＭＳ 明朝"/>
          <w:kern w:val="0"/>
          <w:sz w:val="22"/>
          <w:szCs w:val="22"/>
        </w:rPr>
      </w:pPr>
      <w:r w:rsidRPr="00AD597D">
        <w:rPr>
          <w:rFonts w:hint="eastAsia"/>
        </w:rPr>
        <w:t>以上</w:t>
      </w:r>
      <w:r w:rsidR="00DE2FAF" w:rsidRPr="00AD597D">
        <w:rPr>
          <w:rFonts w:ascii="Times New Roman" w:hAnsi="Times New Roman" w:cs="ＭＳ 明朝"/>
          <w:kern w:val="0"/>
          <w:sz w:val="22"/>
          <w:szCs w:val="22"/>
        </w:rPr>
        <w:br w:type="page"/>
      </w:r>
    </w:p>
    <w:p w14:paraId="03A6428A" w14:textId="44CB6003" w:rsidR="00A713FC" w:rsidRPr="00AD597D" w:rsidRDefault="00A713FC" w:rsidP="00A713FC">
      <w:pPr>
        <w:overflowPunct w:val="0"/>
        <w:spacing w:line="274" w:lineRule="exact"/>
        <w:textAlignment w:val="baseline"/>
        <w:rPr>
          <w:rFonts w:ascii="ＭＳ 明朝" w:hAnsi="Times New Roman"/>
          <w:kern w:val="0"/>
          <w:sz w:val="22"/>
          <w:szCs w:val="22"/>
        </w:rPr>
      </w:pPr>
      <w:r w:rsidRPr="00AD597D">
        <w:rPr>
          <w:rFonts w:ascii="Times New Roman" w:hAnsi="Times New Roman" w:cs="ＭＳ 明朝" w:hint="eastAsia"/>
          <w:kern w:val="0"/>
          <w:sz w:val="22"/>
          <w:szCs w:val="22"/>
        </w:rPr>
        <w:lastRenderedPageBreak/>
        <w:t>様式</w:t>
      </w:r>
      <w:r w:rsidR="00682807" w:rsidRPr="00AD597D">
        <w:rPr>
          <w:rFonts w:ascii="Times New Roman" w:hAnsi="Times New Roman" w:cs="ＭＳ 明朝" w:hint="eastAsia"/>
          <w:kern w:val="0"/>
          <w:sz w:val="22"/>
          <w:szCs w:val="22"/>
        </w:rPr>
        <w:t>９</w:t>
      </w:r>
    </w:p>
    <w:p w14:paraId="1C5358B0" w14:textId="77777777" w:rsidR="00A713FC" w:rsidRPr="00AD597D" w:rsidRDefault="00A713FC" w:rsidP="00A713FC">
      <w:pPr>
        <w:overflowPunct w:val="0"/>
        <w:spacing w:line="274" w:lineRule="exact"/>
        <w:textAlignment w:val="baseline"/>
        <w:rPr>
          <w:rFonts w:ascii="ＭＳ 明朝" w:hAnsi="Times New Roman"/>
          <w:kern w:val="0"/>
          <w:sz w:val="24"/>
        </w:rPr>
      </w:pPr>
    </w:p>
    <w:p w14:paraId="447E2663" w14:textId="57584211" w:rsidR="00A713FC" w:rsidRPr="00AD597D" w:rsidRDefault="000B3D8C" w:rsidP="00A713FC">
      <w:pPr>
        <w:overflowPunct w:val="0"/>
        <w:spacing w:line="274" w:lineRule="exact"/>
        <w:jc w:val="center"/>
        <w:textAlignment w:val="baseline"/>
        <w:rPr>
          <w:rFonts w:ascii="ＭＳ 明朝" w:hAnsi="Times New Roman"/>
          <w:kern w:val="0"/>
          <w:sz w:val="24"/>
        </w:rPr>
      </w:pPr>
      <w:r w:rsidRPr="00AD597D">
        <w:rPr>
          <w:rFonts w:ascii="Times New Roman" w:hAnsi="Times New Roman" w:cs="ＭＳ 明朝" w:hint="eastAsia"/>
          <w:kern w:val="0"/>
          <w:sz w:val="24"/>
        </w:rPr>
        <w:t xml:space="preserve">研究倫理審査承認課題　</w:t>
      </w:r>
      <w:r w:rsidR="00A713FC" w:rsidRPr="00AD597D">
        <w:rPr>
          <w:rFonts w:ascii="Times New Roman" w:hAnsi="Times New Roman" w:cs="ＭＳ 明朝" w:hint="eastAsia"/>
          <w:kern w:val="0"/>
          <w:sz w:val="24"/>
        </w:rPr>
        <w:t>研究</w:t>
      </w:r>
      <w:r w:rsidR="002C0769" w:rsidRPr="00AD597D">
        <w:rPr>
          <w:rFonts w:ascii="Times New Roman" w:hAnsi="Times New Roman" w:cs="ＭＳ 明朝" w:hint="eastAsia"/>
          <w:kern w:val="0"/>
          <w:sz w:val="24"/>
        </w:rPr>
        <w:t>終了</w:t>
      </w:r>
      <w:r w:rsidR="00A713FC" w:rsidRPr="00AD597D">
        <w:rPr>
          <w:rFonts w:ascii="Times New Roman" w:hAnsi="Times New Roman" w:cs="ＭＳ 明朝" w:hint="eastAsia"/>
          <w:kern w:val="0"/>
          <w:sz w:val="24"/>
        </w:rPr>
        <w:t>報告書</w:t>
      </w:r>
    </w:p>
    <w:p w14:paraId="369384A0" w14:textId="77777777" w:rsidR="00A713FC" w:rsidRPr="00AD597D" w:rsidRDefault="00A713FC" w:rsidP="00A713FC">
      <w:pPr>
        <w:overflowPunct w:val="0"/>
        <w:spacing w:line="274" w:lineRule="exact"/>
        <w:textAlignment w:val="baseline"/>
        <w:rPr>
          <w:rFonts w:ascii="ＭＳ 明朝" w:hAnsi="Times New Roman"/>
          <w:kern w:val="0"/>
          <w:sz w:val="24"/>
        </w:rPr>
      </w:pPr>
    </w:p>
    <w:p w14:paraId="5453ADBD" w14:textId="77777777" w:rsidR="00A713FC" w:rsidRPr="00AD597D" w:rsidRDefault="00A713FC" w:rsidP="00A713FC">
      <w:pPr>
        <w:overflowPunct w:val="0"/>
        <w:spacing w:line="274" w:lineRule="exact"/>
        <w:jc w:val="right"/>
        <w:textAlignment w:val="baseline"/>
        <w:rPr>
          <w:rFonts w:ascii="ＭＳ 明朝" w:hAnsi="Times New Roman"/>
          <w:kern w:val="0"/>
          <w:sz w:val="22"/>
          <w:szCs w:val="22"/>
        </w:rPr>
      </w:pPr>
      <w:r w:rsidRPr="00AD597D">
        <w:rPr>
          <w:rFonts w:ascii="Times New Roman" w:hAnsi="Times New Roman" w:cs="ＭＳ 明朝" w:hint="eastAsia"/>
          <w:kern w:val="0"/>
          <w:sz w:val="22"/>
          <w:szCs w:val="22"/>
        </w:rPr>
        <w:t>平成　　年　　月　　日</w:t>
      </w:r>
    </w:p>
    <w:p w14:paraId="293D0DAB" w14:textId="77777777" w:rsidR="00A713FC" w:rsidRPr="00AD597D" w:rsidRDefault="00136ABC" w:rsidP="00136ABC">
      <w:pPr>
        <w:rPr>
          <w:rFonts w:ascii="ＭＳ 明朝" w:hAnsi="Times New Roman"/>
          <w:kern w:val="0"/>
          <w:sz w:val="22"/>
          <w:szCs w:val="22"/>
        </w:rPr>
      </w:pPr>
      <w:r w:rsidRPr="00AD597D">
        <w:rPr>
          <w:rFonts w:ascii="ＭＳ 明朝" w:hAnsi="Times New Roman" w:hint="eastAsia"/>
          <w:kern w:val="0"/>
          <w:sz w:val="22"/>
          <w:szCs w:val="22"/>
        </w:rPr>
        <w:t>一般社団法人</w:t>
      </w:r>
    </w:p>
    <w:p w14:paraId="26422314" w14:textId="77777777" w:rsidR="00A713FC" w:rsidRPr="00AD597D" w:rsidRDefault="00A713FC" w:rsidP="00A713FC">
      <w:pPr>
        <w:overflowPunct w:val="0"/>
        <w:spacing w:line="274" w:lineRule="exact"/>
        <w:textAlignment w:val="baseline"/>
        <w:rPr>
          <w:rFonts w:ascii="ＭＳ 明朝" w:hAnsi="Times New Roman"/>
          <w:kern w:val="0"/>
          <w:sz w:val="22"/>
          <w:szCs w:val="22"/>
        </w:rPr>
      </w:pPr>
      <w:r w:rsidRPr="00AD597D">
        <w:rPr>
          <w:rFonts w:ascii="Times New Roman" w:hAnsi="Times New Roman" w:cs="ＭＳ 明朝" w:hint="eastAsia"/>
          <w:kern w:val="0"/>
          <w:sz w:val="22"/>
          <w:szCs w:val="22"/>
        </w:rPr>
        <w:t xml:space="preserve">　日本看護管理学会理事長　殿</w:t>
      </w:r>
    </w:p>
    <w:p w14:paraId="52487475" w14:textId="77777777" w:rsidR="00A713FC" w:rsidRPr="00AD597D" w:rsidRDefault="00A713FC" w:rsidP="00A713FC">
      <w:pPr>
        <w:overflowPunct w:val="0"/>
        <w:spacing w:line="274" w:lineRule="exact"/>
        <w:textAlignment w:val="baseline"/>
        <w:rPr>
          <w:rFonts w:ascii="ＭＳ 明朝" w:hAnsi="Times New Roman"/>
          <w:kern w:val="0"/>
          <w:sz w:val="22"/>
          <w:szCs w:val="22"/>
        </w:rPr>
      </w:pPr>
    </w:p>
    <w:p w14:paraId="40A87D34" w14:textId="77777777" w:rsidR="00A713FC" w:rsidRPr="00AD597D" w:rsidRDefault="00A713FC" w:rsidP="00A713FC">
      <w:pPr>
        <w:overflowPunct w:val="0"/>
        <w:spacing w:line="274" w:lineRule="exact"/>
        <w:textAlignment w:val="baseline"/>
        <w:rPr>
          <w:rFonts w:ascii="ＭＳ 明朝" w:hAnsi="Times New Roman"/>
          <w:kern w:val="0"/>
          <w:sz w:val="22"/>
          <w:szCs w:val="22"/>
        </w:rPr>
      </w:pPr>
      <w:r w:rsidRPr="00AD597D">
        <w:rPr>
          <w:rFonts w:ascii="Times New Roman" w:hAnsi="Times New Roman"/>
          <w:kern w:val="0"/>
          <w:sz w:val="22"/>
          <w:szCs w:val="22"/>
        </w:rPr>
        <w:t xml:space="preserve">                                         </w:t>
      </w:r>
      <w:r w:rsidRPr="00AD597D">
        <w:rPr>
          <w:rFonts w:ascii="Times New Roman" w:hAnsi="Times New Roman" w:hint="eastAsia"/>
          <w:kern w:val="0"/>
          <w:sz w:val="22"/>
          <w:szCs w:val="22"/>
        </w:rPr>
        <w:t xml:space="preserve">　</w:t>
      </w:r>
      <w:r w:rsidRPr="00AD597D">
        <w:rPr>
          <w:rFonts w:ascii="Times New Roman" w:hAnsi="Times New Roman"/>
          <w:kern w:val="0"/>
          <w:sz w:val="22"/>
          <w:szCs w:val="22"/>
        </w:rPr>
        <w:t xml:space="preserve">  </w:t>
      </w:r>
      <w:r w:rsidRPr="00AD597D">
        <w:rPr>
          <w:rFonts w:ascii="Times New Roman" w:hAnsi="Times New Roman" w:hint="eastAsia"/>
          <w:kern w:val="0"/>
          <w:sz w:val="22"/>
          <w:szCs w:val="22"/>
        </w:rPr>
        <w:t xml:space="preserve"> </w:t>
      </w:r>
      <w:r w:rsidRPr="00AD597D">
        <w:rPr>
          <w:rFonts w:ascii="Times New Roman" w:hAnsi="Times New Roman" w:cs="ＭＳ 明朝" w:hint="eastAsia"/>
          <w:kern w:val="0"/>
          <w:sz w:val="22"/>
          <w:szCs w:val="22"/>
        </w:rPr>
        <w:t>研究</w:t>
      </w:r>
      <w:r w:rsidR="00B413EA" w:rsidRPr="00AD597D">
        <w:rPr>
          <w:rFonts w:ascii="Times New Roman" w:hAnsi="Times New Roman" w:cs="ＭＳ 明朝" w:hint="eastAsia"/>
          <w:kern w:val="0"/>
          <w:sz w:val="22"/>
          <w:szCs w:val="22"/>
        </w:rPr>
        <w:t>責任者</w:t>
      </w:r>
    </w:p>
    <w:p w14:paraId="1AD7FF6C" w14:textId="77777777" w:rsidR="00A713FC" w:rsidRPr="00AD597D" w:rsidRDefault="00A713FC" w:rsidP="00A713FC">
      <w:pPr>
        <w:overflowPunct w:val="0"/>
        <w:spacing w:line="274" w:lineRule="exact"/>
        <w:textAlignment w:val="baseline"/>
        <w:rPr>
          <w:rFonts w:ascii="Times New Roman" w:hAnsi="Times New Roman"/>
          <w:kern w:val="0"/>
          <w:sz w:val="22"/>
          <w:szCs w:val="22"/>
        </w:rPr>
      </w:pPr>
      <w:r w:rsidRPr="00AD597D">
        <w:rPr>
          <w:rFonts w:ascii="Times New Roman" w:hAnsi="Times New Roman"/>
          <w:kern w:val="0"/>
          <w:sz w:val="22"/>
          <w:szCs w:val="22"/>
        </w:rPr>
        <w:t xml:space="preserve">                                           </w:t>
      </w:r>
      <w:r w:rsidRPr="00AD597D">
        <w:rPr>
          <w:rFonts w:ascii="Times New Roman" w:hAnsi="Times New Roman" w:hint="eastAsia"/>
          <w:kern w:val="0"/>
          <w:sz w:val="22"/>
          <w:szCs w:val="22"/>
        </w:rPr>
        <w:t xml:space="preserve">　　</w:t>
      </w:r>
      <w:r w:rsidRPr="00AD597D">
        <w:rPr>
          <w:rFonts w:ascii="Times New Roman" w:hAnsi="Times New Roman"/>
          <w:kern w:val="0"/>
          <w:sz w:val="22"/>
          <w:szCs w:val="22"/>
        </w:rPr>
        <w:t xml:space="preserve"> </w:t>
      </w:r>
      <w:r w:rsidRPr="00AD597D">
        <w:rPr>
          <w:rFonts w:ascii="Times New Roman" w:hAnsi="Times New Roman" w:cs="ＭＳ 明朝" w:hint="eastAsia"/>
          <w:kern w:val="0"/>
          <w:sz w:val="22"/>
          <w:szCs w:val="22"/>
        </w:rPr>
        <w:t>所　　属</w:t>
      </w:r>
      <w:r w:rsidRPr="00AD597D">
        <w:rPr>
          <w:rFonts w:ascii="Times New Roman" w:hAnsi="Times New Roman"/>
          <w:kern w:val="0"/>
          <w:sz w:val="22"/>
          <w:szCs w:val="22"/>
        </w:rPr>
        <w:t xml:space="preserve"> </w:t>
      </w:r>
    </w:p>
    <w:p w14:paraId="6B6E894E" w14:textId="77777777" w:rsidR="00A713FC" w:rsidRPr="00AD597D" w:rsidRDefault="00A713FC" w:rsidP="00A713FC">
      <w:pPr>
        <w:overflowPunct w:val="0"/>
        <w:spacing w:line="274" w:lineRule="exact"/>
        <w:textAlignment w:val="baseline"/>
        <w:rPr>
          <w:rFonts w:ascii="ＭＳ 明朝" w:hAnsi="Times New Roman"/>
          <w:kern w:val="0"/>
          <w:sz w:val="22"/>
          <w:szCs w:val="22"/>
        </w:rPr>
      </w:pPr>
      <w:r w:rsidRPr="00AD597D">
        <w:rPr>
          <w:rFonts w:ascii="Times New Roman" w:hAnsi="Times New Roman" w:cs="ＭＳ 明朝" w:hint="eastAsia"/>
          <w:kern w:val="0"/>
          <w:sz w:val="22"/>
          <w:szCs w:val="22"/>
        </w:rPr>
        <w:t xml:space="preserve">　　　　　　　　　　　　　　　　　　　　　　　　会員番号</w:t>
      </w:r>
    </w:p>
    <w:p w14:paraId="0A966296" w14:textId="77777777" w:rsidR="00A713FC" w:rsidRPr="00AD597D" w:rsidRDefault="00A713FC" w:rsidP="00A713FC">
      <w:pPr>
        <w:overflowPunct w:val="0"/>
        <w:spacing w:line="274" w:lineRule="exact"/>
        <w:textAlignment w:val="baseline"/>
        <w:rPr>
          <w:rFonts w:ascii="ＭＳ 明朝" w:hAnsi="Times New Roman"/>
          <w:kern w:val="0"/>
          <w:sz w:val="22"/>
          <w:szCs w:val="22"/>
        </w:rPr>
      </w:pPr>
      <w:r w:rsidRPr="00AD597D">
        <w:rPr>
          <w:rFonts w:ascii="Times New Roman" w:hAnsi="Times New Roman"/>
          <w:kern w:val="0"/>
          <w:sz w:val="22"/>
          <w:szCs w:val="22"/>
        </w:rPr>
        <w:t xml:space="preserve">                                          </w:t>
      </w:r>
      <w:r w:rsidRPr="00AD597D">
        <w:rPr>
          <w:rFonts w:ascii="Times New Roman" w:hAnsi="Times New Roman" w:hint="eastAsia"/>
          <w:kern w:val="0"/>
          <w:sz w:val="22"/>
          <w:szCs w:val="22"/>
        </w:rPr>
        <w:t xml:space="preserve">　　</w:t>
      </w:r>
      <w:r w:rsidRPr="00AD597D">
        <w:rPr>
          <w:rFonts w:ascii="Times New Roman" w:hAnsi="Times New Roman"/>
          <w:kern w:val="0"/>
          <w:sz w:val="22"/>
          <w:szCs w:val="22"/>
        </w:rPr>
        <w:t xml:space="preserve">  </w:t>
      </w:r>
      <w:r w:rsidRPr="00AD597D">
        <w:rPr>
          <w:rFonts w:ascii="ＭＳ 明朝" w:hAnsi="Times New Roman" w:cs="ＭＳ 明朝" w:hint="eastAsia"/>
          <w:kern w:val="0"/>
          <w:sz w:val="22"/>
          <w:szCs w:val="22"/>
        </w:rPr>
        <w:t>氏　　名</w:t>
      </w:r>
      <w:r w:rsidRPr="00AD597D">
        <w:rPr>
          <w:rFonts w:ascii="Times New Roman" w:hAnsi="Times New Roman"/>
          <w:kern w:val="0"/>
          <w:sz w:val="22"/>
          <w:szCs w:val="22"/>
        </w:rPr>
        <w:t xml:space="preserve">                      </w:t>
      </w:r>
    </w:p>
    <w:p w14:paraId="4650C1AD" w14:textId="77777777" w:rsidR="00A713FC" w:rsidRPr="00AD597D" w:rsidRDefault="00A713FC" w:rsidP="00A713FC">
      <w:pPr>
        <w:overflowPunct w:val="0"/>
        <w:spacing w:line="274" w:lineRule="exact"/>
        <w:textAlignment w:val="baseline"/>
        <w:rPr>
          <w:rFonts w:ascii="ＭＳ 明朝" w:hAnsi="Times New Roman"/>
          <w:kern w:val="0"/>
          <w:sz w:val="22"/>
          <w:szCs w:val="22"/>
        </w:rPr>
      </w:pPr>
      <w:r w:rsidRPr="00AD597D">
        <w:rPr>
          <w:rFonts w:ascii="ＭＳ 明朝" w:hAnsi="Times New Roman" w:hint="eastAsia"/>
          <w:kern w:val="0"/>
          <w:sz w:val="22"/>
          <w:szCs w:val="22"/>
        </w:rPr>
        <w:t xml:space="preserve">　　　　　　　　　　　　　　　　　　　　　　　　e-mail</w:t>
      </w:r>
    </w:p>
    <w:p w14:paraId="2322D1A2" w14:textId="77777777" w:rsidR="00A713FC" w:rsidRPr="00AD597D" w:rsidRDefault="00A713FC" w:rsidP="00A713FC">
      <w:pPr>
        <w:overflowPunct w:val="0"/>
        <w:spacing w:line="274" w:lineRule="exact"/>
        <w:textAlignment w:val="baseline"/>
        <w:rPr>
          <w:rFonts w:ascii="ＭＳ 明朝" w:hAnsi="Times New Roman"/>
          <w:kern w:val="0"/>
          <w:sz w:val="22"/>
          <w:szCs w:val="22"/>
        </w:rPr>
      </w:pPr>
    </w:p>
    <w:p w14:paraId="09D0E7C8" w14:textId="77777777" w:rsidR="00A713FC" w:rsidRPr="00AD597D" w:rsidRDefault="00A713FC" w:rsidP="00A713FC">
      <w:pPr>
        <w:overflowPunct w:val="0"/>
        <w:spacing w:line="274" w:lineRule="exact"/>
        <w:textAlignment w:val="baseline"/>
        <w:rPr>
          <w:rFonts w:ascii="ＭＳ 明朝" w:hAnsi="Times New Roman"/>
          <w:kern w:val="0"/>
          <w:sz w:val="22"/>
          <w:szCs w:val="22"/>
        </w:rPr>
      </w:pPr>
    </w:p>
    <w:p w14:paraId="2E58926A" w14:textId="77777777" w:rsidR="00A713FC" w:rsidRPr="00AD597D" w:rsidRDefault="00A713FC" w:rsidP="00A713FC">
      <w:pPr>
        <w:overflowPunct w:val="0"/>
        <w:spacing w:line="274" w:lineRule="exact"/>
        <w:ind w:firstLineChars="100" w:firstLine="220"/>
        <w:textAlignment w:val="baseline"/>
        <w:rPr>
          <w:rFonts w:ascii="ＭＳ 明朝" w:hAnsi="Times New Roman"/>
          <w:kern w:val="0"/>
          <w:sz w:val="22"/>
          <w:szCs w:val="22"/>
        </w:rPr>
      </w:pPr>
      <w:r w:rsidRPr="00AD597D">
        <w:rPr>
          <w:rFonts w:ascii="Times New Roman" w:hAnsi="Times New Roman" w:cs="ＭＳ 明朝" w:hint="eastAsia"/>
          <w:kern w:val="0"/>
          <w:sz w:val="22"/>
          <w:szCs w:val="22"/>
        </w:rPr>
        <w:t>下記のとおり研究が</w:t>
      </w:r>
      <w:r w:rsidR="001C050E" w:rsidRPr="00AD597D">
        <w:rPr>
          <w:rFonts w:ascii="Times New Roman" w:hAnsi="Times New Roman" w:cs="ＭＳ 明朝" w:hint="eastAsia"/>
          <w:kern w:val="0"/>
          <w:sz w:val="22"/>
          <w:szCs w:val="22"/>
        </w:rPr>
        <w:t>終了</w:t>
      </w:r>
      <w:r w:rsidRPr="00AD597D">
        <w:rPr>
          <w:rFonts w:ascii="Times New Roman" w:hAnsi="Times New Roman" w:cs="ＭＳ 明朝" w:hint="eastAsia"/>
          <w:kern w:val="0"/>
          <w:sz w:val="22"/>
          <w:szCs w:val="22"/>
        </w:rPr>
        <w:t>しましたので、報告します。</w:t>
      </w:r>
    </w:p>
    <w:p w14:paraId="16F5AD2C" w14:textId="77777777" w:rsidR="00A713FC" w:rsidRPr="00AD597D" w:rsidRDefault="00A713FC" w:rsidP="00A713FC">
      <w:pPr>
        <w:overflowPunct w:val="0"/>
        <w:spacing w:line="274" w:lineRule="exact"/>
        <w:textAlignment w:val="baseline"/>
        <w:rPr>
          <w:rFonts w:ascii="ＭＳ 明朝" w:hAnsi="Times New Roman"/>
          <w:kern w:val="0"/>
          <w:sz w:val="22"/>
          <w:szCs w:val="22"/>
        </w:rPr>
      </w:pPr>
    </w:p>
    <w:p w14:paraId="6A014175" w14:textId="77777777" w:rsidR="00A713FC" w:rsidRPr="00AD597D" w:rsidRDefault="00A713FC" w:rsidP="005C3514">
      <w:pPr>
        <w:pStyle w:val="a7"/>
      </w:pPr>
      <w:r w:rsidRPr="00AD597D">
        <w:rPr>
          <w:rFonts w:hint="eastAsia"/>
        </w:rPr>
        <w:t>記</w:t>
      </w:r>
    </w:p>
    <w:tbl>
      <w:tblPr>
        <w:tblW w:w="912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0"/>
        <w:gridCol w:w="6480"/>
      </w:tblGrid>
      <w:tr w:rsidR="00AD597D" w:rsidRPr="00AD597D" w14:paraId="5E4E6060" w14:textId="77777777" w:rsidTr="00760B06">
        <w:trPr>
          <w:trHeight w:val="630"/>
        </w:trPr>
        <w:tc>
          <w:tcPr>
            <w:tcW w:w="2640" w:type="dxa"/>
            <w:tcBorders>
              <w:top w:val="single" w:sz="4" w:space="0" w:color="000000"/>
              <w:left w:val="single" w:sz="4" w:space="0" w:color="000000"/>
              <w:bottom w:val="single" w:sz="4" w:space="0" w:color="000000"/>
              <w:right w:val="single" w:sz="4" w:space="0" w:color="auto"/>
            </w:tcBorders>
            <w:vAlign w:val="center"/>
          </w:tcPr>
          <w:p w14:paraId="4D39027D" w14:textId="77777777" w:rsidR="00A713FC" w:rsidRPr="00AD597D" w:rsidRDefault="00A713FC" w:rsidP="00A713FC">
            <w:pPr>
              <w:suppressAutoHyphens/>
              <w:kinsoku w:val="0"/>
              <w:wordWrap w:val="0"/>
              <w:overflowPunct w:val="0"/>
              <w:autoSpaceDE w:val="0"/>
              <w:autoSpaceDN w:val="0"/>
              <w:adjustRightInd w:val="0"/>
              <w:spacing w:line="274" w:lineRule="exact"/>
              <w:textAlignment w:val="baseline"/>
              <w:rPr>
                <w:rFonts w:ascii="ＭＳ 明朝" w:hAnsi="Times New Roman"/>
                <w:kern w:val="0"/>
                <w:sz w:val="22"/>
                <w:szCs w:val="22"/>
              </w:rPr>
            </w:pPr>
            <w:r w:rsidRPr="00AD597D">
              <w:rPr>
                <w:rFonts w:ascii="Times New Roman" w:hAnsi="Times New Roman" w:hint="eastAsia"/>
                <w:kern w:val="0"/>
                <w:sz w:val="22"/>
                <w:szCs w:val="22"/>
              </w:rPr>
              <w:t xml:space="preserve">１　</w:t>
            </w:r>
            <w:r w:rsidRPr="00AD597D">
              <w:rPr>
                <w:rFonts w:ascii="Times New Roman" w:hAnsi="Times New Roman" w:cs="ＭＳ 明朝" w:hint="eastAsia"/>
                <w:kern w:val="0"/>
                <w:sz w:val="22"/>
                <w:szCs w:val="22"/>
              </w:rPr>
              <w:t>承認番号</w:t>
            </w:r>
            <w:r w:rsidR="00B413EA" w:rsidRPr="00AD597D">
              <w:rPr>
                <w:rFonts w:ascii="Times New Roman" w:hAnsi="Times New Roman" w:cs="ＭＳ 明朝" w:hint="eastAsia"/>
                <w:kern w:val="0"/>
                <w:sz w:val="22"/>
                <w:szCs w:val="22"/>
              </w:rPr>
              <w:t xml:space="preserve">　</w:t>
            </w:r>
          </w:p>
        </w:tc>
        <w:tc>
          <w:tcPr>
            <w:tcW w:w="6480" w:type="dxa"/>
            <w:tcBorders>
              <w:top w:val="single" w:sz="4" w:space="0" w:color="000000"/>
              <w:left w:val="single" w:sz="4" w:space="0" w:color="auto"/>
              <w:bottom w:val="single" w:sz="4" w:space="0" w:color="000000"/>
              <w:right w:val="single" w:sz="4" w:space="0" w:color="000000"/>
            </w:tcBorders>
            <w:vAlign w:val="center"/>
          </w:tcPr>
          <w:p w14:paraId="1F215F36" w14:textId="77777777" w:rsidR="00A713FC" w:rsidRPr="00AD597D" w:rsidRDefault="00A713FC" w:rsidP="00A713FC">
            <w:pPr>
              <w:suppressAutoHyphens/>
              <w:kinsoku w:val="0"/>
              <w:wordWrap w:val="0"/>
              <w:overflowPunct w:val="0"/>
              <w:autoSpaceDE w:val="0"/>
              <w:autoSpaceDN w:val="0"/>
              <w:adjustRightInd w:val="0"/>
              <w:spacing w:line="274" w:lineRule="exact"/>
              <w:textAlignment w:val="baseline"/>
              <w:rPr>
                <w:rFonts w:ascii="ＭＳ 明朝" w:hAnsi="Times New Roman"/>
                <w:kern w:val="0"/>
                <w:sz w:val="22"/>
                <w:szCs w:val="22"/>
              </w:rPr>
            </w:pPr>
          </w:p>
        </w:tc>
      </w:tr>
      <w:tr w:rsidR="00AD597D" w:rsidRPr="00AD597D" w14:paraId="7FFDDE32" w14:textId="77777777" w:rsidTr="007F2B67">
        <w:trPr>
          <w:trHeight w:val="630"/>
        </w:trPr>
        <w:tc>
          <w:tcPr>
            <w:tcW w:w="2640" w:type="dxa"/>
            <w:tcBorders>
              <w:top w:val="single" w:sz="4" w:space="0" w:color="000000"/>
              <w:left w:val="single" w:sz="4" w:space="0" w:color="000000"/>
              <w:bottom w:val="single" w:sz="4" w:space="0" w:color="000000"/>
              <w:right w:val="single" w:sz="4" w:space="0" w:color="auto"/>
            </w:tcBorders>
            <w:vAlign w:val="center"/>
          </w:tcPr>
          <w:p w14:paraId="7FD420D5" w14:textId="77777777" w:rsidR="00A713FC" w:rsidRPr="00AD597D" w:rsidRDefault="00A713FC" w:rsidP="007F2B67">
            <w:pPr>
              <w:suppressAutoHyphens/>
              <w:kinsoku w:val="0"/>
              <w:wordWrap w:val="0"/>
              <w:overflowPunct w:val="0"/>
              <w:autoSpaceDE w:val="0"/>
              <w:autoSpaceDN w:val="0"/>
              <w:adjustRightInd w:val="0"/>
              <w:spacing w:line="274" w:lineRule="exact"/>
              <w:textAlignment w:val="baseline"/>
              <w:rPr>
                <w:rFonts w:ascii="Times New Roman" w:hAnsi="Times New Roman" w:cs="ＭＳ 明朝"/>
                <w:kern w:val="0"/>
                <w:sz w:val="22"/>
                <w:szCs w:val="22"/>
              </w:rPr>
            </w:pPr>
            <w:r w:rsidRPr="00AD597D">
              <w:rPr>
                <w:rFonts w:ascii="Times New Roman" w:hAnsi="Times New Roman" w:cs="ＭＳ 明朝" w:hint="eastAsia"/>
                <w:kern w:val="0"/>
                <w:sz w:val="22"/>
                <w:szCs w:val="22"/>
              </w:rPr>
              <w:t>２　課題名</w:t>
            </w:r>
          </w:p>
        </w:tc>
        <w:tc>
          <w:tcPr>
            <w:tcW w:w="6480" w:type="dxa"/>
            <w:tcBorders>
              <w:top w:val="single" w:sz="4" w:space="0" w:color="000000"/>
              <w:left w:val="single" w:sz="4" w:space="0" w:color="auto"/>
              <w:bottom w:val="single" w:sz="4" w:space="0" w:color="000000"/>
              <w:right w:val="single" w:sz="4" w:space="0" w:color="000000"/>
            </w:tcBorders>
          </w:tcPr>
          <w:p w14:paraId="07FC830B" w14:textId="77777777" w:rsidR="00A713FC" w:rsidRPr="00AD597D" w:rsidRDefault="00A713FC" w:rsidP="00A713FC">
            <w:pPr>
              <w:widowControl/>
              <w:jc w:val="left"/>
              <w:rPr>
                <w:rFonts w:ascii="Times New Roman" w:hAnsi="Times New Roman" w:cs="ＭＳ 明朝"/>
                <w:kern w:val="0"/>
                <w:sz w:val="22"/>
                <w:szCs w:val="22"/>
              </w:rPr>
            </w:pPr>
          </w:p>
          <w:p w14:paraId="7D3BF39E" w14:textId="77777777" w:rsidR="00A713FC" w:rsidRPr="00AD597D" w:rsidRDefault="00A713FC" w:rsidP="00A713FC">
            <w:pPr>
              <w:suppressAutoHyphens/>
              <w:kinsoku w:val="0"/>
              <w:wordWrap w:val="0"/>
              <w:overflowPunct w:val="0"/>
              <w:autoSpaceDE w:val="0"/>
              <w:autoSpaceDN w:val="0"/>
              <w:adjustRightInd w:val="0"/>
              <w:spacing w:line="274" w:lineRule="exact"/>
              <w:jc w:val="left"/>
              <w:textAlignment w:val="baseline"/>
              <w:rPr>
                <w:rFonts w:ascii="Times New Roman" w:hAnsi="Times New Roman" w:cs="ＭＳ 明朝"/>
                <w:kern w:val="0"/>
                <w:sz w:val="22"/>
                <w:szCs w:val="22"/>
              </w:rPr>
            </w:pPr>
          </w:p>
        </w:tc>
      </w:tr>
      <w:tr w:rsidR="00AD597D" w:rsidRPr="00AD597D" w14:paraId="360A85DA" w14:textId="77777777" w:rsidTr="00760B06">
        <w:trPr>
          <w:trHeight w:val="630"/>
        </w:trPr>
        <w:tc>
          <w:tcPr>
            <w:tcW w:w="2640" w:type="dxa"/>
            <w:tcBorders>
              <w:top w:val="single" w:sz="4" w:space="0" w:color="000000"/>
              <w:left w:val="single" w:sz="4" w:space="0" w:color="000000"/>
              <w:bottom w:val="single" w:sz="4" w:space="0" w:color="000000"/>
              <w:right w:val="single" w:sz="4" w:space="0" w:color="auto"/>
            </w:tcBorders>
            <w:vAlign w:val="center"/>
          </w:tcPr>
          <w:p w14:paraId="49421049" w14:textId="77777777" w:rsidR="00A713FC" w:rsidRPr="00AD597D" w:rsidRDefault="00A713FC" w:rsidP="00A713FC">
            <w:pPr>
              <w:suppressAutoHyphens/>
              <w:kinsoku w:val="0"/>
              <w:wordWrap w:val="0"/>
              <w:overflowPunct w:val="0"/>
              <w:autoSpaceDE w:val="0"/>
              <w:autoSpaceDN w:val="0"/>
              <w:adjustRightInd w:val="0"/>
              <w:spacing w:line="274" w:lineRule="exact"/>
              <w:textAlignment w:val="baseline"/>
              <w:rPr>
                <w:rFonts w:ascii="ＭＳ 明朝" w:hAnsi="Times New Roman"/>
                <w:kern w:val="0"/>
                <w:sz w:val="22"/>
                <w:szCs w:val="22"/>
              </w:rPr>
            </w:pPr>
            <w:r w:rsidRPr="00AD597D">
              <w:rPr>
                <w:rFonts w:ascii="Times New Roman" w:hAnsi="Times New Roman" w:cs="ＭＳ 明朝" w:hint="eastAsia"/>
                <w:kern w:val="0"/>
                <w:sz w:val="22"/>
                <w:szCs w:val="22"/>
              </w:rPr>
              <w:t>３　研究実施場所</w:t>
            </w:r>
          </w:p>
        </w:tc>
        <w:tc>
          <w:tcPr>
            <w:tcW w:w="6480" w:type="dxa"/>
            <w:tcBorders>
              <w:top w:val="single" w:sz="4" w:space="0" w:color="000000"/>
              <w:left w:val="single" w:sz="4" w:space="0" w:color="auto"/>
              <w:bottom w:val="single" w:sz="4" w:space="0" w:color="000000"/>
              <w:right w:val="single" w:sz="4" w:space="0" w:color="000000"/>
            </w:tcBorders>
            <w:vAlign w:val="center"/>
          </w:tcPr>
          <w:p w14:paraId="06779E8F" w14:textId="77777777" w:rsidR="00A713FC" w:rsidRPr="00AD597D" w:rsidRDefault="00A713FC" w:rsidP="00A713FC">
            <w:pPr>
              <w:suppressAutoHyphens/>
              <w:kinsoku w:val="0"/>
              <w:wordWrap w:val="0"/>
              <w:overflowPunct w:val="0"/>
              <w:autoSpaceDE w:val="0"/>
              <w:autoSpaceDN w:val="0"/>
              <w:adjustRightInd w:val="0"/>
              <w:spacing w:line="274" w:lineRule="exact"/>
              <w:textAlignment w:val="baseline"/>
              <w:rPr>
                <w:rFonts w:ascii="ＭＳ 明朝" w:hAnsi="Times New Roman"/>
                <w:kern w:val="0"/>
                <w:sz w:val="22"/>
                <w:szCs w:val="22"/>
              </w:rPr>
            </w:pPr>
          </w:p>
        </w:tc>
      </w:tr>
      <w:tr w:rsidR="00AD597D" w:rsidRPr="00AD597D" w14:paraId="13C37479" w14:textId="77777777" w:rsidTr="00760B06">
        <w:trPr>
          <w:trHeight w:val="585"/>
        </w:trPr>
        <w:tc>
          <w:tcPr>
            <w:tcW w:w="2640" w:type="dxa"/>
            <w:tcBorders>
              <w:top w:val="single" w:sz="4" w:space="0" w:color="000000"/>
              <w:left w:val="single" w:sz="4" w:space="0" w:color="000000"/>
              <w:bottom w:val="single" w:sz="4" w:space="0" w:color="auto"/>
              <w:right w:val="single" w:sz="4" w:space="0" w:color="auto"/>
            </w:tcBorders>
            <w:vAlign w:val="center"/>
          </w:tcPr>
          <w:p w14:paraId="4CBDD4FC" w14:textId="77777777" w:rsidR="00A713FC" w:rsidRPr="00AD597D" w:rsidRDefault="00A713FC" w:rsidP="00A713FC">
            <w:pPr>
              <w:suppressAutoHyphens/>
              <w:kinsoku w:val="0"/>
              <w:wordWrap w:val="0"/>
              <w:overflowPunct w:val="0"/>
              <w:autoSpaceDE w:val="0"/>
              <w:autoSpaceDN w:val="0"/>
              <w:adjustRightInd w:val="0"/>
              <w:spacing w:line="274" w:lineRule="exact"/>
              <w:textAlignment w:val="baseline"/>
              <w:rPr>
                <w:rFonts w:ascii="ＭＳ 明朝" w:hAnsi="Times New Roman"/>
                <w:kern w:val="0"/>
                <w:sz w:val="22"/>
                <w:szCs w:val="22"/>
              </w:rPr>
            </w:pPr>
            <w:r w:rsidRPr="00AD597D">
              <w:rPr>
                <w:rFonts w:ascii="Times New Roman" w:hAnsi="Times New Roman" w:cs="ＭＳ 明朝" w:hint="eastAsia"/>
                <w:kern w:val="0"/>
                <w:sz w:val="22"/>
                <w:szCs w:val="22"/>
              </w:rPr>
              <w:t>４　承認された研究期間</w:t>
            </w:r>
          </w:p>
        </w:tc>
        <w:tc>
          <w:tcPr>
            <w:tcW w:w="6480" w:type="dxa"/>
            <w:tcBorders>
              <w:top w:val="single" w:sz="4" w:space="0" w:color="000000"/>
              <w:left w:val="single" w:sz="4" w:space="0" w:color="auto"/>
              <w:bottom w:val="single" w:sz="4" w:space="0" w:color="auto"/>
              <w:right w:val="single" w:sz="4" w:space="0" w:color="000000"/>
            </w:tcBorders>
            <w:vAlign w:val="center"/>
          </w:tcPr>
          <w:p w14:paraId="29A0AAC1" w14:textId="77777777" w:rsidR="00A713FC" w:rsidRPr="00AD597D" w:rsidRDefault="00A713FC" w:rsidP="00A713FC">
            <w:pPr>
              <w:suppressAutoHyphens/>
              <w:kinsoku w:val="0"/>
              <w:wordWrap w:val="0"/>
              <w:overflowPunct w:val="0"/>
              <w:autoSpaceDE w:val="0"/>
              <w:autoSpaceDN w:val="0"/>
              <w:adjustRightInd w:val="0"/>
              <w:spacing w:line="274" w:lineRule="exact"/>
              <w:ind w:firstLineChars="100" w:firstLine="220"/>
              <w:textAlignment w:val="baseline"/>
              <w:rPr>
                <w:rFonts w:ascii="ＭＳ 明朝" w:hAnsi="Times New Roman"/>
                <w:kern w:val="0"/>
                <w:sz w:val="22"/>
                <w:szCs w:val="22"/>
              </w:rPr>
            </w:pPr>
            <w:r w:rsidRPr="00AD597D">
              <w:rPr>
                <w:rFonts w:ascii="Times New Roman" w:hAnsi="Times New Roman" w:cs="ＭＳ 明朝" w:hint="eastAsia"/>
                <w:kern w:val="0"/>
                <w:sz w:val="22"/>
                <w:szCs w:val="22"/>
              </w:rPr>
              <w:t>平成　　年　　月　　日から　平成　　年　　月　　日まで</w:t>
            </w:r>
          </w:p>
        </w:tc>
      </w:tr>
      <w:tr w:rsidR="00AD597D" w:rsidRPr="00AD597D" w14:paraId="1FD00EA6" w14:textId="77777777" w:rsidTr="00760B06">
        <w:trPr>
          <w:trHeight w:val="540"/>
        </w:trPr>
        <w:tc>
          <w:tcPr>
            <w:tcW w:w="2640" w:type="dxa"/>
            <w:tcBorders>
              <w:top w:val="single" w:sz="4" w:space="0" w:color="auto"/>
              <w:left w:val="single" w:sz="4" w:space="0" w:color="000000"/>
              <w:bottom w:val="single" w:sz="4" w:space="0" w:color="000000"/>
              <w:right w:val="single" w:sz="4" w:space="0" w:color="auto"/>
            </w:tcBorders>
            <w:vAlign w:val="center"/>
          </w:tcPr>
          <w:p w14:paraId="4C580EF0" w14:textId="77777777" w:rsidR="00A713FC" w:rsidRPr="00AD597D" w:rsidRDefault="00A713FC" w:rsidP="002C0769">
            <w:pPr>
              <w:suppressAutoHyphens/>
              <w:kinsoku w:val="0"/>
              <w:wordWrap w:val="0"/>
              <w:overflowPunct w:val="0"/>
              <w:autoSpaceDE w:val="0"/>
              <w:autoSpaceDN w:val="0"/>
              <w:adjustRightInd w:val="0"/>
              <w:spacing w:line="274" w:lineRule="exact"/>
              <w:textAlignment w:val="baseline"/>
              <w:rPr>
                <w:rFonts w:ascii="Times New Roman" w:hAnsi="Times New Roman" w:cs="ＭＳ 明朝"/>
                <w:kern w:val="0"/>
                <w:sz w:val="22"/>
                <w:szCs w:val="22"/>
              </w:rPr>
            </w:pPr>
            <w:r w:rsidRPr="00AD597D">
              <w:rPr>
                <w:rFonts w:ascii="Times New Roman" w:hAnsi="Times New Roman" w:cs="ＭＳ 明朝" w:hint="eastAsia"/>
                <w:kern w:val="0"/>
                <w:sz w:val="22"/>
                <w:szCs w:val="22"/>
              </w:rPr>
              <w:t>５</w:t>
            </w:r>
            <w:r w:rsidR="002C0769" w:rsidRPr="00AD597D">
              <w:rPr>
                <w:rFonts w:ascii="Times New Roman" w:hAnsi="Times New Roman" w:cs="ＭＳ 明朝" w:hint="eastAsia"/>
                <w:kern w:val="0"/>
                <w:sz w:val="22"/>
                <w:szCs w:val="22"/>
              </w:rPr>
              <w:t xml:space="preserve">　研究終了日</w:t>
            </w:r>
          </w:p>
        </w:tc>
        <w:tc>
          <w:tcPr>
            <w:tcW w:w="6480" w:type="dxa"/>
            <w:tcBorders>
              <w:top w:val="single" w:sz="4" w:space="0" w:color="auto"/>
              <w:left w:val="single" w:sz="4" w:space="0" w:color="auto"/>
              <w:bottom w:val="single" w:sz="4" w:space="0" w:color="000000"/>
              <w:right w:val="single" w:sz="4" w:space="0" w:color="000000"/>
            </w:tcBorders>
            <w:vAlign w:val="center"/>
          </w:tcPr>
          <w:p w14:paraId="6941E3E1" w14:textId="77777777" w:rsidR="00A713FC" w:rsidRPr="00AD597D" w:rsidRDefault="00A713FC" w:rsidP="00A713FC">
            <w:pPr>
              <w:suppressAutoHyphens/>
              <w:kinsoku w:val="0"/>
              <w:wordWrap w:val="0"/>
              <w:overflowPunct w:val="0"/>
              <w:autoSpaceDE w:val="0"/>
              <w:autoSpaceDN w:val="0"/>
              <w:adjustRightInd w:val="0"/>
              <w:spacing w:line="274" w:lineRule="exact"/>
              <w:ind w:firstLineChars="100" w:firstLine="220"/>
              <w:textAlignment w:val="baseline"/>
              <w:rPr>
                <w:rFonts w:ascii="Times New Roman" w:hAnsi="Times New Roman" w:cs="ＭＳ 明朝"/>
                <w:kern w:val="0"/>
                <w:sz w:val="22"/>
                <w:szCs w:val="22"/>
              </w:rPr>
            </w:pPr>
            <w:r w:rsidRPr="00AD597D">
              <w:rPr>
                <w:rFonts w:ascii="Times New Roman" w:hAnsi="Times New Roman" w:cs="ＭＳ 明朝" w:hint="eastAsia"/>
                <w:kern w:val="0"/>
                <w:sz w:val="22"/>
                <w:szCs w:val="22"/>
              </w:rPr>
              <w:t>平成　　年　　月　　日</w:t>
            </w:r>
          </w:p>
        </w:tc>
      </w:tr>
      <w:tr w:rsidR="00AD597D" w:rsidRPr="00AD597D" w14:paraId="2203006B" w14:textId="77777777" w:rsidTr="00760B06">
        <w:trPr>
          <w:trHeight w:val="1754"/>
        </w:trPr>
        <w:tc>
          <w:tcPr>
            <w:tcW w:w="9120" w:type="dxa"/>
            <w:gridSpan w:val="2"/>
            <w:tcBorders>
              <w:top w:val="single" w:sz="4" w:space="0" w:color="000000"/>
              <w:left w:val="single" w:sz="4" w:space="0" w:color="000000"/>
              <w:bottom w:val="single" w:sz="4" w:space="0" w:color="000000"/>
              <w:right w:val="single" w:sz="4" w:space="0" w:color="000000"/>
            </w:tcBorders>
          </w:tcPr>
          <w:p w14:paraId="0BCEBCF7" w14:textId="77777777" w:rsidR="00A713FC" w:rsidRPr="00AD597D" w:rsidRDefault="00A713FC" w:rsidP="00A713FC">
            <w:pPr>
              <w:suppressAutoHyphens/>
              <w:kinsoku w:val="0"/>
              <w:wordWrap w:val="0"/>
              <w:overflowPunct w:val="0"/>
              <w:autoSpaceDE w:val="0"/>
              <w:autoSpaceDN w:val="0"/>
              <w:adjustRightInd w:val="0"/>
              <w:spacing w:line="274" w:lineRule="exact"/>
              <w:jc w:val="left"/>
              <w:textAlignment w:val="baseline"/>
              <w:rPr>
                <w:rFonts w:ascii="ＭＳ 明朝" w:hAnsi="Times New Roman"/>
                <w:kern w:val="0"/>
                <w:sz w:val="22"/>
                <w:szCs w:val="22"/>
              </w:rPr>
            </w:pPr>
            <w:r w:rsidRPr="00AD597D">
              <w:rPr>
                <w:rFonts w:ascii="Times New Roman" w:hAnsi="Times New Roman" w:cs="ＭＳ 明朝" w:hint="eastAsia"/>
                <w:kern w:val="0"/>
                <w:sz w:val="22"/>
                <w:szCs w:val="22"/>
              </w:rPr>
              <w:t>６　研究の結果の概要</w:t>
            </w:r>
          </w:p>
          <w:p w14:paraId="15340E39" w14:textId="77777777" w:rsidR="00A713FC" w:rsidRPr="00AD597D" w:rsidRDefault="00A713FC" w:rsidP="00A713FC">
            <w:pPr>
              <w:suppressAutoHyphens/>
              <w:kinsoku w:val="0"/>
              <w:wordWrap w:val="0"/>
              <w:overflowPunct w:val="0"/>
              <w:autoSpaceDE w:val="0"/>
              <w:autoSpaceDN w:val="0"/>
              <w:adjustRightInd w:val="0"/>
              <w:spacing w:line="274" w:lineRule="exact"/>
              <w:jc w:val="left"/>
              <w:textAlignment w:val="baseline"/>
              <w:rPr>
                <w:rFonts w:ascii="ＭＳ 明朝" w:hAnsi="Times New Roman"/>
                <w:kern w:val="0"/>
                <w:sz w:val="22"/>
                <w:szCs w:val="22"/>
              </w:rPr>
            </w:pPr>
          </w:p>
          <w:p w14:paraId="091266EB" w14:textId="77777777" w:rsidR="00A713FC" w:rsidRPr="00AD597D" w:rsidRDefault="00A713FC" w:rsidP="00A713FC">
            <w:pPr>
              <w:suppressAutoHyphens/>
              <w:kinsoku w:val="0"/>
              <w:wordWrap w:val="0"/>
              <w:overflowPunct w:val="0"/>
              <w:autoSpaceDE w:val="0"/>
              <w:autoSpaceDN w:val="0"/>
              <w:adjustRightInd w:val="0"/>
              <w:spacing w:line="274" w:lineRule="exact"/>
              <w:jc w:val="left"/>
              <w:textAlignment w:val="baseline"/>
              <w:rPr>
                <w:rFonts w:ascii="ＭＳ 明朝" w:hAnsi="Times New Roman"/>
                <w:kern w:val="0"/>
                <w:sz w:val="22"/>
                <w:szCs w:val="22"/>
              </w:rPr>
            </w:pPr>
          </w:p>
        </w:tc>
      </w:tr>
      <w:tr w:rsidR="00AD597D" w:rsidRPr="00AD597D" w14:paraId="669C4451" w14:textId="77777777" w:rsidTr="00760B06">
        <w:trPr>
          <w:trHeight w:val="1807"/>
        </w:trPr>
        <w:tc>
          <w:tcPr>
            <w:tcW w:w="9120" w:type="dxa"/>
            <w:gridSpan w:val="2"/>
            <w:tcBorders>
              <w:top w:val="single" w:sz="4" w:space="0" w:color="000000"/>
              <w:left w:val="single" w:sz="4" w:space="0" w:color="000000"/>
              <w:bottom w:val="single" w:sz="4" w:space="0" w:color="000000"/>
              <w:right w:val="single" w:sz="4" w:space="0" w:color="000000"/>
            </w:tcBorders>
          </w:tcPr>
          <w:p w14:paraId="6833C171" w14:textId="77777777" w:rsidR="00A713FC" w:rsidRPr="00AD597D" w:rsidRDefault="00A713FC" w:rsidP="00A713FC">
            <w:pPr>
              <w:suppressAutoHyphens/>
              <w:kinsoku w:val="0"/>
              <w:wordWrap w:val="0"/>
              <w:overflowPunct w:val="0"/>
              <w:autoSpaceDE w:val="0"/>
              <w:autoSpaceDN w:val="0"/>
              <w:adjustRightInd w:val="0"/>
              <w:spacing w:line="274" w:lineRule="exact"/>
              <w:jc w:val="left"/>
              <w:textAlignment w:val="baseline"/>
              <w:rPr>
                <w:rFonts w:ascii="ＭＳ 明朝" w:hAnsi="Times New Roman"/>
                <w:kern w:val="0"/>
                <w:sz w:val="22"/>
                <w:szCs w:val="22"/>
              </w:rPr>
            </w:pPr>
            <w:r w:rsidRPr="00AD597D">
              <w:rPr>
                <w:rFonts w:ascii="Times New Roman" w:hAnsi="Times New Roman" w:cs="ＭＳ 明朝" w:hint="eastAsia"/>
                <w:kern w:val="0"/>
                <w:sz w:val="22"/>
                <w:szCs w:val="22"/>
              </w:rPr>
              <w:t xml:space="preserve">７　</w:t>
            </w:r>
            <w:r w:rsidR="002C0769" w:rsidRPr="00AD597D">
              <w:rPr>
                <w:rFonts w:ascii="Times New Roman" w:hAnsi="Times New Roman" w:cs="ＭＳ 明朝" w:hint="eastAsia"/>
                <w:kern w:val="0"/>
                <w:sz w:val="22"/>
                <w:szCs w:val="22"/>
              </w:rPr>
              <w:t>終了</w:t>
            </w:r>
            <w:r w:rsidRPr="00AD597D">
              <w:rPr>
                <w:rFonts w:ascii="Times New Roman" w:hAnsi="Times New Roman" w:cs="ＭＳ 明朝" w:hint="eastAsia"/>
                <w:kern w:val="0"/>
                <w:sz w:val="22"/>
                <w:szCs w:val="22"/>
              </w:rPr>
              <w:t>後の</w:t>
            </w:r>
            <w:r w:rsidR="00074E7A" w:rsidRPr="00AD597D">
              <w:rPr>
                <w:rFonts w:ascii="Times New Roman" w:hAnsi="Times New Roman" w:cs="ＭＳ 明朝" w:hint="eastAsia"/>
                <w:kern w:val="0"/>
                <w:sz w:val="22"/>
                <w:szCs w:val="22"/>
              </w:rPr>
              <w:t>対応</w:t>
            </w:r>
            <w:r w:rsidR="002C0769" w:rsidRPr="00AD597D">
              <w:rPr>
                <w:rFonts w:ascii="Times New Roman" w:hAnsi="Times New Roman" w:cs="ＭＳ 明朝" w:hint="eastAsia"/>
                <w:kern w:val="0"/>
                <w:sz w:val="22"/>
                <w:szCs w:val="22"/>
              </w:rPr>
              <w:t>：研究計画書からの逸脱の状況、</w:t>
            </w:r>
            <w:r w:rsidR="000F4A36" w:rsidRPr="00AD597D">
              <w:rPr>
                <w:rFonts w:ascii="Times New Roman" w:hAnsi="Times New Roman" w:cs="ＭＳ 明朝" w:hint="eastAsia"/>
                <w:kern w:val="0"/>
                <w:sz w:val="22"/>
                <w:szCs w:val="22"/>
              </w:rPr>
              <w:t>研究と関連した有害事象やトラブルの有無</w:t>
            </w:r>
            <w:r w:rsidR="001C050E" w:rsidRPr="00AD597D">
              <w:rPr>
                <w:rFonts w:ascii="Times New Roman" w:hAnsi="Times New Roman" w:cs="ＭＳ 明朝" w:hint="eastAsia"/>
                <w:kern w:val="0"/>
                <w:sz w:val="22"/>
                <w:szCs w:val="22"/>
              </w:rPr>
              <w:t>・</w:t>
            </w:r>
            <w:r w:rsidR="000F4A36" w:rsidRPr="00AD597D">
              <w:rPr>
                <w:rFonts w:ascii="Times New Roman" w:hAnsi="Times New Roman" w:cs="ＭＳ 明朝" w:hint="eastAsia"/>
                <w:kern w:val="0"/>
                <w:sz w:val="22"/>
                <w:szCs w:val="22"/>
              </w:rPr>
              <w:t>内容、</w:t>
            </w:r>
            <w:r w:rsidR="002C0769" w:rsidRPr="00AD597D">
              <w:rPr>
                <w:rFonts w:ascii="Times New Roman" w:hAnsi="Times New Roman" w:cs="ＭＳ 明朝" w:hint="eastAsia"/>
                <w:kern w:val="0"/>
                <w:sz w:val="22"/>
                <w:szCs w:val="22"/>
              </w:rPr>
              <w:t>研究終了後の公開など</w:t>
            </w:r>
          </w:p>
          <w:p w14:paraId="2490EB36" w14:textId="77777777" w:rsidR="00A713FC" w:rsidRPr="00AD597D" w:rsidRDefault="00A713FC" w:rsidP="00A713FC">
            <w:pPr>
              <w:suppressAutoHyphens/>
              <w:kinsoku w:val="0"/>
              <w:wordWrap w:val="0"/>
              <w:overflowPunct w:val="0"/>
              <w:autoSpaceDE w:val="0"/>
              <w:autoSpaceDN w:val="0"/>
              <w:adjustRightInd w:val="0"/>
              <w:spacing w:line="274" w:lineRule="exact"/>
              <w:jc w:val="left"/>
              <w:textAlignment w:val="baseline"/>
              <w:rPr>
                <w:rFonts w:ascii="ＭＳ 明朝" w:hAnsi="Times New Roman"/>
                <w:kern w:val="0"/>
                <w:sz w:val="22"/>
                <w:szCs w:val="22"/>
              </w:rPr>
            </w:pPr>
          </w:p>
        </w:tc>
      </w:tr>
      <w:tr w:rsidR="00A713FC" w:rsidRPr="00AD597D" w14:paraId="55B21773" w14:textId="77777777" w:rsidTr="00760B06">
        <w:trPr>
          <w:trHeight w:val="1790"/>
        </w:trPr>
        <w:tc>
          <w:tcPr>
            <w:tcW w:w="9120" w:type="dxa"/>
            <w:gridSpan w:val="2"/>
            <w:tcBorders>
              <w:top w:val="single" w:sz="4" w:space="0" w:color="000000"/>
              <w:left w:val="single" w:sz="4" w:space="0" w:color="000000"/>
              <w:bottom w:val="single" w:sz="4" w:space="0" w:color="000000"/>
              <w:right w:val="single" w:sz="4" w:space="0" w:color="000000"/>
            </w:tcBorders>
          </w:tcPr>
          <w:p w14:paraId="13F5BF21" w14:textId="77777777" w:rsidR="00A713FC" w:rsidRPr="00AD597D" w:rsidRDefault="00A713FC" w:rsidP="00A713FC">
            <w:pPr>
              <w:suppressAutoHyphens/>
              <w:kinsoku w:val="0"/>
              <w:wordWrap w:val="0"/>
              <w:overflowPunct w:val="0"/>
              <w:autoSpaceDE w:val="0"/>
              <w:autoSpaceDN w:val="0"/>
              <w:adjustRightInd w:val="0"/>
              <w:spacing w:line="274" w:lineRule="exact"/>
              <w:jc w:val="left"/>
              <w:textAlignment w:val="baseline"/>
              <w:rPr>
                <w:rFonts w:ascii="ＭＳ 明朝" w:hAnsi="Times New Roman"/>
                <w:kern w:val="0"/>
                <w:sz w:val="22"/>
                <w:szCs w:val="22"/>
              </w:rPr>
            </w:pPr>
            <w:r w:rsidRPr="00AD597D">
              <w:rPr>
                <w:rFonts w:ascii="Times New Roman" w:hAnsi="Times New Roman" w:cs="ＭＳ 明朝" w:hint="eastAsia"/>
                <w:kern w:val="0"/>
                <w:sz w:val="22"/>
                <w:szCs w:val="22"/>
              </w:rPr>
              <w:t>８　記録の保管場所</w:t>
            </w:r>
          </w:p>
        </w:tc>
      </w:tr>
    </w:tbl>
    <w:p w14:paraId="2C3A750A" w14:textId="1D83C24E" w:rsidR="00A713FC" w:rsidRPr="00AD597D" w:rsidRDefault="00A713FC" w:rsidP="00A713FC">
      <w:pPr>
        <w:overflowPunct w:val="0"/>
        <w:spacing w:line="274" w:lineRule="exact"/>
        <w:textAlignment w:val="baseline"/>
      </w:pPr>
    </w:p>
    <w:sectPr w:rsidR="00A713FC" w:rsidRPr="00AD597D" w:rsidSect="0089761A">
      <w:pgSz w:w="11906" w:h="16838" w:code="9"/>
      <w:pgMar w:top="1361" w:right="1418" w:bottom="1361" w:left="1474" w:header="567" w:footer="992" w:gutter="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5BA57" w14:textId="77777777" w:rsidR="00B330F6" w:rsidRDefault="00B330F6">
      <w:r>
        <w:separator/>
      </w:r>
    </w:p>
  </w:endnote>
  <w:endnote w:type="continuationSeparator" w:id="0">
    <w:p w14:paraId="35616D73" w14:textId="77777777" w:rsidR="00B330F6" w:rsidRDefault="00B3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42239" w14:textId="77777777" w:rsidR="00B330F6" w:rsidRDefault="00B330F6">
      <w:r>
        <w:separator/>
      </w:r>
    </w:p>
  </w:footnote>
  <w:footnote w:type="continuationSeparator" w:id="0">
    <w:p w14:paraId="1751B785" w14:textId="77777777" w:rsidR="00B330F6" w:rsidRDefault="00B33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E63D5" w14:textId="09890C83" w:rsidR="00650E9F" w:rsidRDefault="00650E9F" w:rsidP="00D824B6">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53865"/>
    <w:multiLevelType w:val="hybridMultilevel"/>
    <w:tmpl w:val="7FB4B400"/>
    <w:lvl w:ilvl="0" w:tplc="9EE2BEF4">
      <w:start w:val="1"/>
      <w:numFmt w:val="decimalFullWidth"/>
      <w:lvlText w:val="%1．"/>
      <w:lvlJc w:val="left"/>
      <w:pPr>
        <w:tabs>
          <w:tab w:val="num" w:pos="420"/>
        </w:tabs>
        <w:ind w:left="420" w:hanging="420"/>
      </w:pPr>
      <w:rPr>
        <w:rFonts w:hint="default"/>
      </w:rPr>
    </w:lvl>
    <w:lvl w:ilvl="1" w:tplc="261C50A4" w:tentative="1">
      <w:start w:val="1"/>
      <w:numFmt w:val="aiueoFullWidth"/>
      <w:lvlText w:val="(%2)"/>
      <w:lvlJc w:val="left"/>
      <w:pPr>
        <w:tabs>
          <w:tab w:val="num" w:pos="840"/>
        </w:tabs>
        <w:ind w:left="840" w:hanging="420"/>
      </w:pPr>
    </w:lvl>
    <w:lvl w:ilvl="2" w:tplc="FED27DF2" w:tentative="1">
      <w:start w:val="1"/>
      <w:numFmt w:val="decimalEnclosedCircle"/>
      <w:lvlText w:val="%3"/>
      <w:lvlJc w:val="left"/>
      <w:pPr>
        <w:tabs>
          <w:tab w:val="num" w:pos="1260"/>
        </w:tabs>
        <w:ind w:left="1260" w:hanging="420"/>
      </w:pPr>
    </w:lvl>
    <w:lvl w:ilvl="3" w:tplc="30A2017A" w:tentative="1">
      <w:start w:val="1"/>
      <w:numFmt w:val="decimal"/>
      <w:lvlText w:val="%4."/>
      <w:lvlJc w:val="left"/>
      <w:pPr>
        <w:tabs>
          <w:tab w:val="num" w:pos="1680"/>
        </w:tabs>
        <w:ind w:left="1680" w:hanging="420"/>
      </w:pPr>
    </w:lvl>
    <w:lvl w:ilvl="4" w:tplc="1F848F04" w:tentative="1">
      <w:start w:val="1"/>
      <w:numFmt w:val="aiueoFullWidth"/>
      <w:lvlText w:val="(%5)"/>
      <w:lvlJc w:val="left"/>
      <w:pPr>
        <w:tabs>
          <w:tab w:val="num" w:pos="2100"/>
        </w:tabs>
        <w:ind w:left="2100" w:hanging="420"/>
      </w:pPr>
    </w:lvl>
    <w:lvl w:ilvl="5" w:tplc="28E2C45E" w:tentative="1">
      <w:start w:val="1"/>
      <w:numFmt w:val="decimalEnclosedCircle"/>
      <w:lvlText w:val="%6"/>
      <w:lvlJc w:val="left"/>
      <w:pPr>
        <w:tabs>
          <w:tab w:val="num" w:pos="2520"/>
        </w:tabs>
        <w:ind w:left="2520" w:hanging="420"/>
      </w:pPr>
    </w:lvl>
    <w:lvl w:ilvl="6" w:tplc="C8001A14" w:tentative="1">
      <w:start w:val="1"/>
      <w:numFmt w:val="decimal"/>
      <w:lvlText w:val="%7."/>
      <w:lvlJc w:val="left"/>
      <w:pPr>
        <w:tabs>
          <w:tab w:val="num" w:pos="2940"/>
        </w:tabs>
        <w:ind w:left="2940" w:hanging="420"/>
      </w:pPr>
    </w:lvl>
    <w:lvl w:ilvl="7" w:tplc="F1FAA0FA" w:tentative="1">
      <w:start w:val="1"/>
      <w:numFmt w:val="aiueoFullWidth"/>
      <w:lvlText w:val="(%8)"/>
      <w:lvlJc w:val="left"/>
      <w:pPr>
        <w:tabs>
          <w:tab w:val="num" w:pos="3360"/>
        </w:tabs>
        <w:ind w:left="3360" w:hanging="420"/>
      </w:pPr>
    </w:lvl>
    <w:lvl w:ilvl="8" w:tplc="1CA682E6" w:tentative="1">
      <w:start w:val="1"/>
      <w:numFmt w:val="decimalEnclosedCircle"/>
      <w:lvlText w:val="%9"/>
      <w:lvlJc w:val="left"/>
      <w:pPr>
        <w:tabs>
          <w:tab w:val="num" w:pos="3780"/>
        </w:tabs>
        <w:ind w:left="3780" w:hanging="420"/>
      </w:pPr>
    </w:lvl>
  </w:abstractNum>
  <w:abstractNum w:abstractNumId="1" w15:restartNumberingAfterBreak="0">
    <w:nsid w:val="1AF90A34"/>
    <w:multiLevelType w:val="hybridMultilevel"/>
    <w:tmpl w:val="2F3C5FFE"/>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259652CE">
      <w:start w:val="2"/>
      <w:numFmt w:val="bullet"/>
      <w:lvlText w:val="□"/>
      <w:lvlJc w:val="left"/>
      <w:pPr>
        <w:ind w:left="780" w:hanging="360"/>
      </w:pPr>
      <w:rPr>
        <w:rFonts w:ascii="ＭＳ 明朝" w:eastAsia="ＭＳ 明朝" w:hAnsi="ＭＳ 明朝" w:cs="Times New Roman" w:hint="eastAsia"/>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07F3D7F"/>
    <w:multiLevelType w:val="hybridMultilevel"/>
    <w:tmpl w:val="908AAA62"/>
    <w:lvl w:ilvl="0" w:tplc="3636F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C66046"/>
    <w:multiLevelType w:val="hybridMultilevel"/>
    <w:tmpl w:val="65A86302"/>
    <w:lvl w:ilvl="0" w:tplc="683663A6">
      <w:start w:val="1"/>
      <w:numFmt w:val="decimalFullWidth"/>
      <w:lvlText w:val="%1．"/>
      <w:lvlJc w:val="left"/>
      <w:pPr>
        <w:tabs>
          <w:tab w:val="num" w:pos="360"/>
        </w:tabs>
        <w:ind w:left="360" w:hanging="360"/>
      </w:pPr>
      <w:rPr>
        <w:rFonts w:hint="eastAsia"/>
      </w:rPr>
    </w:lvl>
    <w:lvl w:ilvl="1" w:tplc="55F068A6">
      <w:start w:val="1"/>
      <w:numFmt w:val="decimalFullWidth"/>
      <w:lvlText w:val="（%2）"/>
      <w:lvlJc w:val="left"/>
      <w:pPr>
        <w:tabs>
          <w:tab w:val="num" w:pos="780"/>
        </w:tabs>
        <w:ind w:left="780" w:hanging="360"/>
      </w:pPr>
      <w:rPr>
        <w:rFonts w:hint="eastAsia"/>
        <w:lang w:val="en-US"/>
      </w:rPr>
    </w:lvl>
    <w:lvl w:ilvl="2" w:tplc="3014D848">
      <w:start w:val="1"/>
      <w:numFmt w:val="bullet"/>
      <w:lvlText w:val="・"/>
      <w:lvlJc w:val="left"/>
      <w:pPr>
        <w:tabs>
          <w:tab w:val="num" w:pos="1200"/>
        </w:tabs>
        <w:ind w:left="1200" w:hanging="360"/>
      </w:pPr>
      <w:rPr>
        <w:rFonts w:ascii="ＭＳ 明朝" w:eastAsia="ＭＳ 明朝" w:hAnsi="ＭＳ 明朝" w:cs="Times New Roman" w:hint="eastAsia"/>
      </w:rPr>
    </w:lvl>
    <w:lvl w:ilvl="3" w:tplc="DB04D7BC">
      <w:start w:val="1"/>
      <w:numFmt w:val="decimalEnclosedCircle"/>
      <w:lvlText w:val="%4"/>
      <w:lvlJc w:val="left"/>
      <w:pPr>
        <w:tabs>
          <w:tab w:val="num" w:pos="1620"/>
        </w:tabs>
        <w:ind w:left="1620" w:hanging="360"/>
      </w:pPr>
      <w:rPr>
        <w:rFonts w:hint="default"/>
      </w:rPr>
    </w:lvl>
    <w:lvl w:ilvl="4" w:tplc="003EBAA6" w:tentative="1">
      <w:start w:val="1"/>
      <w:numFmt w:val="aiueoFullWidth"/>
      <w:lvlText w:val="(%5)"/>
      <w:lvlJc w:val="left"/>
      <w:pPr>
        <w:tabs>
          <w:tab w:val="num" w:pos="2100"/>
        </w:tabs>
        <w:ind w:left="2100" w:hanging="420"/>
      </w:pPr>
    </w:lvl>
    <w:lvl w:ilvl="5" w:tplc="E8B62034" w:tentative="1">
      <w:start w:val="1"/>
      <w:numFmt w:val="decimalEnclosedCircle"/>
      <w:lvlText w:val="%6"/>
      <w:lvlJc w:val="left"/>
      <w:pPr>
        <w:tabs>
          <w:tab w:val="num" w:pos="2520"/>
        </w:tabs>
        <w:ind w:left="2520" w:hanging="420"/>
      </w:pPr>
    </w:lvl>
    <w:lvl w:ilvl="6" w:tplc="CBBEE3B0" w:tentative="1">
      <w:start w:val="1"/>
      <w:numFmt w:val="decimal"/>
      <w:lvlText w:val="%7."/>
      <w:lvlJc w:val="left"/>
      <w:pPr>
        <w:tabs>
          <w:tab w:val="num" w:pos="2940"/>
        </w:tabs>
        <w:ind w:left="2940" w:hanging="420"/>
      </w:pPr>
    </w:lvl>
    <w:lvl w:ilvl="7" w:tplc="859E810C" w:tentative="1">
      <w:start w:val="1"/>
      <w:numFmt w:val="aiueoFullWidth"/>
      <w:lvlText w:val="(%8)"/>
      <w:lvlJc w:val="left"/>
      <w:pPr>
        <w:tabs>
          <w:tab w:val="num" w:pos="3360"/>
        </w:tabs>
        <w:ind w:left="3360" w:hanging="420"/>
      </w:pPr>
    </w:lvl>
    <w:lvl w:ilvl="8" w:tplc="22EE510A" w:tentative="1">
      <w:start w:val="1"/>
      <w:numFmt w:val="decimalEnclosedCircle"/>
      <w:lvlText w:val="%9"/>
      <w:lvlJc w:val="left"/>
      <w:pPr>
        <w:tabs>
          <w:tab w:val="num" w:pos="3780"/>
        </w:tabs>
        <w:ind w:left="3780" w:hanging="420"/>
      </w:pPr>
    </w:lvl>
  </w:abstractNum>
  <w:abstractNum w:abstractNumId="4" w15:restartNumberingAfterBreak="0">
    <w:nsid w:val="63AA2BE8"/>
    <w:multiLevelType w:val="hybridMultilevel"/>
    <w:tmpl w:val="A588E940"/>
    <w:lvl w:ilvl="0" w:tplc="31CCB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E3"/>
    <w:rsid w:val="00006AE9"/>
    <w:rsid w:val="0001663E"/>
    <w:rsid w:val="00072221"/>
    <w:rsid w:val="00074E7A"/>
    <w:rsid w:val="00075644"/>
    <w:rsid w:val="000B3D8C"/>
    <w:rsid w:val="000C432D"/>
    <w:rsid w:val="000D276F"/>
    <w:rsid w:val="000F4A36"/>
    <w:rsid w:val="00136ABC"/>
    <w:rsid w:val="00173F45"/>
    <w:rsid w:val="00181333"/>
    <w:rsid w:val="00193787"/>
    <w:rsid w:val="001A63DA"/>
    <w:rsid w:val="001C050E"/>
    <w:rsid w:val="001D5062"/>
    <w:rsid w:val="001D6F53"/>
    <w:rsid w:val="001F23CC"/>
    <w:rsid w:val="002051EB"/>
    <w:rsid w:val="00214407"/>
    <w:rsid w:val="00230F7B"/>
    <w:rsid w:val="00244777"/>
    <w:rsid w:val="00245A14"/>
    <w:rsid w:val="002502B5"/>
    <w:rsid w:val="00252613"/>
    <w:rsid w:val="00253E55"/>
    <w:rsid w:val="002808B9"/>
    <w:rsid w:val="002B1293"/>
    <w:rsid w:val="002B23FB"/>
    <w:rsid w:val="002B29B8"/>
    <w:rsid w:val="002C0769"/>
    <w:rsid w:val="002D7F0A"/>
    <w:rsid w:val="002E7B39"/>
    <w:rsid w:val="00300E08"/>
    <w:rsid w:val="00330F68"/>
    <w:rsid w:val="003433BA"/>
    <w:rsid w:val="00355CFA"/>
    <w:rsid w:val="00374ABA"/>
    <w:rsid w:val="00391859"/>
    <w:rsid w:val="003A0A61"/>
    <w:rsid w:val="003A2318"/>
    <w:rsid w:val="003A3EFA"/>
    <w:rsid w:val="003A40FA"/>
    <w:rsid w:val="003C12E6"/>
    <w:rsid w:val="003C3099"/>
    <w:rsid w:val="003D7206"/>
    <w:rsid w:val="003D745F"/>
    <w:rsid w:val="00413102"/>
    <w:rsid w:val="00416B59"/>
    <w:rsid w:val="0042794A"/>
    <w:rsid w:val="00464DE1"/>
    <w:rsid w:val="00480AF9"/>
    <w:rsid w:val="00492E52"/>
    <w:rsid w:val="004947C4"/>
    <w:rsid w:val="004A7C9D"/>
    <w:rsid w:val="004E6D2D"/>
    <w:rsid w:val="004F06C3"/>
    <w:rsid w:val="00526217"/>
    <w:rsid w:val="00535CFD"/>
    <w:rsid w:val="00544BB4"/>
    <w:rsid w:val="00585CB0"/>
    <w:rsid w:val="00595DA1"/>
    <w:rsid w:val="005A657E"/>
    <w:rsid w:val="005C3514"/>
    <w:rsid w:val="005E7A90"/>
    <w:rsid w:val="006057E7"/>
    <w:rsid w:val="00635263"/>
    <w:rsid w:val="006442E7"/>
    <w:rsid w:val="00650E9F"/>
    <w:rsid w:val="00661487"/>
    <w:rsid w:val="006738D9"/>
    <w:rsid w:val="00682807"/>
    <w:rsid w:val="006A08B3"/>
    <w:rsid w:val="006B3B55"/>
    <w:rsid w:val="006D5FDA"/>
    <w:rsid w:val="007042CC"/>
    <w:rsid w:val="007102B4"/>
    <w:rsid w:val="007203F6"/>
    <w:rsid w:val="00727C7B"/>
    <w:rsid w:val="0075754A"/>
    <w:rsid w:val="00760B06"/>
    <w:rsid w:val="007650E4"/>
    <w:rsid w:val="00774BE3"/>
    <w:rsid w:val="00785F7A"/>
    <w:rsid w:val="007A2953"/>
    <w:rsid w:val="007A2A4A"/>
    <w:rsid w:val="007A6867"/>
    <w:rsid w:val="007D14A6"/>
    <w:rsid w:val="007E1BED"/>
    <w:rsid w:val="007F2B67"/>
    <w:rsid w:val="008126D5"/>
    <w:rsid w:val="00812A66"/>
    <w:rsid w:val="00813219"/>
    <w:rsid w:val="00866B71"/>
    <w:rsid w:val="00890A4C"/>
    <w:rsid w:val="0089761A"/>
    <w:rsid w:val="008A2EE7"/>
    <w:rsid w:val="008C4760"/>
    <w:rsid w:val="00943E38"/>
    <w:rsid w:val="009507CF"/>
    <w:rsid w:val="00954E28"/>
    <w:rsid w:val="00955434"/>
    <w:rsid w:val="00977B66"/>
    <w:rsid w:val="00994450"/>
    <w:rsid w:val="009B7278"/>
    <w:rsid w:val="009C1A43"/>
    <w:rsid w:val="009C6729"/>
    <w:rsid w:val="009E7334"/>
    <w:rsid w:val="009E78E8"/>
    <w:rsid w:val="009F675C"/>
    <w:rsid w:val="00A05152"/>
    <w:rsid w:val="00A100AC"/>
    <w:rsid w:val="00A214CE"/>
    <w:rsid w:val="00A25E64"/>
    <w:rsid w:val="00A47C55"/>
    <w:rsid w:val="00A5302D"/>
    <w:rsid w:val="00A653EA"/>
    <w:rsid w:val="00A713FC"/>
    <w:rsid w:val="00A8526F"/>
    <w:rsid w:val="00AA056F"/>
    <w:rsid w:val="00AA448A"/>
    <w:rsid w:val="00AB4F5F"/>
    <w:rsid w:val="00AB79EC"/>
    <w:rsid w:val="00AD24A1"/>
    <w:rsid w:val="00AD29E9"/>
    <w:rsid w:val="00AD597D"/>
    <w:rsid w:val="00AD67CC"/>
    <w:rsid w:val="00AE1650"/>
    <w:rsid w:val="00AE683F"/>
    <w:rsid w:val="00B05A4E"/>
    <w:rsid w:val="00B209E2"/>
    <w:rsid w:val="00B330F6"/>
    <w:rsid w:val="00B413EA"/>
    <w:rsid w:val="00B47992"/>
    <w:rsid w:val="00B621D0"/>
    <w:rsid w:val="00B669EF"/>
    <w:rsid w:val="00B76B7C"/>
    <w:rsid w:val="00BA78D7"/>
    <w:rsid w:val="00BC532E"/>
    <w:rsid w:val="00BE388A"/>
    <w:rsid w:val="00C07B57"/>
    <w:rsid w:val="00CA6B6A"/>
    <w:rsid w:val="00CD65C1"/>
    <w:rsid w:val="00CE23C1"/>
    <w:rsid w:val="00D255D0"/>
    <w:rsid w:val="00D43185"/>
    <w:rsid w:val="00D824B6"/>
    <w:rsid w:val="00D82AF5"/>
    <w:rsid w:val="00D9520F"/>
    <w:rsid w:val="00DC2D91"/>
    <w:rsid w:val="00DD601F"/>
    <w:rsid w:val="00DE2FAF"/>
    <w:rsid w:val="00DF70F5"/>
    <w:rsid w:val="00E02513"/>
    <w:rsid w:val="00E26982"/>
    <w:rsid w:val="00E37DEF"/>
    <w:rsid w:val="00E57D80"/>
    <w:rsid w:val="00EA2153"/>
    <w:rsid w:val="00EB52F5"/>
    <w:rsid w:val="00ED1FC7"/>
    <w:rsid w:val="00ED60EF"/>
    <w:rsid w:val="00ED69B2"/>
    <w:rsid w:val="00EF0618"/>
    <w:rsid w:val="00EF2E47"/>
    <w:rsid w:val="00EF44AA"/>
    <w:rsid w:val="00F023FA"/>
    <w:rsid w:val="00F03542"/>
    <w:rsid w:val="00F15C18"/>
    <w:rsid w:val="00F33259"/>
    <w:rsid w:val="00F4204C"/>
    <w:rsid w:val="00F50471"/>
    <w:rsid w:val="00F56EF2"/>
    <w:rsid w:val="00F95C7F"/>
    <w:rsid w:val="00F97A5C"/>
    <w:rsid w:val="00FA5133"/>
    <w:rsid w:val="00FB102D"/>
    <w:rsid w:val="00FB1959"/>
    <w:rsid w:val="00FD27C9"/>
    <w:rsid w:val="00FE630D"/>
    <w:rsid w:val="00FE6616"/>
    <w:rsid w:val="00FE6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324B29"/>
  <w15:chartTrackingRefBased/>
  <w15:docId w15:val="{F4350152-4E30-420B-8817-7A3A323D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table" w:styleId="a5">
    <w:name w:val="Table Grid"/>
    <w:basedOn w:val="a1"/>
    <w:uiPriority w:val="59"/>
    <w:rsid w:val="00A25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semiHidden/>
  </w:style>
  <w:style w:type="paragraph" w:styleId="a7">
    <w:name w:val="Note Heading"/>
    <w:basedOn w:val="a"/>
    <w:next w:val="a"/>
    <w:link w:val="a8"/>
    <w:semiHidden/>
    <w:pPr>
      <w:jc w:val="center"/>
    </w:pPr>
    <w:rPr>
      <w:sz w:val="24"/>
      <w:lang w:val="x-none" w:eastAsia="x-none"/>
    </w:rPr>
  </w:style>
  <w:style w:type="paragraph" w:styleId="a9">
    <w:name w:val="Closing"/>
    <w:basedOn w:val="a"/>
    <w:semiHidden/>
    <w:pPr>
      <w:jc w:val="right"/>
    </w:pPr>
    <w:rPr>
      <w:sz w:val="24"/>
    </w:rPr>
  </w:style>
  <w:style w:type="paragraph" w:styleId="aa">
    <w:name w:val="Balloon Text"/>
    <w:basedOn w:val="a"/>
    <w:semiHidden/>
    <w:rPr>
      <w:rFonts w:ascii="Arial" w:eastAsia="ＭＳ ゴシック" w:hAnsi="Arial"/>
      <w:sz w:val="18"/>
      <w:szCs w:val="18"/>
    </w:rPr>
  </w:style>
  <w:style w:type="character" w:customStyle="1" w:styleId="ab">
    <w:name w:val="ヘッダー (文字)"/>
    <w:rPr>
      <w:kern w:val="2"/>
      <w:sz w:val="21"/>
      <w:szCs w:val="24"/>
    </w:rPr>
  </w:style>
  <w:style w:type="character" w:customStyle="1" w:styleId="a8">
    <w:name w:val="記 (文字)"/>
    <w:link w:val="a7"/>
    <w:semiHidden/>
    <w:rsid w:val="00526217"/>
    <w:rPr>
      <w:kern w:val="2"/>
      <w:sz w:val="24"/>
      <w:szCs w:val="24"/>
    </w:rPr>
  </w:style>
  <w:style w:type="character" w:styleId="ac">
    <w:name w:val="annotation reference"/>
    <w:uiPriority w:val="99"/>
    <w:semiHidden/>
    <w:unhideWhenUsed/>
    <w:rsid w:val="00813219"/>
    <w:rPr>
      <w:sz w:val="18"/>
      <w:szCs w:val="18"/>
    </w:rPr>
  </w:style>
  <w:style w:type="paragraph" w:styleId="ad">
    <w:name w:val="annotation text"/>
    <w:basedOn w:val="a"/>
    <w:link w:val="ae"/>
    <w:uiPriority w:val="99"/>
    <w:semiHidden/>
    <w:unhideWhenUsed/>
    <w:rsid w:val="00813219"/>
    <w:pPr>
      <w:jc w:val="left"/>
    </w:pPr>
    <w:rPr>
      <w:lang w:val="x-none" w:eastAsia="x-none"/>
    </w:rPr>
  </w:style>
  <w:style w:type="character" w:customStyle="1" w:styleId="ae">
    <w:name w:val="コメント文字列 (文字)"/>
    <w:link w:val="ad"/>
    <w:uiPriority w:val="99"/>
    <w:semiHidden/>
    <w:rsid w:val="00813219"/>
    <w:rPr>
      <w:kern w:val="2"/>
      <w:sz w:val="21"/>
      <w:szCs w:val="24"/>
    </w:rPr>
  </w:style>
  <w:style w:type="paragraph" w:styleId="af">
    <w:name w:val="annotation subject"/>
    <w:basedOn w:val="ad"/>
    <w:next w:val="ad"/>
    <w:link w:val="af0"/>
    <w:uiPriority w:val="99"/>
    <w:semiHidden/>
    <w:unhideWhenUsed/>
    <w:rsid w:val="00813219"/>
    <w:rPr>
      <w:b/>
      <w:bCs/>
    </w:rPr>
  </w:style>
  <w:style w:type="character" w:customStyle="1" w:styleId="af0">
    <w:name w:val="コメント内容 (文字)"/>
    <w:link w:val="af"/>
    <w:uiPriority w:val="99"/>
    <w:semiHidden/>
    <w:rsid w:val="00813219"/>
    <w:rPr>
      <w:b/>
      <w:bCs/>
      <w:kern w:val="2"/>
      <w:sz w:val="21"/>
      <w:szCs w:val="24"/>
    </w:rPr>
  </w:style>
  <w:style w:type="paragraph" w:styleId="af1">
    <w:name w:val="No Spacing"/>
    <w:uiPriority w:val="1"/>
    <w:qFormat/>
    <w:rsid w:val="002C0769"/>
    <w:pPr>
      <w:widowControl w:val="0"/>
      <w:jc w:val="both"/>
    </w:pPr>
    <w:rPr>
      <w:kern w:val="2"/>
      <w:sz w:val="21"/>
      <w:szCs w:val="24"/>
    </w:rPr>
  </w:style>
  <w:style w:type="paragraph" w:styleId="af2">
    <w:name w:val="List Paragraph"/>
    <w:basedOn w:val="a"/>
    <w:uiPriority w:val="34"/>
    <w:qFormat/>
    <w:rsid w:val="00413102"/>
    <w:pPr>
      <w:ind w:leftChars="400" w:left="840"/>
    </w:pPr>
  </w:style>
  <w:style w:type="paragraph" w:styleId="af3">
    <w:name w:val="Revision"/>
    <w:hidden/>
    <w:uiPriority w:val="99"/>
    <w:semiHidden/>
    <w:rsid w:val="00585C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55276">
      <w:bodyDiv w:val="1"/>
      <w:marLeft w:val="0"/>
      <w:marRight w:val="0"/>
      <w:marTop w:val="0"/>
      <w:marBottom w:val="0"/>
      <w:divBdr>
        <w:top w:val="none" w:sz="0" w:space="0" w:color="auto"/>
        <w:left w:val="none" w:sz="0" w:space="0" w:color="auto"/>
        <w:bottom w:val="none" w:sz="0" w:space="0" w:color="auto"/>
        <w:right w:val="none" w:sz="0" w:space="0" w:color="auto"/>
      </w:divBdr>
    </w:div>
    <w:div w:id="1817841016">
      <w:bodyDiv w:val="1"/>
      <w:marLeft w:val="0"/>
      <w:marRight w:val="0"/>
      <w:marTop w:val="0"/>
      <w:marBottom w:val="0"/>
      <w:divBdr>
        <w:top w:val="none" w:sz="0" w:space="0" w:color="auto"/>
        <w:left w:val="none" w:sz="0" w:space="0" w:color="auto"/>
        <w:bottom w:val="none" w:sz="0" w:space="0" w:color="auto"/>
        <w:right w:val="none" w:sz="0" w:space="0" w:color="auto"/>
      </w:divBdr>
    </w:div>
    <w:div w:id="210463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99FE-0DF0-41CD-98EB-7AAFABE3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69</Words>
  <Characters>4955</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看護</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高崎健康福祉大学</dc:creator>
  <cp:keywords/>
  <cp:lastModifiedBy>user</cp:lastModifiedBy>
  <cp:revision>2</cp:revision>
  <cp:lastPrinted>2017-07-08T06:49:00Z</cp:lastPrinted>
  <dcterms:created xsi:type="dcterms:W3CDTF">2017-08-14T04:56:00Z</dcterms:created>
  <dcterms:modified xsi:type="dcterms:W3CDTF">2017-08-14T04:56:00Z</dcterms:modified>
</cp:coreProperties>
</file>